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227C2" w14:textId="4B8C1B49" w:rsidR="00107092" w:rsidRDefault="00107092" w:rsidP="001419B7">
      <w:pPr>
        <w:widowControl w:val="0"/>
        <w:tabs>
          <w:tab w:val="left" w:pos="204"/>
        </w:tabs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74B872C6" w14:textId="04890D8B" w:rsidR="00107092" w:rsidRDefault="00107092" w:rsidP="00107092">
      <w:pPr>
        <w:ind w:left="708"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AKADEMIA MEDYCZNYCH</w:t>
      </w:r>
    </w:p>
    <w:p w14:paraId="30241A60" w14:textId="1D0B7AF0" w:rsidR="00107092" w:rsidRPr="00107092" w:rsidRDefault="00107092" w:rsidP="0010709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I SPOŁECZNYCH NAUK STOSOWANYCH</w:t>
      </w:r>
    </w:p>
    <w:p w14:paraId="7414B23C" w14:textId="3DC5ADA0" w:rsidR="00107092" w:rsidRPr="00107092" w:rsidRDefault="00107092" w:rsidP="00107092">
      <w:pPr>
        <w:ind w:left="708" w:firstLine="708"/>
        <w:rPr>
          <w:rFonts w:ascii="Times New Roman" w:hAnsi="Times New Roman" w:cs="Times New Roman"/>
          <w:sz w:val="36"/>
          <w:szCs w:val="36"/>
        </w:rPr>
      </w:pPr>
      <w:r w:rsidRPr="00107092">
        <w:rPr>
          <w:rFonts w:ascii="Times New Roman" w:hAnsi="Times New Roman" w:cs="Times New Roman"/>
          <w:sz w:val="36"/>
          <w:szCs w:val="36"/>
        </w:rPr>
        <w:t xml:space="preserve">              </w:t>
      </w:r>
    </w:p>
    <w:p w14:paraId="59068E13" w14:textId="49F750F4" w:rsidR="00107092" w:rsidRPr="00107092" w:rsidRDefault="00107092" w:rsidP="0010709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</w:t>
      </w:r>
      <w:r>
        <w:rPr>
          <w:noProof/>
        </w:rPr>
        <w:drawing>
          <wp:inline distT="0" distB="0" distL="0" distR="0" wp14:anchorId="1008DDE5" wp14:editId="476474EE">
            <wp:extent cx="3347720" cy="3000136"/>
            <wp:effectExtent l="0" t="0" r="508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737" cy="306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5467E" w14:textId="77777777" w:rsidR="00107092" w:rsidRPr="00107092" w:rsidRDefault="00107092" w:rsidP="00107092">
      <w:pPr>
        <w:ind w:left="708" w:firstLine="708"/>
        <w:rPr>
          <w:rFonts w:ascii="Times New Roman" w:hAnsi="Times New Roman" w:cs="Times New Roman"/>
          <w:sz w:val="36"/>
          <w:szCs w:val="36"/>
        </w:rPr>
      </w:pPr>
    </w:p>
    <w:p w14:paraId="72EE3693" w14:textId="77777777" w:rsidR="00107092" w:rsidRPr="00107092" w:rsidRDefault="00107092" w:rsidP="00107092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10709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7092">
        <w:rPr>
          <w:rFonts w:ascii="Times New Roman" w:hAnsi="Times New Roman" w:cs="Times New Roman"/>
          <w:b/>
          <w:sz w:val="28"/>
          <w:szCs w:val="28"/>
        </w:rPr>
        <w:t>DZIENNICZEK ZAJĘĆ PRAKTYCZNYCH</w:t>
      </w:r>
    </w:p>
    <w:p w14:paraId="37B08756" w14:textId="77777777" w:rsidR="00107092" w:rsidRPr="00107092" w:rsidRDefault="00107092" w:rsidP="00107092">
      <w:pPr>
        <w:ind w:left="2124"/>
        <w:rPr>
          <w:rFonts w:ascii="Times New Roman" w:hAnsi="Times New Roman" w:cs="Times New Roman"/>
          <w:b/>
          <w:sz w:val="28"/>
          <w:szCs w:val="28"/>
        </w:rPr>
      </w:pPr>
      <w:r w:rsidRPr="00107092">
        <w:rPr>
          <w:rFonts w:ascii="Times New Roman" w:hAnsi="Times New Roman" w:cs="Times New Roman"/>
          <w:b/>
          <w:sz w:val="28"/>
          <w:szCs w:val="28"/>
        </w:rPr>
        <w:t xml:space="preserve">       WYDZIAŁ NAUK O ZDROWIU</w:t>
      </w:r>
    </w:p>
    <w:p w14:paraId="0A44B14E" w14:textId="77777777" w:rsidR="00107092" w:rsidRPr="00107092" w:rsidRDefault="00107092" w:rsidP="00107092">
      <w:pPr>
        <w:rPr>
          <w:rFonts w:ascii="Times New Roman" w:hAnsi="Times New Roman" w:cs="Times New Roman"/>
          <w:b/>
          <w:sz w:val="28"/>
          <w:szCs w:val="28"/>
        </w:rPr>
      </w:pPr>
      <w:r w:rsidRPr="00107092">
        <w:rPr>
          <w:rFonts w:ascii="Times New Roman" w:hAnsi="Times New Roman" w:cs="Times New Roman"/>
          <w:b/>
          <w:sz w:val="28"/>
          <w:szCs w:val="28"/>
        </w:rPr>
        <w:t xml:space="preserve">                           KIERUNEK PIELĘGNIARSTWO I STOPNIA</w:t>
      </w:r>
    </w:p>
    <w:p w14:paraId="0852C69F" w14:textId="77777777" w:rsidR="00107092" w:rsidRPr="00107092" w:rsidRDefault="00107092" w:rsidP="00107092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551C5AAB" w14:textId="77777777" w:rsidR="00107092" w:rsidRPr="00107092" w:rsidRDefault="00107092" w:rsidP="00107092">
      <w:pPr>
        <w:rPr>
          <w:rFonts w:ascii="Times New Roman" w:hAnsi="Times New Roman" w:cs="Times New Roman"/>
          <w:sz w:val="28"/>
          <w:szCs w:val="28"/>
        </w:rPr>
      </w:pPr>
    </w:p>
    <w:p w14:paraId="3BCF28E3" w14:textId="77777777" w:rsidR="00107092" w:rsidRPr="00107092" w:rsidRDefault="00107092" w:rsidP="001070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07092">
        <w:rPr>
          <w:rFonts w:ascii="Times New Roman" w:hAnsi="Times New Roman" w:cs="Times New Roman"/>
          <w:sz w:val="28"/>
          <w:szCs w:val="28"/>
        </w:rPr>
        <w:t>Imię i nazwisko studenta ……………………………….</w:t>
      </w:r>
    </w:p>
    <w:p w14:paraId="15607358" w14:textId="77777777" w:rsidR="00107092" w:rsidRPr="00107092" w:rsidRDefault="00107092" w:rsidP="001070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07092">
        <w:rPr>
          <w:rFonts w:ascii="Times New Roman" w:hAnsi="Times New Roman" w:cs="Times New Roman"/>
          <w:sz w:val="28"/>
          <w:szCs w:val="28"/>
        </w:rPr>
        <w:t>Numer albumu ………………………………………….</w:t>
      </w:r>
    </w:p>
    <w:p w14:paraId="3035B982" w14:textId="77777777" w:rsidR="00107092" w:rsidRPr="00107092" w:rsidRDefault="00107092" w:rsidP="001070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07092">
        <w:rPr>
          <w:rFonts w:ascii="Times New Roman" w:hAnsi="Times New Roman" w:cs="Times New Roman"/>
          <w:sz w:val="28"/>
          <w:szCs w:val="28"/>
        </w:rPr>
        <w:t>Grupa …………………………………………………...</w:t>
      </w:r>
    </w:p>
    <w:p w14:paraId="181A6F18" w14:textId="77777777" w:rsidR="00107092" w:rsidRPr="00107092" w:rsidRDefault="00107092" w:rsidP="00107092">
      <w:pPr>
        <w:rPr>
          <w:rFonts w:ascii="Times New Roman" w:hAnsi="Times New Roman" w:cs="Times New Roman"/>
          <w:sz w:val="28"/>
          <w:szCs w:val="28"/>
        </w:rPr>
      </w:pPr>
    </w:p>
    <w:p w14:paraId="58FFA93E" w14:textId="630C94AD" w:rsidR="00107092" w:rsidRDefault="00107092" w:rsidP="001419B7">
      <w:pPr>
        <w:widowControl w:val="0"/>
        <w:tabs>
          <w:tab w:val="left" w:pos="204"/>
        </w:tabs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74B092ED" w14:textId="35018562" w:rsidR="00107092" w:rsidRDefault="00107092" w:rsidP="001419B7">
      <w:pPr>
        <w:widowControl w:val="0"/>
        <w:tabs>
          <w:tab w:val="left" w:pos="204"/>
        </w:tabs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1666E10A" w14:textId="03D3E759" w:rsidR="00107092" w:rsidRDefault="00107092" w:rsidP="001419B7">
      <w:pPr>
        <w:widowControl w:val="0"/>
        <w:tabs>
          <w:tab w:val="left" w:pos="204"/>
        </w:tabs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735EE2F9" w14:textId="1A3659A7" w:rsidR="00107092" w:rsidRDefault="00107092" w:rsidP="001419B7">
      <w:pPr>
        <w:widowControl w:val="0"/>
        <w:tabs>
          <w:tab w:val="left" w:pos="204"/>
        </w:tabs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4BB00D5E" w14:textId="18D84A35" w:rsidR="00107092" w:rsidRDefault="00107092" w:rsidP="00107092">
      <w:pPr>
        <w:widowControl w:val="0"/>
        <w:tabs>
          <w:tab w:val="left" w:pos="204"/>
        </w:tabs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3CA3836F" w14:textId="77777777" w:rsidR="00107092" w:rsidRDefault="00107092" w:rsidP="00107092">
      <w:pPr>
        <w:widowControl w:val="0"/>
        <w:tabs>
          <w:tab w:val="left" w:pos="204"/>
        </w:tabs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49CBB705" w14:textId="676CE821" w:rsidR="001419B7" w:rsidRDefault="001419B7" w:rsidP="001419B7">
      <w:pPr>
        <w:widowControl w:val="0"/>
        <w:tabs>
          <w:tab w:val="left" w:pos="204"/>
        </w:tabs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lastRenderedPageBreak/>
        <w:t>KARTA ZAJĘĆ PRAKTYCZNYCH STUDENTA</w:t>
      </w:r>
    </w:p>
    <w:p w14:paraId="27390AC4" w14:textId="77777777" w:rsidR="001419B7" w:rsidRDefault="001419B7" w:rsidP="001419B7">
      <w:pPr>
        <w:widowControl w:val="0"/>
        <w:tabs>
          <w:tab w:val="left" w:pos="204"/>
        </w:tabs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pPr w:leftFromText="141" w:rightFromText="141" w:vertAnchor="text" w:horzAnchor="margin" w:tblpXSpec="right" w:tblpY="5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1419B7" w:rsidRPr="001419B7" w14:paraId="2BB2EC4D" w14:textId="77777777" w:rsidTr="001419B7">
        <w:trPr>
          <w:trHeight w:val="1697"/>
        </w:trPr>
        <w:tc>
          <w:tcPr>
            <w:tcW w:w="3756" w:type="dxa"/>
          </w:tcPr>
          <w:p w14:paraId="11F62827" w14:textId="77777777" w:rsidR="001419B7" w:rsidRPr="001419B7" w:rsidRDefault="001419B7" w:rsidP="001419B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2B6F0868" w14:textId="77777777" w:rsidR="001419B7" w:rsidRPr="001419B7" w:rsidRDefault="001419B7" w:rsidP="001419B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5DA24603" w14:textId="77777777" w:rsidR="001419B7" w:rsidRPr="001419B7" w:rsidRDefault="001419B7" w:rsidP="001419B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3564BED3" w14:textId="77777777" w:rsidR="001419B7" w:rsidRPr="001419B7" w:rsidRDefault="001419B7" w:rsidP="001419B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74F98768" w14:textId="77777777" w:rsidR="001419B7" w:rsidRPr="001419B7" w:rsidRDefault="001419B7" w:rsidP="001419B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23CC8A0F" w14:textId="77777777" w:rsidR="001419B7" w:rsidRPr="001419B7" w:rsidRDefault="001419B7" w:rsidP="001419B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78D91CDD" w14:textId="77777777" w:rsidR="001419B7" w:rsidRPr="001419B7" w:rsidRDefault="001419B7" w:rsidP="001419B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3C354C10" w14:textId="77777777" w:rsidR="001419B7" w:rsidRPr="001419B7" w:rsidRDefault="001419B7" w:rsidP="001419B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63B3CC5D" w14:textId="77777777" w:rsidR="001419B7" w:rsidRPr="001419B7" w:rsidRDefault="001419B7" w:rsidP="001419B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  <w:r w:rsidRPr="001419B7"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  <w:t xml:space="preserve">miejsce odbywania zajęć praktycznych pieczęć placówki </w:t>
            </w:r>
          </w:p>
          <w:p w14:paraId="03B401BA" w14:textId="77777777" w:rsidR="001419B7" w:rsidRPr="001419B7" w:rsidRDefault="001419B7" w:rsidP="001419B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</w:tc>
      </w:tr>
    </w:tbl>
    <w:p w14:paraId="459A62A4" w14:textId="77777777" w:rsidR="001419B7" w:rsidRPr="001419B7" w:rsidRDefault="001419B7" w:rsidP="001419B7">
      <w:pPr>
        <w:widowControl w:val="0"/>
        <w:tabs>
          <w:tab w:val="left" w:pos="204"/>
        </w:tabs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>
        <w:rPr>
          <w:noProof/>
        </w:rPr>
        <w:drawing>
          <wp:inline distT="0" distB="0" distL="0" distR="0" wp14:anchorId="33057B91" wp14:editId="74624682">
            <wp:extent cx="1828800" cy="1680046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009" cy="16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3C6" w14:textId="6D2BD514" w:rsidR="001419B7" w:rsidRPr="001419B7" w:rsidRDefault="001419B7" w:rsidP="001419B7">
      <w:pPr>
        <w:widowControl w:val="0"/>
        <w:tabs>
          <w:tab w:val="left" w:pos="204"/>
        </w:tabs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1AEF3337" w14:textId="77777777" w:rsidR="001419B7" w:rsidRPr="001419B7" w:rsidRDefault="001419B7" w:rsidP="001419B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658C881D" w14:textId="0A9165B2" w:rsidR="001419B7" w:rsidRP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Imię i nazwisko studenta ………………………………………….numer albumu…………</w:t>
      </w: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.</w:t>
      </w:r>
    </w:p>
    <w:p w14:paraId="5B4EB725" w14:textId="77777777" w:rsidR="001419B7" w:rsidRP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Opiekun zajęć praktycznych………………………………………………………………….</w:t>
      </w:r>
    </w:p>
    <w:p w14:paraId="75D4F4E2" w14:textId="77777777" w:rsidR="001419B7" w:rsidRP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Przedmiot………………………………………………………………………………………</w:t>
      </w:r>
    </w:p>
    <w:p w14:paraId="05C37844" w14:textId="77777777" w:rsidR="001419B7" w:rsidRP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grupa………………………………            semestr…………………………………………..</w:t>
      </w:r>
    </w:p>
    <w:p w14:paraId="36E98D6A" w14:textId="77777777" w:rsidR="001419B7" w:rsidRPr="001419B7" w:rsidRDefault="001419B7" w:rsidP="001419B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KARTA UMIEJĘTNOŚCI PRAKTYCZNYCH: pediatria i pielęgniarstwo pediatryczne</w:t>
      </w:r>
    </w:p>
    <w:p w14:paraId="38E2E4A3" w14:textId="77777777" w:rsidR="001419B7" w:rsidRPr="001419B7" w:rsidRDefault="001419B7" w:rsidP="001419B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Style w:val="Tabela-Siatka4"/>
        <w:tblW w:w="9167" w:type="dxa"/>
        <w:tblLook w:val="04A0" w:firstRow="1" w:lastRow="0" w:firstColumn="1" w:lastColumn="0" w:noHBand="0" w:noVBand="1"/>
      </w:tblPr>
      <w:tblGrid>
        <w:gridCol w:w="833"/>
        <w:gridCol w:w="5028"/>
        <w:gridCol w:w="1072"/>
        <w:gridCol w:w="1051"/>
        <w:gridCol w:w="1183"/>
      </w:tblGrid>
      <w:tr w:rsidR="001419B7" w:rsidRPr="001419B7" w14:paraId="54178BE6" w14:textId="77777777" w:rsidTr="001419B7">
        <w:trPr>
          <w:trHeight w:val="545"/>
        </w:trPr>
        <w:tc>
          <w:tcPr>
            <w:tcW w:w="833" w:type="dxa"/>
          </w:tcPr>
          <w:p w14:paraId="736A25D7" w14:textId="77777777" w:rsidR="001419B7" w:rsidRPr="001419B7" w:rsidRDefault="001419B7" w:rsidP="00033BA2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Kod</w:t>
            </w:r>
          </w:p>
        </w:tc>
        <w:tc>
          <w:tcPr>
            <w:tcW w:w="5028" w:type="dxa"/>
          </w:tcPr>
          <w:p w14:paraId="4A3AA722" w14:textId="77777777" w:rsidR="001419B7" w:rsidRPr="001419B7" w:rsidRDefault="001419B7" w:rsidP="00033BA2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Wykaz umiejętności pielęgniarskich</w:t>
            </w:r>
          </w:p>
        </w:tc>
        <w:tc>
          <w:tcPr>
            <w:tcW w:w="1072" w:type="dxa"/>
          </w:tcPr>
          <w:p w14:paraId="472AB145" w14:textId="77777777" w:rsidR="001419B7" w:rsidRPr="001419B7" w:rsidRDefault="001419B7" w:rsidP="00033BA2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Data</w:t>
            </w:r>
          </w:p>
        </w:tc>
        <w:tc>
          <w:tcPr>
            <w:tcW w:w="1051" w:type="dxa"/>
          </w:tcPr>
          <w:p w14:paraId="4BDF8FD0" w14:textId="77777777" w:rsidR="001419B7" w:rsidRPr="001419B7" w:rsidRDefault="001419B7" w:rsidP="00033BA2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 xml:space="preserve">Ocena </w:t>
            </w:r>
          </w:p>
        </w:tc>
        <w:tc>
          <w:tcPr>
            <w:tcW w:w="1183" w:type="dxa"/>
          </w:tcPr>
          <w:p w14:paraId="5A9D000B" w14:textId="77777777" w:rsidR="001419B7" w:rsidRPr="001419B7" w:rsidRDefault="001419B7" w:rsidP="00033BA2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Podpis opiekuna</w:t>
            </w:r>
          </w:p>
        </w:tc>
      </w:tr>
      <w:tr w:rsidR="001419B7" w:rsidRPr="001419B7" w14:paraId="54373D03" w14:textId="77777777" w:rsidTr="001419B7">
        <w:trPr>
          <w:trHeight w:val="697"/>
        </w:trPr>
        <w:tc>
          <w:tcPr>
            <w:tcW w:w="833" w:type="dxa"/>
          </w:tcPr>
          <w:p w14:paraId="265ED198" w14:textId="77777777" w:rsidR="001419B7" w:rsidRPr="001419B7" w:rsidRDefault="001419B7" w:rsidP="00033BA2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D.U1</w:t>
            </w:r>
          </w:p>
        </w:tc>
        <w:tc>
          <w:tcPr>
            <w:tcW w:w="5028" w:type="dxa"/>
          </w:tcPr>
          <w:p w14:paraId="1E9B824C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Cs/>
                <w:kern w:val="1"/>
                <w:lang w:eastAsia="hi-IN" w:bidi="hi-IN"/>
              </w:rPr>
            </w:pPr>
            <w:r w:rsidRPr="001419B7">
              <w:t>Gromadzi informacje, formułuje diagnozę pielęgniarską, ustala cele i plan opieki pielęgniarskiej, wdraża interwencje pielęgniarskie oraz dokonuje ewaluacji opieki pielęgniarskiej</w:t>
            </w:r>
          </w:p>
        </w:tc>
        <w:tc>
          <w:tcPr>
            <w:tcW w:w="1072" w:type="dxa"/>
          </w:tcPr>
          <w:p w14:paraId="4EE25B6D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1" w:type="dxa"/>
          </w:tcPr>
          <w:p w14:paraId="5CDA38D1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3" w:type="dxa"/>
          </w:tcPr>
          <w:p w14:paraId="3AC28A0F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19B33607" w14:textId="77777777" w:rsidTr="001419B7">
        <w:trPr>
          <w:trHeight w:val="697"/>
        </w:trPr>
        <w:tc>
          <w:tcPr>
            <w:tcW w:w="833" w:type="dxa"/>
          </w:tcPr>
          <w:p w14:paraId="662C7494" w14:textId="77777777" w:rsidR="001419B7" w:rsidRPr="001419B7" w:rsidRDefault="001419B7" w:rsidP="00033BA2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D.U2</w:t>
            </w:r>
          </w:p>
        </w:tc>
        <w:tc>
          <w:tcPr>
            <w:tcW w:w="5028" w:type="dxa"/>
            <w:vAlign w:val="center"/>
          </w:tcPr>
          <w:p w14:paraId="52813F76" w14:textId="77777777" w:rsidR="001419B7" w:rsidRPr="001419B7" w:rsidRDefault="001419B7" w:rsidP="00033BA2">
            <w:r w:rsidRPr="001419B7">
              <w:t>Prowadzi poradnictwo w zakresie samoopieki pacjentów w różnym wieku i stanie zdrowia dotyczące wad rozwojowych, chorób i uzależnień</w:t>
            </w:r>
          </w:p>
        </w:tc>
        <w:tc>
          <w:tcPr>
            <w:tcW w:w="1072" w:type="dxa"/>
          </w:tcPr>
          <w:p w14:paraId="436C68B6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1" w:type="dxa"/>
          </w:tcPr>
          <w:p w14:paraId="30F9D59A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3" w:type="dxa"/>
          </w:tcPr>
          <w:p w14:paraId="7B84335B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1531711E" w14:textId="77777777" w:rsidTr="001419B7">
        <w:trPr>
          <w:trHeight w:val="272"/>
        </w:trPr>
        <w:tc>
          <w:tcPr>
            <w:tcW w:w="833" w:type="dxa"/>
          </w:tcPr>
          <w:p w14:paraId="0B2C69B6" w14:textId="77777777" w:rsidR="001419B7" w:rsidRPr="001419B7" w:rsidRDefault="001419B7" w:rsidP="00033BA2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D.U3</w:t>
            </w:r>
          </w:p>
        </w:tc>
        <w:tc>
          <w:tcPr>
            <w:tcW w:w="5028" w:type="dxa"/>
          </w:tcPr>
          <w:p w14:paraId="41E02350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Prowadzi profilaktykę powikłań w przebiegu chorób</w:t>
            </w:r>
          </w:p>
        </w:tc>
        <w:tc>
          <w:tcPr>
            <w:tcW w:w="1072" w:type="dxa"/>
          </w:tcPr>
          <w:p w14:paraId="4EB796BE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1" w:type="dxa"/>
          </w:tcPr>
          <w:p w14:paraId="741ED954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3" w:type="dxa"/>
          </w:tcPr>
          <w:p w14:paraId="5E845157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1191C6BA" w14:textId="77777777" w:rsidTr="001419B7">
        <w:trPr>
          <w:trHeight w:val="454"/>
        </w:trPr>
        <w:tc>
          <w:tcPr>
            <w:tcW w:w="833" w:type="dxa"/>
          </w:tcPr>
          <w:p w14:paraId="24CD3EB4" w14:textId="77777777" w:rsidR="001419B7" w:rsidRPr="001419B7" w:rsidRDefault="001419B7" w:rsidP="00033BA2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D.U4</w:t>
            </w:r>
          </w:p>
        </w:tc>
        <w:tc>
          <w:tcPr>
            <w:tcW w:w="5028" w:type="dxa"/>
          </w:tcPr>
          <w:p w14:paraId="70EB38B5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t>Organizuje izolację pacjentów z chorobą zakaźną w miejscach publicznych i w warunkach domowych</w:t>
            </w:r>
          </w:p>
        </w:tc>
        <w:tc>
          <w:tcPr>
            <w:tcW w:w="1072" w:type="dxa"/>
          </w:tcPr>
          <w:p w14:paraId="0AEB763D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1" w:type="dxa"/>
          </w:tcPr>
          <w:p w14:paraId="0623A6A7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3" w:type="dxa"/>
          </w:tcPr>
          <w:p w14:paraId="20BD19C1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45D9005F" w14:textId="77777777" w:rsidTr="001419B7">
        <w:trPr>
          <w:trHeight w:val="469"/>
        </w:trPr>
        <w:tc>
          <w:tcPr>
            <w:tcW w:w="833" w:type="dxa"/>
          </w:tcPr>
          <w:p w14:paraId="2081773C" w14:textId="77777777" w:rsidR="001419B7" w:rsidRPr="001419B7" w:rsidRDefault="001419B7" w:rsidP="00033BA2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D.U5</w:t>
            </w:r>
          </w:p>
        </w:tc>
        <w:tc>
          <w:tcPr>
            <w:tcW w:w="5028" w:type="dxa"/>
          </w:tcPr>
          <w:p w14:paraId="21C7EBFA" w14:textId="77777777" w:rsidR="001419B7" w:rsidRPr="001419B7" w:rsidRDefault="001419B7" w:rsidP="00033BA2">
            <w:pPr>
              <w:widowControl w:val="0"/>
              <w:suppressAutoHyphens/>
              <w:textAlignment w:val="baseline"/>
            </w:pPr>
            <w:r w:rsidRPr="001419B7">
              <w:t>Ocenia rozwój psychofizyczny dziecka, wykonuje testy przesiewowe i wykrywa zaburzenia w rozwoju</w:t>
            </w:r>
          </w:p>
        </w:tc>
        <w:tc>
          <w:tcPr>
            <w:tcW w:w="1072" w:type="dxa"/>
          </w:tcPr>
          <w:p w14:paraId="0DB48B9F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1" w:type="dxa"/>
          </w:tcPr>
          <w:p w14:paraId="625D1645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3" w:type="dxa"/>
          </w:tcPr>
          <w:p w14:paraId="282C4828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33AF2165" w14:textId="77777777" w:rsidTr="001419B7">
        <w:trPr>
          <w:trHeight w:val="454"/>
        </w:trPr>
        <w:tc>
          <w:tcPr>
            <w:tcW w:w="833" w:type="dxa"/>
          </w:tcPr>
          <w:p w14:paraId="30F00E2F" w14:textId="77777777" w:rsidR="001419B7" w:rsidRPr="001419B7" w:rsidRDefault="001419B7" w:rsidP="00033BA2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D.U6</w:t>
            </w:r>
          </w:p>
        </w:tc>
        <w:tc>
          <w:tcPr>
            <w:tcW w:w="5028" w:type="dxa"/>
          </w:tcPr>
          <w:p w14:paraId="045CFA78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t>Dobiera technikę i sposoby pielęgnowania rany, w tym zakładania opatrunków</w:t>
            </w:r>
          </w:p>
        </w:tc>
        <w:tc>
          <w:tcPr>
            <w:tcW w:w="1072" w:type="dxa"/>
          </w:tcPr>
          <w:p w14:paraId="7E017574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1" w:type="dxa"/>
          </w:tcPr>
          <w:p w14:paraId="1903D542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3" w:type="dxa"/>
          </w:tcPr>
          <w:p w14:paraId="43191107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09BDE9B4" w14:textId="77777777" w:rsidTr="001419B7">
        <w:trPr>
          <w:trHeight w:val="464"/>
        </w:trPr>
        <w:tc>
          <w:tcPr>
            <w:tcW w:w="833" w:type="dxa"/>
          </w:tcPr>
          <w:p w14:paraId="60A0F016" w14:textId="77777777" w:rsidR="001419B7" w:rsidRPr="001419B7" w:rsidRDefault="001419B7" w:rsidP="00033BA2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D.U8</w:t>
            </w:r>
          </w:p>
        </w:tc>
        <w:tc>
          <w:tcPr>
            <w:tcW w:w="5028" w:type="dxa"/>
          </w:tcPr>
          <w:p w14:paraId="19277860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t>Rozpoznaje powikłania po specjalistycznych badaniach diagnostycznych i zabiegach operacyjnych</w:t>
            </w:r>
          </w:p>
        </w:tc>
        <w:tc>
          <w:tcPr>
            <w:tcW w:w="1072" w:type="dxa"/>
          </w:tcPr>
          <w:p w14:paraId="1A41C26F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1" w:type="dxa"/>
          </w:tcPr>
          <w:p w14:paraId="67CCE1B5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3" w:type="dxa"/>
          </w:tcPr>
          <w:p w14:paraId="39FBBE3C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552DF61B" w14:textId="77777777" w:rsidTr="001419B7">
        <w:trPr>
          <w:trHeight w:val="469"/>
        </w:trPr>
        <w:tc>
          <w:tcPr>
            <w:tcW w:w="833" w:type="dxa"/>
          </w:tcPr>
          <w:p w14:paraId="55BB5310" w14:textId="77777777" w:rsidR="001419B7" w:rsidRPr="001419B7" w:rsidRDefault="001419B7" w:rsidP="00033BA2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 xml:space="preserve">D.U9 </w:t>
            </w:r>
          </w:p>
        </w:tc>
        <w:tc>
          <w:tcPr>
            <w:tcW w:w="5028" w:type="dxa"/>
          </w:tcPr>
          <w:p w14:paraId="0E6E8141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t>Doraźnie podaje pacjentowi tlen i monitorować jego stan podczas tlenoterapii</w:t>
            </w:r>
          </w:p>
        </w:tc>
        <w:tc>
          <w:tcPr>
            <w:tcW w:w="1072" w:type="dxa"/>
          </w:tcPr>
          <w:p w14:paraId="4061586E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1" w:type="dxa"/>
          </w:tcPr>
          <w:p w14:paraId="718A482D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3" w:type="dxa"/>
          </w:tcPr>
          <w:p w14:paraId="60FFECD8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3ECD17AB" w14:textId="77777777" w:rsidTr="001419B7">
        <w:trPr>
          <w:trHeight w:val="454"/>
        </w:trPr>
        <w:tc>
          <w:tcPr>
            <w:tcW w:w="833" w:type="dxa"/>
          </w:tcPr>
          <w:p w14:paraId="5F474944" w14:textId="77777777" w:rsidR="001419B7" w:rsidRPr="001419B7" w:rsidRDefault="001419B7" w:rsidP="00033BA2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D.U10</w:t>
            </w:r>
          </w:p>
        </w:tc>
        <w:tc>
          <w:tcPr>
            <w:tcW w:w="5028" w:type="dxa"/>
          </w:tcPr>
          <w:p w14:paraId="4CD29F47" w14:textId="77777777" w:rsidR="001419B7" w:rsidRPr="001419B7" w:rsidRDefault="001419B7" w:rsidP="00033BA2">
            <w:pPr>
              <w:widowControl w:val="0"/>
              <w:suppressAutoHyphens/>
              <w:textAlignment w:val="baseline"/>
            </w:pPr>
            <w:r w:rsidRPr="001419B7">
              <w:t>Wykonuje badanie elektrokardiograficzne i rozpoznaje zaburzenia zagrażające życiu</w:t>
            </w:r>
          </w:p>
        </w:tc>
        <w:tc>
          <w:tcPr>
            <w:tcW w:w="1072" w:type="dxa"/>
          </w:tcPr>
          <w:p w14:paraId="47353E02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1" w:type="dxa"/>
          </w:tcPr>
          <w:p w14:paraId="6098BD0C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3" w:type="dxa"/>
          </w:tcPr>
          <w:p w14:paraId="5E996BE5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7CE81F22" w14:textId="77777777" w:rsidTr="001419B7">
        <w:trPr>
          <w:trHeight w:val="272"/>
        </w:trPr>
        <w:tc>
          <w:tcPr>
            <w:tcW w:w="833" w:type="dxa"/>
          </w:tcPr>
          <w:p w14:paraId="5D11CF0A" w14:textId="77777777" w:rsidR="001419B7" w:rsidRPr="001419B7" w:rsidRDefault="001419B7" w:rsidP="00033BA2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D.U11</w:t>
            </w:r>
          </w:p>
        </w:tc>
        <w:tc>
          <w:tcPr>
            <w:tcW w:w="5028" w:type="dxa"/>
          </w:tcPr>
          <w:p w14:paraId="0F409D42" w14:textId="77777777" w:rsidR="001419B7" w:rsidRPr="001419B7" w:rsidRDefault="001419B7" w:rsidP="00033BA2">
            <w:pPr>
              <w:widowControl w:val="0"/>
              <w:suppressAutoHyphens/>
              <w:textAlignment w:val="baseline"/>
            </w:pPr>
            <w:r w:rsidRPr="001419B7">
              <w:t xml:space="preserve">Modyfikuje dawkę stałą insuliny szybko- i </w:t>
            </w:r>
            <w:proofErr w:type="spellStart"/>
            <w:r w:rsidRPr="001419B7">
              <w:t>krótkodziałającej</w:t>
            </w:r>
            <w:proofErr w:type="spellEnd"/>
          </w:p>
        </w:tc>
        <w:tc>
          <w:tcPr>
            <w:tcW w:w="1072" w:type="dxa"/>
          </w:tcPr>
          <w:p w14:paraId="3CDDB2A9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1" w:type="dxa"/>
          </w:tcPr>
          <w:p w14:paraId="201BD463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3" w:type="dxa"/>
          </w:tcPr>
          <w:p w14:paraId="66AFAF62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27C7A3C9" w14:textId="77777777" w:rsidTr="001419B7">
        <w:trPr>
          <w:trHeight w:val="454"/>
        </w:trPr>
        <w:tc>
          <w:tcPr>
            <w:tcW w:w="833" w:type="dxa"/>
            <w:tcBorders>
              <w:bottom w:val="single" w:sz="4" w:space="0" w:color="auto"/>
            </w:tcBorders>
          </w:tcPr>
          <w:p w14:paraId="6FFF6810" w14:textId="77777777" w:rsidR="001419B7" w:rsidRPr="001419B7" w:rsidRDefault="001419B7" w:rsidP="00033BA2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D.U12</w:t>
            </w:r>
          </w:p>
        </w:tc>
        <w:tc>
          <w:tcPr>
            <w:tcW w:w="5028" w:type="dxa"/>
          </w:tcPr>
          <w:p w14:paraId="344832D0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t>Przygotowuje pacjenta fizycznie i psychicznie do badań diagnostycznych</w:t>
            </w:r>
          </w:p>
        </w:tc>
        <w:tc>
          <w:tcPr>
            <w:tcW w:w="1072" w:type="dxa"/>
          </w:tcPr>
          <w:p w14:paraId="50D218EC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1" w:type="dxa"/>
          </w:tcPr>
          <w:p w14:paraId="2712FAE4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3" w:type="dxa"/>
          </w:tcPr>
          <w:p w14:paraId="1E2FB88C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70FE0358" w14:textId="77777777" w:rsidTr="001419B7">
        <w:trPr>
          <w:trHeight w:val="469"/>
        </w:trPr>
        <w:tc>
          <w:tcPr>
            <w:tcW w:w="833" w:type="dxa"/>
          </w:tcPr>
          <w:p w14:paraId="30E31017" w14:textId="77777777" w:rsidR="001419B7" w:rsidRPr="001419B7" w:rsidRDefault="001419B7" w:rsidP="00033BA2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D.U13</w:t>
            </w:r>
          </w:p>
        </w:tc>
        <w:tc>
          <w:tcPr>
            <w:tcW w:w="5028" w:type="dxa"/>
          </w:tcPr>
          <w:p w14:paraId="11ED136E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t>Wystawia skierowania na wykonanie określonych badań diagnostycznych</w:t>
            </w:r>
          </w:p>
        </w:tc>
        <w:tc>
          <w:tcPr>
            <w:tcW w:w="1072" w:type="dxa"/>
          </w:tcPr>
          <w:p w14:paraId="4F0F2AF7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1" w:type="dxa"/>
          </w:tcPr>
          <w:p w14:paraId="13F034ED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3" w:type="dxa"/>
          </w:tcPr>
          <w:p w14:paraId="012B30DB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497F94F4" w14:textId="77777777" w:rsidTr="001419B7">
        <w:trPr>
          <w:trHeight w:val="433"/>
        </w:trPr>
        <w:tc>
          <w:tcPr>
            <w:tcW w:w="833" w:type="dxa"/>
          </w:tcPr>
          <w:p w14:paraId="5BD3333D" w14:textId="77777777" w:rsidR="001419B7" w:rsidRPr="001419B7" w:rsidRDefault="001419B7" w:rsidP="00033BA2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D.U14</w:t>
            </w:r>
          </w:p>
        </w:tc>
        <w:tc>
          <w:tcPr>
            <w:tcW w:w="5028" w:type="dxa"/>
          </w:tcPr>
          <w:p w14:paraId="5061A2AC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t>Przygotowuje zapisy form recepturowych substancji leczniczych w ramach kontynuacji leczenia</w:t>
            </w:r>
          </w:p>
        </w:tc>
        <w:tc>
          <w:tcPr>
            <w:tcW w:w="1072" w:type="dxa"/>
          </w:tcPr>
          <w:p w14:paraId="4CAA6F75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  <w:p w14:paraId="4182C694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1" w:type="dxa"/>
          </w:tcPr>
          <w:p w14:paraId="5108E4E5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3" w:type="dxa"/>
          </w:tcPr>
          <w:p w14:paraId="5D4209D2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62DED5FD" w14:textId="77777777" w:rsidTr="001419B7">
        <w:trPr>
          <w:trHeight w:val="697"/>
        </w:trPr>
        <w:tc>
          <w:tcPr>
            <w:tcW w:w="833" w:type="dxa"/>
          </w:tcPr>
          <w:p w14:paraId="3E824269" w14:textId="77777777" w:rsidR="001419B7" w:rsidRPr="001419B7" w:rsidRDefault="001419B7" w:rsidP="00033BA2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D.U15</w:t>
            </w:r>
          </w:p>
        </w:tc>
        <w:tc>
          <w:tcPr>
            <w:tcW w:w="5028" w:type="dxa"/>
          </w:tcPr>
          <w:p w14:paraId="263A93F5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t>Dokumentuje sytuację zdrowotną pacjenta, dynamikę jej zmian i realizuje opiekę pielęgniarską z uwzględnieniem narzędzi informatycznych do gromadzenia danych</w:t>
            </w:r>
          </w:p>
        </w:tc>
        <w:tc>
          <w:tcPr>
            <w:tcW w:w="1072" w:type="dxa"/>
          </w:tcPr>
          <w:p w14:paraId="304AE15E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1" w:type="dxa"/>
          </w:tcPr>
          <w:p w14:paraId="43B491F0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3" w:type="dxa"/>
          </w:tcPr>
          <w:p w14:paraId="014F8646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56B991D9" w14:textId="77777777" w:rsidTr="001419B7">
        <w:trPr>
          <w:trHeight w:val="454"/>
        </w:trPr>
        <w:tc>
          <w:tcPr>
            <w:tcW w:w="833" w:type="dxa"/>
          </w:tcPr>
          <w:p w14:paraId="19C42B59" w14:textId="77777777" w:rsidR="001419B7" w:rsidRPr="001419B7" w:rsidRDefault="001419B7" w:rsidP="00033BA2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lastRenderedPageBreak/>
              <w:t>D.U16</w:t>
            </w:r>
          </w:p>
        </w:tc>
        <w:tc>
          <w:tcPr>
            <w:tcW w:w="5028" w:type="dxa"/>
          </w:tcPr>
          <w:p w14:paraId="15BFAB82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t>Uczy pacjenta i jego opiekuna doboru oraz użytkowania sprzętu pielęgnacyjno-rehabilitacyjnego i wyrobów medycznych</w:t>
            </w:r>
          </w:p>
        </w:tc>
        <w:tc>
          <w:tcPr>
            <w:tcW w:w="1072" w:type="dxa"/>
          </w:tcPr>
          <w:p w14:paraId="75235A36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1" w:type="dxa"/>
          </w:tcPr>
          <w:p w14:paraId="6848CE77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3" w:type="dxa"/>
          </w:tcPr>
          <w:p w14:paraId="4C258704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25F57FA5" w14:textId="77777777" w:rsidTr="001419B7">
        <w:trPr>
          <w:trHeight w:val="454"/>
        </w:trPr>
        <w:tc>
          <w:tcPr>
            <w:tcW w:w="833" w:type="dxa"/>
          </w:tcPr>
          <w:p w14:paraId="281D132A" w14:textId="77777777" w:rsidR="001419B7" w:rsidRPr="001419B7" w:rsidRDefault="001419B7" w:rsidP="00033BA2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D.U17</w:t>
            </w:r>
          </w:p>
        </w:tc>
        <w:tc>
          <w:tcPr>
            <w:tcW w:w="5028" w:type="dxa"/>
          </w:tcPr>
          <w:p w14:paraId="7E750A38" w14:textId="77777777" w:rsidR="001419B7" w:rsidRPr="001419B7" w:rsidRDefault="001419B7" w:rsidP="00033BA2">
            <w:pPr>
              <w:widowControl w:val="0"/>
              <w:suppressAutoHyphens/>
              <w:textAlignment w:val="baseline"/>
            </w:pPr>
            <w:r w:rsidRPr="001419B7">
              <w:t>Prowadzi u dzieci żywienie dojelitowe (przez zgłębnik i przetokę odżywczą) oraz żywienie pozajelitowe</w:t>
            </w:r>
          </w:p>
        </w:tc>
        <w:tc>
          <w:tcPr>
            <w:tcW w:w="1072" w:type="dxa"/>
          </w:tcPr>
          <w:p w14:paraId="6B160FFC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1" w:type="dxa"/>
          </w:tcPr>
          <w:p w14:paraId="48702A50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3" w:type="dxa"/>
          </w:tcPr>
          <w:p w14:paraId="12140AF8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7261DDA8" w14:textId="77777777" w:rsidTr="001419B7">
        <w:trPr>
          <w:trHeight w:val="469"/>
        </w:trPr>
        <w:tc>
          <w:tcPr>
            <w:tcW w:w="833" w:type="dxa"/>
          </w:tcPr>
          <w:p w14:paraId="562EB595" w14:textId="77777777" w:rsidR="001419B7" w:rsidRPr="001419B7" w:rsidRDefault="001419B7" w:rsidP="00033BA2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D.U18</w:t>
            </w:r>
          </w:p>
        </w:tc>
        <w:tc>
          <w:tcPr>
            <w:tcW w:w="5028" w:type="dxa"/>
          </w:tcPr>
          <w:p w14:paraId="58F8EA65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t>Rozpoznaje powikłania leczenia farmakologicznego, dietetycznego, rehabilitacyjnego i leczniczo – pielęgnacyjnego</w:t>
            </w:r>
          </w:p>
        </w:tc>
        <w:tc>
          <w:tcPr>
            <w:tcW w:w="1072" w:type="dxa"/>
          </w:tcPr>
          <w:p w14:paraId="604519A7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1" w:type="dxa"/>
          </w:tcPr>
          <w:p w14:paraId="55F60A43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3" w:type="dxa"/>
          </w:tcPr>
          <w:p w14:paraId="5AF48A13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0037588E" w14:textId="77777777" w:rsidTr="001419B7">
        <w:trPr>
          <w:trHeight w:val="454"/>
        </w:trPr>
        <w:tc>
          <w:tcPr>
            <w:tcW w:w="833" w:type="dxa"/>
          </w:tcPr>
          <w:p w14:paraId="2F815F4F" w14:textId="77777777" w:rsidR="001419B7" w:rsidRPr="001419B7" w:rsidRDefault="001419B7" w:rsidP="00033BA2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D.U19</w:t>
            </w:r>
          </w:p>
        </w:tc>
        <w:tc>
          <w:tcPr>
            <w:tcW w:w="5028" w:type="dxa"/>
          </w:tcPr>
          <w:p w14:paraId="1132151F" w14:textId="77777777" w:rsidR="001419B7" w:rsidRPr="001419B7" w:rsidRDefault="001419B7" w:rsidP="00033BA2">
            <w:pPr>
              <w:widowControl w:val="0"/>
              <w:suppressAutoHyphens/>
              <w:textAlignment w:val="baseline"/>
            </w:pPr>
            <w:r w:rsidRPr="001419B7">
              <w:t>Pielęgnuje pacjenta z przetoką jelitową oraz rurką intubacyjną i tracheotomijną</w:t>
            </w:r>
          </w:p>
        </w:tc>
        <w:tc>
          <w:tcPr>
            <w:tcW w:w="1072" w:type="dxa"/>
          </w:tcPr>
          <w:p w14:paraId="4960FB50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1" w:type="dxa"/>
          </w:tcPr>
          <w:p w14:paraId="2895F69E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3" w:type="dxa"/>
          </w:tcPr>
          <w:p w14:paraId="1C22DAFA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1EE36AE1" w14:textId="77777777" w:rsidTr="001419B7">
        <w:trPr>
          <w:trHeight w:val="454"/>
        </w:trPr>
        <w:tc>
          <w:tcPr>
            <w:tcW w:w="833" w:type="dxa"/>
          </w:tcPr>
          <w:p w14:paraId="664CE7BF" w14:textId="77777777" w:rsidR="001419B7" w:rsidRPr="001419B7" w:rsidRDefault="001419B7" w:rsidP="00033BA2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D.U22</w:t>
            </w:r>
          </w:p>
        </w:tc>
        <w:tc>
          <w:tcPr>
            <w:tcW w:w="5028" w:type="dxa"/>
          </w:tcPr>
          <w:p w14:paraId="2F637204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t>Przekazuje informacje członkom zespołu terapeutycznego o stanie zdrowia pacjenta</w:t>
            </w:r>
          </w:p>
        </w:tc>
        <w:tc>
          <w:tcPr>
            <w:tcW w:w="1072" w:type="dxa"/>
          </w:tcPr>
          <w:p w14:paraId="1519CD56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1" w:type="dxa"/>
          </w:tcPr>
          <w:p w14:paraId="19E71378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3" w:type="dxa"/>
          </w:tcPr>
          <w:p w14:paraId="50E2910C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2EBBC909" w14:textId="77777777" w:rsidTr="001419B7">
        <w:trPr>
          <w:trHeight w:val="272"/>
        </w:trPr>
        <w:tc>
          <w:tcPr>
            <w:tcW w:w="833" w:type="dxa"/>
          </w:tcPr>
          <w:p w14:paraId="1587F456" w14:textId="77777777" w:rsidR="001419B7" w:rsidRPr="001419B7" w:rsidRDefault="001419B7" w:rsidP="00033BA2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D.U23</w:t>
            </w:r>
          </w:p>
        </w:tc>
        <w:tc>
          <w:tcPr>
            <w:tcW w:w="5028" w:type="dxa"/>
          </w:tcPr>
          <w:p w14:paraId="1BB53C5E" w14:textId="77777777" w:rsidR="001419B7" w:rsidRPr="001419B7" w:rsidRDefault="001419B7" w:rsidP="00033BA2">
            <w:pPr>
              <w:widowControl w:val="0"/>
              <w:suppressAutoHyphens/>
              <w:textAlignment w:val="baseline"/>
            </w:pPr>
            <w:r w:rsidRPr="001419B7">
              <w:t>Asystuje lekarzowi w trakcie badań diagnostycznych</w:t>
            </w:r>
          </w:p>
        </w:tc>
        <w:tc>
          <w:tcPr>
            <w:tcW w:w="1072" w:type="dxa"/>
          </w:tcPr>
          <w:p w14:paraId="12D9B3AC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1" w:type="dxa"/>
          </w:tcPr>
          <w:p w14:paraId="44CE98F0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3" w:type="dxa"/>
          </w:tcPr>
          <w:p w14:paraId="44CE05A8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07AAFEA6" w14:textId="77777777" w:rsidTr="001419B7">
        <w:trPr>
          <w:trHeight w:val="697"/>
        </w:trPr>
        <w:tc>
          <w:tcPr>
            <w:tcW w:w="833" w:type="dxa"/>
          </w:tcPr>
          <w:p w14:paraId="751C314A" w14:textId="77777777" w:rsidR="001419B7" w:rsidRPr="001419B7" w:rsidRDefault="001419B7" w:rsidP="00033BA2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D.U24</w:t>
            </w:r>
          </w:p>
        </w:tc>
        <w:tc>
          <w:tcPr>
            <w:tcW w:w="5028" w:type="dxa"/>
          </w:tcPr>
          <w:p w14:paraId="559BC79D" w14:textId="77777777" w:rsidR="001419B7" w:rsidRPr="001419B7" w:rsidRDefault="001419B7" w:rsidP="00033BA2">
            <w:pPr>
              <w:widowControl w:val="0"/>
              <w:suppressAutoHyphens/>
              <w:textAlignment w:val="baseline"/>
            </w:pPr>
            <w:r w:rsidRPr="001419B7">
              <w:t>Ocenia poziom bólu, reakcję pacjenta na ból i jego nasilenie oraz stosuje farmakologiczne i niefarmakologiczne postępowanie przeciwbólowe</w:t>
            </w:r>
          </w:p>
        </w:tc>
        <w:tc>
          <w:tcPr>
            <w:tcW w:w="1072" w:type="dxa"/>
          </w:tcPr>
          <w:p w14:paraId="5445A2E2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1" w:type="dxa"/>
          </w:tcPr>
          <w:p w14:paraId="0E869192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3" w:type="dxa"/>
          </w:tcPr>
          <w:p w14:paraId="5B8B3CDE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0DC86801" w14:textId="77777777" w:rsidTr="001419B7">
        <w:trPr>
          <w:trHeight w:val="272"/>
        </w:trPr>
        <w:tc>
          <w:tcPr>
            <w:tcW w:w="833" w:type="dxa"/>
          </w:tcPr>
          <w:p w14:paraId="45F7CC4B" w14:textId="77777777" w:rsidR="001419B7" w:rsidRPr="001419B7" w:rsidRDefault="001419B7" w:rsidP="00033BA2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D.U25</w:t>
            </w:r>
          </w:p>
        </w:tc>
        <w:tc>
          <w:tcPr>
            <w:tcW w:w="5028" w:type="dxa"/>
          </w:tcPr>
          <w:p w14:paraId="4E65369B" w14:textId="77777777" w:rsidR="001419B7" w:rsidRPr="001419B7" w:rsidRDefault="001419B7" w:rsidP="00033BA2">
            <w:pPr>
              <w:widowControl w:val="0"/>
              <w:suppressAutoHyphens/>
              <w:textAlignment w:val="baseline"/>
            </w:pPr>
            <w:r w:rsidRPr="001419B7">
              <w:t>Postępuje zgodnie z procedurą z ciałem zmarłego pacjenta</w:t>
            </w:r>
          </w:p>
        </w:tc>
        <w:tc>
          <w:tcPr>
            <w:tcW w:w="1072" w:type="dxa"/>
          </w:tcPr>
          <w:p w14:paraId="1BECBE97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1" w:type="dxa"/>
          </w:tcPr>
          <w:p w14:paraId="64585802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3" w:type="dxa"/>
          </w:tcPr>
          <w:p w14:paraId="2C352490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55207826" w14:textId="77777777" w:rsidTr="001419B7">
        <w:trPr>
          <w:trHeight w:val="454"/>
        </w:trPr>
        <w:tc>
          <w:tcPr>
            <w:tcW w:w="833" w:type="dxa"/>
          </w:tcPr>
          <w:p w14:paraId="5C4AB0F9" w14:textId="77777777" w:rsidR="001419B7" w:rsidRPr="001419B7" w:rsidRDefault="001419B7" w:rsidP="00033BA2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D.U26</w:t>
            </w:r>
          </w:p>
        </w:tc>
        <w:tc>
          <w:tcPr>
            <w:tcW w:w="5028" w:type="dxa"/>
          </w:tcPr>
          <w:p w14:paraId="38742CA7" w14:textId="77777777" w:rsidR="001419B7" w:rsidRPr="001419B7" w:rsidRDefault="001419B7" w:rsidP="00033BA2">
            <w:pPr>
              <w:widowControl w:val="0"/>
              <w:suppressAutoHyphens/>
              <w:textAlignment w:val="baseline"/>
            </w:pPr>
            <w:r w:rsidRPr="001419B7">
              <w:t>Przygotowuje i podaje pacjentom leki różnymi drogami, samodzielnie lub na zlecenie lekarza</w:t>
            </w:r>
          </w:p>
        </w:tc>
        <w:tc>
          <w:tcPr>
            <w:tcW w:w="1072" w:type="dxa"/>
          </w:tcPr>
          <w:p w14:paraId="5BE1E798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1" w:type="dxa"/>
          </w:tcPr>
          <w:p w14:paraId="047EA5C3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3" w:type="dxa"/>
          </w:tcPr>
          <w:p w14:paraId="09A9E0C4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9AE2571" w14:textId="77777777" w:rsidR="001419B7" w:rsidRPr="001419B7" w:rsidRDefault="001419B7" w:rsidP="001419B7">
      <w:pPr>
        <w:widowControl w:val="0"/>
        <w:shd w:val="clear" w:color="auto" w:fill="FFFFFF"/>
        <w:suppressAutoHyphens/>
        <w:spacing w:after="0" w:line="240" w:lineRule="auto"/>
        <w:textAlignment w:val="baseline"/>
        <w:rPr>
          <w:rFonts w:ascii="Times New Roman" w:eastAsia="Times New Roman" w:hAnsi="Times New Roman" w:cs="Arial"/>
          <w:i/>
          <w:kern w:val="1"/>
          <w:sz w:val="24"/>
          <w:szCs w:val="24"/>
          <w:lang w:eastAsia="pl-PL" w:bidi="hi-IN"/>
        </w:rPr>
      </w:pPr>
    </w:p>
    <w:p w14:paraId="08DF3F83" w14:textId="77777777" w:rsidR="001419B7" w:rsidRPr="001419B7" w:rsidRDefault="001419B7" w:rsidP="001419B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779447CC" w14:textId="77777777" w:rsidR="001419B7" w:rsidRPr="001419B7" w:rsidRDefault="001419B7" w:rsidP="001419B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OCENA KOMPETENCJI SPOŁECZNYCH STUDENTA</w:t>
      </w:r>
    </w:p>
    <w:p w14:paraId="0E935AB1" w14:textId="77777777" w:rsidR="001419B7" w:rsidRPr="001419B7" w:rsidRDefault="001419B7" w:rsidP="001419B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Style w:val="Tabela-Siatka4"/>
        <w:tblW w:w="9181" w:type="dxa"/>
        <w:tblLook w:val="04A0" w:firstRow="1" w:lastRow="0" w:firstColumn="1" w:lastColumn="0" w:noHBand="0" w:noVBand="1"/>
      </w:tblPr>
      <w:tblGrid>
        <w:gridCol w:w="959"/>
        <w:gridCol w:w="5386"/>
        <w:gridCol w:w="1276"/>
        <w:gridCol w:w="1560"/>
      </w:tblGrid>
      <w:tr w:rsidR="001419B7" w:rsidRPr="001419B7" w14:paraId="6AB4F257" w14:textId="77777777" w:rsidTr="00033BA2">
        <w:tc>
          <w:tcPr>
            <w:tcW w:w="959" w:type="dxa"/>
          </w:tcPr>
          <w:p w14:paraId="460AFC43" w14:textId="77777777" w:rsidR="001419B7" w:rsidRPr="001419B7" w:rsidRDefault="001419B7" w:rsidP="00033BA2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Kod</w:t>
            </w:r>
          </w:p>
        </w:tc>
        <w:tc>
          <w:tcPr>
            <w:tcW w:w="5386" w:type="dxa"/>
          </w:tcPr>
          <w:p w14:paraId="2E7C6684" w14:textId="77777777" w:rsidR="001419B7" w:rsidRPr="001419B7" w:rsidRDefault="001419B7" w:rsidP="00033BA2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Wykaz umiejętności pielęgniarskich</w:t>
            </w:r>
          </w:p>
        </w:tc>
        <w:tc>
          <w:tcPr>
            <w:tcW w:w="1276" w:type="dxa"/>
          </w:tcPr>
          <w:p w14:paraId="75759710" w14:textId="77777777" w:rsidR="001419B7" w:rsidRPr="001419B7" w:rsidRDefault="001419B7" w:rsidP="00033BA2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Zaliczenie</w:t>
            </w:r>
          </w:p>
        </w:tc>
        <w:tc>
          <w:tcPr>
            <w:tcW w:w="1560" w:type="dxa"/>
          </w:tcPr>
          <w:p w14:paraId="3B313B19" w14:textId="77777777" w:rsidR="001419B7" w:rsidRPr="001419B7" w:rsidRDefault="001419B7" w:rsidP="00033BA2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Podpis opiekuna</w:t>
            </w:r>
          </w:p>
        </w:tc>
      </w:tr>
      <w:tr w:rsidR="001419B7" w:rsidRPr="001419B7" w14:paraId="7422556E" w14:textId="77777777" w:rsidTr="00033BA2">
        <w:tc>
          <w:tcPr>
            <w:tcW w:w="959" w:type="dxa"/>
          </w:tcPr>
          <w:p w14:paraId="3AC1DFA7" w14:textId="77777777" w:rsidR="001419B7" w:rsidRPr="001419B7" w:rsidRDefault="001419B7" w:rsidP="00033BA2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KS1</w:t>
            </w:r>
          </w:p>
        </w:tc>
        <w:tc>
          <w:tcPr>
            <w:tcW w:w="5386" w:type="dxa"/>
          </w:tcPr>
          <w:p w14:paraId="3AADE0A9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t>kierowania się dobrem pacjenta</w:t>
            </w:r>
          </w:p>
        </w:tc>
        <w:tc>
          <w:tcPr>
            <w:tcW w:w="1276" w:type="dxa"/>
          </w:tcPr>
          <w:p w14:paraId="3B9088D0" w14:textId="77777777" w:rsidR="001419B7" w:rsidRPr="001419B7" w:rsidRDefault="001419B7" w:rsidP="00033BA2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32DD701A" w14:textId="77777777" w:rsidR="001419B7" w:rsidRPr="001419B7" w:rsidRDefault="001419B7" w:rsidP="00033BA2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4910BD11" w14:textId="77777777" w:rsidTr="00033BA2">
        <w:tc>
          <w:tcPr>
            <w:tcW w:w="959" w:type="dxa"/>
          </w:tcPr>
          <w:p w14:paraId="643461CF" w14:textId="77777777" w:rsidR="001419B7" w:rsidRPr="001419B7" w:rsidRDefault="001419B7" w:rsidP="00033BA2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KS2</w:t>
            </w:r>
          </w:p>
        </w:tc>
        <w:tc>
          <w:tcPr>
            <w:tcW w:w="5386" w:type="dxa"/>
          </w:tcPr>
          <w:p w14:paraId="48991DFC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t>poszanowania godności i autonomii osób powierzonych opiece</w:t>
            </w:r>
          </w:p>
        </w:tc>
        <w:tc>
          <w:tcPr>
            <w:tcW w:w="1276" w:type="dxa"/>
          </w:tcPr>
          <w:p w14:paraId="352039F1" w14:textId="77777777" w:rsidR="001419B7" w:rsidRPr="001419B7" w:rsidRDefault="001419B7" w:rsidP="00033BA2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305BB3E2" w14:textId="77777777" w:rsidR="001419B7" w:rsidRPr="001419B7" w:rsidRDefault="001419B7" w:rsidP="00033BA2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34EA0D54" w14:textId="77777777" w:rsidTr="00033BA2">
        <w:tc>
          <w:tcPr>
            <w:tcW w:w="959" w:type="dxa"/>
          </w:tcPr>
          <w:p w14:paraId="22321875" w14:textId="77777777" w:rsidR="001419B7" w:rsidRPr="001419B7" w:rsidRDefault="001419B7" w:rsidP="00033BA2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KS3</w:t>
            </w:r>
          </w:p>
        </w:tc>
        <w:tc>
          <w:tcPr>
            <w:tcW w:w="5386" w:type="dxa"/>
          </w:tcPr>
          <w:p w14:paraId="76E10DD4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t>okazywania zrozumienia dla różnic światopoglądowych i kulturowych</w:t>
            </w:r>
          </w:p>
        </w:tc>
        <w:tc>
          <w:tcPr>
            <w:tcW w:w="1276" w:type="dxa"/>
          </w:tcPr>
          <w:p w14:paraId="32DC693D" w14:textId="77777777" w:rsidR="001419B7" w:rsidRPr="001419B7" w:rsidRDefault="001419B7" w:rsidP="00033BA2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4CBE204D" w14:textId="77777777" w:rsidR="001419B7" w:rsidRPr="001419B7" w:rsidRDefault="001419B7" w:rsidP="00033BA2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06E96DB0" w14:textId="77777777" w:rsidTr="00033BA2">
        <w:tc>
          <w:tcPr>
            <w:tcW w:w="959" w:type="dxa"/>
          </w:tcPr>
          <w:p w14:paraId="120E23D0" w14:textId="77777777" w:rsidR="001419B7" w:rsidRPr="001419B7" w:rsidRDefault="001419B7" w:rsidP="00033BA2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KS4</w:t>
            </w:r>
          </w:p>
        </w:tc>
        <w:tc>
          <w:tcPr>
            <w:tcW w:w="5386" w:type="dxa"/>
          </w:tcPr>
          <w:p w14:paraId="4380A34D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t>okazywania empatii w relacji z pacjentem i jego rodziną</w:t>
            </w:r>
          </w:p>
        </w:tc>
        <w:tc>
          <w:tcPr>
            <w:tcW w:w="1276" w:type="dxa"/>
          </w:tcPr>
          <w:p w14:paraId="3905986A" w14:textId="77777777" w:rsidR="001419B7" w:rsidRPr="001419B7" w:rsidRDefault="001419B7" w:rsidP="00033BA2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26B4F360" w14:textId="77777777" w:rsidR="001419B7" w:rsidRPr="001419B7" w:rsidRDefault="001419B7" w:rsidP="00033BA2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183672EF" w14:textId="77777777" w:rsidTr="00033BA2">
        <w:tc>
          <w:tcPr>
            <w:tcW w:w="959" w:type="dxa"/>
          </w:tcPr>
          <w:p w14:paraId="4421BB2D" w14:textId="77777777" w:rsidR="001419B7" w:rsidRPr="001419B7" w:rsidRDefault="001419B7" w:rsidP="00033BA2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KS5</w:t>
            </w:r>
          </w:p>
        </w:tc>
        <w:tc>
          <w:tcPr>
            <w:tcW w:w="5386" w:type="dxa"/>
          </w:tcPr>
          <w:p w14:paraId="5D1676B3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t>przestrzegania praw pacjenta</w:t>
            </w:r>
          </w:p>
        </w:tc>
        <w:tc>
          <w:tcPr>
            <w:tcW w:w="1276" w:type="dxa"/>
          </w:tcPr>
          <w:p w14:paraId="41D4AA90" w14:textId="77777777" w:rsidR="001419B7" w:rsidRPr="001419B7" w:rsidRDefault="001419B7" w:rsidP="00033BA2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16A0219E" w14:textId="77777777" w:rsidR="001419B7" w:rsidRPr="001419B7" w:rsidRDefault="001419B7" w:rsidP="00033BA2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37B081BE" w14:textId="77777777" w:rsidTr="00033BA2">
        <w:tc>
          <w:tcPr>
            <w:tcW w:w="959" w:type="dxa"/>
          </w:tcPr>
          <w:p w14:paraId="7BE3E7B4" w14:textId="77777777" w:rsidR="001419B7" w:rsidRPr="001419B7" w:rsidRDefault="001419B7" w:rsidP="00033BA2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KS6</w:t>
            </w:r>
          </w:p>
        </w:tc>
        <w:tc>
          <w:tcPr>
            <w:tcW w:w="5386" w:type="dxa"/>
          </w:tcPr>
          <w:p w14:paraId="713CDD06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t>samodzielnego i rzetelnego wykonywania zawodu zgodnie z zasadami etyki, w tym przestrzegania wartości i powinności moralnych w opiece nad pacjentem</w:t>
            </w:r>
          </w:p>
        </w:tc>
        <w:tc>
          <w:tcPr>
            <w:tcW w:w="1276" w:type="dxa"/>
          </w:tcPr>
          <w:p w14:paraId="46F81A1A" w14:textId="77777777" w:rsidR="001419B7" w:rsidRPr="001419B7" w:rsidRDefault="001419B7" w:rsidP="00033BA2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370E3914" w14:textId="77777777" w:rsidR="001419B7" w:rsidRPr="001419B7" w:rsidRDefault="001419B7" w:rsidP="00033BA2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5B9C3870" w14:textId="77777777" w:rsidTr="00033BA2">
        <w:tc>
          <w:tcPr>
            <w:tcW w:w="959" w:type="dxa"/>
          </w:tcPr>
          <w:p w14:paraId="096E28D3" w14:textId="77777777" w:rsidR="001419B7" w:rsidRPr="001419B7" w:rsidRDefault="001419B7" w:rsidP="00033BA2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KS7</w:t>
            </w:r>
          </w:p>
        </w:tc>
        <w:tc>
          <w:tcPr>
            <w:tcW w:w="5386" w:type="dxa"/>
          </w:tcPr>
          <w:p w14:paraId="6220CF1D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t>ponoszenia odpowiedzialności za wykonywane czynności zawodowe</w:t>
            </w:r>
          </w:p>
        </w:tc>
        <w:tc>
          <w:tcPr>
            <w:tcW w:w="1276" w:type="dxa"/>
          </w:tcPr>
          <w:p w14:paraId="1FB668AC" w14:textId="77777777" w:rsidR="001419B7" w:rsidRPr="001419B7" w:rsidRDefault="001419B7" w:rsidP="00033BA2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33DA5FDC" w14:textId="77777777" w:rsidR="001419B7" w:rsidRPr="001419B7" w:rsidRDefault="001419B7" w:rsidP="00033BA2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33E0D6E6" w14:textId="77777777" w:rsidTr="00033BA2">
        <w:tc>
          <w:tcPr>
            <w:tcW w:w="959" w:type="dxa"/>
          </w:tcPr>
          <w:p w14:paraId="132DFF66" w14:textId="77777777" w:rsidR="001419B7" w:rsidRPr="001419B7" w:rsidRDefault="001419B7" w:rsidP="00033BA2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KS9</w:t>
            </w:r>
          </w:p>
        </w:tc>
        <w:tc>
          <w:tcPr>
            <w:tcW w:w="5386" w:type="dxa"/>
          </w:tcPr>
          <w:p w14:paraId="66ABB64E" w14:textId="77777777" w:rsidR="001419B7" w:rsidRPr="001419B7" w:rsidRDefault="001419B7" w:rsidP="00033BA2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t>przewidywania i uwzględniania czynników wpływających na reakcje własne i pacjenta</w:t>
            </w:r>
          </w:p>
        </w:tc>
        <w:tc>
          <w:tcPr>
            <w:tcW w:w="1276" w:type="dxa"/>
          </w:tcPr>
          <w:p w14:paraId="647DCEC3" w14:textId="77777777" w:rsidR="001419B7" w:rsidRPr="001419B7" w:rsidRDefault="001419B7" w:rsidP="00033BA2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4971F56B" w14:textId="77777777" w:rsidR="001419B7" w:rsidRPr="001419B7" w:rsidRDefault="001419B7" w:rsidP="00033BA2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0E804B7C" w14:textId="77777777" w:rsidR="001419B7" w:rsidRPr="001419B7" w:rsidRDefault="001419B7" w:rsidP="001419B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pPr w:leftFromText="141" w:rightFromText="141" w:vertAnchor="text" w:tblpX="-24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3"/>
      </w:tblGrid>
      <w:tr w:rsidR="001419B7" w:rsidRPr="001419B7" w14:paraId="2B2DBB7F" w14:textId="77777777" w:rsidTr="00033BA2">
        <w:trPr>
          <w:trHeight w:val="340"/>
        </w:trPr>
        <w:tc>
          <w:tcPr>
            <w:tcW w:w="1603" w:type="dxa"/>
          </w:tcPr>
          <w:p w14:paraId="6ADC942F" w14:textId="77777777" w:rsidR="001419B7" w:rsidRPr="001419B7" w:rsidRDefault="001419B7" w:rsidP="00033BA2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1"/>
                <w:sz w:val="36"/>
                <w:szCs w:val="36"/>
                <w:lang w:eastAsia="hi-IN" w:bidi="hi-IN"/>
              </w:rPr>
            </w:pPr>
          </w:p>
        </w:tc>
      </w:tr>
    </w:tbl>
    <w:p w14:paraId="147ECAAF" w14:textId="77777777" w:rsidR="001419B7" w:rsidRPr="001419B7" w:rsidRDefault="001419B7" w:rsidP="001419B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5F32635B" w14:textId="77777777" w:rsidR="001419B7" w:rsidRPr="001419B7" w:rsidRDefault="001419B7" w:rsidP="001419B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Zaliczenie kompetencji społecznych studenta </w:t>
      </w:r>
    </w:p>
    <w:p w14:paraId="2B1A7459" w14:textId="77777777" w:rsidR="001419B7" w:rsidRPr="001419B7" w:rsidRDefault="001419B7" w:rsidP="001419B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416AD5CE" w14:textId="291ED26B" w:rsidR="001419B7" w:rsidRPr="001419B7" w:rsidRDefault="001419B7" w:rsidP="001419B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pPr w:leftFromText="141" w:rightFromText="141" w:vertAnchor="text" w:tblpX="57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6"/>
      </w:tblGrid>
      <w:tr w:rsidR="001419B7" w:rsidRPr="001419B7" w14:paraId="1D1383B0" w14:textId="77777777" w:rsidTr="00033BA2">
        <w:trPr>
          <w:trHeight w:val="394"/>
        </w:trPr>
        <w:tc>
          <w:tcPr>
            <w:tcW w:w="1576" w:type="dxa"/>
          </w:tcPr>
          <w:p w14:paraId="3A99104F" w14:textId="77777777" w:rsidR="001419B7" w:rsidRPr="001419B7" w:rsidRDefault="001419B7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1"/>
                <w:sz w:val="36"/>
                <w:szCs w:val="36"/>
                <w:lang w:eastAsia="hi-IN" w:bidi="hi-IN"/>
              </w:rPr>
            </w:pPr>
          </w:p>
        </w:tc>
      </w:tr>
    </w:tbl>
    <w:p w14:paraId="10AFBA60" w14:textId="77777777" w:rsidR="001419B7" w:rsidRPr="001419B7" w:rsidRDefault="001419B7" w:rsidP="001419B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408DBAA2" w14:textId="77777777" w:rsidR="001419B7" w:rsidRPr="001419B7" w:rsidRDefault="001419B7" w:rsidP="001419B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Ocena umiejętności praktycznych</w:t>
      </w:r>
    </w:p>
    <w:p w14:paraId="183DB6D0" w14:textId="77777777" w:rsidR="001419B7" w:rsidRPr="001419B7" w:rsidRDefault="001419B7" w:rsidP="001419B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</w:t>
      </w:r>
    </w:p>
    <w:p w14:paraId="10A62DA5" w14:textId="1E7B2CCA" w:rsidR="001419B7" w:rsidRDefault="001419B7" w:rsidP="001419B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…</w:t>
      </w:r>
    </w:p>
    <w:p w14:paraId="7671F3A8" w14:textId="77777777" w:rsidR="001419B7" w:rsidRPr="001419B7" w:rsidRDefault="001419B7" w:rsidP="001419B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10FABEBA" w14:textId="77777777" w:rsidR="001419B7" w:rsidRPr="001419B7" w:rsidRDefault="001419B7" w:rsidP="001419B7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                                      ………………………………</w:t>
      </w:r>
    </w:p>
    <w:p w14:paraId="7E739419" w14:textId="77777777" w:rsidR="001419B7" w:rsidRPr="001419B7" w:rsidRDefault="001419B7" w:rsidP="001419B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16"/>
          <w:szCs w:val="16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16"/>
          <w:szCs w:val="16"/>
          <w:lang w:eastAsia="hi-IN" w:bidi="hi-IN"/>
        </w:rPr>
        <w:t xml:space="preserve">                                                                                                                                                               Podpis opiekuna zajęć praktycznych</w:t>
      </w:r>
    </w:p>
    <w:p w14:paraId="4295A916" w14:textId="2843BD8E" w:rsidR="001419B7" w:rsidRPr="001419B7" w:rsidRDefault="001419B7" w:rsidP="001419B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sectPr w:rsidR="001419B7" w:rsidRPr="001419B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right" w:tblpY="8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1419B7" w:rsidRPr="001419B7" w14:paraId="05615DFC" w14:textId="77777777" w:rsidTr="001419B7">
        <w:trPr>
          <w:trHeight w:val="1697"/>
        </w:trPr>
        <w:tc>
          <w:tcPr>
            <w:tcW w:w="3756" w:type="dxa"/>
          </w:tcPr>
          <w:p w14:paraId="02849BC5" w14:textId="77777777" w:rsidR="001419B7" w:rsidRPr="001419B7" w:rsidRDefault="001419B7" w:rsidP="001419B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345881D3" w14:textId="77777777" w:rsidR="001419B7" w:rsidRPr="001419B7" w:rsidRDefault="001419B7" w:rsidP="001419B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42794A68" w14:textId="77777777" w:rsidR="001419B7" w:rsidRPr="001419B7" w:rsidRDefault="001419B7" w:rsidP="001419B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42283E97" w14:textId="77777777" w:rsidR="001419B7" w:rsidRPr="001419B7" w:rsidRDefault="001419B7" w:rsidP="001419B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1CF5F349" w14:textId="77777777" w:rsidR="001419B7" w:rsidRPr="001419B7" w:rsidRDefault="001419B7" w:rsidP="001419B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2282F57D" w14:textId="77777777" w:rsidR="001419B7" w:rsidRPr="001419B7" w:rsidRDefault="001419B7" w:rsidP="001419B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15107835" w14:textId="77777777" w:rsidR="001419B7" w:rsidRPr="001419B7" w:rsidRDefault="001419B7" w:rsidP="001419B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33E03AC8" w14:textId="77777777" w:rsidR="001419B7" w:rsidRPr="001419B7" w:rsidRDefault="001419B7" w:rsidP="001419B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3C3BE6F8" w14:textId="77777777" w:rsidR="001419B7" w:rsidRPr="001419B7" w:rsidRDefault="001419B7" w:rsidP="001419B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  <w:r w:rsidRPr="001419B7"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  <w:t xml:space="preserve">miejsce odbywania zajęć praktycznych pieczęć placówki </w:t>
            </w:r>
          </w:p>
          <w:p w14:paraId="6118898A" w14:textId="77777777" w:rsidR="001419B7" w:rsidRPr="001419B7" w:rsidRDefault="001419B7" w:rsidP="001419B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</w:tc>
      </w:tr>
    </w:tbl>
    <w:p w14:paraId="5B5EAE86" w14:textId="04E8EF8E" w:rsidR="001419B7" w:rsidRDefault="001419B7" w:rsidP="001419B7">
      <w:pPr>
        <w:widowControl w:val="0"/>
        <w:tabs>
          <w:tab w:val="left" w:pos="204"/>
        </w:tabs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KARTA ZAJĘĆ PRAKTYCZNYCH STUDENTA</w:t>
      </w:r>
    </w:p>
    <w:p w14:paraId="51B03789" w14:textId="77777777" w:rsidR="001419B7" w:rsidRDefault="001419B7" w:rsidP="001419B7">
      <w:pPr>
        <w:widowControl w:val="0"/>
        <w:tabs>
          <w:tab w:val="left" w:pos="204"/>
        </w:tabs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035F40C7" w14:textId="3BD2C044" w:rsidR="001419B7" w:rsidRPr="001419B7" w:rsidRDefault="001419B7" w:rsidP="001419B7">
      <w:pPr>
        <w:widowControl w:val="0"/>
        <w:tabs>
          <w:tab w:val="left" w:pos="204"/>
        </w:tabs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>
        <w:rPr>
          <w:noProof/>
        </w:rPr>
        <w:drawing>
          <wp:inline distT="0" distB="0" distL="0" distR="0" wp14:anchorId="7DA9C02A" wp14:editId="45FC5B05">
            <wp:extent cx="1828800" cy="168004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009" cy="16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C627D" w14:textId="77777777" w:rsidR="001419B7" w:rsidRPr="001419B7" w:rsidRDefault="001419B7" w:rsidP="001419B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7EFB4DD1" w14:textId="77777777" w:rsidR="001419B7" w:rsidRP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Imię i nazwisko studenta ………………………………………….numer albumu…………</w:t>
      </w:r>
    </w:p>
    <w:p w14:paraId="09E5473C" w14:textId="77777777" w:rsidR="001419B7" w:rsidRP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Opiekun zajęć praktycznych………………………………………………………………….</w:t>
      </w:r>
    </w:p>
    <w:p w14:paraId="3BEA8976" w14:textId="77777777" w:rsidR="001419B7" w:rsidRP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Przedmiot………………………………………………………………………………………</w:t>
      </w:r>
    </w:p>
    <w:p w14:paraId="7F730936" w14:textId="51C9993A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grupa………………………………            semestr…………………………………………..</w:t>
      </w:r>
    </w:p>
    <w:p w14:paraId="58330586" w14:textId="77777777" w:rsidR="001419B7" w:rsidRPr="001419B7" w:rsidRDefault="001419B7" w:rsidP="001419B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KARTA UMIEJĘTNOŚCI PRAKTYCZNYCH: promocja zdrowia </w:t>
      </w:r>
    </w:p>
    <w:p w14:paraId="3867C510" w14:textId="77777777" w:rsidR="001419B7" w:rsidRPr="001419B7" w:rsidRDefault="001419B7" w:rsidP="001419B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898"/>
        <w:gridCol w:w="5038"/>
        <w:gridCol w:w="710"/>
        <w:gridCol w:w="870"/>
        <w:gridCol w:w="1546"/>
      </w:tblGrid>
      <w:tr w:rsidR="001419B7" w:rsidRPr="001419B7" w14:paraId="0CF5A7DF" w14:textId="77777777" w:rsidTr="00033BA2">
        <w:tc>
          <w:tcPr>
            <w:tcW w:w="898" w:type="dxa"/>
          </w:tcPr>
          <w:p w14:paraId="7FFFD96A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038" w:type="dxa"/>
          </w:tcPr>
          <w:p w14:paraId="1544B936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Wykaz umiejętności pielęgniarskich</w:t>
            </w:r>
          </w:p>
        </w:tc>
        <w:tc>
          <w:tcPr>
            <w:tcW w:w="0" w:type="auto"/>
          </w:tcPr>
          <w:p w14:paraId="08821048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Data</w:t>
            </w:r>
          </w:p>
        </w:tc>
        <w:tc>
          <w:tcPr>
            <w:tcW w:w="0" w:type="auto"/>
          </w:tcPr>
          <w:p w14:paraId="00B74E76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Ocena</w:t>
            </w:r>
          </w:p>
        </w:tc>
        <w:tc>
          <w:tcPr>
            <w:tcW w:w="0" w:type="auto"/>
          </w:tcPr>
          <w:p w14:paraId="1349B01B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Podpis opiekuna</w:t>
            </w:r>
          </w:p>
        </w:tc>
      </w:tr>
      <w:tr w:rsidR="001419B7" w:rsidRPr="001419B7" w14:paraId="365AF0E7" w14:textId="77777777" w:rsidTr="00033BA2">
        <w:tc>
          <w:tcPr>
            <w:tcW w:w="898" w:type="dxa"/>
          </w:tcPr>
          <w:p w14:paraId="4735CD7F" w14:textId="77777777" w:rsidR="001419B7" w:rsidRPr="001419B7" w:rsidRDefault="001419B7" w:rsidP="001419B7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C.U28</w:t>
            </w:r>
          </w:p>
        </w:tc>
        <w:tc>
          <w:tcPr>
            <w:tcW w:w="5038" w:type="dxa"/>
          </w:tcPr>
          <w:p w14:paraId="76195B29" w14:textId="77777777" w:rsidR="001419B7" w:rsidRPr="001419B7" w:rsidRDefault="001419B7" w:rsidP="001419B7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t xml:space="preserve">Ocenia potencjał zdrowotny pacjenta i jego rodziny z wykorzystaniem </w:t>
            </w:r>
            <w:proofErr w:type="spellStart"/>
            <w:r w:rsidRPr="001419B7">
              <w:t>skal</w:t>
            </w:r>
            <w:proofErr w:type="spellEnd"/>
            <w:r w:rsidRPr="001419B7">
              <w:t>, siatek i pomiarów</w:t>
            </w:r>
          </w:p>
        </w:tc>
        <w:tc>
          <w:tcPr>
            <w:tcW w:w="0" w:type="auto"/>
          </w:tcPr>
          <w:p w14:paraId="45CB2A22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</w:tcPr>
          <w:p w14:paraId="1E1C261B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</w:tcPr>
          <w:p w14:paraId="38EEA5C9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59A12D3F" w14:textId="77777777" w:rsidTr="00033BA2">
        <w:tc>
          <w:tcPr>
            <w:tcW w:w="898" w:type="dxa"/>
          </w:tcPr>
          <w:p w14:paraId="59D8A270" w14:textId="77777777" w:rsidR="001419B7" w:rsidRPr="001419B7" w:rsidRDefault="001419B7" w:rsidP="001419B7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C.U29</w:t>
            </w:r>
          </w:p>
        </w:tc>
        <w:tc>
          <w:tcPr>
            <w:tcW w:w="5038" w:type="dxa"/>
          </w:tcPr>
          <w:p w14:paraId="66DC7854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t xml:space="preserve">Rozpoznaje uwarunkowania </w:t>
            </w:r>
            <w:proofErr w:type="spellStart"/>
            <w:r w:rsidRPr="001419B7">
              <w:t>zachowań</w:t>
            </w:r>
            <w:proofErr w:type="spellEnd"/>
            <w:r w:rsidRPr="001419B7">
              <w:t xml:space="preserve"> zdrowotnych pacjenta i czynniki ryzyka chorób wynikających ze stylu życia</w:t>
            </w:r>
          </w:p>
        </w:tc>
        <w:tc>
          <w:tcPr>
            <w:tcW w:w="0" w:type="auto"/>
          </w:tcPr>
          <w:p w14:paraId="33011FF5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</w:tcPr>
          <w:p w14:paraId="4D33D3FE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</w:tcPr>
          <w:p w14:paraId="585896E1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35330B04" w14:textId="77777777" w:rsidTr="00033BA2">
        <w:tc>
          <w:tcPr>
            <w:tcW w:w="898" w:type="dxa"/>
          </w:tcPr>
          <w:p w14:paraId="1751BF3A" w14:textId="77777777" w:rsidR="001419B7" w:rsidRPr="001419B7" w:rsidRDefault="001419B7" w:rsidP="001419B7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C.U30</w:t>
            </w:r>
          </w:p>
        </w:tc>
        <w:tc>
          <w:tcPr>
            <w:tcW w:w="5038" w:type="dxa"/>
          </w:tcPr>
          <w:p w14:paraId="3621D8C8" w14:textId="77777777" w:rsidR="001419B7" w:rsidRPr="001419B7" w:rsidRDefault="001419B7" w:rsidP="001419B7">
            <w:pPr>
              <w:widowControl w:val="0"/>
              <w:suppressAutoHyphens/>
              <w:textAlignment w:val="baseline"/>
            </w:pPr>
            <w:r w:rsidRPr="001419B7">
              <w:t>Dobiera metody i formy profilaktyki i prewencji chorób oraz kształtuje zachowania zdrowotne różnych grup społecznych</w:t>
            </w:r>
          </w:p>
        </w:tc>
        <w:tc>
          <w:tcPr>
            <w:tcW w:w="0" w:type="auto"/>
          </w:tcPr>
          <w:p w14:paraId="4B8639C9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</w:tcPr>
          <w:p w14:paraId="7763B8A5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</w:tcPr>
          <w:p w14:paraId="47AF8FF8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1CC47B6A" w14:textId="77777777" w:rsidTr="00033BA2">
        <w:tc>
          <w:tcPr>
            <w:tcW w:w="898" w:type="dxa"/>
          </w:tcPr>
          <w:p w14:paraId="023A5DD7" w14:textId="77777777" w:rsidR="001419B7" w:rsidRPr="001419B7" w:rsidRDefault="001419B7" w:rsidP="001419B7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C.U31</w:t>
            </w:r>
          </w:p>
        </w:tc>
        <w:tc>
          <w:tcPr>
            <w:tcW w:w="5038" w:type="dxa"/>
          </w:tcPr>
          <w:p w14:paraId="142EBC3A" w14:textId="77777777" w:rsidR="001419B7" w:rsidRPr="001419B7" w:rsidRDefault="001419B7" w:rsidP="001419B7">
            <w:pPr>
              <w:widowControl w:val="0"/>
              <w:suppressAutoHyphens/>
              <w:textAlignment w:val="baseline"/>
            </w:pPr>
            <w:r w:rsidRPr="001419B7">
              <w:t>Uczy pacjenta samokontroli stanu zdrowia</w:t>
            </w:r>
          </w:p>
        </w:tc>
        <w:tc>
          <w:tcPr>
            <w:tcW w:w="0" w:type="auto"/>
          </w:tcPr>
          <w:p w14:paraId="5FF7BC9C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</w:tcPr>
          <w:p w14:paraId="3E0B9EB7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</w:tcPr>
          <w:p w14:paraId="5ED4977D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0A89D583" w14:textId="77777777" w:rsidTr="00033BA2">
        <w:tc>
          <w:tcPr>
            <w:tcW w:w="898" w:type="dxa"/>
          </w:tcPr>
          <w:p w14:paraId="38BF65A7" w14:textId="77777777" w:rsidR="001419B7" w:rsidRPr="001419B7" w:rsidRDefault="001419B7" w:rsidP="001419B7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C.U32</w:t>
            </w:r>
          </w:p>
        </w:tc>
        <w:tc>
          <w:tcPr>
            <w:tcW w:w="5038" w:type="dxa"/>
          </w:tcPr>
          <w:p w14:paraId="21AB90D6" w14:textId="77777777" w:rsidR="001419B7" w:rsidRPr="001419B7" w:rsidRDefault="001419B7" w:rsidP="001419B7">
            <w:pPr>
              <w:widowControl w:val="0"/>
              <w:suppressAutoHyphens/>
              <w:textAlignment w:val="baseline"/>
            </w:pPr>
            <w:r w:rsidRPr="001419B7">
              <w:t>Opracowuje i wdraża indywidualne programy promocji zdrowia pacjentów, rodzin i grup społecznych</w:t>
            </w:r>
          </w:p>
        </w:tc>
        <w:tc>
          <w:tcPr>
            <w:tcW w:w="0" w:type="auto"/>
          </w:tcPr>
          <w:p w14:paraId="4DE01B10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</w:tcPr>
          <w:p w14:paraId="297B0CEE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</w:tcPr>
          <w:p w14:paraId="70ABD150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64D0C859" w14:textId="77777777" w:rsidR="001419B7" w:rsidRPr="001419B7" w:rsidRDefault="001419B7" w:rsidP="001419B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38A2DC4B" w14:textId="77777777" w:rsidR="001419B7" w:rsidRPr="001419B7" w:rsidRDefault="001419B7" w:rsidP="001419B7">
      <w:pPr>
        <w:widowControl w:val="0"/>
        <w:suppressAutoHyphens/>
        <w:spacing w:after="0" w:line="240" w:lineRule="auto"/>
        <w:ind w:left="708" w:firstLine="708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OCENA KOMPETENCJI SPOŁECZNYCH STUDENTA</w:t>
      </w:r>
    </w:p>
    <w:p w14:paraId="5AE9FA8B" w14:textId="77777777" w:rsidR="001419B7" w:rsidRPr="001419B7" w:rsidRDefault="001419B7" w:rsidP="001419B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846"/>
        <w:gridCol w:w="5473"/>
        <w:gridCol w:w="1256"/>
        <w:gridCol w:w="1487"/>
      </w:tblGrid>
      <w:tr w:rsidR="001419B7" w:rsidRPr="001419B7" w14:paraId="53AF2D09" w14:textId="77777777" w:rsidTr="00033BA2">
        <w:tc>
          <w:tcPr>
            <w:tcW w:w="846" w:type="dxa"/>
          </w:tcPr>
          <w:p w14:paraId="5D3D8368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73" w:type="dxa"/>
          </w:tcPr>
          <w:p w14:paraId="1BE70F9D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Wykaz umiejętności pielęgniarskich</w:t>
            </w:r>
          </w:p>
        </w:tc>
        <w:tc>
          <w:tcPr>
            <w:tcW w:w="0" w:type="auto"/>
          </w:tcPr>
          <w:p w14:paraId="0A4EC3EB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Zaliczenie</w:t>
            </w:r>
          </w:p>
        </w:tc>
        <w:tc>
          <w:tcPr>
            <w:tcW w:w="0" w:type="auto"/>
          </w:tcPr>
          <w:p w14:paraId="0ABEC599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Podpis opiekuna</w:t>
            </w:r>
          </w:p>
        </w:tc>
      </w:tr>
      <w:tr w:rsidR="001419B7" w:rsidRPr="001419B7" w14:paraId="65314688" w14:textId="77777777" w:rsidTr="00033BA2">
        <w:tc>
          <w:tcPr>
            <w:tcW w:w="846" w:type="dxa"/>
          </w:tcPr>
          <w:p w14:paraId="025FA3CA" w14:textId="77777777" w:rsidR="001419B7" w:rsidRPr="001419B7" w:rsidRDefault="001419B7" w:rsidP="001419B7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KS10</w:t>
            </w:r>
          </w:p>
        </w:tc>
        <w:tc>
          <w:tcPr>
            <w:tcW w:w="5473" w:type="dxa"/>
          </w:tcPr>
          <w:p w14:paraId="2A1B36FA" w14:textId="77777777" w:rsidR="001419B7" w:rsidRPr="001419B7" w:rsidRDefault="001419B7" w:rsidP="001419B7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t>dostrzegania i rozpoznawania własnych ograniczeń w zakresie wiedzy, umiejętności i kompetencji społecznych</w:t>
            </w:r>
          </w:p>
        </w:tc>
        <w:tc>
          <w:tcPr>
            <w:tcW w:w="0" w:type="auto"/>
          </w:tcPr>
          <w:p w14:paraId="7118F04F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</w:tcPr>
          <w:p w14:paraId="64C7EF39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0DC376E8" w14:textId="77777777" w:rsidTr="00033BA2">
        <w:tc>
          <w:tcPr>
            <w:tcW w:w="846" w:type="dxa"/>
          </w:tcPr>
          <w:p w14:paraId="2E6BADAB" w14:textId="77777777" w:rsidR="001419B7" w:rsidRPr="001419B7" w:rsidRDefault="001419B7" w:rsidP="001419B7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KS11</w:t>
            </w:r>
          </w:p>
        </w:tc>
        <w:tc>
          <w:tcPr>
            <w:tcW w:w="5473" w:type="dxa"/>
          </w:tcPr>
          <w:p w14:paraId="73F23FED" w14:textId="77777777" w:rsidR="001419B7" w:rsidRPr="001419B7" w:rsidRDefault="001419B7" w:rsidP="001419B7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t>dokonywania samooceny deficytów i potrzeb edukacyjnych</w:t>
            </w:r>
          </w:p>
        </w:tc>
        <w:tc>
          <w:tcPr>
            <w:tcW w:w="0" w:type="auto"/>
          </w:tcPr>
          <w:p w14:paraId="2F8B59E4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</w:tcPr>
          <w:p w14:paraId="10043DCC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1EB553D0" w14:textId="77777777" w:rsidR="001419B7" w:rsidRPr="001419B7" w:rsidRDefault="001419B7" w:rsidP="001419B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2D5D0883" w14:textId="77777777" w:rsidR="001419B7" w:rsidRPr="001419B7" w:rsidRDefault="001419B7" w:rsidP="001419B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pPr w:leftFromText="141" w:rightFromText="141" w:vertAnchor="text" w:tblpX="-24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3"/>
      </w:tblGrid>
      <w:tr w:rsidR="001419B7" w:rsidRPr="001419B7" w14:paraId="0BDD531F" w14:textId="77777777" w:rsidTr="00033BA2">
        <w:trPr>
          <w:trHeight w:val="340"/>
        </w:trPr>
        <w:tc>
          <w:tcPr>
            <w:tcW w:w="1603" w:type="dxa"/>
          </w:tcPr>
          <w:p w14:paraId="651C5B09" w14:textId="77777777" w:rsidR="001419B7" w:rsidRPr="001419B7" w:rsidRDefault="001419B7" w:rsidP="001419B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1"/>
                <w:sz w:val="36"/>
                <w:szCs w:val="36"/>
                <w:lang w:eastAsia="hi-IN" w:bidi="hi-IN"/>
              </w:rPr>
            </w:pPr>
          </w:p>
        </w:tc>
      </w:tr>
    </w:tbl>
    <w:p w14:paraId="44CA807D" w14:textId="77777777" w:rsidR="001419B7" w:rsidRPr="001419B7" w:rsidRDefault="001419B7" w:rsidP="001419B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27B0060A" w14:textId="77777777" w:rsidR="001419B7" w:rsidRPr="001419B7" w:rsidRDefault="001419B7" w:rsidP="001419B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Zaliczenie kompetencji społecznych studenta </w:t>
      </w:r>
    </w:p>
    <w:p w14:paraId="26E4842D" w14:textId="77777777" w:rsidR="001419B7" w:rsidRPr="001419B7" w:rsidRDefault="001419B7" w:rsidP="001419B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27AF8452" w14:textId="77777777" w:rsidR="001419B7" w:rsidRPr="001419B7" w:rsidRDefault="001419B7" w:rsidP="001419B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740CB1" w14:textId="77777777" w:rsidR="001419B7" w:rsidRPr="001419B7" w:rsidRDefault="001419B7" w:rsidP="001419B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6617A00A" w14:textId="77777777" w:rsidR="001419B7" w:rsidRPr="001419B7" w:rsidRDefault="001419B7" w:rsidP="001419B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pPr w:leftFromText="141" w:rightFromText="141" w:vertAnchor="text" w:tblpX="57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6"/>
      </w:tblGrid>
      <w:tr w:rsidR="001419B7" w:rsidRPr="001419B7" w14:paraId="0E14BC25" w14:textId="77777777" w:rsidTr="00033BA2">
        <w:trPr>
          <w:trHeight w:val="394"/>
        </w:trPr>
        <w:tc>
          <w:tcPr>
            <w:tcW w:w="1576" w:type="dxa"/>
          </w:tcPr>
          <w:p w14:paraId="33639340" w14:textId="77777777" w:rsidR="001419B7" w:rsidRPr="001419B7" w:rsidRDefault="001419B7" w:rsidP="001419B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1"/>
                <w:sz w:val="36"/>
                <w:szCs w:val="36"/>
                <w:lang w:eastAsia="hi-IN" w:bidi="hi-IN"/>
              </w:rPr>
            </w:pPr>
          </w:p>
        </w:tc>
      </w:tr>
    </w:tbl>
    <w:p w14:paraId="4C828C44" w14:textId="77777777" w:rsidR="001419B7" w:rsidRPr="001419B7" w:rsidRDefault="001419B7" w:rsidP="001419B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474BE8B7" w14:textId="77777777" w:rsidR="001419B7" w:rsidRPr="001419B7" w:rsidRDefault="001419B7" w:rsidP="001419B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Ocena umiejętności praktycznych</w:t>
      </w:r>
    </w:p>
    <w:p w14:paraId="462B906B" w14:textId="77777777" w:rsidR="001419B7" w:rsidRPr="001419B7" w:rsidRDefault="001419B7" w:rsidP="001419B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502DD8" w14:textId="77777777" w:rsidR="001419B7" w:rsidRPr="001419B7" w:rsidRDefault="001419B7" w:rsidP="001419B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6EFB6A31" w14:textId="77777777" w:rsidR="001419B7" w:rsidRPr="001419B7" w:rsidRDefault="001419B7" w:rsidP="001419B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3E25D8E1" w14:textId="77777777" w:rsidR="001419B7" w:rsidRPr="001419B7" w:rsidRDefault="001419B7" w:rsidP="001419B7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                                      ………………………………</w:t>
      </w:r>
    </w:p>
    <w:p w14:paraId="4CFE0BF9" w14:textId="77777777" w:rsidR="001419B7" w:rsidRPr="001419B7" w:rsidRDefault="001419B7" w:rsidP="001419B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16"/>
          <w:szCs w:val="16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16"/>
          <w:szCs w:val="16"/>
          <w:lang w:eastAsia="hi-IN" w:bidi="hi-IN"/>
        </w:rPr>
        <w:t xml:space="preserve">                                                                                                                                                               Podpis opiekuna zajęć praktycznych</w:t>
      </w:r>
    </w:p>
    <w:p w14:paraId="491E404C" w14:textId="77777777" w:rsidR="001419B7" w:rsidRPr="001419B7" w:rsidRDefault="001419B7" w:rsidP="001419B7">
      <w:pPr>
        <w:ind w:left="360"/>
        <w:rPr>
          <w:sz w:val="28"/>
          <w:szCs w:val="28"/>
        </w:rPr>
      </w:pPr>
    </w:p>
    <w:p w14:paraId="3E081C50" w14:textId="1FE44050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1283EF0B" w14:textId="6A763264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53780569" w14:textId="3E747A3E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158261FC" w14:textId="45F5C2A2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0038A2A3" w14:textId="17C3FC44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54B18742" w14:textId="399ECCEB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1C282C8A" w14:textId="4C416374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03913143" w14:textId="741B7BD4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5D6A5F76" w14:textId="54DD1DFD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41D450DF" w14:textId="092F4C50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768F4F9B" w14:textId="72EDF680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2E167CD2" w14:textId="2FBF428E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57691940" w14:textId="75FA9A04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29F38FA1" w14:textId="7FD9D6D8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631427FC" w14:textId="174ED0C8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45AC4127" w14:textId="7C4C4D5B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1640943F" w14:textId="4683F5D9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4F7B722D" w14:textId="4DD81B36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7698D1E9" w14:textId="5FB9DC0B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783B6A55" w14:textId="1A6B4501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2042F03C" w14:textId="43070277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7EF672CF" w14:textId="4F9F5866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2F0F1BCB" w14:textId="71AA134F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24B3B25D" w14:textId="1CCE6C95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36285EF4" w14:textId="45CF93C7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4CCC8AC2" w14:textId="0C9D6FAB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0ED19B83" w14:textId="77777777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4736E8E2" w14:textId="77777777" w:rsidR="001419B7" w:rsidRDefault="001419B7" w:rsidP="001419B7">
      <w:pPr>
        <w:widowControl w:val="0"/>
        <w:tabs>
          <w:tab w:val="left" w:pos="204"/>
        </w:tabs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lastRenderedPageBreak/>
        <w:t>KARTA ZAJĘĆ PRAKTYCZNYCH STUDENTA</w:t>
      </w:r>
    </w:p>
    <w:p w14:paraId="20910DBB" w14:textId="77777777" w:rsidR="001419B7" w:rsidRDefault="001419B7" w:rsidP="001419B7">
      <w:pPr>
        <w:widowControl w:val="0"/>
        <w:tabs>
          <w:tab w:val="left" w:pos="204"/>
        </w:tabs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pPr w:leftFromText="141" w:rightFromText="141" w:vertAnchor="text" w:horzAnchor="margin" w:tblpXSpec="right" w:tblpY="5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1419B7" w:rsidRPr="001419B7" w14:paraId="3A9EFC5C" w14:textId="77777777" w:rsidTr="00033BA2">
        <w:trPr>
          <w:trHeight w:val="1697"/>
        </w:trPr>
        <w:tc>
          <w:tcPr>
            <w:tcW w:w="3756" w:type="dxa"/>
          </w:tcPr>
          <w:p w14:paraId="77C87A6C" w14:textId="77777777" w:rsidR="001419B7" w:rsidRPr="001419B7" w:rsidRDefault="001419B7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610D89FA" w14:textId="77777777" w:rsidR="001419B7" w:rsidRPr="001419B7" w:rsidRDefault="001419B7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5F7328B1" w14:textId="77777777" w:rsidR="001419B7" w:rsidRPr="001419B7" w:rsidRDefault="001419B7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5FECE537" w14:textId="77777777" w:rsidR="001419B7" w:rsidRPr="001419B7" w:rsidRDefault="001419B7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1E2263CC" w14:textId="77777777" w:rsidR="001419B7" w:rsidRPr="001419B7" w:rsidRDefault="001419B7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285B4368" w14:textId="77777777" w:rsidR="001419B7" w:rsidRPr="001419B7" w:rsidRDefault="001419B7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5035AC65" w14:textId="77777777" w:rsidR="001419B7" w:rsidRPr="001419B7" w:rsidRDefault="001419B7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362380B3" w14:textId="77777777" w:rsidR="001419B7" w:rsidRPr="001419B7" w:rsidRDefault="001419B7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0B0D1CFC" w14:textId="77777777" w:rsidR="001419B7" w:rsidRPr="001419B7" w:rsidRDefault="001419B7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  <w:r w:rsidRPr="001419B7"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  <w:t xml:space="preserve">miejsce odbywania zajęć praktycznych pieczęć placówki </w:t>
            </w:r>
          </w:p>
          <w:p w14:paraId="111DADBE" w14:textId="77777777" w:rsidR="001419B7" w:rsidRPr="001419B7" w:rsidRDefault="001419B7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</w:tc>
      </w:tr>
    </w:tbl>
    <w:p w14:paraId="004420F4" w14:textId="77777777" w:rsidR="001419B7" w:rsidRPr="001419B7" w:rsidRDefault="001419B7" w:rsidP="001419B7">
      <w:pPr>
        <w:widowControl w:val="0"/>
        <w:tabs>
          <w:tab w:val="left" w:pos="204"/>
        </w:tabs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>
        <w:rPr>
          <w:noProof/>
        </w:rPr>
        <w:drawing>
          <wp:inline distT="0" distB="0" distL="0" distR="0" wp14:anchorId="3E8D3D70" wp14:editId="4B7AD737">
            <wp:extent cx="1828800" cy="1680046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009" cy="16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0E7B6" w14:textId="77777777" w:rsidR="001419B7" w:rsidRPr="001419B7" w:rsidRDefault="001419B7" w:rsidP="001419B7">
      <w:pPr>
        <w:widowControl w:val="0"/>
        <w:tabs>
          <w:tab w:val="left" w:pos="204"/>
        </w:tabs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2DB61E5E" w14:textId="77777777" w:rsidR="001419B7" w:rsidRPr="001419B7" w:rsidRDefault="001419B7" w:rsidP="001419B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3EB7B791" w14:textId="77777777" w:rsidR="001419B7" w:rsidRP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Imię i nazwisko studenta ………………………………………….numer albumu…………</w:t>
      </w:r>
    </w:p>
    <w:p w14:paraId="290A1117" w14:textId="77777777" w:rsidR="001419B7" w:rsidRP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Opiekun zajęć praktycznych………………………………………………………………….</w:t>
      </w:r>
    </w:p>
    <w:p w14:paraId="023E69EA" w14:textId="77777777" w:rsidR="001419B7" w:rsidRP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Przedmiot………………………………………………………………………………………</w:t>
      </w:r>
    </w:p>
    <w:p w14:paraId="2F71DF38" w14:textId="77777777" w:rsidR="001419B7" w:rsidRP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grupa………………………………            semestr…………………………………………..</w:t>
      </w:r>
    </w:p>
    <w:p w14:paraId="2CCAAFEE" w14:textId="77777777" w:rsidR="001419B7" w:rsidRPr="001419B7" w:rsidRDefault="001419B7" w:rsidP="001419B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KARTA UMIEJĘTNOŚCI PRAKTYCZNYCH: podstawowa opieka zdrowotna </w:t>
      </w:r>
    </w:p>
    <w:p w14:paraId="76CC0324" w14:textId="77777777" w:rsidR="001419B7" w:rsidRPr="001419B7" w:rsidRDefault="001419B7" w:rsidP="001419B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898"/>
        <w:gridCol w:w="5038"/>
        <w:gridCol w:w="710"/>
        <w:gridCol w:w="870"/>
        <w:gridCol w:w="1546"/>
      </w:tblGrid>
      <w:tr w:rsidR="001419B7" w:rsidRPr="001419B7" w14:paraId="2E25568F" w14:textId="77777777" w:rsidTr="00033BA2">
        <w:tc>
          <w:tcPr>
            <w:tcW w:w="898" w:type="dxa"/>
          </w:tcPr>
          <w:p w14:paraId="0BA184F0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038" w:type="dxa"/>
          </w:tcPr>
          <w:p w14:paraId="4E75A901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Wykaz umiejętności pielęgniarskich</w:t>
            </w:r>
          </w:p>
        </w:tc>
        <w:tc>
          <w:tcPr>
            <w:tcW w:w="0" w:type="auto"/>
          </w:tcPr>
          <w:p w14:paraId="12E15F96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Data</w:t>
            </w:r>
          </w:p>
        </w:tc>
        <w:tc>
          <w:tcPr>
            <w:tcW w:w="0" w:type="auto"/>
          </w:tcPr>
          <w:p w14:paraId="6B1CB742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Ocena</w:t>
            </w:r>
          </w:p>
        </w:tc>
        <w:tc>
          <w:tcPr>
            <w:tcW w:w="0" w:type="auto"/>
          </w:tcPr>
          <w:p w14:paraId="47AF60E7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Podpis opiekuna</w:t>
            </w:r>
          </w:p>
        </w:tc>
      </w:tr>
      <w:tr w:rsidR="001419B7" w:rsidRPr="001419B7" w14:paraId="06B6B018" w14:textId="77777777" w:rsidTr="00033BA2">
        <w:tc>
          <w:tcPr>
            <w:tcW w:w="898" w:type="dxa"/>
          </w:tcPr>
          <w:p w14:paraId="69768137" w14:textId="77777777" w:rsidR="001419B7" w:rsidRPr="001419B7" w:rsidRDefault="001419B7" w:rsidP="001419B7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C.U33</w:t>
            </w:r>
          </w:p>
        </w:tc>
        <w:tc>
          <w:tcPr>
            <w:tcW w:w="5038" w:type="dxa"/>
          </w:tcPr>
          <w:p w14:paraId="02480FF3" w14:textId="77777777" w:rsidR="001419B7" w:rsidRPr="001419B7" w:rsidRDefault="001419B7" w:rsidP="001419B7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Realizuje świadczenia zdrowotne w zakresie podstawowej opieki zdrowotnej</w:t>
            </w:r>
          </w:p>
        </w:tc>
        <w:tc>
          <w:tcPr>
            <w:tcW w:w="0" w:type="auto"/>
          </w:tcPr>
          <w:p w14:paraId="21987F26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</w:tcPr>
          <w:p w14:paraId="72528C2D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</w:tcPr>
          <w:p w14:paraId="63D8941B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01B706BE" w14:textId="77777777" w:rsidTr="00033BA2">
        <w:tc>
          <w:tcPr>
            <w:tcW w:w="898" w:type="dxa"/>
          </w:tcPr>
          <w:p w14:paraId="298E4BDB" w14:textId="77777777" w:rsidR="001419B7" w:rsidRPr="001419B7" w:rsidRDefault="001419B7" w:rsidP="001419B7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C.U34</w:t>
            </w:r>
          </w:p>
        </w:tc>
        <w:tc>
          <w:tcPr>
            <w:tcW w:w="5038" w:type="dxa"/>
          </w:tcPr>
          <w:p w14:paraId="5300E0CE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Ocenia środowisko zamieszkania, nauczania i wychowania oraz pracy w zakresie rozpoznawania problemów zdrowotnych</w:t>
            </w:r>
          </w:p>
        </w:tc>
        <w:tc>
          <w:tcPr>
            <w:tcW w:w="0" w:type="auto"/>
          </w:tcPr>
          <w:p w14:paraId="63BD2D47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</w:tcPr>
          <w:p w14:paraId="6B7EF2F4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</w:tcPr>
          <w:p w14:paraId="003B65A4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658A6969" w14:textId="77777777" w:rsidR="001419B7" w:rsidRPr="001419B7" w:rsidRDefault="001419B7" w:rsidP="001419B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09FAC6D0" w14:textId="77777777" w:rsidR="001419B7" w:rsidRPr="001419B7" w:rsidRDefault="001419B7" w:rsidP="001419B7">
      <w:pPr>
        <w:widowControl w:val="0"/>
        <w:suppressAutoHyphens/>
        <w:spacing w:after="0" w:line="240" w:lineRule="auto"/>
        <w:ind w:left="708" w:firstLine="708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OCENA KOMPETENCJI SPOŁECZNYCH STUDENTA</w:t>
      </w:r>
    </w:p>
    <w:p w14:paraId="74A9DFC4" w14:textId="77777777" w:rsidR="001419B7" w:rsidRPr="001419B7" w:rsidRDefault="001419B7" w:rsidP="001419B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846"/>
        <w:gridCol w:w="5473"/>
        <w:gridCol w:w="1256"/>
        <w:gridCol w:w="1487"/>
      </w:tblGrid>
      <w:tr w:rsidR="001419B7" w:rsidRPr="001419B7" w14:paraId="2BCB75F3" w14:textId="77777777" w:rsidTr="00033BA2">
        <w:tc>
          <w:tcPr>
            <w:tcW w:w="846" w:type="dxa"/>
          </w:tcPr>
          <w:p w14:paraId="33FA69F9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73" w:type="dxa"/>
          </w:tcPr>
          <w:p w14:paraId="28C05465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Wykaz umiejętności pielęgniarskich</w:t>
            </w:r>
          </w:p>
        </w:tc>
        <w:tc>
          <w:tcPr>
            <w:tcW w:w="0" w:type="auto"/>
          </w:tcPr>
          <w:p w14:paraId="75725F7C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Zaliczenie</w:t>
            </w:r>
          </w:p>
        </w:tc>
        <w:tc>
          <w:tcPr>
            <w:tcW w:w="0" w:type="auto"/>
          </w:tcPr>
          <w:p w14:paraId="3FC60C1C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Podpis opiekuna</w:t>
            </w:r>
          </w:p>
        </w:tc>
      </w:tr>
      <w:tr w:rsidR="001419B7" w:rsidRPr="001419B7" w14:paraId="58641061" w14:textId="77777777" w:rsidTr="00033BA2">
        <w:tc>
          <w:tcPr>
            <w:tcW w:w="846" w:type="dxa"/>
          </w:tcPr>
          <w:p w14:paraId="3778B4B5" w14:textId="77777777" w:rsidR="001419B7" w:rsidRPr="001419B7" w:rsidRDefault="001419B7" w:rsidP="001419B7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KS1</w:t>
            </w:r>
          </w:p>
        </w:tc>
        <w:tc>
          <w:tcPr>
            <w:tcW w:w="5473" w:type="dxa"/>
          </w:tcPr>
          <w:p w14:paraId="2CB95DE5" w14:textId="77777777" w:rsidR="001419B7" w:rsidRPr="001419B7" w:rsidRDefault="001419B7" w:rsidP="001419B7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kierowania się dobrem pacjenta</w:t>
            </w:r>
          </w:p>
        </w:tc>
        <w:tc>
          <w:tcPr>
            <w:tcW w:w="0" w:type="auto"/>
          </w:tcPr>
          <w:p w14:paraId="5E53E15F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</w:tcPr>
          <w:p w14:paraId="52F9E8C8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48E27836" w14:textId="77777777" w:rsidTr="00033BA2">
        <w:tc>
          <w:tcPr>
            <w:tcW w:w="846" w:type="dxa"/>
          </w:tcPr>
          <w:p w14:paraId="11D53D45" w14:textId="77777777" w:rsidR="001419B7" w:rsidRPr="001419B7" w:rsidRDefault="001419B7" w:rsidP="001419B7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KS2</w:t>
            </w:r>
          </w:p>
        </w:tc>
        <w:tc>
          <w:tcPr>
            <w:tcW w:w="5473" w:type="dxa"/>
          </w:tcPr>
          <w:p w14:paraId="3C9C465A" w14:textId="77777777" w:rsidR="001419B7" w:rsidRPr="001419B7" w:rsidRDefault="001419B7" w:rsidP="001419B7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poszanowania godności i autonomii osób powierzonych opiece</w:t>
            </w:r>
          </w:p>
        </w:tc>
        <w:tc>
          <w:tcPr>
            <w:tcW w:w="0" w:type="auto"/>
          </w:tcPr>
          <w:p w14:paraId="5243ACB5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</w:tcPr>
          <w:p w14:paraId="09457692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7B2CC618" w14:textId="77777777" w:rsidTr="00033BA2">
        <w:tc>
          <w:tcPr>
            <w:tcW w:w="846" w:type="dxa"/>
          </w:tcPr>
          <w:p w14:paraId="332A79CC" w14:textId="77777777" w:rsidR="001419B7" w:rsidRPr="001419B7" w:rsidRDefault="001419B7" w:rsidP="001419B7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KS3</w:t>
            </w:r>
          </w:p>
        </w:tc>
        <w:tc>
          <w:tcPr>
            <w:tcW w:w="5473" w:type="dxa"/>
          </w:tcPr>
          <w:p w14:paraId="7F8F5A34" w14:textId="77777777" w:rsidR="001419B7" w:rsidRPr="001419B7" w:rsidRDefault="001419B7" w:rsidP="001419B7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okazywania zrozumienia dla różnic światopoglądowych i kulturowych.</w:t>
            </w:r>
          </w:p>
        </w:tc>
        <w:tc>
          <w:tcPr>
            <w:tcW w:w="0" w:type="auto"/>
          </w:tcPr>
          <w:p w14:paraId="39846797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</w:tcPr>
          <w:p w14:paraId="2786D882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2368B58A" w14:textId="77777777" w:rsidTr="00033BA2">
        <w:tc>
          <w:tcPr>
            <w:tcW w:w="846" w:type="dxa"/>
          </w:tcPr>
          <w:p w14:paraId="7FB882DF" w14:textId="77777777" w:rsidR="001419B7" w:rsidRPr="001419B7" w:rsidRDefault="001419B7" w:rsidP="001419B7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KS4</w:t>
            </w:r>
          </w:p>
        </w:tc>
        <w:tc>
          <w:tcPr>
            <w:tcW w:w="5473" w:type="dxa"/>
          </w:tcPr>
          <w:p w14:paraId="6481A476" w14:textId="77777777" w:rsidR="001419B7" w:rsidRPr="001419B7" w:rsidRDefault="001419B7" w:rsidP="001419B7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okazywania empatii w relacji z pacjentem i jego rodziną.</w:t>
            </w:r>
          </w:p>
        </w:tc>
        <w:tc>
          <w:tcPr>
            <w:tcW w:w="0" w:type="auto"/>
          </w:tcPr>
          <w:p w14:paraId="5C8F4205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</w:tcPr>
          <w:p w14:paraId="7EE49D05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019B16A1" w14:textId="77777777" w:rsidTr="00033BA2">
        <w:tc>
          <w:tcPr>
            <w:tcW w:w="846" w:type="dxa"/>
          </w:tcPr>
          <w:p w14:paraId="03093831" w14:textId="77777777" w:rsidR="001419B7" w:rsidRPr="001419B7" w:rsidRDefault="001419B7" w:rsidP="001419B7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KS5</w:t>
            </w:r>
          </w:p>
        </w:tc>
        <w:tc>
          <w:tcPr>
            <w:tcW w:w="5473" w:type="dxa"/>
          </w:tcPr>
          <w:p w14:paraId="13BD671A" w14:textId="77777777" w:rsidR="001419B7" w:rsidRPr="001419B7" w:rsidRDefault="001419B7" w:rsidP="001419B7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przestrzega praw pacjenta.</w:t>
            </w:r>
          </w:p>
        </w:tc>
        <w:tc>
          <w:tcPr>
            <w:tcW w:w="0" w:type="auto"/>
          </w:tcPr>
          <w:p w14:paraId="642905DF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</w:tcPr>
          <w:p w14:paraId="14D31A0D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1D129C75" w14:textId="77777777" w:rsidTr="00033BA2">
        <w:tc>
          <w:tcPr>
            <w:tcW w:w="846" w:type="dxa"/>
          </w:tcPr>
          <w:p w14:paraId="35BFD0EA" w14:textId="77777777" w:rsidR="001419B7" w:rsidRPr="001419B7" w:rsidRDefault="001419B7" w:rsidP="001419B7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KS7</w:t>
            </w:r>
          </w:p>
        </w:tc>
        <w:tc>
          <w:tcPr>
            <w:tcW w:w="5473" w:type="dxa"/>
          </w:tcPr>
          <w:p w14:paraId="1ABE8437" w14:textId="77777777" w:rsidR="001419B7" w:rsidRPr="001419B7" w:rsidRDefault="001419B7" w:rsidP="001419B7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ponoszenia odpowiedzialności za wykonywane czynności zawodowe.</w:t>
            </w:r>
          </w:p>
        </w:tc>
        <w:tc>
          <w:tcPr>
            <w:tcW w:w="0" w:type="auto"/>
          </w:tcPr>
          <w:p w14:paraId="19E303CE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</w:tcPr>
          <w:p w14:paraId="3515B6CD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6E090101" w14:textId="77777777" w:rsidR="001419B7" w:rsidRPr="001419B7" w:rsidRDefault="001419B7" w:rsidP="001419B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pPr w:leftFromText="141" w:rightFromText="141" w:vertAnchor="text" w:tblpX="-24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3"/>
      </w:tblGrid>
      <w:tr w:rsidR="001419B7" w:rsidRPr="001419B7" w14:paraId="293A276E" w14:textId="77777777" w:rsidTr="00033BA2">
        <w:trPr>
          <w:trHeight w:val="340"/>
        </w:trPr>
        <w:tc>
          <w:tcPr>
            <w:tcW w:w="1603" w:type="dxa"/>
          </w:tcPr>
          <w:p w14:paraId="6A786EA9" w14:textId="77777777" w:rsidR="001419B7" w:rsidRPr="001419B7" w:rsidRDefault="001419B7" w:rsidP="001419B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1"/>
                <w:sz w:val="36"/>
                <w:szCs w:val="36"/>
                <w:lang w:eastAsia="hi-IN" w:bidi="hi-IN"/>
              </w:rPr>
            </w:pPr>
          </w:p>
        </w:tc>
      </w:tr>
    </w:tbl>
    <w:p w14:paraId="37077F3A" w14:textId="77777777" w:rsidR="001419B7" w:rsidRPr="001419B7" w:rsidRDefault="001419B7" w:rsidP="001419B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35A8ACDC" w14:textId="77777777" w:rsidR="001419B7" w:rsidRPr="001419B7" w:rsidRDefault="001419B7" w:rsidP="001419B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Zaliczenie kompetencji społecznych studenta </w:t>
      </w:r>
    </w:p>
    <w:p w14:paraId="22FC5721" w14:textId="77777777" w:rsidR="001419B7" w:rsidRPr="001419B7" w:rsidRDefault="001419B7" w:rsidP="001419B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45A75359" w14:textId="77777777" w:rsidR="001419B7" w:rsidRPr="001419B7" w:rsidRDefault="001419B7" w:rsidP="001419B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354650" w14:textId="1A47A066" w:rsidR="001419B7" w:rsidRDefault="001419B7" w:rsidP="001419B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48E1182F" w14:textId="77777777" w:rsidR="001419B7" w:rsidRPr="001419B7" w:rsidRDefault="001419B7" w:rsidP="001419B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pPr w:leftFromText="141" w:rightFromText="141" w:vertAnchor="text" w:tblpX="57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6"/>
      </w:tblGrid>
      <w:tr w:rsidR="001419B7" w:rsidRPr="001419B7" w14:paraId="52026905" w14:textId="77777777" w:rsidTr="00033BA2">
        <w:trPr>
          <w:trHeight w:val="394"/>
        </w:trPr>
        <w:tc>
          <w:tcPr>
            <w:tcW w:w="1576" w:type="dxa"/>
          </w:tcPr>
          <w:p w14:paraId="79D741C0" w14:textId="77777777" w:rsidR="001419B7" w:rsidRPr="001419B7" w:rsidRDefault="001419B7" w:rsidP="001419B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1"/>
                <w:sz w:val="36"/>
                <w:szCs w:val="36"/>
                <w:lang w:eastAsia="hi-IN" w:bidi="hi-IN"/>
              </w:rPr>
            </w:pPr>
          </w:p>
        </w:tc>
      </w:tr>
    </w:tbl>
    <w:p w14:paraId="4183D1D6" w14:textId="77777777" w:rsidR="001419B7" w:rsidRPr="001419B7" w:rsidRDefault="001419B7" w:rsidP="001419B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7915E398" w14:textId="77777777" w:rsidR="001419B7" w:rsidRPr="001419B7" w:rsidRDefault="001419B7" w:rsidP="001419B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Ocena umiejętności praktycznych</w:t>
      </w:r>
    </w:p>
    <w:p w14:paraId="57C92ACA" w14:textId="77777777" w:rsidR="001419B7" w:rsidRPr="001419B7" w:rsidRDefault="001419B7" w:rsidP="001419B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7B68DD" w14:textId="77777777" w:rsidR="001419B7" w:rsidRPr="001419B7" w:rsidRDefault="001419B7" w:rsidP="001419B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2872CC30" w14:textId="77777777" w:rsidR="001419B7" w:rsidRPr="001419B7" w:rsidRDefault="001419B7" w:rsidP="001419B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57102879" w14:textId="77777777" w:rsidR="001419B7" w:rsidRPr="001419B7" w:rsidRDefault="001419B7" w:rsidP="001419B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21ED9E66" w14:textId="77777777" w:rsidR="001419B7" w:rsidRPr="001419B7" w:rsidRDefault="001419B7" w:rsidP="001419B7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                                      ………………………………</w:t>
      </w:r>
    </w:p>
    <w:p w14:paraId="33E26CDF" w14:textId="77777777" w:rsidR="001419B7" w:rsidRPr="001419B7" w:rsidRDefault="001419B7" w:rsidP="001419B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16"/>
          <w:szCs w:val="16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16"/>
          <w:szCs w:val="16"/>
          <w:lang w:eastAsia="hi-IN" w:bidi="hi-IN"/>
        </w:rPr>
        <w:t xml:space="preserve">                                                                                                                                                               Podpis opiekuna zajęć praktycznych</w:t>
      </w:r>
    </w:p>
    <w:p w14:paraId="10777B3C" w14:textId="77777777" w:rsidR="001419B7" w:rsidRPr="001419B7" w:rsidRDefault="001419B7" w:rsidP="001419B7">
      <w:pPr>
        <w:ind w:left="360"/>
        <w:rPr>
          <w:sz w:val="28"/>
          <w:szCs w:val="28"/>
        </w:rPr>
      </w:pPr>
    </w:p>
    <w:p w14:paraId="78BEB51C" w14:textId="524D6833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7EA35499" w14:textId="5AF17D3F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7D5EC9E7" w14:textId="387491F6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6B106BB2" w14:textId="700089FE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5FBAB8B4" w14:textId="194CACBB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2D8B4585" w14:textId="52F6D303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6209EFCE" w14:textId="3241AA3F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1C2D08C2" w14:textId="06B5B41A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03CAF0B6" w14:textId="1B81307D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462DF1FE" w14:textId="6BA97B28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5FE69E39" w14:textId="2D50D1BE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108B221F" w14:textId="44A8A64D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1500A3CE" w14:textId="5498C26B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03675FA3" w14:textId="2FCC9EBF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57F2D782" w14:textId="1A427311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024508AE" w14:textId="2D6AA2D9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6EF63C0B" w14:textId="776A6156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47251D72" w14:textId="75E78C55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4EFF84A0" w14:textId="3B8FCFC2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172212F5" w14:textId="113DED71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0FCAB084" w14:textId="6DE26EB9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22BEA6F2" w14:textId="07174F95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2454CD6A" w14:textId="64591D85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49CE5221" w14:textId="0B319B87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09282DDD" w14:textId="65742404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33969827" w14:textId="3357DCD2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714D669D" w14:textId="1F13DF6D" w:rsidR="001419B7" w:rsidRDefault="001B6248" w:rsidP="001419B7">
      <w:pPr>
        <w:widowControl w:val="0"/>
        <w:tabs>
          <w:tab w:val="left" w:pos="204"/>
        </w:tabs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lastRenderedPageBreak/>
        <w:t xml:space="preserve"> </w:t>
      </w:r>
      <w:r w:rsidR="001419B7"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KARTA ZAJĘĆ PRAKTYCZNYCH STUDENTA</w:t>
      </w:r>
    </w:p>
    <w:p w14:paraId="41667864" w14:textId="77777777" w:rsidR="001419B7" w:rsidRDefault="001419B7" w:rsidP="001419B7">
      <w:pPr>
        <w:widowControl w:val="0"/>
        <w:tabs>
          <w:tab w:val="left" w:pos="204"/>
        </w:tabs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pPr w:leftFromText="141" w:rightFromText="141" w:vertAnchor="text" w:horzAnchor="margin" w:tblpXSpec="right" w:tblpY="5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1419B7" w:rsidRPr="001419B7" w14:paraId="5EA74308" w14:textId="77777777" w:rsidTr="00033BA2">
        <w:trPr>
          <w:trHeight w:val="1697"/>
        </w:trPr>
        <w:tc>
          <w:tcPr>
            <w:tcW w:w="3756" w:type="dxa"/>
          </w:tcPr>
          <w:p w14:paraId="132568C6" w14:textId="77777777" w:rsidR="001419B7" w:rsidRPr="001419B7" w:rsidRDefault="001419B7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1D31429B" w14:textId="77777777" w:rsidR="001419B7" w:rsidRPr="001419B7" w:rsidRDefault="001419B7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05D50383" w14:textId="77777777" w:rsidR="001419B7" w:rsidRPr="001419B7" w:rsidRDefault="001419B7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57F46BD7" w14:textId="77777777" w:rsidR="001419B7" w:rsidRPr="001419B7" w:rsidRDefault="001419B7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56D9FA3C" w14:textId="77777777" w:rsidR="001419B7" w:rsidRPr="001419B7" w:rsidRDefault="001419B7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0361B58E" w14:textId="77777777" w:rsidR="001419B7" w:rsidRPr="001419B7" w:rsidRDefault="001419B7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567EAF53" w14:textId="77777777" w:rsidR="001419B7" w:rsidRPr="001419B7" w:rsidRDefault="001419B7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5518D978" w14:textId="77777777" w:rsidR="001419B7" w:rsidRPr="001419B7" w:rsidRDefault="001419B7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355BB406" w14:textId="77777777" w:rsidR="001419B7" w:rsidRPr="001419B7" w:rsidRDefault="001419B7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  <w:r w:rsidRPr="001419B7"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  <w:t xml:space="preserve">miejsce odbywania zajęć praktycznych pieczęć placówki </w:t>
            </w:r>
          </w:p>
          <w:p w14:paraId="1A162572" w14:textId="77777777" w:rsidR="001419B7" w:rsidRPr="001419B7" w:rsidRDefault="001419B7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</w:tc>
      </w:tr>
    </w:tbl>
    <w:p w14:paraId="51C361B9" w14:textId="77777777" w:rsidR="001419B7" w:rsidRPr="001419B7" w:rsidRDefault="001419B7" w:rsidP="001419B7">
      <w:pPr>
        <w:widowControl w:val="0"/>
        <w:tabs>
          <w:tab w:val="left" w:pos="204"/>
        </w:tabs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>
        <w:rPr>
          <w:noProof/>
        </w:rPr>
        <w:drawing>
          <wp:inline distT="0" distB="0" distL="0" distR="0" wp14:anchorId="66981026" wp14:editId="72B06B13">
            <wp:extent cx="1828800" cy="1680046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009" cy="16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8CB8D" w14:textId="77777777" w:rsidR="001419B7" w:rsidRPr="001419B7" w:rsidRDefault="001419B7" w:rsidP="001419B7">
      <w:pPr>
        <w:widowControl w:val="0"/>
        <w:tabs>
          <w:tab w:val="left" w:pos="204"/>
        </w:tabs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4DF5B5CA" w14:textId="77777777" w:rsidR="001419B7" w:rsidRPr="001419B7" w:rsidRDefault="001419B7" w:rsidP="001419B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664BF0DB" w14:textId="77777777" w:rsidR="001419B7" w:rsidRP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Imię i nazwisko studenta ………………………………………….numer albumu…………</w:t>
      </w:r>
    </w:p>
    <w:p w14:paraId="0A63DFAC" w14:textId="77777777" w:rsidR="001419B7" w:rsidRP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Opiekun zajęć praktycznych………………………………………………………………….</w:t>
      </w:r>
    </w:p>
    <w:p w14:paraId="3488825B" w14:textId="77777777" w:rsidR="001419B7" w:rsidRP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Przedmiot………………………………………………………………………………………</w:t>
      </w:r>
    </w:p>
    <w:p w14:paraId="73FDB1BA" w14:textId="77777777" w:rsidR="001419B7" w:rsidRP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grupa………………………………            semestr…………………………………………..</w:t>
      </w:r>
    </w:p>
    <w:p w14:paraId="1AC596C5" w14:textId="77777777" w:rsidR="001419B7" w:rsidRPr="001419B7" w:rsidRDefault="001419B7" w:rsidP="001419B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KARTA UMIEJĘTNOŚCI PRAKTYCZNYCH: pielęgniarstwo </w:t>
      </w:r>
      <w:proofErr w:type="spellStart"/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ginekologiczno</w:t>
      </w:r>
      <w:proofErr w:type="spellEnd"/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- położnicze</w:t>
      </w:r>
    </w:p>
    <w:p w14:paraId="2935C954" w14:textId="77777777" w:rsidR="001419B7" w:rsidRPr="001419B7" w:rsidRDefault="001419B7" w:rsidP="001419B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Style w:val="Tabela-Siatka4"/>
        <w:tblW w:w="9235" w:type="dxa"/>
        <w:tblLook w:val="04A0" w:firstRow="1" w:lastRow="0" w:firstColumn="1" w:lastColumn="0" w:noHBand="0" w:noVBand="1"/>
      </w:tblPr>
      <w:tblGrid>
        <w:gridCol w:w="838"/>
        <w:gridCol w:w="5068"/>
        <w:gridCol w:w="1080"/>
        <w:gridCol w:w="1058"/>
        <w:gridCol w:w="1191"/>
      </w:tblGrid>
      <w:tr w:rsidR="001419B7" w:rsidRPr="001419B7" w14:paraId="0348FE03" w14:textId="77777777" w:rsidTr="00EC5036">
        <w:trPr>
          <w:trHeight w:val="556"/>
        </w:trPr>
        <w:tc>
          <w:tcPr>
            <w:tcW w:w="838" w:type="dxa"/>
          </w:tcPr>
          <w:p w14:paraId="0F79531E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Kod</w:t>
            </w:r>
          </w:p>
        </w:tc>
        <w:tc>
          <w:tcPr>
            <w:tcW w:w="5068" w:type="dxa"/>
          </w:tcPr>
          <w:p w14:paraId="3C7650D5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Wykaz umiejętności pielęgniarskich</w:t>
            </w:r>
          </w:p>
        </w:tc>
        <w:tc>
          <w:tcPr>
            <w:tcW w:w="1080" w:type="dxa"/>
          </w:tcPr>
          <w:p w14:paraId="2207D84B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Data</w:t>
            </w:r>
          </w:p>
        </w:tc>
        <w:tc>
          <w:tcPr>
            <w:tcW w:w="1058" w:type="dxa"/>
          </w:tcPr>
          <w:p w14:paraId="220171B7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 xml:space="preserve">Ocena </w:t>
            </w:r>
          </w:p>
        </w:tc>
        <w:tc>
          <w:tcPr>
            <w:tcW w:w="1191" w:type="dxa"/>
          </w:tcPr>
          <w:p w14:paraId="2C74435C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Podpis opiekuna</w:t>
            </w:r>
          </w:p>
        </w:tc>
      </w:tr>
      <w:tr w:rsidR="001419B7" w:rsidRPr="001419B7" w14:paraId="30AA9EC3" w14:textId="77777777" w:rsidTr="00EC5036">
        <w:trPr>
          <w:trHeight w:val="710"/>
        </w:trPr>
        <w:tc>
          <w:tcPr>
            <w:tcW w:w="838" w:type="dxa"/>
          </w:tcPr>
          <w:p w14:paraId="2245678C" w14:textId="77777777" w:rsidR="001419B7" w:rsidRPr="001419B7" w:rsidRDefault="001419B7" w:rsidP="001419B7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D.U1</w:t>
            </w:r>
          </w:p>
        </w:tc>
        <w:tc>
          <w:tcPr>
            <w:tcW w:w="5068" w:type="dxa"/>
          </w:tcPr>
          <w:p w14:paraId="5BA23103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Cs/>
                <w:kern w:val="1"/>
                <w:lang w:eastAsia="hi-IN" w:bidi="hi-IN"/>
              </w:rPr>
            </w:pPr>
            <w:r w:rsidRPr="001419B7">
              <w:t>Gromadzi informacje, formułuje diagnozę pielęgniarską, ustala cele i plan opieki pielęgniarskiej, wdraża interwencje pielęgniarskie oraz dokonuje ewaluacji opieki pielęgniarskiej</w:t>
            </w:r>
          </w:p>
        </w:tc>
        <w:tc>
          <w:tcPr>
            <w:tcW w:w="1080" w:type="dxa"/>
          </w:tcPr>
          <w:p w14:paraId="783F380C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8" w:type="dxa"/>
          </w:tcPr>
          <w:p w14:paraId="2C561D25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1" w:type="dxa"/>
          </w:tcPr>
          <w:p w14:paraId="7EA8E6C9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4A00EAD0" w14:textId="77777777" w:rsidTr="00EC5036">
        <w:trPr>
          <w:trHeight w:val="710"/>
        </w:trPr>
        <w:tc>
          <w:tcPr>
            <w:tcW w:w="838" w:type="dxa"/>
          </w:tcPr>
          <w:p w14:paraId="1C996E7E" w14:textId="77777777" w:rsidR="001419B7" w:rsidRPr="001419B7" w:rsidRDefault="001419B7" w:rsidP="001419B7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D.U2</w:t>
            </w:r>
          </w:p>
        </w:tc>
        <w:tc>
          <w:tcPr>
            <w:tcW w:w="5068" w:type="dxa"/>
            <w:vAlign w:val="center"/>
          </w:tcPr>
          <w:p w14:paraId="45308E79" w14:textId="77777777" w:rsidR="001419B7" w:rsidRPr="001419B7" w:rsidRDefault="001419B7" w:rsidP="001419B7">
            <w:r w:rsidRPr="001419B7">
              <w:t>Prowadzi poradnictwo w zakresie samoopieki pacjentów w różnym wieku i stanie zdrowia dotyczące wad rozwojowych, chorób i uzależnień</w:t>
            </w:r>
          </w:p>
        </w:tc>
        <w:tc>
          <w:tcPr>
            <w:tcW w:w="1080" w:type="dxa"/>
          </w:tcPr>
          <w:p w14:paraId="72D6825C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8" w:type="dxa"/>
          </w:tcPr>
          <w:p w14:paraId="2A53EB6D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1" w:type="dxa"/>
          </w:tcPr>
          <w:p w14:paraId="707B6C91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6626A129" w14:textId="77777777" w:rsidTr="00EC5036">
        <w:trPr>
          <w:trHeight w:val="278"/>
        </w:trPr>
        <w:tc>
          <w:tcPr>
            <w:tcW w:w="838" w:type="dxa"/>
          </w:tcPr>
          <w:p w14:paraId="203D1C62" w14:textId="77777777" w:rsidR="001419B7" w:rsidRPr="001419B7" w:rsidRDefault="001419B7" w:rsidP="001419B7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D.U3</w:t>
            </w:r>
          </w:p>
        </w:tc>
        <w:tc>
          <w:tcPr>
            <w:tcW w:w="5068" w:type="dxa"/>
          </w:tcPr>
          <w:p w14:paraId="6376A7E0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Prowadzi profilaktykę powikłań w przebiegu chorób</w:t>
            </w:r>
          </w:p>
        </w:tc>
        <w:tc>
          <w:tcPr>
            <w:tcW w:w="1080" w:type="dxa"/>
          </w:tcPr>
          <w:p w14:paraId="5A133921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8" w:type="dxa"/>
          </w:tcPr>
          <w:p w14:paraId="2E839163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1" w:type="dxa"/>
          </w:tcPr>
          <w:p w14:paraId="086D5A1C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21580B13" w14:textId="77777777" w:rsidTr="00EC5036">
        <w:trPr>
          <w:trHeight w:val="463"/>
        </w:trPr>
        <w:tc>
          <w:tcPr>
            <w:tcW w:w="838" w:type="dxa"/>
          </w:tcPr>
          <w:p w14:paraId="73019C8D" w14:textId="77777777" w:rsidR="001419B7" w:rsidRPr="001419B7" w:rsidRDefault="001419B7" w:rsidP="001419B7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D.U4</w:t>
            </w:r>
          </w:p>
        </w:tc>
        <w:tc>
          <w:tcPr>
            <w:tcW w:w="5068" w:type="dxa"/>
          </w:tcPr>
          <w:p w14:paraId="1FDFB454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t>Organizuje izolację pacjentów z chorobą zakaźną w miejscach publicznych i w warunkach domowych</w:t>
            </w:r>
          </w:p>
        </w:tc>
        <w:tc>
          <w:tcPr>
            <w:tcW w:w="1080" w:type="dxa"/>
          </w:tcPr>
          <w:p w14:paraId="6415AB97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8" w:type="dxa"/>
          </w:tcPr>
          <w:p w14:paraId="2E64BF16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1" w:type="dxa"/>
          </w:tcPr>
          <w:p w14:paraId="6A0372CD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76F38A7C" w14:textId="77777777" w:rsidTr="00EC5036">
        <w:trPr>
          <w:trHeight w:val="479"/>
        </w:trPr>
        <w:tc>
          <w:tcPr>
            <w:tcW w:w="838" w:type="dxa"/>
          </w:tcPr>
          <w:p w14:paraId="49ADA142" w14:textId="77777777" w:rsidR="001419B7" w:rsidRPr="001419B7" w:rsidRDefault="001419B7" w:rsidP="001419B7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D.U6</w:t>
            </w:r>
          </w:p>
        </w:tc>
        <w:tc>
          <w:tcPr>
            <w:tcW w:w="5068" w:type="dxa"/>
          </w:tcPr>
          <w:p w14:paraId="25103426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t>Dobiera technikę i sposoby pielęgnowania rany, w tym zakładania opatrunków</w:t>
            </w:r>
          </w:p>
        </w:tc>
        <w:tc>
          <w:tcPr>
            <w:tcW w:w="1080" w:type="dxa"/>
          </w:tcPr>
          <w:p w14:paraId="79AD611B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8" w:type="dxa"/>
          </w:tcPr>
          <w:p w14:paraId="0B7337B5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1" w:type="dxa"/>
          </w:tcPr>
          <w:p w14:paraId="5E2CC7A2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344B0396" w14:textId="77777777" w:rsidTr="00EC5036">
        <w:trPr>
          <w:trHeight w:val="463"/>
        </w:trPr>
        <w:tc>
          <w:tcPr>
            <w:tcW w:w="838" w:type="dxa"/>
          </w:tcPr>
          <w:p w14:paraId="7814A1D1" w14:textId="77777777" w:rsidR="001419B7" w:rsidRPr="001419B7" w:rsidRDefault="001419B7" w:rsidP="001419B7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D.U7</w:t>
            </w:r>
          </w:p>
        </w:tc>
        <w:tc>
          <w:tcPr>
            <w:tcW w:w="5068" w:type="dxa"/>
          </w:tcPr>
          <w:p w14:paraId="4A90C8FC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t>Dobiera metody i środki pielęgnacji ran na podstawie ich klasyfikacji</w:t>
            </w:r>
          </w:p>
        </w:tc>
        <w:tc>
          <w:tcPr>
            <w:tcW w:w="1080" w:type="dxa"/>
          </w:tcPr>
          <w:p w14:paraId="2F7B4157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8" w:type="dxa"/>
          </w:tcPr>
          <w:p w14:paraId="26867F9F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1" w:type="dxa"/>
          </w:tcPr>
          <w:p w14:paraId="10DAC883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0EAB9C17" w14:textId="77777777" w:rsidTr="00EC5036">
        <w:trPr>
          <w:trHeight w:val="474"/>
        </w:trPr>
        <w:tc>
          <w:tcPr>
            <w:tcW w:w="838" w:type="dxa"/>
          </w:tcPr>
          <w:p w14:paraId="3CD55B99" w14:textId="77777777" w:rsidR="001419B7" w:rsidRPr="001419B7" w:rsidRDefault="001419B7" w:rsidP="001419B7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D.U8</w:t>
            </w:r>
          </w:p>
        </w:tc>
        <w:tc>
          <w:tcPr>
            <w:tcW w:w="5068" w:type="dxa"/>
          </w:tcPr>
          <w:p w14:paraId="6027C8B5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t>Rozpoznaje powikłania po specjalistycznych badaniach diagnostycznych i zabiegach operacyjnych</w:t>
            </w:r>
          </w:p>
        </w:tc>
        <w:tc>
          <w:tcPr>
            <w:tcW w:w="1080" w:type="dxa"/>
          </w:tcPr>
          <w:p w14:paraId="714BB692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8" w:type="dxa"/>
          </w:tcPr>
          <w:p w14:paraId="00A7F1AF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1" w:type="dxa"/>
          </w:tcPr>
          <w:p w14:paraId="45EF76C1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772B778A" w14:textId="77777777" w:rsidTr="00EC5036">
        <w:trPr>
          <w:trHeight w:val="479"/>
        </w:trPr>
        <w:tc>
          <w:tcPr>
            <w:tcW w:w="838" w:type="dxa"/>
          </w:tcPr>
          <w:p w14:paraId="688FD25B" w14:textId="77777777" w:rsidR="001419B7" w:rsidRPr="001419B7" w:rsidRDefault="001419B7" w:rsidP="001419B7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 xml:space="preserve">D.U9 </w:t>
            </w:r>
          </w:p>
        </w:tc>
        <w:tc>
          <w:tcPr>
            <w:tcW w:w="5068" w:type="dxa"/>
          </w:tcPr>
          <w:p w14:paraId="7085C925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t>Doraźnie podaje pacjentowi tlen i monitorować jego stan podczas tlenoterapii</w:t>
            </w:r>
          </w:p>
        </w:tc>
        <w:tc>
          <w:tcPr>
            <w:tcW w:w="1080" w:type="dxa"/>
          </w:tcPr>
          <w:p w14:paraId="57827358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8" w:type="dxa"/>
          </w:tcPr>
          <w:p w14:paraId="428FEE2E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1" w:type="dxa"/>
          </w:tcPr>
          <w:p w14:paraId="26B1342D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19E57F4E" w14:textId="77777777" w:rsidTr="00EC5036">
        <w:trPr>
          <w:trHeight w:val="463"/>
        </w:trPr>
        <w:tc>
          <w:tcPr>
            <w:tcW w:w="838" w:type="dxa"/>
            <w:tcBorders>
              <w:bottom w:val="single" w:sz="4" w:space="0" w:color="auto"/>
            </w:tcBorders>
          </w:tcPr>
          <w:p w14:paraId="5995D720" w14:textId="77777777" w:rsidR="001419B7" w:rsidRPr="001419B7" w:rsidRDefault="001419B7" w:rsidP="001419B7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D.U12</w:t>
            </w:r>
          </w:p>
        </w:tc>
        <w:tc>
          <w:tcPr>
            <w:tcW w:w="5068" w:type="dxa"/>
          </w:tcPr>
          <w:p w14:paraId="646AD957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t>Przygotowuje pacjenta fizycznie i psychicznie do badań diagnostycznych</w:t>
            </w:r>
          </w:p>
        </w:tc>
        <w:tc>
          <w:tcPr>
            <w:tcW w:w="1080" w:type="dxa"/>
          </w:tcPr>
          <w:p w14:paraId="7220BBF7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8" w:type="dxa"/>
          </w:tcPr>
          <w:p w14:paraId="6CD7D901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1" w:type="dxa"/>
          </w:tcPr>
          <w:p w14:paraId="2FACF952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55810BC3" w14:textId="77777777" w:rsidTr="00EC5036">
        <w:trPr>
          <w:trHeight w:val="463"/>
        </w:trPr>
        <w:tc>
          <w:tcPr>
            <w:tcW w:w="838" w:type="dxa"/>
          </w:tcPr>
          <w:p w14:paraId="145195E0" w14:textId="77777777" w:rsidR="001419B7" w:rsidRPr="001419B7" w:rsidRDefault="001419B7" w:rsidP="001419B7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D.U13</w:t>
            </w:r>
          </w:p>
        </w:tc>
        <w:tc>
          <w:tcPr>
            <w:tcW w:w="5068" w:type="dxa"/>
          </w:tcPr>
          <w:p w14:paraId="18EF713E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t>Wystawia skierowania na wykonanie określonych badań diagnostycznych</w:t>
            </w:r>
          </w:p>
        </w:tc>
        <w:tc>
          <w:tcPr>
            <w:tcW w:w="1080" w:type="dxa"/>
          </w:tcPr>
          <w:p w14:paraId="34D81A36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8" w:type="dxa"/>
          </w:tcPr>
          <w:p w14:paraId="6172566B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1" w:type="dxa"/>
          </w:tcPr>
          <w:p w14:paraId="7A6A27AD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347D223D" w14:textId="77777777" w:rsidTr="00EC5036">
        <w:trPr>
          <w:trHeight w:val="440"/>
        </w:trPr>
        <w:tc>
          <w:tcPr>
            <w:tcW w:w="838" w:type="dxa"/>
          </w:tcPr>
          <w:p w14:paraId="52AD11AE" w14:textId="77777777" w:rsidR="001419B7" w:rsidRPr="001419B7" w:rsidRDefault="001419B7" w:rsidP="001419B7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D.U14</w:t>
            </w:r>
          </w:p>
        </w:tc>
        <w:tc>
          <w:tcPr>
            <w:tcW w:w="5068" w:type="dxa"/>
          </w:tcPr>
          <w:p w14:paraId="548C11E2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t>Przygotowuje zapisy form recepturowych substancji leczniczych w ramach kontynuacji leczenia</w:t>
            </w:r>
          </w:p>
        </w:tc>
        <w:tc>
          <w:tcPr>
            <w:tcW w:w="1080" w:type="dxa"/>
          </w:tcPr>
          <w:p w14:paraId="1C96E47E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  <w:p w14:paraId="63C883FF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8" w:type="dxa"/>
          </w:tcPr>
          <w:p w14:paraId="1E7CBFC1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1" w:type="dxa"/>
          </w:tcPr>
          <w:p w14:paraId="32D51B17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1CBBDEA6" w14:textId="77777777" w:rsidTr="00EC5036">
        <w:trPr>
          <w:trHeight w:val="695"/>
        </w:trPr>
        <w:tc>
          <w:tcPr>
            <w:tcW w:w="838" w:type="dxa"/>
          </w:tcPr>
          <w:p w14:paraId="3F9752AE" w14:textId="77777777" w:rsidR="001419B7" w:rsidRPr="001419B7" w:rsidRDefault="001419B7" w:rsidP="001419B7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D.U15</w:t>
            </w:r>
          </w:p>
        </w:tc>
        <w:tc>
          <w:tcPr>
            <w:tcW w:w="5068" w:type="dxa"/>
          </w:tcPr>
          <w:p w14:paraId="2B4BB2DB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t>Dokumentuje sytuację zdrowotną pacjenta, dynamikę jej zmian i realizuje opiekę pielęgniarską z uwzględnieniem narzędzi informatycznych do gromadzenia danych</w:t>
            </w:r>
          </w:p>
        </w:tc>
        <w:tc>
          <w:tcPr>
            <w:tcW w:w="1080" w:type="dxa"/>
          </w:tcPr>
          <w:p w14:paraId="121946A4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8" w:type="dxa"/>
          </w:tcPr>
          <w:p w14:paraId="6EB7B534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1" w:type="dxa"/>
          </w:tcPr>
          <w:p w14:paraId="18AF6B80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5684D7DD" w14:textId="77777777" w:rsidTr="00EC5036">
        <w:trPr>
          <w:trHeight w:val="479"/>
        </w:trPr>
        <w:tc>
          <w:tcPr>
            <w:tcW w:w="838" w:type="dxa"/>
          </w:tcPr>
          <w:p w14:paraId="6E595547" w14:textId="77777777" w:rsidR="001419B7" w:rsidRPr="001419B7" w:rsidRDefault="001419B7" w:rsidP="001419B7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D.U16</w:t>
            </w:r>
          </w:p>
        </w:tc>
        <w:tc>
          <w:tcPr>
            <w:tcW w:w="5068" w:type="dxa"/>
          </w:tcPr>
          <w:p w14:paraId="74296FDD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t xml:space="preserve">Uczy pacjenta i jego opiekuna doboru oraz użytkowania sprzętu pielęgnacyjno-rehabilitacyjnego i wyrobów </w:t>
            </w:r>
            <w:r w:rsidRPr="001419B7">
              <w:lastRenderedPageBreak/>
              <w:t>medycznych</w:t>
            </w:r>
          </w:p>
        </w:tc>
        <w:tc>
          <w:tcPr>
            <w:tcW w:w="1080" w:type="dxa"/>
          </w:tcPr>
          <w:p w14:paraId="74B560DA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8" w:type="dxa"/>
          </w:tcPr>
          <w:p w14:paraId="6D5176DD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1" w:type="dxa"/>
          </w:tcPr>
          <w:p w14:paraId="6949FD3C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7F1DF80B" w14:textId="77777777" w:rsidTr="00EC5036">
        <w:trPr>
          <w:trHeight w:val="463"/>
        </w:trPr>
        <w:tc>
          <w:tcPr>
            <w:tcW w:w="838" w:type="dxa"/>
          </w:tcPr>
          <w:p w14:paraId="415A16CC" w14:textId="77777777" w:rsidR="001419B7" w:rsidRPr="001419B7" w:rsidRDefault="001419B7" w:rsidP="001419B7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D.U18</w:t>
            </w:r>
          </w:p>
        </w:tc>
        <w:tc>
          <w:tcPr>
            <w:tcW w:w="5068" w:type="dxa"/>
          </w:tcPr>
          <w:p w14:paraId="38295DF6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t>Rozpoznaje powikłania leczenia farmakologicznego, dietetycznego, rehabilitacyjnego i leczniczo – pielęgnacyjnego</w:t>
            </w:r>
          </w:p>
        </w:tc>
        <w:tc>
          <w:tcPr>
            <w:tcW w:w="1080" w:type="dxa"/>
          </w:tcPr>
          <w:p w14:paraId="260675A5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8" w:type="dxa"/>
          </w:tcPr>
          <w:p w14:paraId="60DBF529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1" w:type="dxa"/>
          </w:tcPr>
          <w:p w14:paraId="715904E7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2168E1CD" w14:textId="77777777" w:rsidTr="00EC5036">
        <w:trPr>
          <w:trHeight w:val="463"/>
        </w:trPr>
        <w:tc>
          <w:tcPr>
            <w:tcW w:w="838" w:type="dxa"/>
          </w:tcPr>
          <w:p w14:paraId="3BC1AE04" w14:textId="77777777" w:rsidR="001419B7" w:rsidRPr="001419B7" w:rsidRDefault="001419B7" w:rsidP="001419B7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D.U22</w:t>
            </w:r>
          </w:p>
        </w:tc>
        <w:tc>
          <w:tcPr>
            <w:tcW w:w="5068" w:type="dxa"/>
          </w:tcPr>
          <w:p w14:paraId="103D9836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t>Przekazuje informacje członkom zespołu terapeutycznego o stanie zdrowia pacjenta</w:t>
            </w:r>
          </w:p>
        </w:tc>
        <w:tc>
          <w:tcPr>
            <w:tcW w:w="1080" w:type="dxa"/>
          </w:tcPr>
          <w:p w14:paraId="26051168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8" w:type="dxa"/>
          </w:tcPr>
          <w:p w14:paraId="2B7988B1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1" w:type="dxa"/>
          </w:tcPr>
          <w:p w14:paraId="707DB3D5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7C1C32F0" w14:textId="77777777" w:rsidTr="00EC5036">
        <w:trPr>
          <w:trHeight w:val="278"/>
        </w:trPr>
        <w:tc>
          <w:tcPr>
            <w:tcW w:w="838" w:type="dxa"/>
          </w:tcPr>
          <w:p w14:paraId="4FAB2CD8" w14:textId="77777777" w:rsidR="001419B7" w:rsidRPr="001419B7" w:rsidRDefault="001419B7" w:rsidP="001419B7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D.U23</w:t>
            </w:r>
          </w:p>
        </w:tc>
        <w:tc>
          <w:tcPr>
            <w:tcW w:w="5068" w:type="dxa"/>
          </w:tcPr>
          <w:p w14:paraId="74E43D39" w14:textId="77777777" w:rsidR="001419B7" w:rsidRPr="001419B7" w:rsidRDefault="001419B7" w:rsidP="001419B7">
            <w:pPr>
              <w:widowControl w:val="0"/>
              <w:suppressAutoHyphens/>
              <w:textAlignment w:val="baseline"/>
            </w:pPr>
            <w:r w:rsidRPr="001419B7">
              <w:t>Asystuje lekarzowi w trakcie badań diagnostycznych</w:t>
            </w:r>
          </w:p>
        </w:tc>
        <w:tc>
          <w:tcPr>
            <w:tcW w:w="1080" w:type="dxa"/>
          </w:tcPr>
          <w:p w14:paraId="730D9CFA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8" w:type="dxa"/>
          </w:tcPr>
          <w:p w14:paraId="6C4C2AF6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1" w:type="dxa"/>
          </w:tcPr>
          <w:p w14:paraId="41192138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0B2B6ED9" w14:textId="77777777" w:rsidTr="00EC5036">
        <w:trPr>
          <w:trHeight w:val="710"/>
        </w:trPr>
        <w:tc>
          <w:tcPr>
            <w:tcW w:w="838" w:type="dxa"/>
          </w:tcPr>
          <w:p w14:paraId="60DB19F8" w14:textId="77777777" w:rsidR="001419B7" w:rsidRPr="001419B7" w:rsidRDefault="001419B7" w:rsidP="001419B7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D.U24</w:t>
            </w:r>
          </w:p>
        </w:tc>
        <w:tc>
          <w:tcPr>
            <w:tcW w:w="5068" w:type="dxa"/>
          </w:tcPr>
          <w:p w14:paraId="508037CD" w14:textId="77777777" w:rsidR="001419B7" w:rsidRPr="001419B7" w:rsidRDefault="001419B7" w:rsidP="001419B7">
            <w:pPr>
              <w:widowControl w:val="0"/>
              <w:suppressAutoHyphens/>
              <w:textAlignment w:val="baseline"/>
            </w:pPr>
            <w:r w:rsidRPr="001419B7">
              <w:t>Ocenia poziom bólu, reakcję pacjenta na ból i jego nasilenie oraz stosuje farmakologiczne i niefarmakologiczne postępowanie przeciwbólowe</w:t>
            </w:r>
          </w:p>
        </w:tc>
        <w:tc>
          <w:tcPr>
            <w:tcW w:w="1080" w:type="dxa"/>
          </w:tcPr>
          <w:p w14:paraId="61E9A536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8" w:type="dxa"/>
          </w:tcPr>
          <w:p w14:paraId="5B73FE7A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1" w:type="dxa"/>
          </w:tcPr>
          <w:p w14:paraId="0BF683D0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3663A08C" w14:textId="77777777" w:rsidTr="00EC5036">
        <w:trPr>
          <w:trHeight w:val="278"/>
        </w:trPr>
        <w:tc>
          <w:tcPr>
            <w:tcW w:w="838" w:type="dxa"/>
          </w:tcPr>
          <w:p w14:paraId="1C483BB9" w14:textId="77777777" w:rsidR="001419B7" w:rsidRPr="001419B7" w:rsidRDefault="001419B7" w:rsidP="001419B7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D.U25</w:t>
            </w:r>
          </w:p>
        </w:tc>
        <w:tc>
          <w:tcPr>
            <w:tcW w:w="5068" w:type="dxa"/>
          </w:tcPr>
          <w:p w14:paraId="1A27E739" w14:textId="77777777" w:rsidR="001419B7" w:rsidRPr="001419B7" w:rsidRDefault="001419B7" w:rsidP="001419B7">
            <w:pPr>
              <w:widowControl w:val="0"/>
              <w:suppressAutoHyphens/>
              <w:textAlignment w:val="baseline"/>
            </w:pPr>
            <w:r w:rsidRPr="001419B7">
              <w:t>Postępuje zgodnie z procedurą z ciałem zmarłego pacjenta</w:t>
            </w:r>
          </w:p>
        </w:tc>
        <w:tc>
          <w:tcPr>
            <w:tcW w:w="1080" w:type="dxa"/>
          </w:tcPr>
          <w:p w14:paraId="07DE4655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8" w:type="dxa"/>
          </w:tcPr>
          <w:p w14:paraId="753CEF6F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1" w:type="dxa"/>
          </w:tcPr>
          <w:p w14:paraId="3DBA7D3F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00788DDF" w14:textId="77777777" w:rsidTr="00EC5036">
        <w:trPr>
          <w:trHeight w:val="463"/>
        </w:trPr>
        <w:tc>
          <w:tcPr>
            <w:tcW w:w="838" w:type="dxa"/>
          </w:tcPr>
          <w:p w14:paraId="2712D95A" w14:textId="77777777" w:rsidR="001419B7" w:rsidRPr="001419B7" w:rsidRDefault="001419B7" w:rsidP="001419B7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D.U26</w:t>
            </w:r>
          </w:p>
        </w:tc>
        <w:tc>
          <w:tcPr>
            <w:tcW w:w="5068" w:type="dxa"/>
          </w:tcPr>
          <w:p w14:paraId="192917E8" w14:textId="77777777" w:rsidR="001419B7" w:rsidRPr="001419B7" w:rsidRDefault="001419B7" w:rsidP="001419B7">
            <w:pPr>
              <w:widowControl w:val="0"/>
              <w:suppressAutoHyphens/>
              <w:textAlignment w:val="baseline"/>
            </w:pPr>
            <w:r w:rsidRPr="001419B7">
              <w:t>Przygotowuje i podaje pacjentom leki różnymi drogami, samodzielnie lub na zlecenie lekarza</w:t>
            </w:r>
          </w:p>
        </w:tc>
        <w:tc>
          <w:tcPr>
            <w:tcW w:w="1080" w:type="dxa"/>
          </w:tcPr>
          <w:p w14:paraId="5886DA53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8" w:type="dxa"/>
          </w:tcPr>
          <w:p w14:paraId="48728116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1" w:type="dxa"/>
          </w:tcPr>
          <w:p w14:paraId="6BCF0826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2BE7656D" w14:textId="77777777" w:rsidR="001419B7" w:rsidRPr="001419B7" w:rsidRDefault="001419B7" w:rsidP="001419B7">
      <w:pPr>
        <w:widowControl w:val="0"/>
        <w:shd w:val="clear" w:color="auto" w:fill="FFFFFF"/>
        <w:suppressAutoHyphens/>
        <w:spacing w:after="0" w:line="240" w:lineRule="auto"/>
        <w:textAlignment w:val="baseline"/>
        <w:rPr>
          <w:rFonts w:ascii="Times New Roman" w:eastAsia="Times New Roman" w:hAnsi="Times New Roman" w:cs="Arial"/>
          <w:i/>
          <w:kern w:val="1"/>
          <w:sz w:val="24"/>
          <w:szCs w:val="24"/>
          <w:lang w:eastAsia="pl-PL" w:bidi="hi-IN"/>
        </w:rPr>
      </w:pPr>
    </w:p>
    <w:p w14:paraId="672AD007" w14:textId="77777777" w:rsidR="001419B7" w:rsidRPr="001419B7" w:rsidRDefault="001419B7" w:rsidP="001419B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707B822E" w14:textId="77777777" w:rsidR="001419B7" w:rsidRPr="001419B7" w:rsidRDefault="001419B7" w:rsidP="001419B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OCENA KOMPETENCJI SPOŁECZNYCH STUDENTA</w:t>
      </w:r>
    </w:p>
    <w:p w14:paraId="4D3E1AF1" w14:textId="77777777" w:rsidR="001419B7" w:rsidRPr="001419B7" w:rsidRDefault="001419B7" w:rsidP="001419B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Style w:val="Tabela-Siatka4"/>
        <w:tblW w:w="9181" w:type="dxa"/>
        <w:tblLook w:val="04A0" w:firstRow="1" w:lastRow="0" w:firstColumn="1" w:lastColumn="0" w:noHBand="0" w:noVBand="1"/>
      </w:tblPr>
      <w:tblGrid>
        <w:gridCol w:w="959"/>
        <w:gridCol w:w="5386"/>
        <w:gridCol w:w="1276"/>
        <w:gridCol w:w="1560"/>
      </w:tblGrid>
      <w:tr w:rsidR="001419B7" w:rsidRPr="001419B7" w14:paraId="7BB44055" w14:textId="77777777" w:rsidTr="00033BA2">
        <w:tc>
          <w:tcPr>
            <w:tcW w:w="959" w:type="dxa"/>
          </w:tcPr>
          <w:p w14:paraId="629C6FAF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Kod</w:t>
            </w:r>
          </w:p>
        </w:tc>
        <w:tc>
          <w:tcPr>
            <w:tcW w:w="5386" w:type="dxa"/>
          </w:tcPr>
          <w:p w14:paraId="26756823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Wykaz umiejętności pielęgniarskich</w:t>
            </w:r>
          </w:p>
        </w:tc>
        <w:tc>
          <w:tcPr>
            <w:tcW w:w="1276" w:type="dxa"/>
          </w:tcPr>
          <w:p w14:paraId="0128DF36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Zaliczenie</w:t>
            </w:r>
          </w:p>
        </w:tc>
        <w:tc>
          <w:tcPr>
            <w:tcW w:w="1560" w:type="dxa"/>
          </w:tcPr>
          <w:p w14:paraId="1807BB97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Podpis opiekuna</w:t>
            </w:r>
          </w:p>
        </w:tc>
      </w:tr>
      <w:tr w:rsidR="001419B7" w:rsidRPr="001419B7" w14:paraId="08938DAF" w14:textId="77777777" w:rsidTr="00033BA2">
        <w:tc>
          <w:tcPr>
            <w:tcW w:w="959" w:type="dxa"/>
          </w:tcPr>
          <w:p w14:paraId="4D14F63A" w14:textId="77777777" w:rsidR="001419B7" w:rsidRPr="001419B7" w:rsidRDefault="001419B7" w:rsidP="001419B7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KS1</w:t>
            </w:r>
          </w:p>
        </w:tc>
        <w:tc>
          <w:tcPr>
            <w:tcW w:w="5386" w:type="dxa"/>
          </w:tcPr>
          <w:p w14:paraId="3836DC2C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t>kierowania się dobrem pacjenta</w:t>
            </w:r>
          </w:p>
        </w:tc>
        <w:tc>
          <w:tcPr>
            <w:tcW w:w="1276" w:type="dxa"/>
          </w:tcPr>
          <w:p w14:paraId="2BA95A4E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1AFA1F68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1F683D55" w14:textId="77777777" w:rsidTr="00033BA2">
        <w:tc>
          <w:tcPr>
            <w:tcW w:w="959" w:type="dxa"/>
          </w:tcPr>
          <w:p w14:paraId="1FAF2F32" w14:textId="77777777" w:rsidR="001419B7" w:rsidRPr="001419B7" w:rsidRDefault="001419B7" w:rsidP="001419B7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KS2</w:t>
            </w:r>
          </w:p>
        </w:tc>
        <w:tc>
          <w:tcPr>
            <w:tcW w:w="5386" w:type="dxa"/>
          </w:tcPr>
          <w:p w14:paraId="1EB2429E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t>poszanowania godności i autonomii osób powierzonych opiece</w:t>
            </w:r>
          </w:p>
        </w:tc>
        <w:tc>
          <w:tcPr>
            <w:tcW w:w="1276" w:type="dxa"/>
          </w:tcPr>
          <w:p w14:paraId="37B27CBE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55685A97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3B907CEA" w14:textId="77777777" w:rsidTr="00033BA2">
        <w:tc>
          <w:tcPr>
            <w:tcW w:w="959" w:type="dxa"/>
          </w:tcPr>
          <w:p w14:paraId="7D059D9F" w14:textId="77777777" w:rsidR="001419B7" w:rsidRPr="001419B7" w:rsidRDefault="001419B7" w:rsidP="001419B7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KS3</w:t>
            </w:r>
          </w:p>
        </w:tc>
        <w:tc>
          <w:tcPr>
            <w:tcW w:w="5386" w:type="dxa"/>
          </w:tcPr>
          <w:p w14:paraId="5B7CE25C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t>okazywania zrozumienia dla różnic światopoglądowych i kulturowych</w:t>
            </w:r>
          </w:p>
        </w:tc>
        <w:tc>
          <w:tcPr>
            <w:tcW w:w="1276" w:type="dxa"/>
          </w:tcPr>
          <w:p w14:paraId="6104B82A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0D1A0DCF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32117222" w14:textId="77777777" w:rsidTr="00033BA2">
        <w:tc>
          <w:tcPr>
            <w:tcW w:w="959" w:type="dxa"/>
          </w:tcPr>
          <w:p w14:paraId="3114F81F" w14:textId="77777777" w:rsidR="001419B7" w:rsidRPr="001419B7" w:rsidRDefault="001419B7" w:rsidP="001419B7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KS4</w:t>
            </w:r>
          </w:p>
        </w:tc>
        <w:tc>
          <w:tcPr>
            <w:tcW w:w="5386" w:type="dxa"/>
          </w:tcPr>
          <w:p w14:paraId="0C7F924F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t>okazywania empatii w relacji z pacjentem i jego rodziną</w:t>
            </w:r>
          </w:p>
        </w:tc>
        <w:tc>
          <w:tcPr>
            <w:tcW w:w="1276" w:type="dxa"/>
          </w:tcPr>
          <w:p w14:paraId="151C9A66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055BE94A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089748B9" w14:textId="77777777" w:rsidTr="00033BA2">
        <w:tc>
          <w:tcPr>
            <w:tcW w:w="959" w:type="dxa"/>
          </w:tcPr>
          <w:p w14:paraId="6254494F" w14:textId="77777777" w:rsidR="001419B7" w:rsidRPr="001419B7" w:rsidRDefault="001419B7" w:rsidP="001419B7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KS5</w:t>
            </w:r>
          </w:p>
        </w:tc>
        <w:tc>
          <w:tcPr>
            <w:tcW w:w="5386" w:type="dxa"/>
          </w:tcPr>
          <w:p w14:paraId="568D3610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t>przestrzegania praw pacjenta</w:t>
            </w:r>
          </w:p>
        </w:tc>
        <w:tc>
          <w:tcPr>
            <w:tcW w:w="1276" w:type="dxa"/>
          </w:tcPr>
          <w:p w14:paraId="025FDFE7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331D5D76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726C6F14" w14:textId="77777777" w:rsidTr="00033BA2">
        <w:tc>
          <w:tcPr>
            <w:tcW w:w="959" w:type="dxa"/>
          </w:tcPr>
          <w:p w14:paraId="2ECD84F3" w14:textId="77777777" w:rsidR="001419B7" w:rsidRPr="001419B7" w:rsidRDefault="001419B7" w:rsidP="001419B7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KS6</w:t>
            </w:r>
          </w:p>
        </w:tc>
        <w:tc>
          <w:tcPr>
            <w:tcW w:w="5386" w:type="dxa"/>
          </w:tcPr>
          <w:p w14:paraId="1D722A68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t>samodzielnego i rzetelnego wykonywania zawodu zgodnie z zasadami etyki, w tym przestrzegania wartości i powinności moralnych w opiece nad pacjentem</w:t>
            </w:r>
          </w:p>
        </w:tc>
        <w:tc>
          <w:tcPr>
            <w:tcW w:w="1276" w:type="dxa"/>
          </w:tcPr>
          <w:p w14:paraId="3FD1A03D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67FD106F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0C3F314C" w14:textId="77777777" w:rsidTr="00033BA2">
        <w:tc>
          <w:tcPr>
            <w:tcW w:w="959" w:type="dxa"/>
          </w:tcPr>
          <w:p w14:paraId="44EE3CAA" w14:textId="77777777" w:rsidR="001419B7" w:rsidRPr="001419B7" w:rsidRDefault="001419B7" w:rsidP="001419B7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KS7</w:t>
            </w:r>
          </w:p>
        </w:tc>
        <w:tc>
          <w:tcPr>
            <w:tcW w:w="5386" w:type="dxa"/>
          </w:tcPr>
          <w:p w14:paraId="029A1CE7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t>ponoszenia odpowiedzialności za wykonywane czynności zawodowe</w:t>
            </w:r>
          </w:p>
        </w:tc>
        <w:tc>
          <w:tcPr>
            <w:tcW w:w="1276" w:type="dxa"/>
          </w:tcPr>
          <w:p w14:paraId="6D5386E8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386B6CF1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9B7" w:rsidRPr="001419B7" w14:paraId="72AB1117" w14:textId="77777777" w:rsidTr="00033BA2">
        <w:tc>
          <w:tcPr>
            <w:tcW w:w="959" w:type="dxa"/>
          </w:tcPr>
          <w:p w14:paraId="6F52D89E" w14:textId="77777777" w:rsidR="001419B7" w:rsidRPr="001419B7" w:rsidRDefault="001419B7" w:rsidP="001419B7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419B7">
              <w:rPr>
                <w:rFonts w:eastAsia="SimSun" w:cs="Mangal"/>
                <w:kern w:val="1"/>
                <w:lang w:eastAsia="hi-IN" w:bidi="hi-IN"/>
              </w:rPr>
              <w:t>KS9</w:t>
            </w:r>
          </w:p>
        </w:tc>
        <w:tc>
          <w:tcPr>
            <w:tcW w:w="5386" w:type="dxa"/>
          </w:tcPr>
          <w:p w14:paraId="584D2573" w14:textId="77777777" w:rsidR="001419B7" w:rsidRPr="001419B7" w:rsidRDefault="001419B7" w:rsidP="001419B7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419B7">
              <w:t>przewidywania i uwzględniania czynników wpływających na reakcje własne i pacjenta</w:t>
            </w:r>
          </w:p>
        </w:tc>
        <w:tc>
          <w:tcPr>
            <w:tcW w:w="1276" w:type="dxa"/>
          </w:tcPr>
          <w:p w14:paraId="22A296F4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5285D0E0" w14:textId="77777777" w:rsidR="001419B7" w:rsidRPr="001419B7" w:rsidRDefault="001419B7" w:rsidP="001419B7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27BB98E4" w14:textId="77777777" w:rsidR="001419B7" w:rsidRPr="001419B7" w:rsidRDefault="001419B7" w:rsidP="001419B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62E52E47" w14:textId="77777777" w:rsidR="001419B7" w:rsidRPr="001419B7" w:rsidRDefault="001419B7" w:rsidP="001419B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0D2D56A0" w14:textId="77777777" w:rsidR="001419B7" w:rsidRPr="001419B7" w:rsidRDefault="001419B7" w:rsidP="001419B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pPr w:leftFromText="141" w:rightFromText="141" w:vertAnchor="text" w:tblpX="-24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3"/>
      </w:tblGrid>
      <w:tr w:rsidR="001419B7" w:rsidRPr="001419B7" w14:paraId="67C1DC02" w14:textId="77777777" w:rsidTr="00033BA2">
        <w:trPr>
          <w:trHeight w:val="340"/>
        </w:trPr>
        <w:tc>
          <w:tcPr>
            <w:tcW w:w="1603" w:type="dxa"/>
          </w:tcPr>
          <w:p w14:paraId="1F610321" w14:textId="77777777" w:rsidR="001419B7" w:rsidRPr="001419B7" w:rsidRDefault="001419B7" w:rsidP="001419B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1"/>
                <w:sz w:val="36"/>
                <w:szCs w:val="36"/>
                <w:lang w:eastAsia="hi-IN" w:bidi="hi-IN"/>
              </w:rPr>
            </w:pPr>
          </w:p>
        </w:tc>
      </w:tr>
    </w:tbl>
    <w:p w14:paraId="13221C76" w14:textId="77777777" w:rsidR="001419B7" w:rsidRPr="001419B7" w:rsidRDefault="001419B7" w:rsidP="001419B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1EAA8547" w14:textId="77777777" w:rsidR="001419B7" w:rsidRPr="001419B7" w:rsidRDefault="001419B7" w:rsidP="001419B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Zaliczenie kompetencji społecznych studenta </w:t>
      </w:r>
    </w:p>
    <w:p w14:paraId="0EC7C74B" w14:textId="77777777" w:rsidR="001419B7" w:rsidRPr="001419B7" w:rsidRDefault="001419B7" w:rsidP="001419B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21353B33" w14:textId="77777777" w:rsidR="001419B7" w:rsidRPr="001419B7" w:rsidRDefault="001419B7" w:rsidP="001419B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2CDACA" w14:textId="77777777" w:rsidR="001419B7" w:rsidRPr="001419B7" w:rsidRDefault="001419B7" w:rsidP="001419B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pPr w:leftFromText="141" w:rightFromText="141" w:vertAnchor="text" w:tblpX="57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6"/>
      </w:tblGrid>
      <w:tr w:rsidR="001419B7" w:rsidRPr="001419B7" w14:paraId="6144BCCB" w14:textId="77777777" w:rsidTr="00033BA2">
        <w:trPr>
          <w:trHeight w:val="394"/>
        </w:trPr>
        <w:tc>
          <w:tcPr>
            <w:tcW w:w="1576" w:type="dxa"/>
          </w:tcPr>
          <w:p w14:paraId="5DD220E4" w14:textId="77777777" w:rsidR="001419B7" w:rsidRPr="001419B7" w:rsidRDefault="001419B7" w:rsidP="001419B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1"/>
                <w:sz w:val="36"/>
                <w:szCs w:val="36"/>
                <w:lang w:eastAsia="hi-IN" w:bidi="hi-IN"/>
              </w:rPr>
            </w:pPr>
          </w:p>
        </w:tc>
      </w:tr>
    </w:tbl>
    <w:p w14:paraId="250B9C27" w14:textId="77777777" w:rsidR="001419B7" w:rsidRPr="001419B7" w:rsidRDefault="001419B7" w:rsidP="001419B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497246EE" w14:textId="77777777" w:rsidR="001419B7" w:rsidRPr="001419B7" w:rsidRDefault="001419B7" w:rsidP="001419B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Ocena umiejętności praktycznych</w:t>
      </w:r>
    </w:p>
    <w:p w14:paraId="4017EC3B" w14:textId="77777777" w:rsidR="001419B7" w:rsidRPr="001419B7" w:rsidRDefault="001419B7" w:rsidP="001419B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</w:t>
      </w:r>
    </w:p>
    <w:p w14:paraId="70CE701E" w14:textId="77777777" w:rsidR="001419B7" w:rsidRPr="001419B7" w:rsidRDefault="001419B7" w:rsidP="001419B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AB02330" w14:textId="77777777" w:rsidR="001419B7" w:rsidRPr="001419B7" w:rsidRDefault="001419B7" w:rsidP="001419B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1242BEAF" w14:textId="77777777" w:rsidR="001419B7" w:rsidRPr="001419B7" w:rsidRDefault="001419B7" w:rsidP="001419B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2599F5AD" w14:textId="77777777" w:rsidR="001419B7" w:rsidRPr="001419B7" w:rsidRDefault="001419B7" w:rsidP="001419B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1E72A6DF" w14:textId="77777777" w:rsidR="001419B7" w:rsidRPr="001419B7" w:rsidRDefault="001419B7" w:rsidP="001419B7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                                      ………………………………</w:t>
      </w:r>
    </w:p>
    <w:p w14:paraId="3B3719F4" w14:textId="3B8FBC70" w:rsidR="001419B7" w:rsidRPr="001419B7" w:rsidRDefault="001419B7" w:rsidP="001419B7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16"/>
          <w:szCs w:val="16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16"/>
          <w:szCs w:val="16"/>
          <w:lang w:eastAsia="hi-IN" w:bidi="hi-IN"/>
        </w:rPr>
        <w:t xml:space="preserve">                                                                                                                                                               Podpis opiekuna zajęć praktycznych</w:t>
      </w:r>
    </w:p>
    <w:p w14:paraId="3EC09FEE" w14:textId="6BCC7E3D" w:rsidR="00EC5036" w:rsidRDefault="001B6248" w:rsidP="00EC5036">
      <w:pPr>
        <w:widowControl w:val="0"/>
        <w:tabs>
          <w:tab w:val="left" w:pos="204"/>
        </w:tabs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lastRenderedPageBreak/>
        <w:t xml:space="preserve"> </w:t>
      </w:r>
      <w:r w:rsidR="00EC5036"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KARTA ZAJĘĆ PRAKTYCZNYCH STUDENTA</w:t>
      </w:r>
    </w:p>
    <w:p w14:paraId="7EC439CF" w14:textId="77777777" w:rsidR="00EC5036" w:rsidRDefault="00EC5036" w:rsidP="00EC5036">
      <w:pPr>
        <w:widowControl w:val="0"/>
        <w:tabs>
          <w:tab w:val="left" w:pos="204"/>
        </w:tabs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pPr w:leftFromText="141" w:rightFromText="141" w:vertAnchor="text" w:horzAnchor="margin" w:tblpXSpec="right" w:tblpY="5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EC5036" w:rsidRPr="001419B7" w14:paraId="78E6A589" w14:textId="77777777" w:rsidTr="00033BA2">
        <w:trPr>
          <w:trHeight w:val="1697"/>
        </w:trPr>
        <w:tc>
          <w:tcPr>
            <w:tcW w:w="3756" w:type="dxa"/>
          </w:tcPr>
          <w:p w14:paraId="48EABDEC" w14:textId="77777777" w:rsidR="00EC5036" w:rsidRPr="001419B7" w:rsidRDefault="00EC5036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7084ED29" w14:textId="77777777" w:rsidR="00EC5036" w:rsidRPr="001419B7" w:rsidRDefault="00EC5036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368B2359" w14:textId="77777777" w:rsidR="00EC5036" w:rsidRPr="001419B7" w:rsidRDefault="00EC5036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12D7E513" w14:textId="77777777" w:rsidR="00EC5036" w:rsidRPr="001419B7" w:rsidRDefault="00EC5036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7F7BD846" w14:textId="77777777" w:rsidR="00EC5036" w:rsidRPr="001419B7" w:rsidRDefault="00EC5036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4D24F57B" w14:textId="77777777" w:rsidR="00EC5036" w:rsidRPr="001419B7" w:rsidRDefault="00EC5036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1DEA59DC" w14:textId="77777777" w:rsidR="00EC5036" w:rsidRPr="001419B7" w:rsidRDefault="00EC5036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42860F29" w14:textId="77777777" w:rsidR="00EC5036" w:rsidRPr="001419B7" w:rsidRDefault="00EC5036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2C006140" w14:textId="77777777" w:rsidR="00EC5036" w:rsidRPr="001419B7" w:rsidRDefault="00EC5036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  <w:r w:rsidRPr="001419B7"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  <w:t xml:space="preserve">miejsce odbywania zajęć praktycznych pieczęć placówki </w:t>
            </w:r>
          </w:p>
          <w:p w14:paraId="259FA76C" w14:textId="77777777" w:rsidR="00EC5036" w:rsidRPr="001419B7" w:rsidRDefault="00EC5036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</w:tc>
      </w:tr>
    </w:tbl>
    <w:p w14:paraId="436967AA" w14:textId="77777777" w:rsidR="00EC5036" w:rsidRPr="001419B7" w:rsidRDefault="00EC5036" w:rsidP="00EC5036">
      <w:pPr>
        <w:widowControl w:val="0"/>
        <w:tabs>
          <w:tab w:val="left" w:pos="204"/>
        </w:tabs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>
        <w:rPr>
          <w:noProof/>
        </w:rPr>
        <w:drawing>
          <wp:inline distT="0" distB="0" distL="0" distR="0" wp14:anchorId="1046E799" wp14:editId="0B2F95BA">
            <wp:extent cx="1828800" cy="1680046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009" cy="16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AB801" w14:textId="77777777" w:rsidR="00EC5036" w:rsidRPr="001419B7" w:rsidRDefault="00EC5036" w:rsidP="00EC5036">
      <w:pPr>
        <w:widowControl w:val="0"/>
        <w:tabs>
          <w:tab w:val="left" w:pos="204"/>
        </w:tabs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3F31D0A3" w14:textId="77777777" w:rsidR="00EC5036" w:rsidRPr="001419B7" w:rsidRDefault="00EC5036" w:rsidP="00EC503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751DC19F" w14:textId="77777777" w:rsidR="00EC5036" w:rsidRPr="001419B7" w:rsidRDefault="00EC5036" w:rsidP="00EC5036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Imię i nazwisko studenta ………………………………………….numer albumu…………</w:t>
      </w:r>
    </w:p>
    <w:p w14:paraId="1199EAC0" w14:textId="77777777" w:rsidR="00EC5036" w:rsidRPr="001419B7" w:rsidRDefault="00EC5036" w:rsidP="00EC5036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Opiekun zajęć praktycznych………………………………………………………………….</w:t>
      </w:r>
    </w:p>
    <w:p w14:paraId="58CF7023" w14:textId="77777777" w:rsidR="00EC5036" w:rsidRPr="001419B7" w:rsidRDefault="00EC5036" w:rsidP="00EC5036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Przedmiot………………………………………………………………………………………</w:t>
      </w:r>
    </w:p>
    <w:p w14:paraId="290DC4E2" w14:textId="77777777" w:rsidR="00EC5036" w:rsidRPr="001419B7" w:rsidRDefault="00EC5036" w:rsidP="00EC5036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grupa………………………………            semestr…………………………………………..</w:t>
      </w:r>
    </w:p>
    <w:p w14:paraId="7646032C" w14:textId="77777777" w:rsidR="00EC5036" w:rsidRPr="00EC5036" w:rsidRDefault="00EC5036" w:rsidP="00EC503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EC5036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KARTA UMIEJĘTNOŚCI PRAKTYCZNYCH: choroby wewnętrzne i pielęgniarstwo internistyczne</w:t>
      </w:r>
    </w:p>
    <w:p w14:paraId="76F49808" w14:textId="77777777" w:rsidR="00EC5036" w:rsidRPr="00EC5036" w:rsidRDefault="00EC5036" w:rsidP="00EC503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Style w:val="Tabela-Siatka4"/>
        <w:tblW w:w="9270" w:type="dxa"/>
        <w:tblLook w:val="04A0" w:firstRow="1" w:lastRow="0" w:firstColumn="1" w:lastColumn="0" w:noHBand="0" w:noVBand="1"/>
      </w:tblPr>
      <w:tblGrid>
        <w:gridCol w:w="842"/>
        <w:gridCol w:w="5085"/>
        <w:gridCol w:w="1084"/>
        <w:gridCol w:w="1063"/>
        <w:gridCol w:w="1196"/>
      </w:tblGrid>
      <w:tr w:rsidR="00EC5036" w:rsidRPr="00EC5036" w14:paraId="3FED652B" w14:textId="77777777" w:rsidTr="00EC5036">
        <w:trPr>
          <w:trHeight w:val="549"/>
        </w:trPr>
        <w:tc>
          <w:tcPr>
            <w:tcW w:w="842" w:type="dxa"/>
          </w:tcPr>
          <w:p w14:paraId="20795E39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Kod</w:t>
            </w:r>
          </w:p>
        </w:tc>
        <w:tc>
          <w:tcPr>
            <w:tcW w:w="5085" w:type="dxa"/>
          </w:tcPr>
          <w:p w14:paraId="6B207929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Wykaz umiejętności pielęgniarskich</w:t>
            </w:r>
          </w:p>
        </w:tc>
        <w:tc>
          <w:tcPr>
            <w:tcW w:w="1084" w:type="dxa"/>
          </w:tcPr>
          <w:p w14:paraId="57D50C89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Data</w:t>
            </w:r>
          </w:p>
        </w:tc>
        <w:tc>
          <w:tcPr>
            <w:tcW w:w="1063" w:type="dxa"/>
          </w:tcPr>
          <w:p w14:paraId="234EBA50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 xml:space="preserve">Ocena </w:t>
            </w:r>
          </w:p>
        </w:tc>
        <w:tc>
          <w:tcPr>
            <w:tcW w:w="1196" w:type="dxa"/>
          </w:tcPr>
          <w:p w14:paraId="1E4E6109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Podpis opiekuna</w:t>
            </w:r>
          </w:p>
        </w:tc>
      </w:tr>
      <w:tr w:rsidR="00EC5036" w:rsidRPr="00EC5036" w14:paraId="31D3044D" w14:textId="77777777" w:rsidTr="00EC5036">
        <w:trPr>
          <w:trHeight w:val="701"/>
        </w:trPr>
        <w:tc>
          <w:tcPr>
            <w:tcW w:w="842" w:type="dxa"/>
          </w:tcPr>
          <w:p w14:paraId="114F06BA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1</w:t>
            </w:r>
          </w:p>
        </w:tc>
        <w:tc>
          <w:tcPr>
            <w:tcW w:w="5085" w:type="dxa"/>
          </w:tcPr>
          <w:p w14:paraId="1FC1DAD3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Cs/>
                <w:kern w:val="1"/>
                <w:lang w:eastAsia="hi-IN" w:bidi="hi-IN"/>
              </w:rPr>
            </w:pPr>
            <w:r w:rsidRPr="00EC5036">
              <w:t>Gromadzi informacje, formułuje diagnozę pielęgniarską, ustala cele i plan opieki pielęgniarskiej, wdraża interwencje pielęgniarskie oraz dokonuje ewaluacji opieki pielęgniarskiej</w:t>
            </w:r>
          </w:p>
        </w:tc>
        <w:tc>
          <w:tcPr>
            <w:tcW w:w="1084" w:type="dxa"/>
          </w:tcPr>
          <w:p w14:paraId="6AF48E8A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3" w:type="dxa"/>
          </w:tcPr>
          <w:p w14:paraId="430D45AF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6" w:type="dxa"/>
          </w:tcPr>
          <w:p w14:paraId="6F3726A9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66CF8DAF" w14:textId="77777777" w:rsidTr="00EC5036">
        <w:trPr>
          <w:trHeight w:val="701"/>
        </w:trPr>
        <w:tc>
          <w:tcPr>
            <w:tcW w:w="842" w:type="dxa"/>
          </w:tcPr>
          <w:p w14:paraId="0758CED3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2</w:t>
            </w:r>
          </w:p>
        </w:tc>
        <w:tc>
          <w:tcPr>
            <w:tcW w:w="5085" w:type="dxa"/>
            <w:vAlign w:val="center"/>
          </w:tcPr>
          <w:p w14:paraId="750327C0" w14:textId="77777777" w:rsidR="00EC5036" w:rsidRPr="00EC5036" w:rsidRDefault="00EC5036" w:rsidP="00EC5036">
            <w:r w:rsidRPr="00EC5036">
              <w:t>Prowadzi poradnictwo w zakresie samoopieki pacjentów w różnym wieku i stanie zdrowia dotyczące wad rozwojowych, chorób i uzależnień</w:t>
            </w:r>
          </w:p>
        </w:tc>
        <w:tc>
          <w:tcPr>
            <w:tcW w:w="1084" w:type="dxa"/>
          </w:tcPr>
          <w:p w14:paraId="1518EC4F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3" w:type="dxa"/>
          </w:tcPr>
          <w:p w14:paraId="782E5A67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6" w:type="dxa"/>
          </w:tcPr>
          <w:p w14:paraId="254F1B1A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18FA3C24" w14:textId="77777777" w:rsidTr="00EC5036">
        <w:trPr>
          <w:trHeight w:val="274"/>
        </w:trPr>
        <w:tc>
          <w:tcPr>
            <w:tcW w:w="842" w:type="dxa"/>
          </w:tcPr>
          <w:p w14:paraId="437B593A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3</w:t>
            </w:r>
          </w:p>
        </w:tc>
        <w:tc>
          <w:tcPr>
            <w:tcW w:w="5085" w:type="dxa"/>
          </w:tcPr>
          <w:p w14:paraId="6E1ADA10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Prowadzi profilaktykę powikłań w przebiegu chorób</w:t>
            </w:r>
          </w:p>
        </w:tc>
        <w:tc>
          <w:tcPr>
            <w:tcW w:w="1084" w:type="dxa"/>
          </w:tcPr>
          <w:p w14:paraId="172C8968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3" w:type="dxa"/>
          </w:tcPr>
          <w:p w14:paraId="22A01C58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6" w:type="dxa"/>
          </w:tcPr>
          <w:p w14:paraId="736C3355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604C87D5" w14:textId="77777777" w:rsidTr="00EC5036">
        <w:trPr>
          <w:trHeight w:val="456"/>
        </w:trPr>
        <w:tc>
          <w:tcPr>
            <w:tcW w:w="842" w:type="dxa"/>
          </w:tcPr>
          <w:p w14:paraId="52E1F915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4</w:t>
            </w:r>
          </w:p>
        </w:tc>
        <w:tc>
          <w:tcPr>
            <w:tcW w:w="5085" w:type="dxa"/>
          </w:tcPr>
          <w:p w14:paraId="421D89D3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t>Organizuje izolację pacjentów z chorobą zakaźną w miejscach publicznych i w warunkach domowych</w:t>
            </w:r>
          </w:p>
        </w:tc>
        <w:tc>
          <w:tcPr>
            <w:tcW w:w="1084" w:type="dxa"/>
          </w:tcPr>
          <w:p w14:paraId="023D2C69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3" w:type="dxa"/>
          </w:tcPr>
          <w:p w14:paraId="7FDD79EE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6" w:type="dxa"/>
          </w:tcPr>
          <w:p w14:paraId="6E9B8BBB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5AD7CB93" w14:textId="77777777" w:rsidTr="00EC5036">
        <w:trPr>
          <w:trHeight w:val="466"/>
        </w:trPr>
        <w:tc>
          <w:tcPr>
            <w:tcW w:w="842" w:type="dxa"/>
          </w:tcPr>
          <w:p w14:paraId="7303DCCE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8</w:t>
            </w:r>
          </w:p>
        </w:tc>
        <w:tc>
          <w:tcPr>
            <w:tcW w:w="5085" w:type="dxa"/>
          </w:tcPr>
          <w:p w14:paraId="763AB049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Rozpoznaje powikłania po specjalistycznych badaniach diagnostycznych i zabiegach operacyjnych</w:t>
            </w:r>
          </w:p>
        </w:tc>
        <w:tc>
          <w:tcPr>
            <w:tcW w:w="1084" w:type="dxa"/>
          </w:tcPr>
          <w:p w14:paraId="4489DEA0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3" w:type="dxa"/>
          </w:tcPr>
          <w:p w14:paraId="782E6E92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6" w:type="dxa"/>
          </w:tcPr>
          <w:p w14:paraId="2854DE10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090DEFCF" w14:textId="77777777" w:rsidTr="00EC5036">
        <w:trPr>
          <w:trHeight w:val="456"/>
        </w:trPr>
        <w:tc>
          <w:tcPr>
            <w:tcW w:w="842" w:type="dxa"/>
          </w:tcPr>
          <w:p w14:paraId="23A9B659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 xml:space="preserve">D.U9 </w:t>
            </w:r>
          </w:p>
        </w:tc>
        <w:tc>
          <w:tcPr>
            <w:tcW w:w="5085" w:type="dxa"/>
          </w:tcPr>
          <w:p w14:paraId="40C5360B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Doraźnie podaje pacjentowi tlen i monitorować jego stan podczas tlenoterapii</w:t>
            </w:r>
          </w:p>
        </w:tc>
        <w:tc>
          <w:tcPr>
            <w:tcW w:w="1084" w:type="dxa"/>
          </w:tcPr>
          <w:p w14:paraId="68B7294C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3" w:type="dxa"/>
          </w:tcPr>
          <w:p w14:paraId="55B838A0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6" w:type="dxa"/>
          </w:tcPr>
          <w:p w14:paraId="1761412C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499A7B1C" w14:textId="77777777" w:rsidTr="00EC5036">
        <w:trPr>
          <w:trHeight w:val="456"/>
        </w:trPr>
        <w:tc>
          <w:tcPr>
            <w:tcW w:w="842" w:type="dxa"/>
          </w:tcPr>
          <w:p w14:paraId="76B57BDD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10</w:t>
            </w:r>
          </w:p>
        </w:tc>
        <w:tc>
          <w:tcPr>
            <w:tcW w:w="5085" w:type="dxa"/>
          </w:tcPr>
          <w:p w14:paraId="2B5DB8CF" w14:textId="77777777" w:rsidR="00EC5036" w:rsidRPr="00EC5036" w:rsidRDefault="00EC5036" w:rsidP="00EC5036">
            <w:pPr>
              <w:widowControl w:val="0"/>
              <w:suppressAutoHyphens/>
              <w:textAlignment w:val="baseline"/>
            </w:pPr>
            <w:r w:rsidRPr="00EC5036">
              <w:t>Wykonuje badanie elektrokardiograficzne i rozpoznaje zaburzenia zagrażające życiu</w:t>
            </w:r>
          </w:p>
        </w:tc>
        <w:tc>
          <w:tcPr>
            <w:tcW w:w="1084" w:type="dxa"/>
          </w:tcPr>
          <w:p w14:paraId="4587A9DA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3" w:type="dxa"/>
          </w:tcPr>
          <w:p w14:paraId="008BE312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6" w:type="dxa"/>
          </w:tcPr>
          <w:p w14:paraId="1192D8F9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5A839AB5" w14:textId="77777777" w:rsidTr="00EC5036">
        <w:trPr>
          <w:trHeight w:val="274"/>
        </w:trPr>
        <w:tc>
          <w:tcPr>
            <w:tcW w:w="842" w:type="dxa"/>
          </w:tcPr>
          <w:p w14:paraId="4671BE6C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11</w:t>
            </w:r>
          </w:p>
        </w:tc>
        <w:tc>
          <w:tcPr>
            <w:tcW w:w="5085" w:type="dxa"/>
          </w:tcPr>
          <w:p w14:paraId="14A2FDEB" w14:textId="77777777" w:rsidR="00EC5036" w:rsidRPr="00EC5036" w:rsidRDefault="00EC5036" w:rsidP="00EC5036">
            <w:pPr>
              <w:widowControl w:val="0"/>
              <w:suppressAutoHyphens/>
              <w:textAlignment w:val="baseline"/>
            </w:pPr>
            <w:r w:rsidRPr="00EC5036">
              <w:t xml:space="preserve">Modyfikuje dawkę stałą insuliny szybko- i </w:t>
            </w:r>
            <w:proofErr w:type="spellStart"/>
            <w:r w:rsidRPr="00EC5036">
              <w:t>krótkodziałającej</w:t>
            </w:r>
            <w:proofErr w:type="spellEnd"/>
          </w:p>
        </w:tc>
        <w:tc>
          <w:tcPr>
            <w:tcW w:w="1084" w:type="dxa"/>
          </w:tcPr>
          <w:p w14:paraId="4BF3DB30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3" w:type="dxa"/>
          </w:tcPr>
          <w:p w14:paraId="652CB0D4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6" w:type="dxa"/>
          </w:tcPr>
          <w:p w14:paraId="7E88A089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22F96A0A" w14:textId="77777777" w:rsidTr="00EC5036">
        <w:trPr>
          <w:trHeight w:val="471"/>
        </w:trPr>
        <w:tc>
          <w:tcPr>
            <w:tcW w:w="842" w:type="dxa"/>
            <w:tcBorders>
              <w:bottom w:val="single" w:sz="4" w:space="0" w:color="auto"/>
            </w:tcBorders>
          </w:tcPr>
          <w:p w14:paraId="05D3042C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12</w:t>
            </w:r>
          </w:p>
        </w:tc>
        <w:tc>
          <w:tcPr>
            <w:tcW w:w="5085" w:type="dxa"/>
          </w:tcPr>
          <w:p w14:paraId="0B53CD7A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Przygotowuje pacjenta fizycznie i psychicznie do badań diagnostycznych</w:t>
            </w:r>
          </w:p>
        </w:tc>
        <w:tc>
          <w:tcPr>
            <w:tcW w:w="1084" w:type="dxa"/>
          </w:tcPr>
          <w:p w14:paraId="28FE6B5B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3" w:type="dxa"/>
          </w:tcPr>
          <w:p w14:paraId="43695814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6" w:type="dxa"/>
          </w:tcPr>
          <w:p w14:paraId="3B64BED3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2B4BD863" w14:textId="77777777" w:rsidTr="00EC5036">
        <w:trPr>
          <w:trHeight w:val="456"/>
        </w:trPr>
        <w:tc>
          <w:tcPr>
            <w:tcW w:w="842" w:type="dxa"/>
          </w:tcPr>
          <w:p w14:paraId="5565BCC0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13</w:t>
            </w:r>
          </w:p>
        </w:tc>
        <w:tc>
          <w:tcPr>
            <w:tcW w:w="5085" w:type="dxa"/>
          </w:tcPr>
          <w:p w14:paraId="3B06F7A7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Wystawia skierowania na wykonanie określonych badań diagnostycznych</w:t>
            </w:r>
          </w:p>
        </w:tc>
        <w:tc>
          <w:tcPr>
            <w:tcW w:w="1084" w:type="dxa"/>
          </w:tcPr>
          <w:p w14:paraId="15579CB5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3" w:type="dxa"/>
          </w:tcPr>
          <w:p w14:paraId="5D2399D4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6" w:type="dxa"/>
          </w:tcPr>
          <w:p w14:paraId="39D13E32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7C940940" w14:textId="77777777" w:rsidTr="00EC5036">
        <w:trPr>
          <w:trHeight w:val="435"/>
        </w:trPr>
        <w:tc>
          <w:tcPr>
            <w:tcW w:w="842" w:type="dxa"/>
          </w:tcPr>
          <w:p w14:paraId="17B907BD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14</w:t>
            </w:r>
          </w:p>
        </w:tc>
        <w:tc>
          <w:tcPr>
            <w:tcW w:w="5085" w:type="dxa"/>
          </w:tcPr>
          <w:p w14:paraId="306A92DC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Przygotowuje zapisy form recepturowych substancji leczniczych w ramach kontynuacji leczenia</w:t>
            </w:r>
          </w:p>
        </w:tc>
        <w:tc>
          <w:tcPr>
            <w:tcW w:w="1084" w:type="dxa"/>
          </w:tcPr>
          <w:p w14:paraId="0390DA6B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  <w:p w14:paraId="6717DBD6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3" w:type="dxa"/>
          </w:tcPr>
          <w:p w14:paraId="19599DF3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6" w:type="dxa"/>
          </w:tcPr>
          <w:p w14:paraId="1E0D3AC3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72D344B4" w14:textId="77777777" w:rsidTr="00EC5036">
        <w:trPr>
          <w:trHeight w:val="701"/>
        </w:trPr>
        <w:tc>
          <w:tcPr>
            <w:tcW w:w="842" w:type="dxa"/>
          </w:tcPr>
          <w:p w14:paraId="5633E837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15</w:t>
            </w:r>
          </w:p>
        </w:tc>
        <w:tc>
          <w:tcPr>
            <w:tcW w:w="5085" w:type="dxa"/>
          </w:tcPr>
          <w:p w14:paraId="20606B83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Dokumentuje sytuację zdrowotną pacjenta, dynamikę jej zmian i realizuje opiekę pielęgniarską z uwzględnieniem narzędzi informatycznych do gromadzenia danych</w:t>
            </w:r>
          </w:p>
        </w:tc>
        <w:tc>
          <w:tcPr>
            <w:tcW w:w="1084" w:type="dxa"/>
          </w:tcPr>
          <w:p w14:paraId="2E0938CA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3" w:type="dxa"/>
          </w:tcPr>
          <w:p w14:paraId="32D459B4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6" w:type="dxa"/>
          </w:tcPr>
          <w:p w14:paraId="17820A56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125AD9AB" w14:textId="77777777" w:rsidTr="00EC5036">
        <w:trPr>
          <w:trHeight w:val="456"/>
        </w:trPr>
        <w:tc>
          <w:tcPr>
            <w:tcW w:w="842" w:type="dxa"/>
          </w:tcPr>
          <w:p w14:paraId="2DFFA7D3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16</w:t>
            </w:r>
          </w:p>
        </w:tc>
        <w:tc>
          <w:tcPr>
            <w:tcW w:w="5085" w:type="dxa"/>
          </w:tcPr>
          <w:p w14:paraId="43D61C00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Uczy pacjenta i jego opiekuna doboru oraz użytkowania sprzętu pielęgnacyjno-rehabilitacyjnego i wyrobów medycznych</w:t>
            </w:r>
          </w:p>
        </w:tc>
        <w:tc>
          <w:tcPr>
            <w:tcW w:w="1084" w:type="dxa"/>
          </w:tcPr>
          <w:p w14:paraId="07FCF762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3" w:type="dxa"/>
          </w:tcPr>
          <w:p w14:paraId="0EAB13BE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6" w:type="dxa"/>
          </w:tcPr>
          <w:p w14:paraId="542108C9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47E9AEE7" w14:textId="77777777" w:rsidTr="00EC5036">
        <w:trPr>
          <w:trHeight w:val="456"/>
        </w:trPr>
        <w:tc>
          <w:tcPr>
            <w:tcW w:w="842" w:type="dxa"/>
          </w:tcPr>
          <w:p w14:paraId="425D3602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lastRenderedPageBreak/>
              <w:t>D.U17</w:t>
            </w:r>
          </w:p>
        </w:tc>
        <w:tc>
          <w:tcPr>
            <w:tcW w:w="5085" w:type="dxa"/>
          </w:tcPr>
          <w:p w14:paraId="0CEDD01C" w14:textId="77777777" w:rsidR="00EC5036" w:rsidRPr="00EC5036" w:rsidRDefault="00EC5036" w:rsidP="00EC5036">
            <w:pPr>
              <w:widowControl w:val="0"/>
              <w:suppressAutoHyphens/>
              <w:textAlignment w:val="baseline"/>
            </w:pPr>
            <w:r w:rsidRPr="00EC5036">
              <w:t>Prowadzi u dzieci żywienie dojelitowe (przez zgłębnik i przetokę odżywczą) oraz żywienie pozajelitowe</w:t>
            </w:r>
          </w:p>
        </w:tc>
        <w:tc>
          <w:tcPr>
            <w:tcW w:w="1084" w:type="dxa"/>
          </w:tcPr>
          <w:p w14:paraId="1A556C6F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3" w:type="dxa"/>
          </w:tcPr>
          <w:p w14:paraId="5A2DA2E2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6" w:type="dxa"/>
          </w:tcPr>
          <w:p w14:paraId="23CE99A9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510C2833" w14:textId="77777777" w:rsidTr="00EC5036">
        <w:trPr>
          <w:trHeight w:val="456"/>
        </w:trPr>
        <w:tc>
          <w:tcPr>
            <w:tcW w:w="842" w:type="dxa"/>
          </w:tcPr>
          <w:p w14:paraId="6AE7AAD5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18</w:t>
            </w:r>
          </w:p>
        </w:tc>
        <w:tc>
          <w:tcPr>
            <w:tcW w:w="5085" w:type="dxa"/>
          </w:tcPr>
          <w:p w14:paraId="5491A231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t>Rozpoznaje powikłania leczenia farmakologicznego, dietetycznego, rehabilitacyjnego i leczniczo – pielęgnacyjnego</w:t>
            </w:r>
          </w:p>
        </w:tc>
        <w:tc>
          <w:tcPr>
            <w:tcW w:w="1084" w:type="dxa"/>
          </w:tcPr>
          <w:p w14:paraId="72081288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3" w:type="dxa"/>
          </w:tcPr>
          <w:p w14:paraId="3ABBD85A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6" w:type="dxa"/>
          </w:tcPr>
          <w:p w14:paraId="5367D2BB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4964A33A" w14:textId="77777777" w:rsidTr="00EC5036">
        <w:trPr>
          <w:trHeight w:val="471"/>
        </w:trPr>
        <w:tc>
          <w:tcPr>
            <w:tcW w:w="842" w:type="dxa"/>
          </w:tcPr>
          <w:p w14:paraId="5A6F0551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19</w:t>
            </w:r>
          </w:p>
        </w:tc>
        <w:tc>
          <w:tcPr>
            <w:tcW w:w="5085" w:type="dxa"/>
          </w:tcPr>
          <w:p w14:paraId="702BD7A1" w14:textId="77777777" w:rsidR="00EC5036" w:rsidRPr="00EC5036" w:rsidRDefault="00EC5036" w:rsidP="00EC5036">
            <w:pPr>
              <w:widowControl w:val="0"/>
              <w:suppressAutoHyphens/>
              <w:textAlignment w:val="baseline"/>
            </w:pPr>
            <w:r w:rsidRPr="00EC5036">
              <w:t>Pielęgnuje pacjenta z przetoką jelitową oraz rurką intubacyjną i tracheotomijną</w:t>
            </w:r>
          </w:p>
        </w:tc>
        <w:tc>
          <w:tcPr>
            <w:tcW w:w="1084" w:type="dxa"/>
          </w:tcPr>
          <w:p w14:paraId="5CFC2835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3" w:type="dxa"/>
          </w:tcPr>
          <w:p w14:paraId="509F68AC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6" w:type="dxa"/>
          </w:tcPr>
          <w:p w14:paraId="0E7F6C26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4434CC4B" w14:textId="77777777" w:rsidTr="00EC5036">
        <w:trPr>
          <w:trHeight w:val="456"/>
        </w:trPr>
        <w:tc>
          <w:tcPr>
            <w:tcW w:w="842" w:type="dxa"/>
          </w:tcPr>
          <w:p w14:paraId="34D6D577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22</w:t>
            </w:r>
          </w:p>
        </w:tc>
        <w:tc>
          <w:tcPr>
            <w:tcW w:w="5085" w:type="dxa"/>
          </w:tcPr>
          <w:p w14:paraId="30C81790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t>Przekazuje informacje członkom zespołu terapeutycznego o stanie zdrowia pacjenta</w:t>
            </w:r>
          </w:p>
        </w:tc>
        <w:tc>
          <w:tcPr>
            <w:tcW w:w="1084" w:type="dxa"/>
          </w:tcPr>
          <w:p w14:paraId="073CC748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3" w:type="dxa"/>
          </w:tcPr>
          <w:p w14:paraId="41B5D213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6" w:type="dxa"/>
          </w:tcPr>
          <w:p w14:paraId="7748F03A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4717FFBD" w14:textId="77777777" w:rsidTr="00EC5036">
        <w:trPr>
          <w:trHeight w:val="274"/>
        </w:trPr>
        <w:tc>
          <w:tcPr>
            <w:tcW w:w="842" w:type="dxa"/>
          </w:tcPr>
          <w:p w14:paraId="388E3063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23</w:t>
            </w:r>
          </w:p>
        </w:tc>
        <w:tc>
          <w:tcPr>
            <w:tcW w:w="5085" w:type="dxa"/>
          </w:tcPr>
          <w:p w14:paraId="41E32952" w14:textId="77777777" w:rsidR="00EC5036" w:rsidRPr="00EC5036" w:rsidRDefault="00EC5036" w:rsidP="00EC5036">
            <w:pPr>
              <w:widowControl w:val="0"/>
              <w:suppressAutoHyphens/>
              <w:textAlignment w:val="baseline"/>
            </w:pPr>
            <w:r w:rsidRPr="00EC5036">
              <w:t>Asystuje lekarzowi w trakcie badań diagnostycznych</w:t>
            </w:r>
          </w:p>
        </w:tc>
        <w:tc>
          <w:tcPr>
            <w:tcW w:w="1084" w:type="dxa"/>
          </w:tcPr>
          <w:p w14:paraId="42B50315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3" w:type="dxa"/>
          </w:tcPr>
          <w:p w14:paraId="354423BB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6" w:type="dxa"/>
          </w:tcPr>
          <w:p w14:paraId="121B9461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10CAC7DA" w14:textId="77777777" w:rsidTr="00EC5036">
        <w:trPr>
          <w:trHeight w:val="701"/>
        </w:trPr>
        <w:tc>
          <w:tcPr>
            <w:tcW w:w="842" w:type="dxa"/>
          </w:tcPr>
          <w:p w14:paraId="7EBADFD4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24</w:t>
            </w:r>
          </w:p>
        </w:tc>
        <w:tc>
          <w:tcPr>
            <w:tcW w:w="5085" w:type="dxa"/>
          </w:tcPr>
          <w:p w14:paraId="6229D6FA" w14:textId="77777777" w:rsidR="00EC5036" w:rsidRPr="00EC5036" w:rsidRDefault="00EC5036" w:rsidP="00EC5036">
            <w:pPr>
              <w:widowControl w:val="0"/>
              <w:suppressAutoHyphens/>
              <w:textAlignment w:val="baseline"/>
            </w:pPr>
            <w:r w:rsidRPr="00EC5036">
              <w:t>Ocenia poziom bólu, reakcję pacjenta na ból i jego nasilenie oraz stosuje farmakologiczne i niefarmakologiczne postępowanie przeciwbólowe</w:t>
            </w:r>
          </w:p>
        </w:tc>
        <w:tc>
          <w:tcPr>
            <w:tcW w:w="1084" w:type="dxa"/>
          </w:tcPr>
          <w:p w14:paraId="7A292489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3" w:type="dxa"/>
          </w:tcPr>
          <w:p w14:paraId="176B954E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6" w:type="dxa"/>
          </w:tcPr>
          <w:p w14:paraId="154B9CCB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72B669DC" w14:textId="77777777" w:rsidTr="00EC5036">
        <w:trPr>
          <w:trHeight w:val="274"/>
        </w:trPr>
        <w:tc>
          <w:tcPr>
            <w:tcW w:w="842" w:type="dxa"/>
          </w:tcPr>
          <w:p w14:paraId="4E61C133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25</w:t>
            </w:r>
          </w:p>
        </w:tc>
        <w:tc>
          <w:tcPr>
            <w:tcW w:w="5085" w:type="dxa"/>
          </w:tcPr>
          <w:p w14:paraId="173D948D" w14:textId="77777777" w:rsidR="00EC5036" w:rsidRPr="00EC5036" w:rsidRDefault="00EC5036" w:rsidP="00EC5036">
            <w:pPr>
              <w:widowControl w:val="0"/>
              <w:suppressAutoHyphens/>
              <w:textAlignment w:val="baseline"/>
            </w:pPr>
            <w:r w:rsidRPr="00EC5036">
              <w:t>Postępuje zgodnie z procedurą z ciałem zmarłego pacjenta</w:t>
            </w:r>
          </w:p>
        </w:tc>
        <w:tc>
          <w:tcPr>
            <w:tcW w:w="1084" w:type="dxa"/>
          </w:tcPr>
          <w:p w14:paraId="3078A297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3" w:type="dxa"/>
          </w:tcPr>
          <w:p w14:paraId="1F024BA1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6" w:type="dxa"/>
          </w:tcPr>
          <w:p w14:paraId="361C31FC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68927233" w14:textId="77777777" w:rsidTr="00EC5036">
        <w:trPr>
          <w:trHeight w:val="456"/>
        </w:trPr>
        <w:tc>
          <w:tcPr>
            <w:tcW w:w="842" w:type="dxa"/>
          </w:tcPr>
          <w:p w14:paraId="5B080A8A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26</w:t>
            </w:r>
          </w:p>
        </w:tc>
        <w:tc>
          <w:tcPr>
            <w:tcW w:w="5085" w:type="dxa"/>
          </w:tcPr>
          <w:p w14:paraId="5E894671" w14:textId="77777777" w:rsidR="00EC5036" w:rsidRPr="00EC5036" w:rsidRDefault="00EC5036" w:rsidP="00EC5036">
            <w:pPr>
              <w:widowControl w:val="0"/>
              <w:suppressAutoHyphens/>
              <w:textAlignment w:val="baseline"/>
            </w:pPr>
            <w:r w:rsidRPr="00EC5036">
              <w:t>Przygotowuje i podaje pacjentom leki różnymi drogami, samodzielnie lub na zlecenie lekarza</w:t>
            </w:r>
          </w:p>
        </w:tc>
        <w:tc>
          <w:tcPr>
            <w:tcW w:w="1084" w:type="dxa"/>
          </w:tcPr>
          <w:p w14:paraId="536055FC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3" w:type="dxa"/>
          </w:tcPr>
          <w:p w14:paraId="31CF84D5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6" w:type="dxa"/>
          </w:tcPr>
          <w:p w14:paraId="0127A285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7F26075" w14:textId="77777777" w:rsidR="00EC5036" w:rsidRPr="00EC5036" w:rsidRDefault="00EC5036" w:rsidP="00EC503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05E2BB63" w14:textId="77777777" w:rsidR="00EC5036" w:rsidRPr="00EC5036" w:rsidRDefault="00EC5036" w:rsidP="00EC5036">
      <w:pPr>
        <w:widowControl w:val="0"/>
        <w:suppressAutoHyphens/>
        <w:spacing w:after="0" w:line="240" w:lineRule="auto"/>
        <w:ind w:left="708" w:firstLine="708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EC5036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OCENA KOMPETENCJI SPOŁECZNYCH STUDENTA</w:t>
      </w:r>
    </w:p>
    <w:p w14:paraId="663B6FBF" w14:textId="77777777" w:rsidR="00EC5036" w:rsidRPr="00EC5036" w:rsidRDefault="00EC5036" w:rsidP="00EC503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Style w:val="Tabela-Siatka4"/>
        <w:tblW w:w="9181" w:type="dxa"/>
        <w:tblLook w:val="04A0" w:firstRow="1" w:lastRow="0" w:firstColumn="1" w:lastColumn="0" w:noHBand="0" w:noVBand="1"/>
      </w:tblPr>
      <w:tblGrid>
        <w:gridCol w:w="959"/>
        <w:gridCol w:w="5386"/>
        <w:gridCol w:w="1276"/>
        <w:gridCol w:w="1560"/>
      </w:tblGrid>
      <w:tr w:rsidR="00EC5036" w:rsidRPr="00EC5036" w14:paraId="6E552078" w14:textId="77777777" w:rsidTr="00033BA2">
        <w:tc>
          <w:tcPr>
            <w:tcW w:w="959" w:type="dxa"/>
          </w:tcPr>
          <w:p w14:paraId="113AE7BA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Kod</w:t>
            </w:r>
          </w:p>
        </w:tc>
        <w:tc>
          <w:tcPr>
            <w:tcW w:w="5386" w:type="dxa"/>
          </w:tcPr>
          <w:p w14:paraId="1BD88F48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Wykaz umiejętności pielęgniarskich</w:t>
            </w:r>
          </w:p>
        </w:tc>
        <w:tc>
          <w:tcPr>
            <w:tcW w:w="1276" w:type="dxa"/>
          </w:tcPr>
          <w:p w14:paraId="5DFD8649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Zaliczenie</w:t>
            </w:r>
          </w:p>
        </w:tc>
        <w:tc>
          <w:tcPr>
            <w:tcW w:w="1560" w:type="dxa"/>
          </w:tcPr>
          <w:p w14:paraId="62158325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Podpis opiekuna</w:t>
            </w:r>
          </w:p>
        </w:tc>
      </w:tr>
      <w:tr w:rsidR="00EC5036" w:rsidRPr="00EC5036" w14:paraId="487AEFC0" w14:textId="77777777" w:rsidTr="00033BA2">
        <w:tc>
          <w:tcPr>
            <w:tcW w:w="959" w:type="dxa"/>
          </w:tcPr>
          <w:p w14:paraId="52CB895D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KS1</w:t>
            </w:r>
          </w:p>
        </w:tc>
        <w:tc>
          <w:tcPr>
            <w:tcW w:w="5386" w:type="dxa"/>
          </w:tcPr>
          <w:p w14:paraId="656192AB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kierowania się dobrem pacjenta</w:t>
            </w:r>
          </w:p>
        </w:tc>
        <w:tc>
          <w:tcPr>
            <w:tcW w:w="1276" w:type="dxa"/>
          </w:tcPr>
          <w:p w14:paraId="6B449AD0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41F3FE98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625B3309" w14:textId="77777777" w:rsidTr="00033BA2">
        <w:tc>
          <w:tcPr>
            <w:tcW w:w="959" w:type="dxa"/>
          </w:tcPr>
          <w:p w14:paraId="2F4C6D1F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KS2</w:t>
            </w:r>
          </w:p>
        </w:tc>
        <w:tc>
          <w:tcPr>
            <w:tcW w:w="5386" w:type="dxa"/>
          </w:tcPr>
          <w:p w14:paraId="220305F8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poszanowania godności i autonomii osób powierzonych opiece</w:t>
            </w:r>
          </w:p>
        </w:tc>
        <w:tc>
          <w:tcPr>
            <w:tcW w:w="1276" w:type="dxa"/>
          </w:tcPr>
          <w:p w14:paraId="6908CE69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11E391C0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6D8BA1B3" w14:textId="77777777" w:rsidTr="00033BA2">
        <w:tc>
          <w:tcPr>
            <w:tcW w:w="959" w:type="dxa"/>
          </w:tcPr>
          <w:p w14:paraId="5FC1DAA0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KS3</w:t>
            </w:r>
          </w:p>
        </w:tc>
        <w:tc>
          <w:tcPr>
            <w:tcW w:w="5386" w:type="dxa"/>
          </w:tcPr>
          <w:p w14:paraId="2AED1DB8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okazywania zrozumienia dla różnic światopoglądowych i kulturowych</w:t>
            </w:r>
          </w:p>
        </w:tc>
        <w:tc>
          <w:tcPr>
            <w:tcW w:w="1276" w:type="dxa"/>
          </w:tcPr>
          <w:p w14:paraId="6599DD67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5ACFB625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110B7AAE" w14:textId="77777777" w:rsidTr="00033BA2">
        <w:tc>
          <w:tcPr>
            <w:tcW w:w="959" w:type="dxa"/>
          </w:tcPr>
          <w:p w14:paraId="20C73E53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KS4</w:t>
            </w:r>
          </w:p>
        </w:tc>
        <w:tc>
          <w:tcPr>
            <w:tcW w:w="5386" w:type="dxa"/>
          </w:tcPr>
          <w:p w14:paraId="16AEB804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okazywania empatii w relacji z pacjentem i jego rodziną</w:t>
            </w:r>
          </w:p>
        </w:tc>
        <w:tc>
          <w:tcPr>
            <w:tcW w:w="1276" w:type="dxa"/>
          </w:tcPr>
          <w:p w14:paraId="47D63E54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0122044C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0AA3F723" w14:textId="77777777" w:rsidTr="00033BA2">
        <w:tc>
          <w:tcPr>
            <w:tcW w:w="959" w:type="dxa"/>
          </w:tcPr>
          <w:p w14:paraId="006E18FE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KS5</w:t>
            </w:r>
          </w:p>
        </w:tc>
        <w:tc>
          <w:tcPr>
            <w:tcW w:w="5386" w:type="dxa"/>
          </w:tcPr>
          <w:p w14:paraId="1AC17499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przestrzegania praw pacjenta</w:t>
            </w:r>
          </w:p>
        </w:tc>
        <w:tc>
          <w:tcPr>
            <w:tcW w:w="1276" w:type="dxa"/>
          </w:tcPr>
          <w:p w14:paraId="0AA2C2C7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21170192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7E2D1630" w14:textId="77777777" w:rsidTr="00033BA2">
        <w:tc>
          <w:tcPr>
            <w:tcW w:w="959" w:type="dxa"/>
          </w:tcPr>
          <w:p w14:paraId="4F4CBCED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KS6</w:t>
            </w:r>
          </w:p>
        </w:tc>
        <w:tc>
          <w:tcPr>
            <w:tcW w:w="5386" w:type="dxa"/>
          </w:tcPr>
          <w:p w14:paraId="4DF8A750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samodzielnego i rzetelnego wykonywania zawodu zgodnie z zasadami etyki, w tym przestrzegania wartości i powinności moralnych w opiece nad pacjentem</w:t>
            </w:r>
          </w:p>
        </w:tc>
        <w:tc>
          <w:tcPr>
            <w:tcW w:w="1276" w:type="dxa"/>
          </w:tcPr>
          <w:p w14:paraId="57379262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09F7B024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168CB971" w14:textId="77777777" w:rsidTr="00033BA2">
        <w:tc>
          <w:tcPr>
            <w:tcW w:w="959" w:type="dxa"/>
          </w:tcPr>
          <w:p w14:paraId="22B929B9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KS7</w:t>
            </w:r>
          </w:p>
        </w:tc>
        <w:tc>
          <w:tcPr>
            <w:tcW w:w="5386" w:type="dxa"/>
          </w:tcPr>
          <w:p w14:paraId="34826278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ponoszenia odpowiedzialności za wykonywane czynności zawodowe</w:t>
            </w:r>
          </w:p>
        </w:tc>
        <w:tc>
          <w:tcPr>
            <w:tcW w:w="1276" w:type="dxa"/>
          </w:tcPr>
          <w:p w14:paraId="09085B48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20A289C9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510EBE11" w14:textId="77777777" w:rsidTr="00033BA2">
        <w:tc>
          <w:tcPr>
            <w:tcW w:w="959" w:type="dxa"/>
          </w:tcPr>
          <w:p w14:paraId="2FB2DA3A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KS9</w:t>
            </w:r>
          </w:p>
        </w:tc>
        <w:tc>
          <w:tcPr>
            <w:tcW w:w="5386" w:type="dxa"/>
          </w:tcPr>
          <w:p w14:paraId="7B6AA30E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przewidywania i uwzględniania czynników wpływających na reakcje własne i pacjenta</w:t>
            </w:r>
          </w:p>
        </w:tc>
        <w:tc>
          <w:tcPr>
            <w:tcW w:w="1276" w:type="dxa"/>
          </w:tcPr>
          <w:p w14:paraId="44FE54EF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6C0D309C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6B73AD14" w14:textId="77777777" w:rsidR="00EC5036" w:rsidRPr="00EC5036" w:rsidRDefault="00EC5036" w:rsidP="00EC503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pPr w:leftFromText="141" w:rightFromText="141" w:vertAnchor="text" w:tblpX="-24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3"/>
      </w:tblGrid>
      <w:tr w:rsidR="00EC5036" w:rsidRPr="00EC5036" w14:paraId="257451F1" w14:textId="77777777" w:rsidTr="00033BA2">
        <w:trPr>
          <w:trHeight w:val="340"/>
        </w:trPr>
        <w:tc>
          <w:tcPr>
            <w:tcW w:w="1603" w:type="dxa"/>
          </w:tcPr>
          <w:p w14:paraId="4FC3CBF5" w14:textId="77777777" w:rsidR="00EC5036" w:rsidRPr="00EC5036" w:rsidRDefault="00EC5036" w:rsidP="00EC503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1"/>
                <w:sz w:val="36"/>
                <w:szCs w:val="36"/>
                <w:lang w:eastAsia="hi-IN" w:bidi="hi-IN"/>
              </w:rPr>
            </w:pPr>
          </w:p>
        </w:tc>
      </w:tr>
    </w:tbl>
    <w:p w14:paraId="7A785F84" w14:textId="77777777" w:rsidR="00EC5036" w:rsidRPr="00EC5036" w:rsidRDefault="00EC5036" w:rsidP="00EC503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76F54A67" w14:textId="77777777" w:rsidR="00EC5036" w:rsidRPr="00EC5036" w:rsidRDefault="00EC5036" w:rsidP="00EC503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EC5036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Zaliczenie kompetencji społecznych studenta </w:t>
      </w:r>
    </w:p>
    <w:p w14:paraId="3B345092" w14:textId="77777777" w:rsidR="00EC5036" w:rsidRPr="00EC5036" w:rsidRDefault="00EC5036" w:rsidP="00EC503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6103D451" w14:textId="77777777" w:rsidR="00EC5036" w:rsidRPr="00EC5036" w:rsidRDefault="00EC5036" w:rsidP="00EC503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EC5036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F51B1D" w14:textId="77777777" w:rsidR="00EC5036" w:rsidRPr="00EC5036" w:rsidRDefault="00EC5036" w:rsidP="00EC503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pPr w:leftFromText="141" w:rightFromText="141" w:vertAnchor="text" w:tblpX="57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6"/>
      </w:tblGrid>
      <w:tr w:rsidR="00EC5036" w:rsidRPr="00EC5036" w14:paraId="14C2739F" w14:textId="77777777" w:rsidTr="00033BA2">
        <w:trPr>
          <w:trHeight w:val="394"/>
        </w:trPr>
        <w:tc>
          <w:tcPr>
            <w:tcW w:w="1576" w:type="dxa"/>
          </w:tcPr>
          <w:p w14:paraId="581E12C2" w14:textId="77777777" w:rsidR="00EC5036" w:rsidRPr="00EC5036" w:rsidRDefault="00EC5036" w:rsidP="00EC50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1"/>
                <w:sz w:val="36"/>
                <w:szCs w:val="36"/>
                <w:lang w:eastAsia="hi-IN" w:bidi="hi-IN"/>
              </w:rPr>
            </w:pPr>
          </w:p>
        </w:tc>
      </w:tr>
    </w:tbl>
    <w:p w14:paraId="02DA57C2" w14:textId="77777777" w:rsidR="00EC5036" w:rsidRPr="00EC5036" w:rsidRDefault="00EC5036" w:rsidP="00EC503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0D655B69" w14:textId="77777777" w:rsidR="00EC5036" w:rsidRPr="00EC5036" w:rsidRDefault="00EC5036" w:rsidP="00EC503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EC5036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Ocena umiejętności praktycznych</w:t>
      </w:r>
    </w:p>
    <w:p w14:paraId="04708BE4" w14:textId="77777777" w:rsidR="00EC5036" w:rsidRPr="00EC5036" w:rsidRDefault="00EC5036" w:rsidP="00EC503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EC5036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</w:t>
      </w:r>
    </w:p>
    <w:p w14:paraId="6CB34B8B" w14:textId="77777777" w:rsidR="00EC5036" w:rsidRPr="00EC5036" w:rsidRDefault="00EC5036" w:rsidP="00EC503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EC5036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56609A9" w14:textId="77777777" w:rsidR="00EC5036" w:rsidRPr="00EC5036" w:rsidRDefault="00EC5036" w:rsidP="00EC503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268D5D1B" w14:textId="77777777" w:rsidR="00EC5036" w:rsidRPr="00EC5036" w:rsidRDefault="00EC5036" w:rsidP="00EC503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18399DF1" w14:textId="77777777" w:rsidR="00EC5036" w:rsidRPr="00EC5036" w:rsidRDefault="00EC5036" w:rsidP="00EC503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756CE4D0" w14:textId="77777777" w:rsidR="00EC5036" w:rsidRPr="00EC5036" w:rsidRDefault="00EC5036" w:rsidP="00EC503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EC5036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                                      ………………………………</w:t>
      </w:r>
    </w:p>
    <w:p w14:paraId="6D92FD97" w14:textId="678F1E10" w:rsidR="00EC5036" w:rsidRPr="00EC5036" w:rsidRDefault="00EC5036" w:rsidP="00EC503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16"/>
          <w:szCs w:val="16"/>
          <w:lang w:eastAsia="hi-IN" w:bidi="hi-IN"/>
        </w:rPr>
      </w:pPr>
      <w:r w:rsidRPr="00EC5036">
        <w:rPr>
          <w:rFonts w:ascii="Times New Roman" w:eastAsia="SimSun" w:hAnsi="Times New Roman" w:cs="Mangal"/>
          <w:b/>
          <w:kern w:val="1"/>
          <w:sz w:val="16"/>
          <w:szCs w:val="16"/>
          <w:lang w:eastAsia="hi-IN" w:bidi="hi-IN"/>
        </w:rPr>
        <w:t xml:space="preserve">                                                                                                                                                               Podpis opiekuna zajęć praktycznych</w:t>
      </w:r>
    </w:p>
    <w:p w14:paraId="3B1777C7" w14:textId="77777777" w:rsidR="00EC5036" w:rsidRPr="00EC5036" w:rsidRDefault="00EC5036" w:rsidP="00EC503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F4335B0" w14:textId="77777777" w:rsidR="00EC5036" w:rsidRDefault="00EC5036" w:rsidP="00EC5036">
      <w:pPr>
        <w:widowControl w:val="0"/>
        <w:tabs>
          <w:tab w:val="left" w:pos="204"/>
        </w:tabs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63B2CE52" w14:textId="7881310A" w:rsidR="00EC5036" w:rsidRDefault="00EC5036" w:rsidP="00EC5036">
      <w:pPr>
        <w:widowControl w:val="0"/>
        <w:tabs>
          <w:tab w:val="left" w:pos="204"/>
        </w:tabs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lastRenderedPageBreak/>
        <w:t>KARTA ZAJĘĆ PRAKTYCZNYCH STUDENTA</w:t>
      </w:r>
    </w:p>
    <w:p w14:paraId="5DA1FB5A" w14:textId="77777777" w:rsidR="00EC5036" w:rsidRDefault="00EC5036" w:rsidP="00EC5036">
      <w:pPr>
        <w:widowControl w:val="0"/>
        <w:tabs>
          <w:tab w:val="left" w:pos="204"/>
        </w:tabs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pPr w:leftFromText="141" w:rightFromText="141" w:vertAnchor="text" w:horzAnchor="margin" w:tblpXSpec="right" w:tblpY="5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EC5036" w:rsidRPr="001419B7" w14:paraId="46111BD3" w14:textId="77777777" w:rsidTr="00033BA2">
        <w:trPr>
          <w:trHeight w:val="1697"/>
        </w:trPr>
        <w:tc>
          <w:tcPr>
            <w:tcW w:w="3756" w:type="dxa"/>
          </w:tcPr>
          <w:p w14:paraId="2A348430" w14:textId="77777777" w:rsidR="00EC5036" w:rsidRPr="001419B7" w:rsidRDefault="00EC5036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3BBFECC5" w14:textId="77777777" w:rsidR="00EC5036" w:rsidRPr="001419B7" w:rsidRDefault="00EC5036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4CEB1868" w14:textId="77777777" w:rsidR="00EC5036" w:rsidRPr="001419B7" w:rsidRDefault="00EC5036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72143BA0" w14:textId="77777777" w:rsidR="00EC5036" w:rsidRPr="001419B7" w:rsidRDefault="00EC5036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0D404DE8" w14:textId="77777777" w:rsidR="00EC5036" w:rsidRPr="001419B7" w:rsidRDefault="00EC5036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76F97C98" w14:textId="77777777" w:rsidR="00EC5036" w:rsidRPr="001419B7" w:rsidRDefault="00EC5036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5C2DBFB7" w14:textId="77777777" w:rsidR="00EC5036" w:rsidRPr="001419B7" w:rsidRDefault="00EC5036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6220A9EB" w14:textId="77777777" w:rsidR="00EC5036" w:rsidRPr="001419B7" w:rsidRDefault="00EC5036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1A237F6E" w14:textId="77777777" w:rsidR="00EC5036" w:rsidRPr="001419B7" w:rsidRDefault="00EC5036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  <w:r w:rsidRPr="001419B7"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  <w:t xml:space="preserve">miejsce odbywania zajęć praktycznych pieczęć placówki </w:t>
            </w:r>
          </w:p>
          <w:p w14:paraId="5EDC5761" w14:textId="77777777" w:rsidR="00EC5036" w:rsidRPr="001419B7" w:rsidRDefault="00EC5036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</w:tc>
      </w:tr>
    </w:tbl>
    <w:p w14:paraId="19654399" w14:textId="77777777" w:rsidR="00EC5036" w:rsidRPr="001419B7" w:rsidRDefault="00EC5036" w:rsidP="00EC5036">
      <w:pPr>
        <w:widowControl w:val="0"/>
        <w:tabs>
          <w:tab w:val="left" w:pos="204"/>
        </w:tabs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>
        <w:rPr>
          <w:noProof/>
        </w:rPr>
        <w:drawing>
          <wp:inline distT="0" distB="0" distL="0" distR="0" wp14:anchorId="5E1FCCBD" wp14:editId="04FE5D2F">
            <wp:extent cx="1828800" cy="168004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009" cy="16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F052B" w14:textId="77777777" w:rsidR="00EC5036" w:rsidRPr="001419B7" w:rsidRDefault="00EC5036" w:rsidP="00EC5036">
      <w:pPr>
        <w:widowControl w:val="0"/>
        <w:tabs>
          <w:tab w:val="left" w:pos="204"/>
        </w:tabs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72D6327C" w14:textId="77777777" w:rsidR="00EC5036" w:rsidRPr="001419B7" w:rsidRDefault="00EC5036" w:rsidP="00EC503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1E5BC685" w14:textId="77777777" w:rsidR="00EC5036" w:rsidRPr="001419B7" w:rsidRDefault="00EC5036" w:rsidP="00EC5036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Imię i nazwisko studenta ………………………………………….numer albumu…………</w:t>
      </w:r>
    </w:p>
    <w:p w14:paraId="41DB9F61" w14:textId="77777777" w:rsidR="00EC5036" w:rsidRPr="001419B7" w:rsidRDefault="00EC5036" w:rsidP="00EC5036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Opiekun zajęć praktycznych………………………………………………………………….</w:t>
      </w:r>
    </w:p>
    <w:p w14:paraId="217E1585" w14:textId="77777777" w:rsidR="00EC5036" w:rsidRPr="001419B7" w:rsidRDefault="00EC5036" w:rsidP="00EC5036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Przedmiot………………………………………………………………………………………</w:t>
      </w:r>
    </w:p>
    <w:p w14:paraId="7D0C5B84" w14:textId="77777777" w:rsidR="00EC5036" w:rsidRPr="001419B7" w:rsidRDefault="00EC5036" w:rsidP="00EC5036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grupa………………………………            semestr…………………………………………..</w:t>
      </w:r>
    </w:p>
    <w:p w14:paraId="0F007470" w14:textId="7DACDBF3" w:rsidR="00EC5036" w:rsidRPr="00EC5036" w:rsidRDefault="00EC5036" w:rsidP="00EC503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EC5036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KARTA UMIEJĘTNOŚCI PRAKTYCZNYCH: chirurgia i </w:t>
      </w:r>
      <w:r w:rsidRPr="00EC5036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pielęgniarstwo</w:t>
      </w:r>
      <w:r w:rsidRPr="00EC5036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chirurgiczne</w:t>
      </w:r>
    </w:p>
    <w:p w14:paraId="1F7FAE07" w14:textId="77777777" w:rsidR="00EC5036" w:rsidRPr="00EC5036" w:rsidRDefault="00EC5036" w:rsidP="00EC503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Style w:val="Tabela-Siatka4"/>
        <w:tblW w:w="9067" w:type="dxa"/>
        <w:tblLook w:val="04A0" w:firstRow="1" w:lastRow="0" w:firstColumn="1" w:lastColumn="0" w:noHBand="0" w:noVBand="1"/>
      </w:tblPr>
      <w:tblGrid>
        <w:gridCol w:w="838"/>
        <w:gridCol w:w="4944"/>
        <w:gridCol w:w="1068"/>
        <w:gridCol w:w="1053"/>
        <w:gridCol w:w="1164"/>
      </w:tblGrid>
      <w:tr w:rsidR="00EC5036" w:rsidRPr="00EC5036" w14:paraId="460C13EE" w14:textId="77777777" w:rsidTr="00EC5036">
        <w:trPr>
          <w:trHeight w:val="554"/>
        </w:trPr>
        <w:tc>
          <w:tcPr>
            <w:tcW w:w="841" w:type="dxa"/>
          </w:tcPr>
          <w:p w14:paraId="00440502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Kod</w:t>
            </w:r>
          </w:p>
        </w:tc>
        <w:tc>
          <w:tcPr>
            <w:tcW w:w="5077" w:type="dxa"/>
          </w:tcPr>
          <w:p w14:paraId="4C80D59F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Wykaz umiejętności pielęgniarskich</w:t>
            </w:r>
          </w:p>
        </w:tc>
        <w:tc>
          <w:tcPr>
            <w:tcW w:w="1083" w:type="dxa"/>
          </w:tcPr>
          <w:p w14:paraId="059021F0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Data</w:t>
            </w:r>
          </w:p>
        </w:tc>
        <w:tc>
          <w:tcPr>
            <w:tcW w:w="1061" w:type="dxa"/>
          </w:tcPr>
          <w:p w14:paraId="0572A8A4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 xml:space="preserve">Ocena </w:t>
            </w:r>
          </w:p>
        </w:tc>
        <w:tc>
          <w:tcPr>
            <w:tcW w:w="1005" w:type="dxa"/>
          </w:tcPr>
          <w:p w14:paraId="1ABC54C0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Podpis opiekuna</w:t>
            </w:r>
          </w:p>
        </w:tc>
      </w:tr>
      <w:tr w:rsidR="00EC5036" w:rsidRPr="00EC5036" w14:paraId="356F51B6" w14:textId="77777777" w:rsidTr="00EC5036">
        <w:trPr>
          <w:trHeight w:val="708"/>
        </w:trPr>
        <w:tc>
          <w:tcPr>
            <w:tcW w:w="841" w:type="dxa"/>
          </w:tcPr>
          <w:p w14:paraId="5865648E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1</w:t>
            </w:r>
          </w:p>
        </w:tc>
        <w:tc>
          <w:tcPr>
            <w:tcW w:w="5077" w:type="dxa"/>
          </w:tcPr>
          <w:p w14:paraId="44CF8649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Cs/>
                <w:kern w:val="1"/>
                <w:lang w:eastAsia="hi-IN" w:bidi="hi-IN"/>
              </w:rPr>
            </w:pPr>
            <w:r w:rsidRPr="00EC5036">
              <w:t>Gromadzi informacje, formułuje diagnozę pielęgniarską, ustala cele i plan opieki pielęgniarskiej, wdraża interwencje pielęgniarskie oraz dokonuje ewaluacji opieki pielęgniarskiej</w:t>
            </w:r>
          </w:p>
        </w:tc>
        <w:tc>
          <w:tcPr>
            <w:tcW w:w="1083" w:type="dxa"/>
          </w:tcPr>
          <w:p w14:paraId="685F6B2B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1" w:type="dxa"/>
          </w:tcPr>
          <w:p w14:paraId="2F9F49DB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5" w:type="dxa"/>
          </w:tcPr>
          <w:p w14:paraId="0CE12C5B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08508FD2" w14:textId="77777777" w:rsidTr="00EC5036">
        <w:trPr>
          <w:trHeight w:val="708"/>
        </w:trPr>
        <w:tc>
          <w:tcPr>
            <w:tcW w:w="841" w:type="dxa"/>
          </w:tcPr>
          <w:p w14:paraId="0A9E84DE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2</w:t>
            </w:r>
          </w:p>
        </w:tc>
        <w:tc>
          <w:tcPr>
            <w:tcW w:w="5077" w:type="dxa"/>
            <w:vAlign w:val="center"/>
          </w:tcPr>
          <w:p w14:paraId="7E5BF2A4" w14:textId="77777777" w:rsidR="00EC5036" w:rsidRPr="00EC5036" w:rsidRDefault="00EC5036" w:rsidP="00EC5036">
            <w:r w:rsidRPr="00EC5036">
              <w:t>Prowadzi poradnictwo w zakresie samoopieki pacjentów w różnym wieku i stanie zdrowia dotyczące wad rozwojowych, chorób i uzależnień</w:t>
            </w:r>
          </w:p>
        </w:tc>
        <w:tc>
          <w:tcPr>
            <w:tcW w:w="1083" w:type="dxa"/>
          </w:tcPr>
          <w:p w14:paraId="28786E0C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1" w:type="dxa"/>
          </w:tcPr>
          <w:p w14:paraId="2F228E90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5" w:type="dxa"/>
          </w:tcPr>
          <w:p w14:paraId="5BC3F9BC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6F49A94B" w14:textId="77777777" w:rsidTr="00EC5036">
        <w:trPr>
          <w:trHeight w:val="462"/>
        </w:trPr>
        <w:tc>
          <w:tcPr>
            <w:tcW w:w="841" w:type="dxa"/>
          </w:tcPr>
          <w:p w14:paraId="15AA1BB2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4</w:t>
            </w:r>
          </w:p>
        </w:tc>
        <w:tc>
          <w:tcPr>
            <w:tcW w:w="5077" w:type="dxa"/>
          </w:tcPr>
          <w:p w14:paraId="39F53C2E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t>Organizuje izolację pacjentów z chorobą zakaźną w miejscach publicznych i w warunkach domowych</w:t>
            </w:r>
          </w:p>
        </w:tc>
        <w:tc>
          <w:tcPr>
            <w:tcW w:w="1083" w:type="dxa"/>
          </w:tcPr>
          <w:p w14:paraId="10127340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1" w:type="dxa"/>
          </w:tcPr>
          <w:p w14:paraId="2EDC1D1E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5" w:type="dxa"/>
          </w:tcPr>
          <w:p w14:paraId="4D55CA96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3F859BE0" w14:textId="77777777" w:rsidTr="00EC5036">
        <w:trPr>
          <w:trHeight w:val="462"/>
        </w:trPr>
        <w:tc>
          <w:tcPr>
            <w:tcW w:w="841" w:type="dxa"/>
          </w:tcPr>
          <w:p w14:paraId="77F0830D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6</w:t>
            </w:r>
          </w:p>
        </w:tc>
        <w:tc>
          <w:tcPr>
            <w:tcW w:w="5077" w:type="dxa"/>
          </w:tcPr>
          <w:p w14:paraId="60E07DA3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t>Dobiera technikę i sposoby pielęgnowania rany, w tym zakładania opatrunków</w:t>
            </w:r>
          </w:p>
        </w:tc>
        <w:tc>
          <w:tcPr>
            <w:tcW w:w="1083" w:type="dxa"/>
          </w:tcPr>
          <w:p w14:paraId="1F40B00E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1" w:type="dxa"/>
          </w:tcPr>
          <w:p w14:paraId="0FAEDAC3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5" w:type="dxa"/>
          </w:tcPr>
          <w:p w14:paraId="420B1DDE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12569B84" w14:textId="77777777" w:rsidTr="00EC5036">
        <w:trPr>
          <w:trHeight w:val="477"/>
        </w:trPr>
        <w:tc>
          <w:tcPr>
            <w:tcW w:w="841" w:type="dxa"/>
          </w:tcPr>
          <w:p w14:paraId="03B9AC22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7</w:t>
            </w:r>
          </w:p>
        </w:tc>
        <w:tc>
          <w:tcPr>
            <w:tcW w:w="5077" w:type="dxa"/>
          </w:tcPr>
          <w:p w14:paraId="050D39F8" w14:textId="77777777" w:rsidR="00EC5036" w:rsidRPr="00EC5036" w:rsidRDefault="00EC5036" w:rsidP="00EC5036">
            <w:pPr>
              <w:widowControl w:val="0"/>
              <w:suppressAutoHyphens/>
              <w:textAlignment w:val="baseline"/>
            </w:pPr>
            <w:r w:rsidRPr="00EC5036">
              <w:t>Dobiera metody i środki pielęgnacji ran na podstawie ich klasyfikacji</w:t>
            </w:r>
          </w:p>
        </w:tc>
        <w:tc>
          <w:tcPr>
            <w:tcW w:w="1083" w:type="dxa"/>
          </w:tcPr>
          <w:p w14:paraId="6775999C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1" w:type="dxa"/>
          </w:tcPr>
          <w:p w14:paraId="2592F08E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5" w:type="dxa"/>
          </w:tcPr>
          <w:p w14:paraId="11234D3B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680E6A65" w14:textId="77777777" w:rsidTr="00EC5036">
        <w:trPr>
          <w:trHeight w:val="472"/>
        </w:trPr>
        <w:tc>
          <w:tcPr>
            <w:tcW w:w="841" w:type="dxa"/>
          </w:tcPr>
          <w:p w14:paraId="1F98CA95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8</w:t>
            </w:r>
          </w:p>
        </w:tc>
        <w:tc>
          <w:tcPr>
            <w:tcW w:w="5077" w:type="dxa"/>
          </w:tcPr>
          <w:p w14:paraId="43A06F60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Rozpoznaje powikłania po specjalistycznych badaniach diagnostycznych i zabiegach operacyjnych</w:t>
            </w:r>
          </w:p>
        </w:tc>
        <w:tc>
          <w:tcPr>
            <w:tcW w:w="1083" w:type="dxa"/>
          </w:tcPr>
          <w:p w14:paraId="7CDD8705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1" w:type="dxa"/>
          </w:tcPr>
          <w:p w14:paraId="5991C027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5" w:type="dxa"/>
          </w:tcPr>
          <w:p w14:paraId="47858364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3F45DBBB" w14:textId="77777777" w:rsidTr="00EC5036">
        <w:trPr>
          <w:trHeight w:val="462"/>
        </w:trPr>
        <w:tc>
          <w:tcPr>
            <w:tcW w:w="841" w:type="dxa"/>
          </w:tcPr>
          <w:p w14:paraId="0C148115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 xml:space="preserve">D.U9 </w:t>
            </w:r>
          </w:p>
        </w:tc>
        <w:tc>
          <w:tcPr>
            <w:tcW w:w="5077" w:type="dxa"/>
          </w:tcPr>
          <w:p w14:paraId="09A8B4AF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Doraźnie podaje pacjentowi tlen i monitorować jego stan podczas tlenoterapii</w:t>
            </w:r>
          </w:p>
        </w:tc>
        <w:tc>
          <w:tcPr>
            <w:tcW w:w="1083" w:type="dxa"/>
          </w:tcPr>
          <w:p w14:paraId="28285DF0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1" w:type="dxa"/>
          </w:tcPr>
          <w:p w14:paraId="2FA89B27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5" w:type="dxa"/>
          </w:tcPr>
          <w:p w14:paraId="7254EE46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0282B935" w14:textId="77777777" w:rsidTr="00EC5036">
        <w:trPr>
          <w:trHeight w:val="477"/>
        </w:trPr>
        <w:tc>
          <w:tcPr>
            <w:tcW w:w="841" w:type="dxa"/>
            <w:tcBorders>
              <w:bottom w:val="single" w:sz="4" w:space="0" w:color="auto"/>
            </w:tcBorders>
          </w:tcPr>
          <w:p w14:paraId="760B68C6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12</w:t>
            </w:r>
          </w:p>
        </w:tc>
        <w:tc>
          <w:tcPr>
            <w:tcW w:w="5077" w:type="dxa"/>
          </w:tcPr>
          <w:p w14:paraId="2EBF7DF3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Przygotowuje pacjenta fizycznie i psychicznie do badań diagnostycznych</w:t>
            </w:r>
          </w:p>
        </w:tc>
        <w:tc>
          <w:tcPr>
            <w:tcW w:w="1083" w:type="dxa"/>
          </w:tcPr>
          <w:p w14:paraId="034F9D3C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1" w:type="dxa"/>
          </w:tcPr>
          <w:p w14:paraId="204FC4FD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5" w:type="dxa"/>
          </w:tcPr>
          <w:p w14:paraId="2F44EE9D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6BFAF534" w14:textId="77777777" w:rsidTr="00EC5036">
        <w:trPr>
          <w:trHeight w:val="462"/>
        </w:trPr>
        <w:tc>
          <w:tcPr>
            <w:tcW w:w="841" w:type="dxa"/>
          </w:tcPr>
          <w:p w14:paraId="6C07D442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13</w:t>
            </w:r>
          </w:p>
        </w:tc>
        <w:tc>
          <w:tcPr>
            <w:tcW w:w="5077" w:type="dxa"/>
          </w:tcPr>
          <w:p w14:paraId="0366D60D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Wystawia skierowania na wykonanie określonych badań diagnostycznych</w:t>
            </w:r>
          </w:p>
        </w:tc>
        <w:tc>
          <w:tcPr>
            <w:tcW w:w="1083" w:type="dxa"/>
          </w:tcPr>
          <w:p w14:paraId="1B2E74AF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1" w:type="dxa"/>
          </w:tcPr>
          <w:p w14:paraId="603F2DBF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5" w:type="dxa"/>
          </w:tcPr>
          <w:p w14:paraId="72CADFDC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65DBF6E7" w14:textId="77777777" w:rsidTr="00EC5036">
        <w:trPr>
          <w:trHeight w:val="440"/>
        </w:trPr>
        <w:tc>
          <w:tcPr>
            <w:tcW w:w="841" w:type="dxa"/>
          </w:tcPr>
          <w:p w14:paraId="159DB684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14</w:t>
            </w:r>
          </w:p>
        </w:tc>
        <w:tc>
          <w:tcPr>
            <w:tcW w:w="5077" w:type="dxa"/>
          </w:tcPr>
          <w:p w14:paraId="5E6FABB6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Przygotowuje zapisy form recepturowych substancji leczniczych w ramach kontynuacji leczenia</w:t>
            </w:r>
          </w:p>
        </w:tc>
        <w:tc>
          <w:tcPr>
            <w:tcW w:w="1083" w:type="dxa"/>
          </w:tcPr>
          <w:p w14:paraId="7D1B4313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  <w:p w14:paraId="19E92791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1" w:type="dxa"/>
          </w:tcPr>
          <w:p w14:paraId="209F9C4D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5" w:type="dxa"/>
          </w:tcPr>
          <w:p w14:paraId="263BF969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126FB177" w14:textId="77777777" w:rsidTr="00EC5036">
        <w:trPr>
          <w:trHeight w:val="693"/>
        </w:trPr>
        <w:tc>
          <w:tcPr>
            <w:tcW w:w="841" w:type="dxa"/>
          </w:tcPr>
          <w:p w14:paraId="429BD9E1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15</w:t>
            </w:r>
          </w:p>
        </w:tc>
        <w:tc>
          <w:tcPr>
            <w:tcW w:w="5077" w:type="dxa"/>
          </w:tcPr>
          <w:p w14:paraId="70025E08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Dokumentuje sytuację zdrowotną pacjenta, dynamikę jej zmian i realizuje opiekę pielęgniarską z uwzględnieniem narzędzi informatycznych do gromadzenia danych</w:t>
            </w:r>
          </w:p>
        </w:tc>
        <w:tc>
          <w:tcPr>
            <w:tcW w:w="1083" w:type="dxa"/>
          </w:tcPr>
          <w:p w14:paraId="25DE5C2F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1" w:type="dxa"/>
          </w:tcPr>
          <w:p w14:paraId="5E83338A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5" w:type="dxa"/>
          </w:tcPr>
          <w:p w14:paraId="6A5D2560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308D0A9F" w14:textId="77777777" w:rsidTr="00EC5036">
        <w:trPr>
          <w:trHeight w:val="477"/>
        </w:trPr>
        <w:tc>
          <w:tcPr>
            <w:tcW w:w="841" w:type="dxa"/>
          </w:tcPr>
          <w:p w14:paraId="61F7D0AF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16</w:t>
            </w:r>
          </w:p>
        </w:tc>
        <w:tc>
          <w:tcPr>
            <w:tcW w:w="5077" w:type="dxa"/>
          </w:tcPr>
          <w:p w14:paraId="7B0DBB16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Uczy pacjenta i jego opiekuna doboru oraz użytkowania sprzętu pielęgnacyjno-rehabilitacyjnego i wyrobów medycznych</w:t>
            </w:r>
          </w:p>
        </w:tc>
        <w:tc>
          <w:tcPr>
            <w:tcW w:w="1083" w:type="dxa"/>
          </w:tcPr>
          <w:p w14:paraId="58CF4250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1" w:type="dxa"/>
          </w:tcPr>
          <w:p w14:paraId="222FD2B4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5" w:type="dxa"/>
          </w:tcPr>
          <w:p w14:paraId="1FB2FC7D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286498DB" w14:textId="77777777" w:rsidTr="00EC5036">
        <w:trPr>
          <w:trHeight w:val="462"/>
        </w:trPr>
        <w:tc>
          <w:tcPr>
            <w:tcW w:w="841" w:type="dxa"/>
          </w:tcPr>
          <w:p w14:paraId="2DDD4CFB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17</w:t>
            </w:r>
          </w:p>
        </w:tc>
        <w:tc>
          <w:tcPr>
            <w:tcW w:w="5077" w:type="dxa"/>
          </w:tcPr>
          <w:p w14:paraId="1DDEFD25" w14:textId="77777777" w:rsidR="00EC5036" w:rsidRPr="00EC5036" w:rsidRDefault="00EC5036" w:rsidP="00EC5036">
            <w:pPr>
              <w:widowControl w:val="0"/>
              <w:suppressAutoHyphens/>
              <w:textAlignment w:val="baseline"/>
            </w:pPr>
            <w:r w:rsidRPr="00EC5036">
              <w:t>Prowadzi u osób dorosłych żywienie dojelitowe (przez zgłębnik i przetokę odżywczą) oraz żywienie pozajelitowe</w:t>
            </w:r>
          </w:p>
        </w:tc>
        <w:tc>
          <w:tcPr>
            <w:tcW w:w="1083" w:type="dxa"/>
          </w:tcPr>
          <w:p w14:paraId="0EA2449E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1" w:type="dxa"/>
          </w:tcPr>
          <w:p w14:paraId="022F2284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5" w:type="dxa"/>
          </w:tcPr>
          <w:p w14:paraId="654BCF82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0DD180DC" w14:textId="77777777" w:rsidTr="00EC5036">
        <w:trPr>
          <w:trHeight w:val="462"/>
        </w:trPr>
        <w:tc>
          <w:tcPr>
            <w:tcW w:w="841" w:type="dxa"/>
          </w:tcPr>
          <w:p w14:paraId="3648BFE2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lastRenderedPageBreak/>
              <w:t>D.U18</w:t>
            </w:r>
          </w:p>
        </w:tc>
        <w:tc>
          <w:tcPr>
            <w:tcW w:w="5077" w:type="dxa"/>
          </w:tcPr>
          <w:p w14:paraId="1FF60F07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t>Rozpoznaje powikłania leczenia farmakologicznego, dietetycznego, rehabilitacyjnego i leczniczo – pielęgnacyjnego</w:t>
            </w:r>
          </w:p>
        </w:tc>
        <w:tc>
          <w:tcPr>
            <w:tcW w:w="1083" w:type="dxa"/>
          </w:tcPr>
          <w:p w14:paraId="3DAB55C9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1" w:type="dxa"/>
          </w:tcPr>
          <w:p w14:paraId="7106DC7A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5" w:type="dxa"/>
          </w:tcPr>
          <w:p w14:paraId="2F453A12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7C6F92DC" w14:textId="77777777" w:rsidTr="00EC5036">
        <w:trPr>
          <w:trHeight w:val="462"/>
        </w:trPr>
        <w:tc>
          <w:tcPr>
            <w:tcW w:w="841" w:type="dxa"/>
          </w:tcPr>
          <w:p w14:paraId="394933DE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19</w:t>
            </w:r>
          </w:p>
        </w:tc>
        <w:tc>
          <w:tcPr>
            <w:tcW w:w="5077" w:type="dxa"/>
          </w:tcPr>
          <w:p w14:paraId="48578B1D" w14:textId="77777777" w:rsidR="00EC5036" w:rsidRPr="00EC5036" w:rsidRDefault="00EC5036" w:rsidP="00EC5036">
            <w:pPr>
              <w:widowControl w:val="0"/>
              <w:suppressAutoHyphens/>
              <w:textAlignment w:val="baseline"/>
            </w:pPr>
            <w:r w:rsidRPr="00EC5036">
              <w:t>Pielęgnuje pacjenta z przetoką jelitową oraz rurką intubacyjną i tracheotomijną</w:t>
            </w:r>
          </w:p>
        </w:tc>
        <w:tc>
          <w:tcPr>
            <w:tcW w:w="1083" w:type="dxa"/>
          </w:tcPr>
          <w:p w14:paraId="6180AB9A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1" w:type="dxa"/>
          </w:tcPr>
          <w:p w14:paraId="20442B82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5" w:type="dxa"/>
          </w:tcPr>
          <w:p w14:paraId="7245D7AA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40508A38" w14:textId="77777777" w:rsidTr="00EC5036">
        <w:trPr>
          <w:trHeight w:val="477"/>
        </w:trPr>
        <w:tc>
          <w:tcPr>
            <w:tcW w:w="841" w:type="dxa"/>
          </w:tcPr>
          <w:p w14:paraId="5F61F6BC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22</w:t>
            </w:r>
          </w:p>
        </w:tc>
        <w:tc>
          <w:tcPr>
            <w:tcW w:w="5077" w:type="dxa"/>
          </w:tcPr>
          <w:p w14:paraId="4C436B07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t>Przekazuje informacje członkom zespołu terapeutycznego o stanie zdrowia pacjenta</w:t>
            </w:r>
          </w:p>
        </w:tc>
        <w:tc>
          <w:tcPr>
            <w:tcW w:w="1083" w:type="dxa"/>
          </w:tcPr>
          <w:p w14:paraId="516DD87D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1" w:type="dxa"/>
          </w:tcPr>
          <w:p w14:paraId="7E17114B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5" w:type="dxa"/>
          </w:tcPr>
          <w:p w14:paraId="55FF5AF0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2FDCE2F6" w14:textId="77777777" w:rsidTr="00EC5036">
        <w:trPr>
          <w:trHeight w:val="277"/>
        </w:trPr>
        <w:tc>
          <w:tcPr>
            <w:tcW w:w="841" w:type="dxa"/>
          </w:tcPr>
          <w:p w14:paraId="6CD368CC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23</w:t>
            </w:r>
          </w:p>
        </w:tc>
        <w:tc>
          <w:tcPr>
            <w:tcW w:w="5077" w:type="dxa"/>
          </w:tcPr>
          <w:p w14:paraId="05684DE1" w14:textId="77777777" w:rsidR="00EC5036" w:rsidRPr="00EC5036" w:rsidRDefault="00EC5036" w:rsidP="00EC5036">
            <w:pPr>
              <w:widowControl w:val="0"/>
              <w:suppressAutoHyphens/>
              <w:textAlignment w:val="baseline"/>
            </w:pPr>
            <w:r w:rsidRPr="00EC5036">
              <w:t>Asystuje lekarzowi w trakcie badań diagnostycznych</w:t>
            </w:r>
          </w:p>
        </w:tc>
        <w:tc>
          <w:tcPr>
            <w:tcW w:w="1083" w:type="dxa"/>
          </w:tcPr>
          <w:p w14:paraId="0D805648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1" w:type="dxa"/>
          </w:tcPr>
          <w:p w14:paraId="0F7ABBB6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5" w:type="dxa"/>
          </w:tcPr>
          <w:p w14:paraId="727FE764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3B06E0FE" w14:textId="77777777" w:rsidTr="00EC5036">
        <w:trPr>
          <w:trHeight w:val="693"/>
        </w:trPr>
        <w:tc>
          <w:tcPr>
            <w:tcW w:w="841" w:type="dxa"/>
          </w:tcPr>
          <w:p w14:paraId="47FBC61E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24</w:t>
            </w:r>
          </w:p>
        </w:tc>
        <w:tc>
          <w:tcPr>
            <w:tcW w:w="5077" w:type="dxa"/>
          </w:tcPr>
          <w:p w14:paraId="20EC4311" w14:textId="77777777" w:rsidR="00EC5036" w:rsidRPr="00EC5036" w:rsidRDefault="00EC5036" w:rsidP="00EC5036">
            <w:pPr>
              <w:widowControl w:val="0"/>
              <w:suppressAutoHyphens/>
              <w:textAlignment w:val="baseline"/>
            </w:pPr>
            <w:r w:rsidRPr="00EC5036">
              <w:t>Ocenia poziom bólu, reakcję pacjenta na ból i jego nasilenie oraz stosuje farmakologiczne i niefarmakologiczne postępowanie przeciwbólowe</w:t>
            </w:r>
          </w:p>
        </w:tc>
        <w:tc>
          <w:tcPr>
            <w:tcW w:w="1083" w:type="dxa"/>
          </w:tcPr>
          <w:p w14:paraId="22D5B8AC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1" w:type="dxa"/>
          </w:tcPr>
          <w:p w14:paraId="7C1A5B9F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5" w:type="dxa"/>
          </w:tcPr>
          <w:p w14:paraId="1A39EB5C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3A2A6C36" w14:textId="77777777" w:rsidTr="00EC5036">
        <w:trPr>
          <w:trHeight w:val="277"/>
        </w:trPr>
        <w:tc>
          <w:tcPr>
            <w:tcW w:w="841" w:type="dxa"/>
          </w:tcPr>
          <w:p w14:paraId="11F24F6F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25</w:t>
            </w:r>
          </w:p>
        </w:tc>
        <w:tc>
          <w:tcPr>
            <w:tcW w:w="5077" w:type="dxa"/>
          </w:tcPr>
          <w:p w14:paraId="17DE2307" w14:textId="77777777" w:rsidR="00EC5036" w:rsidRPr="00EC5036" w:rsidRDefault="00EC5036" w:rsidP="00EC5036">
            <w:pPr>
              <w:widowControl w:val="0"/>
              <w:suppressAutoHyphens/>
              <w:textAlignment w:val="baseline"/>
            </w:pPr>
            <w:r w:rsidRPr="00EC5036">
              <w:t>Postępuje zgodnie z procedurą z ciałem zmarłego pacjenta</w:t>
            </w:r>
          </w:p>
        </w:tc>
        <w:tc>
          <w:tcPr>
            <w:tcW w:w="1083" w:type="dxa"/>
          </w:tcPr>
          <w:p w14:paraId="3FF284E1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1" w:type="dxa"/>
          </w:tcPr>
          <w:p w14:paraId="55E09490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5" w:type="dxa"/>
          </w:tcPr>
          <w:p w14:paraId="23B03693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45FB2E11" w14:textId="77777777" w:rsidTr="00EC5036">
        <w:trPr>
          <w:trHeight w:val="462"/>
        </w:trPr>
        <w:tc>
          <w:tcPr>
            <w:tcW w:w="841" w:type="dxa"/>
          </w:tcPr>
          <w:p w14:paraId="0886200C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26</w:t>
            </w:r>
          </w:p>
        </w:tc>
        <w:tc>
          <w:tcPr>
            <w:tcW w:w="5077" w:type="dxa"/>
          </w:tcPr>
          <w:p w14:paraId="1C882A54" w14:textId="77777777" w:rsidR="00EC5036" w:rsidRPr="00EC5036" w:rsidRDefault="00EC5036" w:rsidP="00EC5036">
            <w:pPr>
              <w:widowControl w:val="0"/>
              <w:suppressAutoHyphens/>
              <w:textAlignment w:val="baseline"/>
            </w:pPr>
            <w:r w:rsidRPr="00EC5036">
              <w:t>Przygotowuje i podaje pacjentom leki różnymi drogami, samodzielnie lub na zlecenie lekarza</w:t>
            </w:r>
          </w:p>
        </w:tc>
        <w:tc>
          <w:tcPr>
            <w:tcW w:w="1083" w:type="dxa"/>
          </w:tcPr>
          <w:p w14:paraId="2ECC944F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1" w:type="dxa"/>
          </w:tcPr>
          <w:p w14:paraId="79627296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5" w:type="dxa"/>
          </w:tcPr>
          <w:p w14:paraId="50D2E72B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0232D06" w14:textId="77777777" w:rsidR="00EC5036" w:rsidRPr="00EC5036" w:rsidRDefault="00EC5036" w:rsidP="00EC5036">
      <w:pPr>
        <w:widowControl w:val="0"/>
        <w:shd w:val="clear" w:color="auto" w:fill="FFFFFF"/>
        <w:suppressAutoHyphens/>
        <w:spacing w:after="0" w:line="240" w:lineRule="auto"/>
        <w:textAlignment w:val="baseline"/>
        <w:rPr>
          <w:rFonts w:ascii="Times New Roman" w:eastAsia="Times New Roman" w:hAnsi="Times New Roman" w:cs="Arial"/>
          <w:i/>
          <w:kern w:val="1"/>
          <w:sz w:val="24"/>
          <w:szCs w:val="24"/>
          <w:lang w:eastAsia="pl-PL" w:bidi="hi-IN"/>
        </w:rPr>
      </w:pPr>
    </w:p>
    <w:p w14:paraId="57E2CFA2" w14:textId="77777777" w:rsidR="00EC5036" w:rsidRPr="00EC5036" w:rsidRDefault="00EC5036" w:rsidP="00EC5036">
      <w:pPr>
        <w:widowControl w:val="0"/>
        <w:suppressAutoHyphens/>
        <w:spacing w:after="0" w:line="240" w:lineRule="auto"/>
        <w:ind w:left="708" w:firstLine="708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EC5036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OCENA KOMPETENCJI SPOŁECZNYCH STUDENTA</w:t>
      </w:r>
    </w:p>
    <w:p w14:paraId="33446394" w14:textId="77777777" w:rsidR="00EC5036" w:rsidRPr="00EC5036" w:rsidRDefault="00EC5036" w:rsidP="00EC503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Style w:val="Tabela-Siatka4"/>
        <w:tblW w:w="9181" w:type="dxa"/>
        <w:tblLook w:val="04A0" w:firstRow="1" w:lastRow="0" w:firstColumn="1" w:lastColumn="0" w:noHBand="0" w:noVBand="1"/>
      </w:tblPr>
      <w:tblGrid>
        <w:gridCol w:w="959"/>
        <w:gridCol w:w="5386"/>
        <w:gridCol w:w="1276"/>
        <w:gridCol w:w="1560"/>
      </w:tblGrid>
      <w:tr w:rsidR="00EC5036" w:rsidRPr="00EC5036" w14:paraId="4910D408" w14:textId="77777777" w:rsidTr="00033BA2">
        <w:tc>
          <w:tcPr>
            <w:tcW w:w="959" w:type="dxa"/>
          </w:tcPr>
          <w:p w14:paraId="61ACE38E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Kod</w:t>
            </w:r>
          </w:p>
        </w:tc>
        <w:tc>
          <w:tcPr>
            <w:tcW w:w="5386" w:type="dxa"/>
          </w:tcPr>
          <w:p w14:paraId="40A2A0AB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Wykaz umiejętności pielęgniarskich</w:t>
            </w:r>
          </w:p>
        </w:tc>
        <w:tc>
          <w:tcPr>
            <w:tcW w:w="1276" w:type="dxa"/>
          </w:tcPr>
          <w:p w14:paraId="39FA910B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Zaliczenie</w:t>
            </w:r>
          </w:p>
        </w:tc>
        <w:tc>
          <w:tcPr>
            <w:tcW w:w="1560" w:type="dxa"/>
          </w:tcPr>
          <w:p w14:paraId="5C9B336D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Podpis opiekuna</w:t>
            </w:r>
          </w:p>
        </w:tc>
      </w:tr>
      <w:tr w:rsidR="00EC5036" w:rsidRPr="00EC5036" w14:paraId="6DBB369B" w14:textId="77777777" w:rsidTr="00033BA2">
        <w:tc>
          <w:tcPr>
            <w:tcW w:w="959" w:type="dxa"/>
          </w:tcPr>
          <w:p w14:paraId="25A32547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KS1</w:t>
            </w:r>
          </w:p>
        </w:tc>
        <w:tc>
          <w:tcPr>
            <w:tcW w:w="5386" w:type="dxa"/>
          </w:tcPr>
          <w:p w14:paraId="7ED9DD9F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kierowania się dobrem pacjenta</w:t>
            </w:r>
          </w:p>
        </w:tc>
        <w:tc>
          <w:tcPr>
            <w:tcW w:w="1276" w:type="dxa"/>
          </w:tcPr>
          <w:p w14:paraId="07180BE2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408C9EF7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0EC5D490" w14:textId="77777777" w:rsidTr="00033BA2">
        <w:tc>
          <w:tcPr>
            <w:tcW w:w="959" w:type="dxa"/>
          </w:tcPr>
          <w:p w14:paraId="422AC016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KS2</w:t>
            </w:r>
          </w:p>
        </w:tc>
        <w:tc>
          <w:tcPr>
            <w:tcW w:w="5386" w:type="dxa"/>
          </w:tcPr>
          <w:p w14:paraId="7D17D57E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poszanowania godności i autonomii osób powierzonych opiece</w:t>
            </w:r>
          </w:p>
        </w:tc>
        <w:tc>
          <w:tcPr>
            <w:tcW w:w="1276" w:type="dxa"/>
          </w:tcPr>
          <w:p w14:paraId="16664A3F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6D3B15F2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44310631" w14:textId="77777777" w:rsidTr="00033BA2">
        <w:tc>
          <w:tcPr>
            <w:tcW w:w="959" w:type="dxa"/>
          </w:tcPr>
          <w:p w14:paraId="56783E4D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KS3</w:t>
            </w:r>
          </w:p>
        </w:tc>
        <w:tc>
          <w:tcPr>
            <w:tcW w:w="5386" w:type="dxa"/>
          </w:tcPr>
          <w:p w14:paraId="5DFAED55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okazywania zrozumienia dla różnic światopoglądowych i kulturowych</w:t>
            </w:r>
          </w:p>
        </w:tc>
        <w:tc>
          <w:tcPr>
            <w:tcW w:w="1276" w:type="dxa"/>
          </w:tcPr>
          <w:p w14:paraId="7E6FBC27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1F92220D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307D80BC" w14:textId="77777777" w:rsidTr="00033BA2">
        <w:tc>
          <w:tcPr>
            <w:tcW w:w="959" w:type="dxa"/>
          </w:tcPr>
          <w:p w14:paraId="27C76BDB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KS4</w:t>
            </w:r>
          </w:p>
        </w:tc>
        <w:tc>
          <w:tcPr>
            <w:tcW w:w="5386" w:type="dxa"/>
          </w:tcPr>
          <w:p w14:paraId="2881732C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okazywania empatii w relacji z pacjentem i jego rodziną</w:t>
            </w:r>
          </w:p>
        </w:tc>
        <w:tc>
          <w:tcPr>
            <w:tcW w:w="1276" w:type="dxa"/>
          </w:tcPr>
          <w:p w14:paraId="092C24D2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7D8D4ADA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388247FC" w14:textId="77777777" w:rsidTr="00033BA2">
        <w:tc>
          <w:tcPr>
            <w:tcW w:w="959" w:type="dxa"/>
          </w:tcPr>
          <w:p w14:paraId="59C089BB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KS5</w:t>
            </w:r>
          </w:p>
        </w:tc>
        <w:tc>
          <w:tcPr>
            <w:tcW w:w="5386" w:type="dxa"/>
          </w:tcPr>
          <w:p w14:paraId="4A70B82E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przestrzegania praw pacjenta</w:t>
            </w:r>
          </w:p>
        </w:tc>
        <w:tc>
          <w:tcPr>
            <w:tcW w:w="1276" w:type="dxa"/>
          </w:tcPr>
          <w:p w14:paraId="6156901B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50E33C04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21025C7A" w14:textId="77777777" w:rsidTr="00033BA2">
        <w:tc>
          <w:tcPr>
            <w:tcW w:w="959" w:type="dxa"/>
          </w:tcPr>
          <w:p w14:paraId="791062EA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KS6</w:t>
            </w:r>
          </w:p>
        </w:tc>
        <w:tc>
          <w:tcPr>
            <w:tcW w:w="5386" w:type="dxa"/>
          </w:tcPr>
          <w:p w14:paraId="04AF9915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samodzielnego i rzetelnego wykonywania zawodu zgodnie z zasadami etyki, w tym przestrzegania wartości i powinności moralnych w opiece nad pacjentem</w:t>
            </w:r>
          </w:p>
        </w:tc>
        <w:tc>
          <w:tcPr>
            <w:tcW w:w="1276" w:type="dxa"/>
          </w:tcPr>
          <w:p w14:paraId="5F9067A9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41E59E9A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5A45DD20" w14:textId="77777777" w:rsidTr="00033BA2">
        <w:tc>
          <w:tcPr>
            <w:tcW w:w="959" w:type="dxa"/>
          </w:tcPr>
          <w:p w14:paraId="72A288B0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KS7</w:t>
            </w:r>
          </w:p>
        </w:tc>
        <w:tc>
          <w:tcPr>
            <w:tcW w:w="5386" w:type="dxa"/>
          </w:tcPr>
          <w:p w14:paraId="6062B601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ponoszenia odpowiedzialności za wykonywane czynności zawodowe</w:t>
            </w:r>
          </w:p>
        </w:tc>
        <w:tc>
          <w:tcPr>
            <w:tcW w:w="1276" w:type="dxa"/>
          </w:tcPr>
          <w:p w14:paraId="45ED3E1F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39750B78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18CB74FE" w14:textId="77777777" w:rsidTr="00033BA2">
        <w:tc>
          <w:tcPr>
            <w:tcW w:w="959" w:type="dxa"/>
          </w:tcPr>
          <w:p w14:paraId="4540E8FF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KS9</w:t>
            </w:r>
          </w:p>
        </w:tc>
        <w:tc>
          <w:tcPr>
            <w:tcW w:w="5386" w:type="dxa"/>
          </w:tcPr>
          <w:p w14:paraId="66374657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przewidywania i uwzględniania czynników wpływających na reakcje własne i pacjenta</w:t>
            </w:r>
          </w:p>
        </w:tc>
        <w:tc>
          <w:tcPr>
            <w:tcW w:w="1276" w:type="dxa"/>
          </w:tcPr>
          <w:p w14:paraId="71927149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1A10FD20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053E8DF" w14:textId="77777777" w:rsidR="00EC5036" w:rsidRPr="00EC5036" w:rsidRDefault="00EC5036" w:rsidP="00EC503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3E19A07B" w14:textId="77777777" w:rsidR="00EC5036" w:rsidRPr="00EC5036" w:rsidRDefault="00EC5036" w:rsidP="00EC503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782E76FB" w14:textId="77777777" w:rsidR="00EC5036" w:rsidRPr="00EC5036" w:rsidRDefault="00EC5036" w:rsidP="00EC503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pPr w:leftFromText="141" w:rightFromText="141" w:vertAnchor="text" w:tblpX="-24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3"/>
      </w:tblGrid>
      <w:tr w:rsidR="00EC5036" w:rsidRPr="00EC5036" w14:paraId="327F610F" w14:textId="77777777" w:rsidTr="00033BA2">
        <w:trPr>
          <w:trHeight w:val="340"/>
        </w:trPr>
        <w:tc>
          <w:tcPr>
            <w:tcW w:w="1603" w:type="dxa"/>
          </w:tcPr>
          <w:p w14:paraId="29977565" w14:textId="77777777" w:rsidR="00EC5036" w:rsidRPr="00EC5036" w:rsidRDefault="00EC5036" w:rsidP="00EC503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1"/>
                <w:sz w:val="36"/>
                <w:szCs w:val="36"/>
                <w:lang w:eastAsia="hi-IN" w:bidi="hi-IN"/>
              </w:rPr>
            </w:pPr>
          </w:p>
        </w:tc>
      </w:tr>
    </w:tbl>
    <w:p w14:paraId="5BBB4D38" w14:textId="77777777" w:rsidR="00EC5036" w:rsidRPr="00EC5036" w:rsidRDefault="00EC5036" w:rsidP="00EC503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3B8E5634" w14:textId="77777777" w:rsidR="00EC5036" w:rsidRPr="00EC5036" w:rsidRDefault="00EC5036" w:rsidP="00EC503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EC5036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Zaliczenie kompetencji społecznych studenta </w:t>
      </w:r>
    </w:p>
    <w:p w14:paraId="5E8DE234" w14:textId="77777777" w:rsidR="00EC5036" w:rsidRPr="00EC5036" w:rsidRDefault="00EC5036" w:rsidP="00EC503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042BD284" w14:textId="77777777" w:rsidR="00EC5036" w:rsidRPr="00EC5036" w:rsidRDefault="00EC5036" w:rsidP="00EC503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EC5036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37BB77" w14:textId="77777777" w:rsidR="00EC5036" w:rsidRPr="00EC5036" w:rsidRDefault="00EC5036" w:rsidP="00EC503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pPr w:leftFromText="141" w:rightFromText="141" w:vertAnchor="text" w:tblpX="57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6"/>
      </w:tblGrid>
      <w:tr w:rsidR="00EC5036" w:rsidRPr="00EC5036" w14:paraId="76DDC2C8" w14:textId="77777777" w:rsidTr="00033BA2">
        <w:trPr>
          <w:trHeight w:val="394"/>
        </w:trPr>
        <w:tc>
          <w:tcPr>
            <w:tcW w:w="1576" w:type="dxa"/>
          </w:tcPr>
          <w:p w14:paraId="151F8FD6" w14:textId="77777777" w:rsidR="00EC5036" w:rsidRPr="00EC5036" w:rsidRDefault="00EC5036" w:rsidP="00EC50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1"/>
                <w:sz w:val="36"/>
                <w:szCs w:val="36"/>
                <w:lang w:eastAsia="hi-IN" w:bidi="hi-IN"/>
              </w:rPr>
            </w:pPr>
          </w:p>
        </w:tc>
      </w:tr>
    </w:tbl>
    <w:p w14:paraId="34865BC8" w14:textId="77777777" w:rsidR="00EC5036" w:rsidRPr="00EC5036" w:rsidRDefault="00EC5036" w:rsidP="00EC503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217BDB81" w14:textId="77777777" w:rsidR="00EC5036" w:rsidRPr="00EC5036" w:rsidRDefault="00EC5036" w:rsidP="00EC503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EC5036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Ocena umiejętności praktycznych</w:t>
      </w:r>
    </w:p>
    <w:p w14:paraId="27A0A128" w14:textId="77777777" w:rsidR="00EC5036" w:rsidRPr="00EC5036" w:rsidRDefault="00EC5036" w:rsidP="00EC503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EC5036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</w:t>
      </w:r>
    </w:p>
    <w:p w14:paraId="58534556" w14:textId="77777777" w:rsidR="00EC5036" w:rsidRPr="00EC5036" w:rsidRDefault="00EC5036" w:rsidP="00EC503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EC5036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D97CADD" w14:textId="77777777" w:rsidR="00EC5036" w:rsidRPr="00EC5036" w:rsidRDefault="00EC5036" w:rsidP="00EC503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134E32DD" w14:textId="77777777" w:rsidR="00EC5036" w:rsidRPr="00EC5036" w:rsidRDefault="00EC5036" w:rsidP="00EC503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3A021310" w14:textId="77777777" w:rsidR="00EC5036" w:rsidRPr="00EC5036" w:rsidRDefault="00EC5036" w:rsidP="00EC503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7CA2314A" w14:textId="77777777" w:rsidR="00EC5036" w:rsidRPr="00EC5036" w:rsidRDefault="00EC5036" w:rsidP="00EC503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EC5036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                                      ………………………………</w:t>
      </w:r>
    </w:p>
    <w:p w14:paraId="7549D3F9" w14:textId="77777777" w:rsidR="00EC5036" w:rsidRPr="00EC5036" w:rsidRDefault="00EC5036" w:rsidP="00EC503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16"/>
          <w:szCs w:val="16"/>
          <w:lang w:eastAsia="hi-IN" w:bidi="hi-IN"/>
        </w:rPr>
      </w:pPr>
      <w:r w:rsidRPr="00EC5036">
        <w:rPr>
          <w:rFonts w:ascii="Times New Roman" w:eastAsia="SimSun" w:hAnsi="Times New Roman" w:cs="Mangal"/>
          <w:b/>
          <w:kern w:val="1"/>
          <w:sz w:val="16"/>
          <w:szCs w:val="16"/>
          <w:lang w:eastAsia="hi-IN" w:bidi="hi-IN"/>
        </w:rPr>
        <w:t xml:space="preserve">                                                                                                                                                               Podpis opiekuna zajęć praktycznych</w:t>
      </w:r>
    </w:p>
    <w:p w14:paraId="2C55ED78" w14:textId="77777777" w:rsidR="00EC5036" w:rsidRPr="00EC5036" w:rsidRDefault="00EC5036" w:rsidP="00EC503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2D954D04" w14:textId="06CC6F0A" w:rsidR="00EC5036" w:rsidRDefault="00EC5036" w:rsidP="00EC5036">
      <w:pPr>
        <w:widowControl w:val="0"/>
        <w:tabs>
          <w:tab w:val="left" w:pos="204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lastRenderedPageBreak/>
        <w:tab/>
      </w: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ab/>
        <w:t xml:space="preserve">     </w:t>
      </w:r>
      <w:r w:rsidR="001B6248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 </w:t>
      </w: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KARTA ZAJĘĆ PRAKTYCZNYCH STUDENTA</w:t>
      </w:r>
    </w:p>
    <w:p w14:paraId="53B85D88" w14:textId="77777777" w:rsidR="00EC5036" w:rsidRDefault="00EC5036" w:rsidP="00EC5036">
      <w:pPr>
        <w:widowControl w:val="0"/>
        <w:tabs>
          <w:tab w:val="left" w:pos="204"/>
        </w:tabs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pPr w:leftFromText="141" w:rightFromText="141" w:vertAnchor="text" w:horzAnchor="margin" w:tblpXSpec="right" w:tblpY="5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EC5036" w:rsidRPr="001419B7" w14:paraId="194505E8" w14:textId="77777777" w:rsidTr="00033BA2">
        <w:trPr>
          <w:trHeight w:val="1697"/>
        </w:trPr>
        <w:tc>
          <w:tcPr>
            <w:tcW w:w="3756" w:type="dxa"/>
          </w:tcPr>
          <w:p w14:paraId="62E90465" w14:textId="77777777" w:rsidR="00EC5036" w:rsidRPr="001419B7" w:rsidRDefault="00EC5036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205A764D" w14:textId="77777777" w:rsidR="00EC5036" w:rsidRPr="001419B7" w:rsidRDefault="00EC5036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4979391F" w14:textId="77777777" w:rsidR="00EC5036" w:rsidRPr="001419B7" w:rsidRDefault="00EC5036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4A91293C" w14:textId="77777777" w:rsidR="00EC5036" w:rsidRPr="001419B7" w:rsidRDefault="00EC5036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3DE7CDDF" w14:textId="77777777" w:rsidR="00EC5036" w:rsidRPr="001419B7" w:rsidRDefault="00EC5036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00D1AD25" w14:textId="77777777" w:rsidR="00EC5036" w:rsidRPr="001419B7" w:rsidRDefault="00EC5036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06EC22B6" w14:textId="77777777" w:rsidR="00EC5036" w:rsidRPr="001419B7" w:rsidRDefault="00EC5036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2BFC516C" w14:textId="77777777" w:rsidR="00EC5036" w:rsidRPr="001419B7" w:rsidRDefault="00EC5036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09CC6F25" w14:textId="77777777" w:rsidR="00EC5036" w:rsidRPr="001419B7" w:rsidRDefault="00EC5036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  <w:r w:rsidRPr="001419B7"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  <w:t xml:space="preserve">miejsce odbywania zajęć praktycznych pieczęć placówki </w:t>
            </w:r>
          </w:p>
          <w:p w14:paraId="02D0A48A" w14:textId="77777777" w:rsidR="00EC5036" w:rsidRPr="001419B7" w:rsidRDefault="00EC5036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</w:tc>
      </w:tr>
    </w:tbl>
    <w:p w14:paraId="08006739" w14:textId="77777777" w:rsidR="00EC5036" w:rsidRPr="001419B7" w:rsidRDefault="00EC5036" w:rsidP="00EC5036">
      <w:pPr>
        <w:widowControl w:val="0"/>
        <w:tabs>
          <w:tab w:val="left" w:pos="204"/>
        </w:tabs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>
        <w:rPr>
          <w:noProof/>
        </w:rPr>
        <w:drawing>
          <wp:inline distT="0" distB="0" distL="0" distR="0" wp14:anchorId="37AB4222" wp14:editId="4014D4BD">
            <wp:extent cx="1828800" cy="1680046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009" cy="16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49E95" w14:textId="77777777" w:rsidR="00EC5036" w:rsidRPr="001419B7" w:rsidRDefault="00EC5036" w:rsidP="00EC5036">
      <w:pPr>
        <w:widowControl w:val="0"/>
        <w:tabs>
          <w:tab w:val="left" w:pos="204"/>
        </w:tabs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04C4840D" w14:textId="77777777" w:rsidR="00EC5036" w:rsidRPr="001419B7" w:rsidRDefault="00EC5036" w:rsidP="00EC503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020A8E40" w14:textId="77777777" w:rsidR="00EC5036" w:rsidRPr="001419B7" w:rsidRDefault="00EC5036" w:rsidP="00EC5036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Imię i nazwisko studenta ………………………………………….numer albumu…………</w:t>
      </w:r>
    </w:p>
    <w:p w14:paraId="69FFECD3" w14:textId="77777777" w:rsidR="00EC5036" w:rsidRPr="001419B7" w:rsidRDefault="00EC5036" w:rsidP="00EC5036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Opiekun zajęć praktycznych………………………………………………………………….</w:t>
      </w:r>
    </w:p>
    <w:p w14:paraId="1A2D4C5C" w14:textId="77777777" w:rsidR="00EC5036" w:rsidRPr="001419B7" w:rsidRDefault="00EC5036" w:rsidP="00EC5036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Przedmiot………………………………………………………………………………………</w:t>
      </w:r>
    </w:p>
    <w:p w14:paraId="56D73538" w14:textId="77777777" w:rsidR="00EC5036" w:rsidRPr="001419B7" w:rsidRDefault="00EC5036" w:rsidP="00EC5036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grupa………………………………            semestr…………………………………………..</w:t>
      </w:r>
    </w:p>
    <w:p w14:paraId="16CFA0D1" w14:textId="390B197D" w:rsidR="00EC5036" w:rsidRPr="00EC5036" w:rsidRDefault="00EC5036" w:rsidP="00EC503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bookmarkStart w:id="0" w:name="_Hlk78145583"/>
      <w:r w:rsidRPr="00EC5036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KARTA UMIEJĘTNOŚCI PRAKTYCZNYCH: pielęgniarstwo w opiece długoterminowej</w:t>
      </w:r>
    </w:p>
    <w:tbl>
      <w:tblPr>
        <w:tblStyle w:val="Tabela-Siatka4"/>
        <w:tblW w:w="9198" w:type="dxa"/>
        <w:tblLook w:val="04A0" w:firstRow="1" w:lastRow="0" w:firstColumn="1" w:lastColumn="0" w:noHBand="0" w:noVBand="1"/>
      </w:tblPr>
      <w:tblGrid>
        <w:gridCol w:w="836"/>
        <w:gridCol w:w="5045"/>
        <w:gridCol w:w="1076"/>
        <w:gridCol w:w="1054"/>
        <w:gridCol w:w="1187"/>
      </w:tblGrid>
      <w:tr w:rsidR="00EC5036" w:rsidRPr="00EC5036" w14:paraId="3F7D4A86" w14:textId="77777777" w:rsidTr="00EC5036">
        <w:trPr>
          <w:trHeight w:val="555"/>
        </w:trPr>
        <w:tc>
          <w:tcPr>
            <w:tcW w:w="836" w:type="dxa"/>
          </w:tcPr>
          <w:p w14:paraId="36592FBE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Kod</w:t>
            </w:r>
          </w:p>
        </w:tc>
        <w:tc>
          <w:tcPr>
            <w:tcW w:w="5045" w:type="dxa"/>
          </w:tcPr>
          <w:p w14:paraId="1689603F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Wykaz umiejętności pielęgniarskich</w:t>
            </w:r>
          </w:p>
        </w:tc>
        <w:tc>
          <w:tcPr>
            <w:tcW w:w="1076" w:type="dxa"/>
          </w:tcPr>
          <w:p w14:paraId="2F3E0AA8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Data</w:t>
            </w:r>
          </w:p>
        </w:tc>
        <w:tc>
          <w:tcPr>
            <w:tcW w:w="1054" w:type="dxa"/>
          </w:tcPr>
          <w:p w14:paraId="7A2BAA97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 xml:space="preserve">Ocena </w:t>
            </w:r>
          </w:p>
        </w:tc>
        <w:tc>
          <w:tcPr>
            <w:tcW w:w="1187" w:type="dxa"/>
          </w:tcPr>
          <w:p w14:paraId="783C61B5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Podpis opiekuna</w:t>
            </w:r>
          </w:p>
        </w:tc>
      </w:tr>
      <w:tr w:rsidR="00EC5036" w:rsidRPr="00EC5036" w14:paraId="4456C915" w14:textId="77777777" w:rsidTr="00EC5036">
        <w:trPr>
          <w:trHeight w:val="710"/>
        </w:trPr>
        <w:tc>
          <w:tcPr>
            <w:tcW w:w="836" w:type="dxa"/>
          </w:tcPr>
          <w:p w14:paraId="44A0D491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1</w:t>
            </w:r>
          </w:p>
        </w:tc>
        <w:tc>
          <w:tcPr>
            <w:tcW w:w="5045" w:type="dxa"/>
          </w:tcPr>
          <w:p w14:paraId="69078901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Cs/>
                <w:kern w:val="1"/>
                <w:lang w:eastAsia="hi-IN" w:bidi="hi-IN"/>
              </w:rPr>
            </w:pPr>
            <w:r w:rsidRPr="00EC5036">
              <w:t>Gromadzi informacje, formułuje diagnozę pielęgniarską, ustala cele i plan opieki pielęgniarskiej, wdraża interwencje pielęgniarskie oraz dokonuje ewaluacji opieki pielęgniarskiej</w:t>
            </w:r>
          </w:p>
        </w:tc>
        <w:tc>
          <w:tcPr>
            <w:tcW w:w="1076" w:type="dxa"/>
          </w:tcPr>
          <w:p w14:paraId="611FCC65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4" w:type="dxa"/>
          </w:tcPr>
          <w:p w14:paraId="1BF12126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7" w:type="dxa"/>
          </w:tcPr>
          <w:p w14:paraId="0C917C36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608889E5" w14:textId="77777777" w:rsidTr="00EC5036">
        <w:trPr>
          <w:trHeight w:val="710"/>
        </w:trPr>
        <w:tc>
          <w:tcPr>
            <w:tcW w:w="836" w:type="dxa"/>
          </w:tcPr>
          <w:p w14:paraId="506CFD93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2</w:t>
            </w:r>
          </w:p>
        </w:tc>
        <w:tc>
          <w:tcPr>
            <w:tcW w:w="5045" w:type="dxa"/>
            <w:vAlign w:val="center"/>
          </w:tcPr>
          <w:p w14:paraId="0048CD2B" w14:textId="77777777" w:rsidR="00EC5036" w:rsidRPr="00EC5036" w:rsidRDefault="00EC5036" w:rsidP="00EC5036">
            <w:r w:rsidRPr="00EC5036">
              <w:t>Prowadzi poradnictwo w zakresie samoopieki pacjentów w różnym wieku i stanie zdrowia dotyczące wad rozwojowych, chorób i uzależnień</w:t>
            </w:r>
          </w:p>
        </w:tc>
        <w:tc>
          <w:tcPr>
            <w:tcW w:w="1076" w:type="dxa"/>
          </w:tcPr>
          <w:p w14:paraId="03F39928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4" w:type="dxa"/>
          </w:tcPr>
          <w:p w14:paraId="33473F4B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7" w:type="dxa"/>
          </w:tcPr>
          <w:p w14:paraId="4F53E517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07968E0B" w14:textId="77777777" w:rsidTr="00EC5036">
        <w:trPr>
          <w:trHeight w:val="463"/>
        </w:trPr>
        <w:tc>
          <w:tcPr>
            <w:tcW w:w="836" w:type="dxa"/>
          </w:tcPr>
          <w:p w14:paraId="711EF2F3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3</w:t>
            </w:r>
          </w:p>
        </w:tc>
        <w:tc>
          <w:tcPr>
            <w:tcW w:w="5045" w:type="dxa"/>
            <w:vAlign w:val="center"/>
          </w:tcPr>
          <w:p w14:paraId="4B5B4F89" w14:textId="77777777" w:rsidR="00EC5036" w:rsidRPr="00EC5036" w:rsidRDefault="00EC5036" w:rsidP="00EC5036">
            <w:r w:rsidRPr="00EC5036">
              <w:t>Prowadzi profilaktykę powikłań występujących w przebiegu chorób</w:t>
            </w:r>
          </w:p>
        </w:tc>
        <w:tc>
          <w:tcPr>
            <w:tcW w:w="1076" w:type="dxa"/>
          </w:tcPr>
          <w:p w14:paraId="09070CF8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4" w:type="dxa"/>
          </w:tcPr>
          <w:p w14:paraId="6E894388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7" w:type="dxa"/>
          </w:tcPr>
          <w:p w14:paraId="22F0B683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10054C83" w14:textId="77777777" w:rsidTr="00EC5036">
        <w:trPr>
          <w:trHeight w:val="463"/>
        </w:trPr>
        <w:tc>
          <w:tcPr>
            <w:tcW w:w="836" w:type="dxa"/>
          </w:tcPr>
          <w:p w14:paraId="35D3F64B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4</w:t>
            </w:r>
          </w:p>
        </w:tc>
        <w:tc>
          <w:tcPr>
            <w:tcW w:w="5045" w:type="dxa"/>
          </w:tcPr>
          <w:p w14:paraId="1F9C5ADD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t>Organizuje izolację pacjentów z chorobą zakaźną w miejscach publicznych i w warunkach domowych</w:t>
            </w:r>
          </w:p>
        </w:tc>
        <w:tc>
          <w:tcPr>
            <w:tcW w:w="1076" w:type="dxa"/>
          </w:tcPr>
          <w:p w14:paraId="4C568BED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4" w:type="dxa"/>
          </w:tcPr>
          <w:p w14:paraId="2F42F36B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7" w:type="dxa"/>
          </w:tcPr>
          <w:p w14:paraId="36810E10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5A5C567E" w14:textId="77777777" w:rsidTr="00EC5036">
        <w:trPr>
          <w:trHeight w:val="478"/>
        </w:trPr>
        <w:tc>
          <w:tcPr>
            <w:tcW w:w="836" w:type="dxa"/>
          </w:tcPr>
          <w:p w14:paraId="3655091E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6</w:t>
            </w:r>
          </w:p>
        </w:tc>
        <w:tc>
          <w:tcPr>
            <w:tcW w:w="5045" w:type="dxa"/>
          </w:tcPr>
          <w:p w14:paraId="774BA155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t>Dobiera technikę i sposoby pielęgnowania rany, w tym zakładania opatrunków</w:t>
            </w:r>
          </w:p>
        </w:tc>
        <w:tc>
          <w:tcPr>
            <w:tcW w:w="1076" w:type="dxa"/>
          </w:tcPr>
          <w:p w14:paraId="2B792720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4" w:type="dxa"/>
          </w:tcPr>
          <w:p w14:paraId="61DECA2B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7" w:type="dxa"/>
          </w:tcPr>
          <w:p w14:paraId="3AFEC1C4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3B80B408" w14:textId="77777777" w:rsidTr="00EC5036">
        <w:trPr>
          <w:trHeight w:val="463"/>
        </w:trPr>
        <w:tc>
          <w:tcPr>
            <w:tcW w:w="836" w:type="dxa"/>
          </w:tcPr>
          <w:p w14:paraId="236EF4E5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7</w:t>
            </w:r>
          </w:p>
        </w:tc>
        <w:tc>
          <w:tcPr>
            <w:tcW w:w="5045" w:type="dxa"/>
          </w:tcPr>
          <w:p w14:paraId="72B5B5DA" w14:textId="77777777" w:rsidR="00EC5036" w:rsidRPr="00EC5036" w:rsidRDefault="00EC5036" w:rsidP="00EC5036">
            <w:pPr>
              <w:widowControl w:val="0"/>
              <w:suppressAutoHyphens/>
              <w:textAlignment w:val="baseline"/>
            </w:pPr>
            <w:r w:rsidRPr="00EC5036">
              <w:t>Dobiera metody i środki pielęgnacji ran na podstawie ich klasyfikacji</w:t>
            </w:r>
          </w:p>
        </w:tc>
        <w:tc>
          <w:tcPr>
            <w:tcW w:w="1076" w:type="dxa"/>
          </w:tcPr>
          <w:p w14:paraId="400E6308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4" w:type="dxa"/>
          </w:tcPr>
          <w:p w14:paraId="02FA070C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7" w:type="dxa"/>
          </w:tcPr>
          <w:p w14:paraId="4CED025E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317102EE" w14:textId="77777777" w:rsidTr="00EC5036">
        <w:trPr>
          <w:trHeight w:val="473"/>
        </w:trPr>
        <w:tc>
          <w:tcPr>
            <w:tcW w:w="836" w:type="dxa"/>
          </w:tcPr>
          <w:p w14:paraId="53876641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8</w:t>
            </w:r>
          </w:p>
        </w:tc>
        <w:tc>
          <w:tcPr>
            <w:tcW w:w="5045" w:type="dxa"/>
          </w:tcPr>
          <w:p w14:paraId="0C6AB32B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Rozpoznaje powikłania po specjalistycznych badaniach diagnostycznych i zabiegach operacyjnych</w:t>
            </w:r>
          </w:p>
        </w:tc>
        <w:tc>
          <w:tcPr>
            <w:tcW w:w="1076" w:type="dxa"/>
          </w:tcPr>
          <w:p w14:paraId="74682D25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4" w:type="dxa"/>
          </w:tcPr>
          <w:p w14:paraId="5B98CAF1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7" w:type="dxa"/>
          </w:tcPr>
          <w:p w14:paraId="0FAE6BFA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5E02E389" w14:textId="77777777" w:rsidTr="00EC5036">
        <w:trPr>
          <w:trHeight w:val="478"/>
        </w:trPr>
        <w:tc>
          <w:tcPr>
            <w:tcW w:w="836" w:type="dxa"/>
          </w:tcPr>
          <w:p w14:paraId="578A2546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 xml:space="preserve">D.U9 </w:t>
            </w:r>
          </w:p>
        </w:tc>
        <w:tc>
          <w:tcPr>
            <w:tcW w:w="5045" w:type="dxa"/>
          </w:tcPr>
          <w:p w14:paraId="69C4CCD6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Doraźnie podaje pacjentowi tlen i monitorować jego stan podczas tlenoterapii</w:t>
            </w:r>
          </w:p>
        </w:tc>
        <w:tc>
          <w:tcPr>
            <w:tcW w:w="1076" w:type="dxa"/>
          </w:tcPr>
          <w:p w14:paraId="3DF328DA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4" w:type="dxa"/>
          </w:tcPr>
          <w:p w14:paraId="3472F762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7" w:type="dxa"/>
          </w:tcPr>
          <w:p w14:paraId="39892951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1BA72384" w14:textId="77777777" w:rsidTr="00EC5036">
        <w:trPr>
          <w:trHeight w:val="463"/>
        </w:trPr>
        <w:tc>
          <w:tcPr>
            <w:tcW w:w="836" w:type="dxa"/>
          </w:tcPr>
          <w:p w14:paraId="2FDFFA2E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10</w:t>
            </w:r>
          </w:p>
        </w:tc>
        <w:tc>
          <w:tcPr>
            <w:tcW w:w="5045" w:type="dxa"/>
          </w:tcPr>
          <w:p w14:paraId="3E8D7068" w14:textId="77777777" w:rsidR="00EC5036" w:rsidRPr="00EC5036" w:rsidRDefault="00EC5036" w:rsidP="00EC5036">
            <w:pPr>
              <w:widowControl w:val="0"/>
              <w:suppressAutoHyphens/>
              <w:textAlignment w:val="baseline"/>
            </w:pPr>
            <w:r w:rsidRPr="00EC5036">
              <w:t>Wykonuje badanie elektrokardiograficzne i rozpoznaje zaburzenia zagrażające życiu</w:t>
            </w:r>
          </w:p>
        </w:tc>
        <w:tc>
          <w:tcPr>
            <w:tcW w:w="1076" w:type="dxa"/>
          </w:tcPr>
          <w:p w14:paraId="531E1A60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4" w:type="dxa"/>
          </w:tcPr>
          <w:p w14:paraId="44E6B17D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7" w:type="dxa"/>
          </w:tcPr>
          <w:p w14:paraId="6133CF5E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544D103F" w14:textId="77777777" w:rsidTr="00EC5036">
        <w:trPr>
          <w:trHeight w:val="277"/>
        </w:trPr>
        <w:tc>
          <w:tcPr>
            <w:tcW w:w="836" w:type="dxa"/>
          </w:tcPr>
          <w:p w14:paraId="760A34AC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11</w:t>
            </w:r>
          </w:p>
        </w:tc>
        <w:tc>
          <w:tcPr>
            <w:tcW w:w="5045" w:type="dxa"/>
          </w:tcPr>
          <w:p w14:paraId="0093B3C2" w14:textId="77777777" w:rsidR="00EC5036" w:rsidRPr="00EC5036" w:rsidRDefault="00EC5036" w:rsidP="00EC5036">
            <w:pPr>
              <w:widowControl w:val="0"/>
              <w:suppressAutoHyphens/>
              <w:textAlignment w:val="baseline"/>
            </w:pPr>
            <w:r w:rsidRPr="00EC5036">
              <w:t xml:space="preserve">Modyfikuje dawkę stałą insuliny szybko- i </w:t>
            </w:r>
            <w:proofErr w:type="spellStart"/>
            <w:r w:rsidRPr="00EC5036">
              <w:t>krótkodziałającej</w:t>
            </w:r>
            <w:proofErr w:type="spellEnd"/>
          </w:p>
        </w:tc>
        <w:tc>
          <w:tcPr>
            <w:tcW w:w="1076" w:type="dxa"/>
          </w:tcPr>
          <w:p w14:paraId="3D63C3F6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4" w:type="dxa"/>
          </w:tcPr>
          <w:p w14:paraId="37618DD5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7" w:type="dxa"/>
          </w:tcPr>
          <w:p w14:paraId="348B050A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505FA7DF" w14:textId="77777777" w:rsidTr="00EC5036">
        <w:trPr>
          <w:trHeight w:val="478"/>
        </w:trPr>
        <w:tc>
          <w:tcPr>
            <w:tcW w:w="836" w:type="dxa"/>
            <w:tcBorders>
              <w:bottom w:val="single" w:sz="4" w:space="0" w:color="auto"/>
            </w:tcBorders>
          </w:tcPr>
          <w:p w14:paraId="2B7522E5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12</w:t>
            </w:r>
          </w:p>
        </w:tc>
        <w:tc>
          <w:tcPr>
            <w:tcW w:w="5045" w:type="dxa"/>
          </w:tcPr>
          <w:p w14:paraId="47C87525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Przygotowuje pacjenta fizycznie i psychicznie do badań diagnostycznych</w:t>
            </w:r>
          </w:p>
        </w:tc>
        <w:tc>
          <w:tcPr>
            <w:tcW w:w="1076" w:type="dxa"/>
          </w:tcPr>
          <w:p w14:paraId="7042F0FE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4" w:type="dxa"/>
          </w:tcPr>
          <w:p w14:paraId="53243755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7" w:type="dxa"/>
          </w:tcPr>
          <w:p w14:paraId="2F6BA9D9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4CA97905" w14:textId="77777777" w:rsidTr="00EC5036">
        <w:trPr>
          <w:trHeight w:val="463"/>
        </w:trPr>
        <w:tc>
          <w:tcPr>
            <w:tcW w:w="836" w:type="dxa"/>
          </w:tcPr>
          <w:p w14:paraId="00B7FF24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13</w:t>
            </w:r>
          </w:p>
        </w:tc>
        <w:tc>
          <w:tcPr>
            <w:tcW w:w="5045" w:type="dxa"/>
          </w:tcPr>
          <w:p w14:paraId="2DC3B57C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Wystawia skierowania na wykonanie określonych badań diagnostycznych</w:t>
            </w:r>
          </w:p>
        </w:tc>
        <w:tc>
          <w:tcPr>
            <w:tcW w:w="1076" w:type="dxa"/>
          </w:tcPr>
          <w:p w14:paraId="481632BC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4" w:type="dxa"/>
          </w:tcPr>
          <w:p w14:paraId="16A52FBA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7" w:type="dxa"/>
          </w:tcPr>
          <w:p w14:paraId="5A24B10F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36B54641" w14:textId="77777777" w:rsidTr="00EC5036">
        <w:trPr>
          <w:trHeight w:val="441"/>
        </w:trPr>
        <w:tc>
          <w:tcPr>
            <w:tcW w:w="836" w:type="dxa"/>
          </w:tcPr>
          <w:p w14:paraId="1C94963A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14</w:t>
            </w:r>
          </w:p>
        </w:tc>
        <w:tc>
          <w:tcPr>
            <w:tcW w:w="5045" w:type="dxa"/>
          </w:tcPr>
          <w:p w14:paraId="0B53E7A5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Przygotowuje zapisy form recepturowych substancji leczniczych w ramach kontynuacji leczenia</w:t>
            </w:r>
          </w:p>
        </w:tc>
        <w:tc>
          <w:tcPr>
            <w:tcW w:w="1076" w:type="dxa"/>
          </w:tcPr>
          <w:p w14:paraId="2CEA5DBD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  <w:p w14:paraId="361AE95D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4" w:type="dxa"/>
          </w:tcPr>
          <w:p w14:paraId="4177561F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7" w:type="dxa"/>
          </w:tcPr>
          <w:p w14:paraId="1A2FCC17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1674CF2A" w14:textId="77777777" w:rsidTr="00EC5036">
        <w:trPr>
          <w:trHeight w:val="710"/>
        </w:trPr>
        <w:tc>
          <w:tcPr>
            <w:tcW w:w="836" w:type="dxa"/>
          </w:tcPr>
          <w:p w14:paraId="6354F26B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lastRenderedPageBreak/>
              <w:t>D.U15</w:t>
            </w:r>
          </w:p>
        </w:tc>
        <w:tc>
          <w:tcPr>
            <w:tcW w:w="5045" w:type="dxa"/>
          </w:tcPr>
          <w:p w14:paraId="4CE4E5A9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Dokumentuje sytuację zdrowotną pacjenta, dynamikę jej zmian i realizuje opiekę pielęgniarską z uwzględnieniem narzędzi informatycznych do gromadzenia danych</w:t>
            </w:r>
          </w:p>
        </w:tc>
        <w:tc>
          <w:tcPr>
            <w:tcW w:w="1076" w:type="dxa"/>
          </w:tcPr>
          <w:p w14:paraId="044B68BA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4" w:type="dxa"/>
          </w:tcPr>
          <w:p w14:paraId="5BFD635D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7" w:type="dxa"/>
          </w:tcPr>
          <w:p w14:paraId="22D9BEAE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38A6CA88" w14:textId="77777777" w:rsidTr="00EC5036">
        <w:trPr>
          <w:trHeight w:val="463"/>
        </w:trPr>
        <w:tc>
          <w:tcPr>
            <w:tcW w:w="836" w:type="dxa"/>
          </w:tcPr>
          <w:p w14:paraId="1A3C2958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16</w:t>
            </w:r>
          </w:p>
        </w:tc>
        <w:tc>
          <w:tcPr>
            <w:tcW w:w="5045" w:type="dxa"/>
          </w:tcPr>
          <w:p w14:paraId="110AD975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Uczy pacjenta i jego opiekuna doboru oraz użytkowania sprzętu pielęgnacyjno-rehabilitacyjnego i wyrobów medycznych</w:t>
            </w:r>
          </w:p>
        </w:tc>
        <w:tc>
          <w:tcPr>
            <w:tcW w:w="1076" w:type="dxa"/>
          </w:tcPr>
          <w:p w14:paraId="684511BA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4" w:type="dxa"/>
          </w:tcPr>
          <w:p w14:paraId="3CC5FD90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7" w:type="dxa"/>
          </w:tcPr>
          <w:p w14:paraId="129D53DC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5A8BA3FD" w14:textId="77777777" w:rsidTr="00EC5036">
        <w:trPr>
          <w:trHeight w:val="478"/>
        </w:trPr>
        <w:tc>
          <w:tcPr>
            <w:tcW w:w="836" w:type="dxa"/>
          </w:tcPr>
          <w:p w14:paraId="71B4924E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17</w:t>
            </w:r>
          </w:p>
        </w:tc>
        <w:tc>
          <w:tcPr>
            <w:tcW w:w="5045" w:type="dxa"/>
          </w:tcPr>
          <w:p w14:paraId="375D9E71" w14:textId="77777777" w:rsidR="00EC5036" w:rsidRPr="00EC5036" w:rsidRDefault="00EC5036" w:rsidP="00EC5036">
            <w:pPr>
              <w:widowControl w:val="0"/>
              <w:suppressAutoHyphens/>
              <w:textAlignment w:val="baseline"/>
            </w:pPr>
            <w:r w:rsidRPr="00EC5036">
              <w:t>Prowadzi u osób dorosłych żywienie dojelitowe (przez zgłębnik i przetokę odżywczą) oraz żywienie pozajelitowe</w:t>
            </w:r>
          </w:p>
        </w:tc>
        <w:tc>
          <w:tcPr>
            <w:tcW w:w="1076" w:type="dxa"/>
          </w:tcPr>
          <w:p w14:paraId="1D94224E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4" w:type="dxa"/>
          </w:tcPr>
          <w:p w14:paraId="56F4C83A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7" w:type="dxa"/>
          </w:tcPr>
          <w:p w14:paraId="07B23443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05DE6A24" w14:textId="77777777" w:rsidTr="00EC5036">
        <w:trPr>
          <w:trHeight w:val="463"/>
        </w:trPr>
        <w:tc>
          <w:tcPr>
            <w:tcW w:w="836" w:type="dxa"/>
          </w:tcPr>
          <w:p w14:paraId="3A1EFCD9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18</w:t>
            </w:r>
          </w:p>
        </w:tc>
        <w:tc>
          <w:tcPr>
            <w:tcW w:w="5045" w:type="dxa"/>
          </w:tcPr>
          <w:p w14:paraId="51D6E5CD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t>Rozpoznaje powikłania leczenia farmakologicznego, dietetycznego, rehabilitacyjnego i leczniczo – pielęgnacyjnego</w:t>
            </w:r>
          </w:p>
        </w:tc>
        <w:tc>
          <w:tcPr>
            <w:tcW w:w="1076" w:type="dxa"/>
          </w:tcPr>
          <w:p w14:paraId="3C3AC290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4" w:type="dxa"/>
          </w:tcPr>
          <w:p w14:paraId="3546E707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7" w:type="dxa"/>
          </w:tcPr>
          <w:p w14:paraId="7C19D3C7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556DBBDF" w14:textId="77777777" w:rsidTr="00EC5036">
        <w:trPr>
          <w:trHeight w:val="463"/>
        </w:trPr>
        <w:tc>
          <w:tcPr>
            <w:tcW w:w="836" w:type="dxa"/>
          </w:tcPr>
          <w:p w14:paraId="409A8978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19</w:t>
            </w:r>
          </w:p>
        </w:tc>
        <w:tc>
          <w:tcPr>
            <w:tcW w:w="5045" w:type="dxa"/>
          </w:tcPr>
          <w:p w14:paraId="0398A8C0" w14:textId="77777777" w:rsidR="00EC5036" w:rsidRPr="00EC5036" w:rsidRDefault="00EC5036" w:rsidP="00EC5036">
            <w:pPr>
              <w:widowControl w:val="0"/>
              <w:suppressAutoHyphens/>
              <w:textAlignment w:val="baseline"/>
            </w:pPr>
            <w:r w:rsidRPr="00EC5036">
              <w:t>Pielęgnuje pacjenta z przetoką jelitową oraz rurką intubacyjną i tracheotomijną</w:t>
            </w:r>
          </w:p>
        </w:tc>
        <w:tc>
          <w:tcPr>
            <w:tcW w:w="1076" w:type="dxa"/>
          </w:tcPr>
          <w:p w14:paraId="128E6D4C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4" w:type="dxa"/>
          </w:tcPr>
          <w:p w14:paraId="7D03C224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7" w:type="dxa"/>
          </w:tcPr>
          <w:p w14:paraId="143BCE80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67B0E1C8" w14:textId="77777777" w:rsidTr="00EC5036">
        <w:trPr>
          <w:trHeight w:val="478"/>
        </w:trPr>
        <w:tc>
          <w:tcPr>
            <w:tcW w:w="836" w:type="dxa"/>
          </w:tcPr>
          <w:p w14:paraId="6DCD3CC4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22</w:t>
            </w:r>
          </w:p>
        </w:tc>
        <w:tc>
          <w:tcPr>
            <w:tcW w:w="5045" w:type="dxa"/>
          </w:tcPr>
          <w:p w14:paraId="75A11479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t>Przekazuje informacje członkom zespołu terapeutycznego o stanie zdrowia pacjenta</w:t>
            </w:r>
          </w:p>
        </w:tc>
        <w:tc>
          <w:tcPr>
            <w:tcW w:w="1076" w:type="dxa"/>
          </w:tcPr>
          <w:p w14:paraId="3F9B6E1A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4" w:type="dxa"/>
          </w:tcPr>
          <w:p w14:paraId="48DBB6EF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7" w:type="dxa"/>
          </w:tcPr>
          <w:p w14:paraId="3005C059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168A1EE4" w14:textId="77777777" w:rsidTr="00EC5036">
        <w:trPr>
          <w:trHeight w:val="277"/>
        </w:trPr>
        <w:tc>
          <w:tcPr>
            <w:tcW w:w="836" w:type="dxa"/>
          </w:tcPr>
          <w:p w14:paraId="07D2B27E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23</w:t>
            </w:r>
          </w:p>
        </w:tc>
        <w:tc>
          <w:tcPr>
            <w:tcW w:w="5045" w:type="dxa"/>
          </w:tcPr>
          <w:p w14:paraId="3916306A" w14:textId="77777777" w:rsidR="00EC5036" w:rsidRPr="00EC5036" w:rsidRDefault="00EC5036" w:rsidP="00EC5036">
            <w:pPr>
              <w:widowControl w:val="0"/>
              <w:suppressAutoHyphens/>
              <w:textAlignment w:val="baseline"/>
            </w:pPr>
            <w:r w:rsidRPr="00EC5036">
              <w:t>Asystuje lekarzowi w trakcie badań diagnostycznych</w:t>
            </w:r>
          </w:p>
        </w:tc>
        <w:tc>
          <w:tcPr>
            <w:tcW w:w="1076" w:type="dxa"/>
          </w:tcPr>
          <w:p w14:paraId="234C2588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4" w:type="dxa"/>
          </w:tcPr>
          <w:p w14:paraId="3B488FC6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7" w:type="dxa"/>
          </w:tcPr>
          <w:p w14:paraId="69C06FB3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3DA2F8CD" w14:textId="77777777" w:rsidTr="00EC5036">
        <w:trPr>
          <w:trHeight w:val="694"/>
        </w:trPr>
        <w:tc>
          <w:tcPr>
            <w:tcW w:w="836" w:type="dxa"/>
          </w:tcPr>
          <w:p w14:paraId="4BCFC3C7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24</w:t>
            </w:r>
          </w:p>
        </w:tc>
        <w:tc>
          <w:tcPr>
            <w:tcW w:w="5045" w:type="dxa"/>
          </w:tcPr>
          <w:p w14:paraId="7C9696E9" w14:textId="77777777" w:rsidR="00EC5036" w:rsidRPr="00EC5036" w:rsidRDefault="00EC5036" w:rsidP="00EC5036">
            <w:pPr>
              <w:widowControl w:val="0"/>
              <w:suppressAutoHyphens/>
              <w:textAlignment w:val="baseline"/>
            </w:pPr>
            <w:r w:rsidRPr="00EC5036">
              <w:t>Ocenia poziom bólu, reakcję pacjenta na ból i jego nasilenie oraz stosuje farmakologiczne i niefarmakologiczne postępowanie przeciwbólowe</w:t>
            </w:r>
          </w:p>
        </w:tc>
        <w:tc>
          <w:tcPr>
            <w:tcW w:w="1076" w:type="dxa"/>
          </w:tcPr>
          <w:p w14:paraId="38285EE2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4" w:type="dxa"/>
          </w:tcPr>
          <w:p w14:paraId="7FCCCFDA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7" w:type="dxa"/>
          </w:tcPr>
          <w:p w14:paraId="6F4ED089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5B45B237" w14:textId="77777777" w:rsidTr="00EC5036">
        <w:trPr>
          <w:trHeight w:val="277"/>
        </w:trPr>
        <w:tc>
          <w:tcPr>
            <w:tcW w:w="836" w:type="dxa"/>
          </w:tcPr>
          <w:p w14:paraId="302FB301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25</w:t>
            </w:r>
          </w:p>
        </w:tc>
        <w:tc>
          <w:tcPr>
            <w:tcW w:w="5045" w:type="dxa"/>
          </w:tcPr>
          <w:p w14:paraId="30F301BC" w14:textId="77777777" w:rsidR="00EC5036" w:rsidRPr="00EC5036" w:rsidRDefault="00EC5036" w:rsidP="00EC5036">
            <w:pPr>
              <w:widowControl w:val="0"/>
              <w:suppressAutoHyphens/>
              <w:textAlignment w:val="baseline"/>
            </w:pPr>
            <w:r w:rsidRPr="00EC5036">
              <w:t>Postępuje zgodnie z procedurą z ciałem zmarłego pacjenta</w:t>
            </w:r>
          </w:p>
        </w:tc>
        <w:tc>
          <w:tcPr>
            <w:tcW w:w="1076" w:type="dxa"/>
          </w:tcPr>
          <w:p w14:paraId="75965100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4" w:type="dxa"/>
          </w:tcPr>
          <w:p w14:paraId="22AE66B0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7" w:type="dxa"/>
          </w:tcPr>
          <w:p w14:paraId="17A620D1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53A9A39B" w14:textId="77777777" w:rsidTr="00EC5036">
        <w:trPr>
          <w:trHeight w:val="463"/>
        </w:trPr>
        <w:tc>
          <w:tcPr>
            <w:tcW w:w="836" w:type="dxa"/>
          </w:tcPr>
          <w:p w14:paraId="1BD2BBFA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26</w:t>
            </w:r>
          </w:p>
        </w:tc>
        <w:tc>
          <w:tcPr>
            <w:tcW w:w="5045" w:type="dxa"/>
          </w:tcPr>
          <w:p w14:paraId="7E82310B" w14:textId="77777777" w:rsidR="00EC5036" w:rsidRPr="00EC5036" w:rsidRDefault="00EC5036" w:rsidP="00EC5036">
            <w:pPr>
              <w:widowControl w:val="0"/>
              <w:suppressAutoHyphens/>
              <w:textAlignment w:val="baseline"/>
            </w:pPr>
            <w:r w:rsidRPr="00EC5036">
              <w:t>Przygotowuje i podaje pacjentom leki różnymi drogami, samodzielnie lub na zlecenie lekarza</w:t>
            </w:r>
          </w:p>
        </w:tc>
        <w:tc>
          <w:tcPr>
            <w:tcW w:w="1076" w:type="dxa"/>
          </w:tcPr>
          <w:p w14:paraId="63A08148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4" w:type="dxa"/>
          </w:tcPr>
          <w:p w14:paraId="1F8CA4F7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7" w:type="dxa"/>
          </w:tcPr>
          <w:p w14:paraId="71A14A3B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6C0A6B7D" w14:textId="77777777" w:rsidR="00EC5036" w:rsidRPr="00EC5036" w:rsidRDefault="00EC5036" w:rsidP="00EC503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66CA85C8" w14:textId="77777777" w:rsidR="00EC5036" w:rsidRPr="00EC5036" w:rsidRDefault="00EC5036" w:rsidP="00EC503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EC5036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OCENA KOMPETENCJI SPOŁECZNYCH STUDENTA</w:t>
      </w:r>
    </w:p>
    <w:p w14:paraId="027B2EBD" w14:textId="77777777" w:rsidR="00EC5036" w:rsidRPr="00EC5036" w:rsidRDefault="00EC5036" w:rsidP="00EC503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Style w:val="Tabela-Siatka4"/>
        <w:tblW w:w="9181" w:type="dxa"/>
        <w:tblLook w:val="04A0" w:firstRow="1" w:lastRow="0" w:firstColumn="1" w:lastColumn="0" w:noHBand="0" w:noVBand="1"/>
      </w:tblPr>
      <w:tblGrid>
        <w:gridCol w:w="959"/>
        <w:gridCol w:w="5386"/>
        <w:gridCol w:w="1276"/>
        <w:gridCol w:w="1560"/>
      </w:tblGrid>
      <w:tr w:rsidR="00EC5036" w:rsidRPr="00EC5036" w14:paraId="211B45FB" w14:textId="77777777" w:rsidTr="00033BA2">
        <w:tc>
          <w:tcPr>
            <w:tcW w:w="959" w:type="dxa"/>
          </w:tcPr>
          <w:p w14:paraId="4ABCBD69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Kod</w:t>
            </w:r>
          </w:p>
        </w:tc>
        <w:tc>
          <w:tcPr>
            <w:tcW w:w="5386" w:type="dxa"/>
          </w:tcPr>
          <w:p w14:paraId="45BB3A31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Wykaz umiejętności pielęgniarskich</w:t>
            </w:r>
          </w:p>
        </w:tc>
        <w:tc>
          <w:tcPr>
            <w:tcW w:w="1276" w:type="dxa"/>
          </w:tcPr>
          <w:p w14:paraId="3AB43A80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Zaliczenie</w:t>
            </w:r>
          </w:p>
        </w:tc>
        <w:tc>
          <w:tcPr>
            <w:tcW w:w="1560" w:type="dxa"/>
          </w:tcPr>
          <w:p w14:paraId="2F350C07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Podpis opiekuna</w:t>
            </w:r>
          </w:p>
        </w:tc>
      </w:tr>
      <w:tr w:rsidR="00EC5036" w:rsidRPr="00EC5036" w14:paraId="1C20ED3E" w14:textId="77777777" w:rsidTr="00033BA2">
        <w:tc>
          <w:tcPr>
            <w:tcW w:w="959" w:type="dxa"/>
          </w:tcPr>
          <w:p w14:paraId="2E587511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KS1</w:t>
            </w:r>
          </w:p>
        </w:tc>
        <w:tc>
          <w:tcPr>
            <w:tcW w:w="5386" w:type="dxa"/>
          </w:tcPr>
          <w:p w14:paraId="128FE093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kierowania się dobrem pacjenta</w:t>
            </w:r>
          </w:p>
        </w:tc>
        <w:tc>
          <w:tcPr>
            <w:tcW w:w="1276" w:type="dxa"/>
          </w:tcPr>
          <w:p w14:paraId="34A7213F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0AB3506C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22A81B33" w14:textId="77777777" w:rsidTr="00033BA2">
        <w:tc>
          <w:tcPr>
            <w:tcW w:w="959" w:type="dxa"/>
          </w:tcPr>
          <w:p w14:paraId="363A2B3B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KS2</w:t>
            </w:r>
          </w:p>
        </w:tc>
        <w:tc>
          <w:tcPr>
            <w:tcW w:w="5386" w:type="dxa"/>
          </w:tcPr>
          <w:p w14:paraId="709949C0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poszanowania godności i autonomii osób powierzonych opiece</w:t>
            </w:r>
          </w:p>
        </w:tc>
        <w:tc>
          <w:tcPr>
            <w:tcW w:w="1276" w:type="dxa"/>
          </w:tcPr>
          <w:p w14:paraId="43AF4A5A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36C4456C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300CD823" w14:textId="77777777" w:rsidTr="00033BA2">
        <w:tc>
          <w:tcPr>
            <w:tcW w:w="959" w:type="dxa"/>
          </w:tcPr>
          <w:p w14:paraId="26283AA3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KS3</w:t>
            </w:r>
          </w:p>
        </w:tc>
        <w:tc>
          <w:tcPr>
            <w:tcW w:w="5386" w:type="dxa"/>
          </w:tcPr>
          <w:p w14:paraId="705E4126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okazywania zrozumienia dla różnic światopoglądowych i kulturowych</w:t>
            </w:r>
          </w:p>
        </w:tc>
        <w:tc>
          <w:tcPr>
            <w:tcW w:w="1276" w:type="dxa"/>
          </w:tcPr>
          <w:p w14:paraId="6AF64903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055BDBD3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3264898C" w14:textId="77777777" w:rsidTr="00033BA2">
        <w:tc>
          <w:tcPr>
            <w:tcW w:w="959" w:type="dxa"/>
          </w:tcPr>
          <w:p w14:paraId="77CC902D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KS4</w:t>
            </w:r>
          </w:p>
        </w:tc>
        <w:tc>
          <w:tcPr>
            <w:tcW w:w="5386" w:type="dxa"/>
          </w:tcPr>
          <w:p w14:paraId="7DC409E7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okazywania empatii w relacji z pacjentem i jego rodziną</w:t>
            </w:r>
          </w:p>
        </w:tc>
        <w:tc>
          <w:tcPr>
            <w:tcW w:w="1276" w:type="dxa"/>
          </w:tcPr>
          <w:p w14:paraId="64BCD0FC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3AAA4D4E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744B8894" w14:textId="77777777" w:rsidTr="00033BA2">
        <w:tc>
          <w:tcPr>
            <w:tcW w:w="959" w:type="dxa"/>
          </w:tcPr>
          <w:p w14:paraId="55FD7C07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KS5</w:t>
            </w:r>
          </w:p>
        </w:tc>
        <w:tc>
          <w:tcPr>
            <w:tcW w:w="5386" w:type="dxa"/>
          </w:tcPr>
          <w:p w14:paraId="788BECE9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przestrzegania praw pacjenta</w:t>
            </w:r>
          </w:p>
        </w:tc>
        <w:tc>
          <w:tcPr>
            <w:tcW w:w="1276" w:type="dxa"/>
          </w:tcPr>
          <w:p w14:paraId="2B0C94B7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1CB203E1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00866D2D" w14:textId="77777777" w:rsidTr="00033BA2">
        <w:tc>
          <w:tcPr>
            <w:tcW w:w="959" w:type="dxa"/>
          </w:tcPr>
          <w:p w14:paraId="10C39EAA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KS6</w:t>
            </w:r>
          </w:p>
        </w:tc>
        <w:tc>
          <w:tcPr>
            <w:tcW w:w="5386" w:type="dxa"/>
          </w:tcPr>
          <w:p w14:paraId="3BAA8DD7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samodzielnego i rzetelnego wykonywania zawodu zgodnie z zasadami etyki, w tym przestrzegania wartości i powinności moralnych w opiece nad pacjentem</w:t>
            </w:r>
          </w:p>
        </w:tc>
        <w:tc>
          <w:tcPr>
            <w:tcW w:w="1276" w:type="dxa"/>
          </w:tcPr>
          <w:p w14:paraId="19103FC8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1F6BAADC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625CA4FC" w14:textId="77777777" w:rsidTr="00033BA2">
        <w:tc>
          <w:tcPr>
            <w:tcW w:w="959" w:type="dxa"/>
          </w:tcPr>
          <w:p w14:paraId="4017141D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KS7</w:t>
            </w:r>
          </w:p>
        </w:tc>
        <w:tc>
          <w:tcPr>
            <w:tcW w:w="5386" w:type="dxa"/>
          </w:tcPr>
          <w:p w14:paraId="506B824A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ponoszenia odpowiedzialności za wykonywane czynności zawodowe</w:t>
            </w:r>
          </w:p>
        </w:tc>
        <w:tc>
          <w:tcPr>
            <w:tcW w:w="1276" w:type="dxa"/>
          </w:tcPr>
          <w:p w14:paraId="47722973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01ACEF15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67767823" w14:textId="77777777" w:rsidTr="00033BA2">
        <w:tc>
          <w:tcPr>
            <w:tcW w:w="959" w:type="dxa"/>
          </w:tcPr>
          <w:p w14:paraId="173245C6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KS9</w:t>
            </w:r>
          </w:p>
        </w:tc>
        <w:tc>
          <w:tcPr>
            <w:tcW w:w="5386" w:type="dxa"/>
          </w:tcPr>
          <w:p w14:paraId="7EAB6876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przewidywania i uwzględniania czynników wpływających na reakcje własne i pacjenta</w:t>
            </w:r>
          </w:p>
        </w:tc>
        <w:tc>
          <w:tcPr>
            <w:tcW w:w="1276" w:type="dxa"/>
          </w:tcPr>
          <w:p w14:paraId="10D3652A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18DCBE1F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2555F208" w14:textId="77777777" w:rsidR="00EC5036" w:rsidRPr="00EC5036" w:rsidRDefault="00EC5036" w:rsidP="00EC503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pPr w:leftFromText="141" w:rightFromText="141" w:vertAnchor="text" w:tblpX="-24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3"/>
      </w:tblGrid>
      <w:tr w:rsidR="00EC5036" w:rsidRPr="00EC5036" w14:paraId="54650F43" w14:textId="77777777" w:rsidTr="00033BA2">
        <w:trPr>
          <w:trHeight w:val="340"/>
        </w:trPr>
        <w:tc>
          <w:tcPr>
            <w:tcW w:w="1603" w:type="dxa"/>
          </w:tcPr>
          <w:p w14:paraId="6D32E416" w14:textId="77777777" w:rsidR="00EC5036" w:rsidRPr="00EC5036" w:rsidRDefault="00EC5036" w:rsidP="00EC503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1"/>
                <w:sz w:val="36"/>
                <w:szCs w:val="36"/>
                <w:lang w:eastAsia="hi-IN" w:bidi="hi-IN"/>
              </w:rPr>
            </w:pPr>
          </w:p>
        </w:tc>
      </w:tr>
    </w:tbl>
    <w:p w14:paraId="44074D23" w14:textId="77777777" w:rsidR="00EC5036" w:rsidRPr="00EC5036" w:rsidRDefault="00EC5036" w:rsidP="00EC503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672722B6" w14:textId="77777777" w:rsidR="00EC5036" w:rsidRPr="00EC5036" w:rsidRDefault="00EC5036" w:rsidP="00EC503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EC5036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Zaliczenie kompetencji społecznych studenta </w:t>
      </w:r>
    </w:p>
    <w:p w14:paraId="636B88A4" w14:textId="77777777" w:rsidR="00EC5036" w:rsidRPr="00EC5036" w:rsidRDefault="00EC5036" w:rsidP="00EC503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72F541CE" w14:textId="479FAD82" w:rsidR="00EC5036" w:rsidRPr="00EC5036" w:rsidRDefault="00EC5036" w:rsidP="00EC503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EC5036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pPr w:leftFromText="141" w:rightFromText="141" w:vertAnchor="text" w:tblpX="57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6"/>
      </w:tblGrid>
      <w:tr w:rsidR="00EC5036" w:rsidRPr="00EC5036" w14:paraId="4D69570A" w14:textId="77777777" w:rsidTr="00033BA2">
        <w:trPr>
          <w:trHeight w:val="394"/>
        </w:trPr>
        <w:tc>
          <w:tcPr>
            <w:tcW w:w="1576" w:type="dxa"/>
          </w:tcPr>
          <w:p w14:paraId="45EA6D21" w14:textId="77777777" w:rsidR="00EC5036" w:rsidRPr="00EC5036" w:rsidRDefault="00EC5036" w:rsidP="00EC50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1"/>
                <w:sz w:val="36"/>
                <w:szCs w:val="36"/>
                <w:lang w:eastAsia="hi-IN" w:bidi="hi-IN"/>
              </w:rPr>
            </w:pPr>
          </w:p>
        </w:tc>
      </w:tr>
    </w:tbl>
    <w:p w14:paraId="5D3D027B" w14:textId="77777777" w:rsidR="00EC5036" w:rsidRPr="00EC5036" w:rsidRDefault="00EC5036" w:rsidP="00EC503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08951F73" w14:textId="77777777" w:rsidR="00EC5036" w:rsidRPr="00EC5036" w:rsidRDefault="00EC5036" w:rsidP="00EC503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EC5036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Ocena umiejętności praktycznych</w:t>
      </w:r>
    </w:p>
    <w:p w14:paraId="5BE42E6E" w14:textId="77777777" w:rsidR="00EC5036" w:rsidRPr="00EC5036" w:rsidRDefault="00EC5036" w:rsidP="00EC503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EC5036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</w:t>
      </w:r>
    </w:p>
    <w:p w14:paraId="5BD61FE1" w14:textId="77777777" w:rsidR="00EC5036" w:rsidRPr="00EC5036" w:rsidRDefault="00EC5036" w:rsidP="00EC503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EC5036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46E94F3" w14:textId="77777777" w:rsidR="00EC5036" w:rsidRPr="00EC5036" w:rsidRDefault="00EC5036" w:rsidP="00EC503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4154E2F4" w14:textId="77777777" w:rsidR="00EC5036" w:rsidRPr="00EC5036" w:rsidRDefault="00EC5036" w:rsidP="00EC503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EC5036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                                      ………………………………</w:t>
      </w:r>
    </w:p>
    <w:p w14:paraId="709378B7" w14:textId="77777777" w:rsidR="00EC5036" w:rsidRPr="00EC5036" w:rsidRDefault="00EC5036" w:rsidP="00EC503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16"/>
          <w:szCs w:val="16"/>
          <w:lang w:eastAsia="hi-IN" w:bidi="hi-IN"/>
        </w:rPr>
      </w:pPr>
      <w:r w:rsidRPr="00EC5036">
        <w:rPr>
          <w:rFonts w:ascii="Times New Roman" w:eastAsia="SimSun" w:hAnsi="Times New Roman" w:cs="Mangal"/>
          <w:b/>
          <w:kern w:val="1"/>
          <w:sz w:val="16"/>
          <w:szCs w:val="16"/>
          <w:lang w:eastAsia="hi-IN" w:bidi="hi-IN"/>
        </w:rPr>
        <w:t xml:space="preserve">                                                                                                                                                               Podpis opiekuna zajęć praktycznych</w:t>
      </w:r>
    </w:p>
    <w:p w14:paraId="648AE8A8" w14:textId="77777777" w:rsidR="00EC5036" w:rsidRPr="00EC5036" w:rsidRDefault="00EC5036" w:rsidP="00EC503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5FB4F854" w14:textId="2BF20AA8" w:rsidR="00EC5036" w:rsidRDefault="00EC5036" w:rsidP="00EC5036">
      <w:pPr>
        <w:widowControl w:val="0"/>
        <w:tabs>
          <w:tab w:val="left" w:pos="204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ab/>
      </w: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KARTA ZAJĘĆ PRAKTYCZNYCH STUDENTA</w:t>
      </w:r>
    </w:p>
    <w:p w14:paraId="3CA78668" w14:textId="77777777" w:rsidR="00EC5036" w:rsidRDefault="00EC5036" w:rsidP="00EC5036">
      <w:pPr>
        <w:widowControl w:val="0"/>
        <w:tabs>
          <w:tab w:val="left" w:pos="204"/>
        </w:tabs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pPr w:leftFromText="141" w:rightFromText="141" w:vertAnchor="text" w:horzAnchor="margin" w:tblpXSpec="right" w:tblpY="5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EC5036" w:rsidRPr="001419B7" w14:paraId="328CBAF1" w14:textId="77777777" w:rsidTr="00033BA2">
        <w:trPr>
          <w:trHeight w:val="1697"/>
        </w:trPr>
        <w:tc>
          <w:tcPr>
            <w:tcW w:w="3756" w:type="dxa"/>
          </w:tcPr>
          <w:p w14:paraId="01DC2019" w14:textId="77777777" w:rsidR="00EC5036" w:rsidRPr="001419B7" w:rsidRDefault="00EC5036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74C80A2A" w14:textId="77777777" w:rsidR="00EC5036" w:rsidRPr="001419B7" w:rsidRDefault="00EC5036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393AD81C" w14:textId="77777777" w:rsidR="00EC5036" w:rsidRPr="001419B7" w:rsidRDefault="00EC5036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2181757A" w14:textId="77777777" w:rsidR="00EC5036" w:rsidRPr="001419B7" w:rsidRDefault="00EC5036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7E8491D9" w14:textId="77777777" w:rsidR="00EC5036" w:rsidRPr="001419B7" w:rsidRDefault="00EC5036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3EDC2B71" w14:textId="77777777" w:rsidR="00EC5036" w:rsidRPr="001419B7" w:rsidRDefault="00EC5036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1F7B6066" w14:textId="77777777" w:rsidR="00EC5036" w:rsidRPr="001419B7" w:rsidRDefault="00EC5036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5B2DF46E" w14:textId="77777777" w:rsidR="00EC5036" w:rsidRPr="001419B7" w:rsidRDefault="00EC5036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0D0715D4" w14:textId="77777777" w:rsidR="00EC5036" w:rsidRPr="001419B7" w:rsidRDefault="00EC5036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  <w:r w:rsidRPr="001419B7"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  <w:t xml:space="preserve">miejsce odbywania zajęć praktycznych pieczęć placówki </w:t>
            </w:r>
          </w:p>
          <w:p w14:paraId="63DD0EC6" w14:textId="77777777" w:rsidR="00EC5036" w:rsidRPr="001419B7" w:rsidRDefault="00EC5036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</w:tc>
      </w:tr>
    </w:tbl>
    <w:p w14:paraId="5BEC7070" w14:textId="77777777" w:rsidR="00EC5036" w:rsidRPr="001419B7" w:rsidRDefault="00EC5036" w:rsidP="00EC5036">
      <w:pPr>
        <w:widowControl w:val="0"/>
        <w:tabs>
          <w:tab w:val="left" w:pos="204"/>
        </w:tabs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>
        <w:rPr>
          <w:noProof/>
        </w:rPr>
        <w:drawing>
          <wp:inline distT="0" distB="0" distL="0" distR="0" wp14:anchorId="755C3F15" wp14:editId="6EED0B87">
            <wp:extent cx="1828800" cy="1680046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009" cy="16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25E11" w14:textId="77777777" w:rsidR="00EC5036" w:rsidRPr="001419B7" w:rsidRDefault="00EC5036" w:rsidP="00EC5036">
      <w:pPr>
        <w:widowControl w:val="0"/>
        <w:tabs>
          <w:tab w:val="left" w:pos="204"/>
        </w:tabs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27FF82CD" w14:textId="77777777" w:rsidR="00EC5036" w:rsidRPr="001419B7" w:rsidRDefault="00EC5036" w:rsidP="00EC503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1049B709" w14:textId="77777777" w:rsidR="00EC5036" w:rsidRPr="001419B7" w:rsidRDefault="00EC5036" w:rsidP="00EC5036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Imię i nazwisko studenta ………………………………………….numer albumu…………</w:t>
      </w:r>
    </w:p>
    <w:p w14:paraId="76FF8F76" w14:textId="77777777" w:rsidR="00EC5036" w:rsidRPr="001419B7" w:rsidRDefault="00EC5036" w:rsidP="00EC5036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Opiekun zajęć praktycznych………………………………………………………………….</w:t>
      </w:r>
    </w:p>
    <w:p w14:paraId="452F8EBD" w14:textId="77777777" w:rsidR="00EC5036" w:rsidRPr="001419B7" w:rsidRDefault="00EC5036" w:rsidP="00EC5036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Przedmiot………………………………………………………………………………………</w:t>
      </w:r>
    </w:p>
    <w:p w14:paraId="4C83BFA7" w14:textId="77777777" w:rsidR="00EC5036" w:rsidRPr="001419B7" w:rsidRDefault="00EC5036" w:rsidP="00EC5036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grupa………………………………            semestr…………………………………………..</w:t>
      </w:r>
    </w:p>
    <w:p w14:paraId="72280A16" w14:textId="44D57B1C" w:rsidR="00EC5036" w:rsidRPr="00EC5036" w:rsidRDefault="00EC5036" w:rsidP="00EC503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EC5036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KARTA UMIEJĘTNOŚCI PRAKTYCZNYCH: geriatria i </w:t>
      </w:r>
      <w:r w:rsidRPr="00EC5036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pielęgniarstwo</w:t>
      </w:r>
      <w:r w:rsidRPr="00EC5036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geriatryczne</w:t>
      </w:r>
    </w:p>
    <w:p w14:paraId="0517E223" w14:textId="77777777" w:rsidR="00EC5036" w:rsidRPr="00EC5036" w:rsidRDefault="00EC5036" w:rsidP="00EC503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Style w:val="Tabela-Siatka4"/>
        <w:tblW w:w="9267" w:type="dxa"/>
        <w:tblLook w:val="04A0" w:firstRow="1" w:lastRow="0" w:firstColumn="1" w:lastColumn="0" w:noHBand="0" w:noVBand="1"/>
      </w:tblPr>
      <w:tblGrid>
        <w:gridCol w:w="842"/>
        <w:gridCol w:w="5084"/>
        <w:gridCol w:w="1084"/>
        <w:gridCol w:w="1062"/>
        <w:gridCol w:w="1195"/>
      </w:tblGrid>
      <w:tr w:rsidR="00EC5036" w:rsidRPr="00EC5036" w14:paraId="123B0316" w14:textId="77777777" w:rsidTr="00EC5036">
        <w:trPr>
          <w:trHeight w:val="551"/>
        </w:trPr>
        <w:tc>
          <w:tcPr>
            <w:tcW w:w="842" w:type="dxa"/>
          </w:tcPr>
          <w:p w14:paraId="004AFAD0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Kod</w:t>
            </w:r>
          </w:p>
        </w:tc>
        <w:tc>
          <w:tcPr>
            <w:tcW w:w="5084" w:type="dxa"/>
          </w:tcPr>
          <w:p w14:paraId="5784A37A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Wykaz umiejętności pielęgniarskich</w:t>
            </w:r>
          </w:p>
        </w:tc>
        <w:tc>
          <w:tcPr>
            <w:tcW w:w="1084" w:type="dxa"/>
          </w:tcPr>
          <w:p w14:paraId="168055B8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Data</w:t>
            </w:r>
          </w:p>
        </w:tc>
        <w:tc>
          <w:tcPr>
            <w:tcW w:w="1062" w:type="dxa"/>
          </w:tcPr>
          <w:p w14:paraId="54651FE7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 xml:space="preserve">Ocena </w:t>
            </w:r>
          </w:p>
        </w:tc>
        <w:tc>
          <w:tcPr>
            <w:tcW w:w="1195" w:type="dxa"/>
          </w:tcPr>
          <w:p w14:paraId="4685B344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Podpis opiekuna</w:t>
            </w:r>
          </w:p>
        </w:tc>
      </w:tr>
      <w:tr w:rsidR="00EC5036" w:rsidRPr="00EC5036" w14:paraId="76B13AE6" w14:textId="77777777" w:rsidTr="00EC5036">
        <w:trPr>
          <w:trHeight w:val="703"/>
        </w:trPr>
        <w:tc>
          <w:tcPr>
            <w:tcW w:w="842" w:type="dxa"/>
          </w:tcPr>
          <w:p w14:paraId="7CF20C20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1</w:t>
            </w:r>
          </w:p>
        </w:tc>
        <w:tc>
          <w:tcPr>
            <w:tcW w:w="5084" w:type="dxa"/>
          </w:tcPr>
          <w:p w14:paraId="6CC81D1C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Cs/>
                <w:kern w:val="1"/>
                <w:lang w:eastAsia="hi-IN" w:bidi="hi-IN"/>
              </w:rPr>
            </w:pPr>
            <w:r w:rsidRPr="00EC5036">
              <w:t>Gromadzi informacje, formułuje diagnozę pielęgniarską, ustala cele i plan opieki pielęgniarskiej, wdraża interwencje pielęgniarskie oraz dokonuje ewaluacji opieki pielęgniarskiej</w:t>
            </w:r>
          </w:p>
        </w:tc>
        <w:tc>
          <w:tcPr>
            <w:tcW w:w="1084" w:type="dxa"/>
          </w:tcPr>
          <w:p w14:paraId="5411B42E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2" w:type="dxa"/>
          </w:tcPr>
          <w:p w14:paraId="463A3009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5" w:type="dxa"/>
          </w:tcPr>
          <w:p w14:paraId="4151B59E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5D180AB5" w14:textId="77777777" w:rsidTr="00EC5036">
        <w:trPr>
          <w:trHeight w:val="703"/>
        </w:trPr>
        <w:tc>
          <w:tcPr>
            <w:tcW w:w="842" w:type="dxa"/>
          </w:tcPr>
          <w:p w14:paraId="082D74DB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2</w:t>
            </w:r>
          </w:p>
        </w:tc>
        <w:tc>
          <w:tcPr>
            <w:tcW w:w="5084" w:type="dxa"/>
            <w:vAlign w:val="center"/>
          </w:tcPr>
          <w:p w14:paraId="52E8AD3B" w14:textId="77777777" w:rsidR="00EC5036" w:rsidRPr="00EC5036" w:rsidRDefault="00EC5036" w:rsidP="00EC5036">
            <w:r w:rsidRPr="00EC5036">
              <w:t>Prowadzi poradnictwo w zakresie samoopieki pacjentów w różnym wieku i stanie zdrowia dotyczące wad rozwojowych, chorób i uzależnień</w:t>
            </w:r>
          </w:p>
        </w:tc>
        <w:tc>
          <w:tcPr>
            <w:tcW w:w="1084" w:type="dxa"/>
          </w:tcPr>
          <w:p w14:paraId="434A88B3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2" w:type="dxa"/>
          </w:tcPr>
          <w:p w14:paraId="1D6B13D2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5" w:type="dxa"/>
          </w:tcPr>
          <w:p w14:paraId="2FE41C22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1963F314" w14:textId="77777777" w:rsidTr="00EC5036">
        <w:trPr>
          <w:trHeight w:val="458"/>
        </w:trPr>
        <w:tc>
          <w:tcPr>
            <w:tcW w:w="842" w:type="dxa"/>
          </w:tcPr>
          <w:p w14:paraId="7E5FB118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3</w:t>
            </w:r>
          </w:p>
        </w:tc>
        <w:tc>
          <w:tcPr>
            <w:tcW w:w="5084" w:type="dxa"/>
            <w:vAlign w:val="center"/>
          </w:tcPr>
          <w:p w14:paraId="3819E2C6" w14:textId="77777777" w:rsidR="00EC5036" w:rsidRPr="00EC5036" w:rsidRDefault="00EC5036" w:rsidP="00EC5036">
            <w:r w:rsidRPr="00EC5036">
              <w:t>Prowadzi profilaktykę powikłań występujących w przebiegu chorób</w:t>
            </w:r>
          </w:p>
        </w:tc>
        <w:tc>
          <w:tcPr>
            <w:tcW w:w="1084" w:type="dxa"/>
          </w:tcPr>
          <w:p w14:paraId="541DA5E9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2" w:type="dxa"/>
          </w:tcPr>
          <w:p w14:paraId="1072CFA3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5" w:type="dxa"/>
          </w:tcPr>
          <w:p w14:paraId="1F945A96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6210CED9" w14:textId="77777777" w:rsidTr="00EC5036">
        <w:trPr>
          <w:trHeight w:val="458"/>
        </w:trPr>
        <w:tc>
          <w:tcPr>
            <w:tcW w:w="842" w:type="dxa"/>
          </w:tcPr>
          <w:p w14:paraId="2A70FDCA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4</w:t>
            </w:r>
          </w:p>
        </w:tc>
        <w:tc>
          <w:tcPr>
            <w:tcW w:w="5084" w:type="dxa"/>
          </w:tcPr>
          <w:p w14:paraId="4BC4F8B6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t>Organizuje izolację pacjentów z chorobą zakaźną w miejscach publicznych i w warunkach domowych</w:t>
            </w:r>
          </w:p>
        </w:tc>
        <w:tc>
          <w:tcPr>
            <w:tcW w:w="1084" w:type="dxa"/>
          </w:tcPr>
          <w:p w14:paraId="5E863F26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2" w:type="dxa"/>
          </w:tcPr>
          <w:p w14:paraId="5F317742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5" w:type="dxa"/>
          </w:tcPr>
          <w:p w14:paraId="07B912BF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6594CCF1" w14:textId="77777777" w:rsidTr="00EC5036">
        <w:trPr>
          <w:trHeight w:val="473"/>
        </w:trPr>
        <w:tc>
          <w:tcPr>
            <w:tcW w:w="842" w:type="dxa"/>
          </w:tcPr>
          <w:p w14:paraId="39DC5424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6</w:t>
            </w:r>
          </w:p>
        </w:tc>
        <w:tc>
          <w:tcPr>
            <w:tcW w:w="5084" w:type="dxa"/>
          </w:tcPr>
          <w:p w14:paraId="5494C5D7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t>Dobiera technikę i sposoby pielęgnowania rany, w tym zakładania opatrunków</w:t>
            </w:r>
          </w:p>
        </w:tc>
        <w:tc>
          <w:tcPr>
            <w:tcW w:w="1084" w:type="dxa"/>
          </w:tcPr>
          <w:p w14:paraId="6A769DFF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2" w:type="dxa"/>
          </w:tcPr>
          <w:p w14:paraId="6398381F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5" w:type="dxa"/>
          </w:tcPr>
          <w:p w14:paraId="61ADDA19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7406DD76" w14:textId="77777777" w:rsidTr="00EC5036">
        <w:trPr>
          <w:trHeight w:val="458"/>
        </w:trPr>
        <w:tc>
          <w:tcPr>
            <w:tcW w:w="842" w:type="dxa"/>
          </w:tcPr>
          <w:p w14:paraId="18872DEB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7</w:t>
            </w:r>
          </w:p>
        </w:tc>
        <w:tc>
          <w:tcPr>
            <w:tcW w:w="5084" w:type="dxa"/>
          </w:tcPr>
          <w:p w14:paraId="14F94739" w14:textId="77777777" w:rsidR="00EC5036" w:rsidRPr="00EC5036" w:rsidRDefault="00EC5036" w:rsidP="00EC5036">
            <w:pPr>
              <w:widowControl w:val="0"/>
              <w:suppressAutoHyphens/>
              <w:textAlignment w:val="baseline"/>
            </w:pPr>
            <w:r w:rsidRPr="00EC5036">
              <w:t>Dobiera metody i środki pielęgnacji ran na podstawie ich klasyfikacji</w:t>
            </w:r>
          </w:p>
        </w:tc>
        <w:tc>
          <w:tcPr>
            <w:tcW w:w="1084" w:type="dxa"/>
          </w:tcPr>
          <w:p w14:paraId="3A2E07AF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2" w:type="dxa"/>
          </w:tcPr>
          <w:p w14:paraId="12E9A456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5" w:type="dxa"/>
          </w:tcPr>
          <w:p w14:paraId="28522FF7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64C6967C" w14:textId="77777777" w:rsidTr="00EC5036">
        <w:trPr>
          <w:trHeight w:val="468"/>
        </w:trPr>
        <w:tc>
          <w:tcPr>
            <w:tcW w:w="842" w:type="dxa"/>
          </w:tcPr>
          <w:p w14:paraId="466AE3B0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8</w:t>
            </w:r>
          </w:p>
        </w:tc>
        <w:tc>
          <w:tcPr>
            <w:tcW w:w="5084" w:type="dxa"/>
          </w:tcPr>
          <w:p w14:paraId="0DADBF77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Rozpoznaje powikłania po specjalistycznych badaniach diagnostycznych i zabiegach operacyjnych</w:t>
            </w:r>
          </w:p>
        </w:tc>
        <w:tc>
          <w:tcPr>
            <w:tcW w:w="1084" w:type="dxa"/>
          </w:tcPr>
          <w:p w14:paraId="5D96FA9E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2" w:type="dxa"/>
          </w:tcPr>
          <w:p w14:paraId="041956B2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5" w:type="dxa"/>
          </w:tcPr>
          <w:p w14:paraId="5B1F8F3A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1225D6AA" w14:textId="77777777" w:rsidTr="00EC5036">
        <w:trPr>
          <w:trHeight w:val="473"/>
        </w:trPr>
        <w:tc>
          <w:tcPr>
            <w:tcW w:w="842" w:type="dxa"/>
          </w:tcPr>
          <w:p w14:paraId="3187FAE6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 xml:space="preserve">D.U9 </w:t>
            </w:r>
          </w:p>
        </w:tc>
        <w:tc>
          <w:tcPr>
            <w:tcW w:w="5084" w:type="dxa"/>
          </w:tcPr>
          <w:p w14:paraId="48B119F4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Doraźnie podaje pacjentowi tlen i monitorować jego stan podczas tlenoterapii</w:t>
            </w:r>
          </w:p>
        </w:tc>
        <w:tc>
          <w:tcPr>
            <w:tcW w:w="1084" w:type="dxa"/>
          </w:tcPr>
          <w:p w14:paraId="4D3D7BA8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2" w:type="dxa"/>
          </w:tcPr>
          <w:p w14:paraId="4ABDC9F3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5" w:type="dxa"/>
          </w:tcPr>
          <w:p w14:paraId="6DF95B06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74428C48" w14:textId="77777777" w:rsidTr="00EC5036">
        <w:trPr>
          <w:trHeight w:val="458"/>
        </w:trPr>
        <w:tc>
          <w:tcPr>
            <w:tcW w:w="842" w:type="dxa"/>
          </w:tcPr>
          <w:p w14:paraId="50A8F75F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10</w:t>
            </w:r>
          </w:p>
        </w:tc>
        <w:tc>
          <w:tcPr>
            <w:tcW w:w="5084" w:type="dxa"/>
          </w:tcPr>
          <w:p w14:paraId="7D26D984" w14:textId="77777777" w:rsidR="00EC5036" w:rsidRPr="00EC5036" w:rsidRDefault="00EC5036" w:rsidP="00EC5036">
            <w:pPr>
              <w:widowControl w:val="0"/>
              <w:suppressAutoHyphens/>
              <w:textAlignment w:val="baseline"/>
            </w:pPr>
            <w:r w:rsidRPr="00EC5036">
              <w:t>Wykonuje badanie elektrokardiograficzne i rozpoznaje zaburzenia zagrażające życiu</w:t>
            </w:r>
          </w:p>
        </w:tc>
        <w:tc>
          <w:tcPr>
            <w:tcW w:w="1084" w:type="dxa"/>
          </w:tcPr>
          <w:p w14:paraId="56738D45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2" w:type="dxa"/>
          </w:tcPr>
          <w:p w14:paraId="29FF74B2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5" w:type="dxa"/>
          </w:tcPr>
          <w:p w14:paraId="482CA854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76F44229" w14:textId="77777777" w:rsidTr="00EC5036">
        <w:trPr>
          <w:trHeight w:val="275"/>
        </w:trPr>
        <w:tc>
          <w:tcPr>
            <w:tcW w:w="842" w:type="dxa"/>
          </w:tcPr>
          <w:p w14:paraId="380CAA55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11</w:t>
            </w:r>
          </w:p>
        </w:tc>
        <w:tc>
          <w:tcPr>
            <w:tcW w:w="5084" w:type="dxa"/>
          </w:tcPr>
          <w:p w14:paraId="58EF423D" w14:textId="77777777" w:rsidR="00EC5036" w:rsidRPr="00EC5036" w:rsidRDefault="00EC5036" w:rsidP="00EC5036">
            <w:pPr>
              <w:widowControl w:val="0"/>
              <w:suppressAutoHyphens/>
              <w:textAlignment w:val="baseline"/>
            </w:pPr>
            <w:r w:rsidRPr="00EC5036">
              <w:t xml:space="preserve">Modyfikuje dawkę stałą insuliny szybko- i </w:t>
            </w:r>
            <w:proofErr w:type="spellStart"/>
            <w:r w:rsidRPr="00EC5036">
              <w:t>krótkodziałającej</w:t>
            </w:r>
            <w:proofErr w:type="spellEnd"/>
          </w:p>
        </w:tc>
        <w:tc>
          <w:tcPr>
            <w:tcW w:w="1084" w:type="dxa"/>
          </w:tcPr>
          <w:p w14:paraId="6DCD0350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2" w:type="dxa"/>
          </w:tcPr>
          <w:p w14:paraId="6D04F624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5" w:type="dxa"/>
          </w:tcPr>
          <w:p w14:paraId="7263BA70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62448FD0" w14:textId="77777777" w:rsidTr="00EC5036">
        <w:trPr>
          <w:trHeight w:val="473"/>
        </w:trPr>
        <w:tc>
          <w:tcPr>
            <w:tcW w:w="842" w:type="dxa"/>
            <w:tcBorders>
              <w:bottom w:val="single" w:sz="4" w:space="0" w:color="auto"/>
            </w:tcBorders>
          </w:tcPr>
          <w:p w14:paraId="139B1941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12</w:t>
            </w:r>
          </w:p>
        </w:tc>
        <w:tc>
          <w:tcPr>
            <w:tcW w:w="5084" w:type="dxa"/>
          </w:tcPr>
          <w:p w14:paraId="40249DEB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Przygotowuje pacjenta fizycznie i psychicznie do badań diagnostycznych</w:t>
            </w:r>
          </w:p>
        </w:tc>
        <w:tc>
          <w:tcPr>
            <w:tcW w:w="1084" w:type="dxa"/>
          </w:tcPr>
          <w:p w14:paraId="57CB08E7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2" w:type="dxa"/>
          </w:tcPr>
          <w:p w14:paraId="2321592A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5" w:type="dxa"/>
          </w:tcPr>
          <w:p w14:paraId="51667287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08E96952" w14:textId="77777777" w:rsidTr="00EC5036">
        <w:trPr>
          <w:trHeight w:val="458"/>
        </w:trPr>
        <w:tc>
          <w:tcPr>
            <w:tcW w:w="842" w:type="dxa"/>
          </w:tcPr>
          <w:p w14:paraId="7B4E188B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13</w:t>
            </w:r>
          </w:p>
        </w:tc>
        <w:tc>
          <w:tcPr>
            <w:tcW w:w="5084" w:type="dxa"/>
          </w:tcPr>
          <w:p w14:paraId="7E10819B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Wystawia skierowania na wykonanie określonych badań diagnostycznych</w:t>
            </w:r>
          </w:p>
        </w:tc>
        <w:tc>
          <w:tcPr>
            <w:tcW w:w="1084" w:type="dxa"/>
          </w:tcPr>
          <w:p w14:paraId="5A4913EA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2" w:type="dxa"/>
          </w:tcPr>
          <w:p w14:paraId="408DD48B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5" w:type="dxa"/>
          </w:tcPr>
          <w:p w14:paraId="1C1FBEDA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31961BFD" w14:textId="77777777" w:rsidTr="00EC5036">
        <w:trPr>
          <w:trHeight w:val="437"/>
        </w:trPr>
        <w:tc>
          <w:tcPr>
            <w:tcW w:w="842" w:type="dxa"/>
          </w:tcPr>
          <w:p w14:paraId="7D7A2422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14</w:t>
            </w:r>
          </w:p>
        </w:tc>
        <w:tc>
          <w:tcPr>
            <w:tcW w:w="5084" w:type="dxa"/>
          </w:tcPr>
          <w:p w14:paraId="51C93924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Przygotowuje zapisy form recepturowych substancji leczniczych w ramach kontynuacji leczenia</w:t>
            </w:r>
          </w:p>
        </w:tc>
        <w:tc>
          <w:tcPr>
            <w:tcW w:w="1084" w:type="dxa"/>
          </w:tcPr>
          <w:p w14:paraId="2FA1FF9B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  <w:p w14:paraId="74D7BBDD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2" w:type="dxa"/>
          </w:tcPr>
          <w:p w14:paraId="134F1655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5" w:type="dxa"/>
          </w:tcPr>
          <w:p w14:paraId="5C1876E5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1F7A512F" w14:textId="77777777" w:rsidTr="00EC5036">
        <w:trPr>
          <w:trHeight w:val="703"/>
        </w:trPr>
        <w:tc>
          <w:tcPr>
            <w:tcW w:w="842" w:type="dxa"/>
          </w:tcPr>
          <w:p w14:paraId="66BC88DB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lastRenderedPageBreak/>
              <w:t>D.U15</w:t>
            </w:r>
          </w:p>
        </w:tc>
        <w:tc>
          <w:tcPr>
            <w:tcW w:w="5084" w:type="dxa"/>
          </w:tcPr>
          <w:p w14:paraId="69DB327E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Dokumentuje sytuację zdrowotną pacjenta, dynamikę jej zmian i realizuje opiekę pielęgniarską z uwzględnieniem narzędzi informatycznych do gromadzenia danych</w:t>
            </w:r>
          </w:p>
        </w:tc>
        <w:tc>
          <w:tcPr>
            <w:tcW w:w="1084" w:type="dxa"/>
          </w:tcPr>
          <w:p w14:paraId="192CEC0F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2" w:type="dxa"/>
          </w:tcPr>
          <w:p w14:paraId="6B68BE95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5" w:type="dxa"/>
          </w:tcPr>
          <w:p w14:paraId="2C6450BE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30CA1B87" w14:textId="77777777" w:rsidTr="00EC5036">
        <w:trPr>
          <w:trHeight w:val="458"/>
        </w:trPr>
        <w:tc>
          <w:tcPr>
            <w:tcW w:w="842" w:type="dxa"/>
          </w:tcPr>
          <w:p w14:paraId="3289287B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16</w:t>
            </w:r>
          </w:p>
        </w:tc>
        <w:tc>
          <w:tcPr>
            <w:tcW w:w="5084" w:type="dxa"/>
          </w:tcPr>
          <w:p w14:paraId="52E2B732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Uczy pacjenta i jego opiekuna doboru oraz użytkowania sprzętu pielęgnacyjno-rehabilitacyjnego i wyrobów medycznych</w:t>
            </w:r>
          </w:p>
        </w:tc>
        <w:tc>
          <w:tcPr>
            <w:tcW w:w="1084" w:type="dxa"/>
          </w:tcPr>
          <w:p w14:paraId="5E9AE210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2" w:type="dxa"/>
          </w:tcPr>
          <w:p w14:paraId="76DF650A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5" w:type="dxa"/>
          </w:tcPr>
          <w:p w14:paraId="733419AE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3DEE42F0" w14:textId="77777777" w:rsidTr="00EC5036">
        <w:trPr>
          <w:trHeight w:val="473"/>
        </w:trPr>
        <w:tc>
          <w:tcPr>
            <w:tcW w:w="842" w:type="dxa"/>
          </w:tcPr>
          <w:p w14:paraId="548ED27F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17</w:t>
            </w:r>
          </w:p>
        </w:tc>
        <w:tc>
          <w:tcPr>
            <w:tcW w:w="5084" w:type="dxa"/>
          </w:tcPr>
          <w:p w14:paraId="062E44C8" w14:textId="77777777" w:rsidR="00EC5036" w:rsidRPr="00EC5036" w:rsidRDefault="00EC5036" w:rsidP="00EC5036">
            <w:pPr>
              <w:widowControl w:val="0"/>
              <w:suppressAutoHyphens/>
              <w:textAlignment w:val="baseline"/>
            </w:pPr>
            <w:r w:rsidRPr="00EC5036">
              <w:t>Prowadzi u osób dorosłych żywienie dojelitowe (przez zgłębnik i przetokę odżywczą) oraz żywienie pozajelitowe</w:t>
            </w:r>
          </w:p>
        </w:tc>
        <w:tc>
          <w:tcPr>
            <w:tcW w:w="1084" w:type="dxa"/>
          </w:tcPr>
          <w:p w14:paraId="38115CB0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2" w:type="dxa"/>
          </w:tcPr>
          <w:p w14:paraId="0D1D8FFA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5" w:type="dxa"/>
          </w:tcPr>
          <w:p w14:paraId="42291A99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296C214D" w14:textId="77777777" w:rsidTr="00EC5036">
        <w:trPr>
          <w:trHeight w:val="458"/>
        </w:trPr>
        <w:tc>
          <w:tcPr>
            <w:tcW w:w="842" w:type="dxa"/>
          </w:tcPr>
          <w:p w14:paraId="788AC57B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18</w:t>
            </w:r>
          </w:p>
        </w:tc>
        <w:tc>
          <w:tcPr>
            <w:tcW w:w="5084" w:type="dxa"/>
          </w:tcPr>
          <w:p w14:paraId="7EC6E6C8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t>Rozpoznaje powikłania leczenia farmakologicznego, dietetycznego, rehabilitacyjnego i leczniczo – pielęgnacyjnego</w:t>
            </w:r>
          </w:p>
        </w:tc>
        <w:tc>
          <w:tcPr>
            <w:tcW w:w="1084" w:type="dxa"/>
          </w:tcPr>
          <w:p w14:paraId="2F908476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2" w:type="dxa"/>
          </w:tcPr>
          <w:p w14:paraId="56367BCE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5" w:type="dxa"/>
          </w:tcPr>
          <w:p w14:paraId="03387EFB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33FC6AF7" w14:textId="77777777" w:rsidTr="00EC5036">
        <w:trPr>
          <w:trHeight w:val="458"/>
        </w:trPr>
        <w:tc>
          <w:tcPr>
            <w:tcW w:w="842" w:type="dxa"/>
          </w:tcPr>
          <w:p w14:paraId="344650B5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19</w:t>
            </w:r>
          </w:p>
        </w:tc>
        <w:tc>
          <w:tcPr>
            <w:tcW w:w="5084" w:type="dxa"/>
          </w:tcPr>
          <w:p w14:paraId="0892F00C" w14:textId="77777777" w:rsidR="00EC5036" w:rsidRPr="00EC5036" w:rsidRDefault="00EC5036" w:rsidP="00EC5036">
            <w:pPr>
              <w:widowControl w:val="0"/>
              <w:suppressAutoHyphens/>
              <w:textAlignment w:val="baseline"/>
            </w:pPr>
            <w:r w:rsidRPr="00EC5036">
              <w:t>Pielęgnuje pacjenta z przetoką jelitową oraz rurką intubacyjną i tracheotomijną</w:t>
            </w:r>
          </w:p>
        </w:tc>
        <w:tc>
          <w:tcPr>
            <w:tcW w:w="1084" w:type="dxa"/>
          </w:tcPr>
          <w:p w14:paraId="080FA9FF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2" w:type="dxa"/>
          </w:tcPr>
          <w:p w14:paraId="5BF94080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5" w:type="dxa"/>
          </w:tcPr>
          <w:p w14:paraId="042C566E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15E7F317" w14:textId="77777777" w:rsidTr="00EC5036">
        <w:trPr>
          <w:trHeight w:val="473"/>
        </w:trPr>
        <w:tc>
          <w:tcPr>
            <w:tcW w:w="842" w:type="dxa"/>
          </w:tcPr>
          <w:p w14:paraId="75A057A0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22</w:t>
            </w:r>
          </w:p>
        </w:tc>
        <w:tc>
          <w:tcPr>
            <w:tcW w:w="5084" w:type="dxa"/>
          </w:tcPr>
          <w:p w14:paraId="234E836C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t>Przekazuje informacje członkom zespołu terapeutycznego o stanie zdrowia pacjenta</w:t>
            </w:r>
          </w:p>
        </w:tc>
        <w:tc>
          <w:tcPr>
            <w:tcW w:w="1084" w:type="dxa"/>
          </w:tcPr>
          <w:p w14:paraId="16148819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2" w:type="dxa"/>
          </w:tcPr>
          <w:p w14:paraId="2CB5F3F6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5" w:type="dxa"/>
          </w:tcPr>
          <w:p w14:paraId="5B5CE5C7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1325CE3B" w14:textId="77777777" w:rsidTr="00EC5036">
        <w:trPr>
          <w:trHeight w:val="275"/>
        </w:trPr>
        <w:tc>
          <w:tcPr>
            <w:tcW w:w="842" w:type="dxa"/>
          </w:tcPr>
          <w:p w14:paraId="7E656D21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23</w:t>
            </w:r>
          </w:p>
        </w:tc>
        <w:tc>
          <w:tcPr>
            <w:tcW w:w="5084" w:type="dxa"/>
          </w:tcPr>
          <w:p w14:paraId="14187889" w14:textId="77777777" w:rsidR="00EC5036" w:rsidRPr="00EC5036" w:rsidRDefault="00EC5036" w:rsidP="00EC5036">
            <w:pPr>
              <w:widowControl w:val="0"/>
              <w:suppressAutoHyphens/>
              <w:textAlignment w:val="baseline"/>
            </w:pPr>
            <w:r w:rsidRPr="00EC5036">
              <w:t>Asystuje lekarzowi w trakcie badań diagnostycznych</w:t>
            </w:r>
          </w:p>
        </w:tc>
        <w:tc>
          <w:tcPr>
            <w:tcW w:w="1084" w:type="dxa"/>
          </w:tcPr>
          <w:p w14:paraId="09D4E8D4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2" w:type="dxa"/>
          </w:tcPr>
          <w:p w14:paraId="47F4C450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5" w:type="dxa"/>
          </w:tcPr>
          <w:p w14:paraId="141C0CDA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39B1EB6E" w14:textId="77777777" w:rsidTr="00EC5036">
        <w:trPr>
          <w:trHeight w:val="688"/>
        </w:trPr>
        <w:tc>
          <w:tcPr>
            <w:tcW w:w="842" w:type="dxa"/>
          </w:tcPr>
          <w:p w14:paraId="2C656867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24</w:t>
            </w:r>
          </w:p>
        </w:tc>
        <w:tc>
          <w:tcPr>
            <w:tcW w:w="5084" w:type="dxa"/>
          </w:tcPr>
          <w:p w14:paraId="49630F62" w14:textId="77777777" w:rsidR="00EC5036" w:rsidRPr="00EC5036" w:rsidRDefault="00EC5036" w:rsidP="00EC5036">
            <w:pPr>
              <w:widowControl w:val="0"/>
              <w:suppressAutoHyphens/>
              <w:textAlignment w:val="baseline"/>
            </w:pPr>
            <w:r w:rsidRPr="00EC5036">
              <w:t>Ocenia poziom bólu, reakcję pacjenta na ból i jego nasilenie oraz stosuje farmakologiczne i niefarmakologiczne postępowanie przeciwbólowe</w:t>
            </w:r>
          </w:p>
        </w:tc>
        <w:tc>
          <w:tcPr>
            <w:tcW w:w="1084" w:type="dxa"/>
          </w:tcPr>
          <w:p w14:paraId="785205E1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2" w:type="dxa"/>
          </w:tcPr>
          <w:p w14:paraId="7DB87C6D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5" w:type="dxa"/>
          </w:tcPr>
          <w:p w14:paraId="298A4CD2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1734641D" w14:textId="77777777" w:rsidTr="00EC5036">
        <w:trPr>
          <w:trHeight w:val="275"/>
        </w:trPr>
        <w:tc>
          <w:tcPr>
            <w:tcW w:w="842" w:type="dxa"/>
          </w:tcPr>
          <w:p w14:paraId="79A1BE50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25</w:t>
            </w:r>
          </w:p>
        </w:tc>
        <w:tc>
          <w:tcPr>
            <w:tcW w:w="5084" w:type="dxa"/>
          </w:tcPr>
          <w:p w14:paraId="4D0EFDB8" w14:textId="77777777" w:rsidR="00EC5036" w:rsidRPr="00EC5036" w:rsidRDefault="00EC5036" w:rsidP="00EC5036">
            <w:pPr>
              <w:widowControl w:val="0"/>
              <w:suppressAutoHyphens/>
              <w:textAlignment w:val="baseline"/>
            </w:pPr>
            <w:r w:rsidRPr="00EC5036">
              <w:t>Postępuje zgodnie z procedurą z ciałem zmarłego pacjenta</w:t>
            </w:r>
          </w:p>
        </w:tc>
        <w:tc>
          <w:tcPr>
            <w:tcW w:w="1084" w:type="dxa"/>
          </w:tcPr>
          <w:p w14:paraId="53286305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2" w:type="dxa"/>
          </w:tcPr>
          <w:p w14:paraId="4F6B953A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5" w:type="dxa"/>
          </w:tcPr>
          <w:p w14:paraId="6D48A6D0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125F0F53" w14:textId="77777777" w:rsidTr="00EC5036">
        <w:trPr>
          <w:trHeight w:val="458"/>
        </w:trPr>
        <w:tc>
          <w:tcPr>
            <w:tcW w:w="842" w:type="dxa"/>
          </w:tcPr>
          <w:p w14:paraId="4FF16B66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D.U26</w:t>
            </w:r>
          </w:p>
        </w:tc>
        <w:tc>
          <w:tcPr>
            <w:tcW w:w="5084" w:type="dxa"/>
          </w:tcPr>
          <w:p w14:paraId="7BB2111A" w14:textId="77777777" w:rsidR="00EC5036" w:rsidRPr="00EC5036" w:rsidRDefault="00EC5036" w:rsidP="00EC5036">
            <w:pPr>
              <w:widowControl w:val="0"/>
              <w:suppressAutoHyphens/>
              <w:textAlignment w:val="baseline"/>
            </w:pPr>
            <w:r w:rsidRPr="00EC5036">
              <w:t>Przygotowuje i podaje pacjentom leki różnymi drogami, samodzielnie lub na zlecenie lekarza</w:t>
            </w:r>
          </w:p>
        </w:tc>
        <w:tc>
          <w:tcPr>
            <w:tcW w:w="1084" w:type="dxa"/>
          </w:tcPr>
          <w:p w14:paraId="7947059B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2" w:type="dxa"/>
          </w:tcPr>
          <w:p w14:paraId="34AF128E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95" w:type="dxa"/>
          </w:tcPr>
          <w:p w14:paraId="3B67A62E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7832AAF2" w14:textId="77777777" w:rsidR="00EC5036" w:rsidRPr="00EC5036" w:rsidRDefault="00EC5036" w:rsidP="00EC503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4AD5019F" w14:textId="77777777" w:rsidR="00EC5036" w:rsidRPr="00EC5036" w:rsidRDefault="00EC5036" w:rsidP="00EC503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EC5036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OCENA KOMPETENCJI SPOŁECZNYCH STUDENTA</w:t>
      </w:r>
    </w:p>
    <w:p w14:paraId="68AC0667" w14:textId="77777777" w:rsidR="00EC5036" w:rsidRPr="00EC5036" w:rsidRDefault="00EC5036" w:rsidP="00EC503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Style w:val="Tabela-Siatka4"/>
        <w:tblW w:w="9181" w:type="dxa"/>
        <w:tblLook w:val="04A0" w:firstRow="1" w:lastRow="0" w:firstColumn="1" w:lastColumn="0" w:noHBand="0" w:noVBand="1"/>
      </w:tblPr>
      <w:tblGrid>
        <w:gridCol w:w="959"/>
        <w:gridCol w:w="5386"/>
        <w:gridCol w:w="1276"/>
        <w:gridCol w:w="1560"/>
      </w:tblGrid>
      <w:tr w:rsidR="00EC5036" w:rsidRPr="00EC5036" w14:paraId="14B83AD1" w14:textId="77777777" w:rsidTr="00033BA2">
        <w:tc>
          <w:tcPr>
            <w:tcW w:w="959" w:type="dxa"/>
          </w:tcPr>
          <w:p w14:paraId="2A7E8EDC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Kod</w:t>
            </w:r>
          </w:p>
        </w:tc>
        <w:tc>
          <w:tcPr>
            <w:tcW w:w="5386" w:type="dxa"/>
          </w:tcPr>
          <w:p w14:paraId="543B67E9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Wykaz umiejętności pielęgniarskich</w:t>
            </w:r>
          </w:p>
        </w:tc>
        <w:tc>
          <w:tcPr>
            <w:tcW w:w="1276" w:type="dxa"/>
          </w:tcPr>
          <w:p w14:paraId="060E3542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Zaliczenie</w:t>
            </w:r>
          </w:p>
        </w:tc>
        <w:tc>
          <w:tcPr>
            <w:tcW w:w="1560" w:type="dxa"/>
          </w:tcPr>
          <w:p w14:paraId="6A1DCFC2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Podpis opiekuna</w:t>
            </w:r>
          </w:p>
        </w:tc>
      </w:tr>
      <w:tr w:rsidR="00EC5036" w:rsidRPr="00EC5036" w14:paraId="677859CE" w14:textId="77777777" w:rsidTr="00033BA2">
        <w:tc>
          <w:tcPr>
            <w:tcW w:w="959" w:type="dxa"/>
          </w:tcPr>
          <w:p w14:paraId="7AB528A2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KS1</w:t>
            </w:r>
          </w:p>
        </w:tc>
        <w:tc>
          <w:tcPr>
            <w:tcW w:w="5386" w:type="dxa"/>
          </w:tcPr>
          <w:p w14:paraId="12E4BE59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kierowania się dobrem pacjenta</w:t>
            </w:r>
          </w:p>
        </w:tc>
        <w:tc>
          <w:tcPr>
            <w:tcW w:w="1276" w:type="dxa"/>
          </w:tcPr>
          <w:p w14:paraId="6C671A98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4A74373F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64632533" w14:textId="77777777" w:rsidTr="00033BA2">
        <w:tc>
          <w:tcPr>
            <w:tcW w:w="959" w:type="dxa"/>
          </w:tcPr>
          <w:p w14:paraId="0F1A1F96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KS2</w:t>
            </w:r>
          </w:p>
        </w:tc>
        <w:tc>
          <w:tcPr>
            <w:tcW w:w="5386" w:type="dxa"/>
          </w:tcPr>
          <w:p w14:paraId="783A789C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poszanowania godności i autonomii osób powierzonych opiece</w:t>
            </w:r>
          </w:p>
        </w:tc>
        <w:tc>
          <w:tcPr>
            <w:tcW w:w="1276" w:type="dxa"/>
          </w:tcPr>
          <w:p w14:paraId="7631DE92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72348870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2C5FBA0C" w14:textId="77777777" w:rsidTr="00033BA2">
        <w:tc>
          <w:tcPr>
            <w:tcW w:w="959" w:type="dxa"/>
          </w:tcPr>
          <w:p w14:paraId="4A9700C0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KS3</w:t>
            </w:r>
          </w:p>
        </w:tc>
        <w:tc>
          <w:tcPr>
            <w:tcW w:w="5386" w:type="dxa"/>
          </w:tcPr>
          <w:p w14:paraId="1E049CD2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okazywania zrozumienia dla różnic światopoglądowych i kulturowych</w:t>
            </w:r>
          </w:p>
        </w:tc>
        <w:tc>
          <w:tcPr>
            <w:tcW w:w="1276" w:type="dxa"/>
          </w:tcPr>
          <w:p w14:paraId="3200DA50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65C4077A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62F2BDC2" w14:textId="77777777" w:rsidTr="00033BA2">
        <w:tc>
          <w:tcPr>
            <w:tcW w:w="959" w:type="dxa"/>
          </w:tcPr>
          <w:p w14:paraId="6F713952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KS4</w:t>
            </w:r>
          </w:p>
        </w:tc>
        <w:tc>
          <w:tcPr>
            <w:tcW w:w="5386" w:type="dxa"/>
          </w:tcPr>
          <w:p w14:paraId="65B0EC42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okazywania empatii w relacji z pacjentem i jego rodziną</w:t>
            </w:r>
          </w:p>
        </w:tc>
        <w:tc>
          <w:tcPr>
            <w:tcW w:w="1276" w:type="dxa"/>
          </w:tcPr>
          <w:p w14:paraId="4F64885A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5ECFBF82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2226B5A2" w14:textId="77777777" w:rsidTr="00033BA2">
        <w:tc>
          <w:tcPr>
            <w:tcW w:w="959" w:type="dxa"/>
          </w:tcPr>
          <w:p w14:paraId="1566AC06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KS5</w:t>
            </w:r>
          </w:p>
        </w:tc>
        <w:tc>
          <w:tcPr>
            <w:tcW w:w="5386" w:type="dxa"/>
          </w:tcPr>
          <w:p w14:paraId="1EE20EEA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przestrzegania praw pacjenta</w:t>
            </w:r>
          </w:p>
        </w:tc>
        <w:tc>
          <w:tcPr>
            <w:tcW w:w="1276" w:type="dxa"/>
          </w:tcPr>
          <w:p w14:paraId="6162EB57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2AEB5B9F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6B3F5946" w14:textId="77777777" w:rsidTr="00033BA2">
        <w:tc>
          <w:tcPr>
            <w:tcW w:w="959" w:type="dxa"/>
          </w:tcPr>
          <w:p w14:paraId="4212DDA5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KS6</w:t>
            </w:r>
          </w:p>
        </w:tc>
        <w:tc>
          <w:tcPr>
            <w:tcW w:w="5386" w:type="dxa"/>
          </w:tcPr>
          <w:p w14:paraId="68CDDBF4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samodzielnego i rzetelnego wykonywania zawodu zgodnie z zasadami etyki, w tym przestrzegania wartości i powinności moralnych w opiece nad pacjentem</w:t>
            </w:r>
          </w:p>
        </w:tc>
        <w:tc>
          <w:tcPr>
            <w:tcW w:w="1276" w:type="dxa"/>
          </w:tcPr>
          <w:p w14:paraId="3C7C17C0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7FA8011B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6F890FE4" w14:textId="77777777" w:rsidTr="00033BA2">
        <w:tc>
          <w:tcPr>
            <w:tcW w:w="959" w:type="dxa"/>
          </w:tcPr>
          <w:p w14:paraId="7850C4FE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KS7</w:t>
            </w:r>
          </w:p>
        </w:tc>
        <w:tc>
          <w:tcPr>
            <w:tcW w:w="5386" w:type="dxa"/>
          </w:tcPr>
          <w:p w14:paraId="4DA23A23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ponoszenia odpowiedzialności za wykonywane czynności zawodowe</w:t>
            </w:r>
          </w:p>
        </w:tc>
        <w:tc>
          <w:tcPr>
            <w:tcW w:w="1276" w:type="dxa"/>
          </w:tcPr>
          <w:p w14:paraId="639D1FEA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1DDE2DA0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5036" w:rsidRPr="00EC5036" w14:paraId="5D267C24" w14:textId="77777777" w:rsidTr="00033BA2">
        <w:tc>
          <w:tcPr>
            <w:tcW w:w="959" w:type="dxa"/>
          </w:tcPr>
          <w:p w14:paraId="78338394" w14:textId="77777777" w:rsidR="00EC5036" w:rsidRPr="00EC5036" w:rsidRDefault="00EC5036" w:rsidP="00EC5036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EC5036">
              <w:rPr>
                <w:rFonts w:eastAsia="SimSun" w:cs="Mangal"/>
                <w:kern w:val="1"/>
                <w:lang w:eastAsia="hi-IN" w:bidi="hi-IN"/>
              </w:rPr>
              <w:t>KS9</w:t>
            </w:r>
          </w:p>
        </w:tc>
        <w:tc>
          <w:tcPr>
            <w:tcW w:w="5386" w:type="dxa"/>
          </w:tcPr>
          <w:p w14:paraId="6B4BB861" w14:textId="77777777" w:rsidR="00EC5036" w:rsidRPr="00EC5036" w:rsidRDefault="00EC5036" w:rsidP="00EC5036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C5036">
              <w:t>przewidywania i uwzględniania czynników wpływających na reakcje własne i pacjenta</w:t>
            </w:r>
          </w:p>
        </w:tc>
        <w:tc>
          <w:tcPr>
            <w:tcW w:w="1276" w:type="dxa"/>
          </w:tcPr>
          <w:p w14:paraId="52ED4591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7392ADE7" w14:textId="77777777" w:rsidR="00EC5036" w:rsidRPr="00EC5036" w:rsidRDefault="00EC5036" w:rsidP="00EC5036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11109893" w14:textId="77777777" w:rsidR="00EC5036" w:rsidRPr="00EC5036" w:rsidRDefault="00EC5036" w:rsidP="00EC503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pPr w:leftFromText="141" w:rightFromText="141" w:vertAnchor="text" w:tblpX="-24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3"/>
      </w:tblGrid>
      <w:tr w:rsidR="00EC5036" w:rsidRPr="00EC5036" w14:paraId="2F8A322D" w14:textId="77777777" w:rsidTr="00033BA2">
        <w:trPr>
          <w:trHeight w:val="340"/>
        </w:trPr>
        <w:tc>
          <w:tcPr>
            <w:tcW w:w="1603" w:type="dxa"/>
          </w:tcPr>
          <w:p w14:paraId="44BA0622" w14:textId="77777777" w:rsidR="00EC5036" w:rsidRPr="00EC5036" w:rsidRDefault="00EC5036" w:rsidP="00EC503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1"/>
                <w:sz w:val="36"/>
                <w:szCs w:val="36"/>
                <w:lang w:eastAsia="hi-IN" w:bidi="hi-IN"/>
              </w:rPr>
            </w:pPr>
          </w:p>
        </w:tc>
      </w:tr>
    </w:tbl>
    <w:p w14:paraId="63B3AA6F" w14:textId="77777777" w:rsidR="00EC5036" w:rsidRPr="00EC5036" w:rsidRDefault="00EC5036" w:rsidP="00EC503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7E9E461A" w14:textId="77777777" w:rsidR="00EC5036" w:rsidRPr="00EC5036" w:rsidRDefault="00EC5036" w:rsidP="00EC503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EC5036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Zaliczenie kompetencji społecznych studenta </w:t>
      </w:r>
    </w:p>
    <w:p w14:paraId="18F45539" w14:textId="77777777" w:rsidR="00EC5036" w:rsidRPr="00EC5036" w:rsidRDefault="00EC5036" w:rsidP="00EC503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020C77EB" w14:textId="7EF9B478" w:rsidR="00EC5036" w:rsidRPr="00EC5036" w:rsidRDefault="00EC5036" w:rsidP="00EC503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EC5036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…</w:t>
      </w:r>
    </w:p>
    <w:tbl>
      <w:tblPr>
        <w:tblpPr w:leftFromText="141" w:rightFromText="141" w:vertAnchor="text" w:tblpX="57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6"/>
      </w:tblGrid>
      <w:tr w:rsidR="00EC5036" w:rsidRPr="00EC5036" w14:paraId="306BCDB7" w14:textId="77777777" w:rsidTr="00033BA2">
        <w:trPr>
          <w:trHeight w:val="394"/>
        </w:trPr>
        <w:tc>
          <w:tcPr>
            <w:tcW w:w="1576" w:type="dxa"/>
          </w:tcPr>
          <w:p w14:paraId="33612240" w14:textId="77777777" w:rsidR="00EC5036" w:rsidRPr="00EC5036" w:rsidRDefault="00EC5036" w:rsidP="00EC50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1"/>
                <w:sz w:val="36"/>
                <w:szCs w:val="36"/>
                <w:lang w:eastAsia="hi-IN" w:bidi="hi-IN"/>
              </w:rPr>
            </w:pPr>
          </w:p>
        </w:tc>
      </w:tr>
    </w:tbl>
    <w:p w14:paraId="32BFB581" w14:textId="77777777" w:rsidR="00EC5036" w:rsidRPr="00EC5036" w:rsidRDefault="00EC5036" w:rsidP="00EC503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7FA2EF66" w14:textId="77777777" w:rsidR="00EC5036" w:rsidRPr="00EC5036" w:rsidRDefault="00EC5036" w:rsidP="00EC503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EC5036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Ocena umiejętności praktycznych</w:t>
      </w:r>
    </w:p>
    <w:p w14:paraId="28C71E95" w14:textId="77777777" w:rsidR="00EC5036" w:rsidRPr="00EC5036" w:rsidRDefault="00EC5036" w:rsidP="00EC503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EC5036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</w:t>
      </w:r>
    </w:p>
    <w:p w14:paraId="79ECFDC9" w14:textId="77777777" w:rsidR="00EC5036" w:rsidRPr="00EC5036" w:rsidRDefault="00EC5036" w:rsidP="00EC503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EC5036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3D1090D" w14:textId="77777777" w:rsidR="00EC5036" w:rsidRPr="00EC5036" w:rsidRDefault="00EC5036" w:rsidP="00EC503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3499632B" w14:textId="77777777" w:rsidR="00EC5036" w:rsidRPr="00EC5036" w:rsidRDefault="00EC5036" w:rsidP="00EC503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7B7E32B9" w14:textId="5FE9EB3A" w:rsidR="00EC5036" w:rsidRPr="00EC5036" w:rsidRDefault="00EC5036" w:rsidP="00EC503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EC5036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                                  ………………………………</w:t>
      </w:r>
    </w:p>
    <w:p w14:paraId="272065D7" w14:textId="77777777" w:rsidR="001B6248" w:rsidRDefault="00EC5036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16"/>
          <w:szCs w:val="16"/>
          <w:lang w:eastAsia="hi-IN" w:bidi="hi-IN"/>
        </w:rPr>
      </w:pPr>
      <w:r w:rsidRPr="00EC5036">
        <w:rPr>
          <w:rFonts w:ascii="Times New Roman" w:eastAsia="SimSun" w:hAnsi="Times New Roman" w:cs="Mangal"/>
          <w:b/>
          <w:kern w:val="1"/>
          <w:sz w:val="16"/>
          <w:szCs w:val="16"/>
          <w:lang w:eastAsia="hi-IN" w:bidi="hi-IN"/>
        </w:rPr>
        <w:t xml:space="preserve">                                                                                                                                                               Podpis opiekuna zajęć praktycznych</w:t>
      </w:r>
      <w:bookmarkEnd w:id="0"/>
      <w:r>
        <w:rPr>
          <w:rFonts w:ascii="Times New Roman" w:eastAsia="SimSun" w:hAnsi="Times New Roman" w:cs="Mangal"/>
          <w:b/>
          <w:kern w:val="1"/>
          <w:sz w:val="16"/>
          <w:szCs w:val="16"/>
          <w:lang w:eastAsia="hi-IN" w:bidi="hi-IN"/>
        </w:rPr>
        <w:t xml:space="preserve"> </w:t>
      </w:r>
    </w:p>
    <w:p w14:paraId="4301DF27" w14:textId="1F44A2A5" w:rsidR="00EC5036" w:rsidRPr="00EC5036" w:rsidRDefault="00EC5036" w:rsidP="001B6248">
      <w:pPr>
        <w:widowControl w:val="0"/>
        <w:suppressAutoHyphens/>
        <w:spacing w:after="0" w:line="240" w:lineRule="auto"/>
        <w:ind w:left="1416" w:firstLine="708"/>
        <w:textAlignment w:val="baseline"/>
        <w:rPr>
          <w:rFonts w:ascii="Times New Roman" w:eastAsia="SimSun" w:hAnsi="Times New Roman" w:cs="Mangal"/>
          <w:b/>
          <w:kern w:val="1"/>
          <w:sz w:val="16"/>
          <w:szCs w:val="16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lastRenderedPageBreak/>
        <w:t>KARTA ZAJĘĆ PRAKTYCZNYCH STUDENTA</w:t>
      </w:r>
    </w:p>
    <w:p w14:paraId="39DAAEA4" w14:textId="77777777" w:rsidR="00EC5036" w:rsidRDefault="00EC5036" w:rsidP="00EC5036">
      <w:pPr>
        <w:widowControl w:val="0"/>
        <w:tabs>
          <w:tab w:val="left" w:pos="204"/>
        </w:tabs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pPr w:leftFromText="141" w:rightFromText="141" w:vertAnchor="text" w:horzAnchor="margin" w:tblpXSpec="right" w:tblpY="5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EC5036" w:rsidRPr="001419B7" w14:paraId="74B56F77" w14:textId="77777777" w:rsidTr="00033BA2">
        <w:trPr>
          <w:trHeight w:val="1697"/>
        </w:trPr>
        <w:tc>
          <w:tcPr>
            <w:tcW w:w="3756" w:type="dxa"/>
          </w:tcPr>
          <w:p w14:paraId="156A8A65" w14:textId="77777777" w:rsidR="00EC5036" w:rsidRPr="001419B7" w:rsidRDefault="00EC5036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334BFCBD" w14:textId="77777777" w:rsidR="00EC5036" w:rsidRPr="001419B7" w:rsidRDefault="00EC5036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052BB368" w14:textId="77777777" w:rsidR="00EC5036" w:rsidRPr="001419B7" w:rsidRDefault="00EC5036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788E60F6" w14:textId="77777777" w:rsidR="00EC5036" w:rsidRPr="001419B7" w:rsidRDefault="00EC5036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092AC8D0" w14:textId="77777777" w:rsidR="00EC5036" w:rsidRPr="001419B7" w:rsidRDefault="00EC5036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49668863" w14:textId="77777777" w:rsidR="00EC5036" w:rsidRPr="001419B7" w:rsidRDefault="00EC5036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7D8B19F9" w14:textId="77777777" w:rsidR="00EC5036" w:rsidRPr="001419B7" w:rsidRDefault="00EC5036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5C7067C2" w14:textId="77777777" w:rsidR="00EC5036" w:rsidRPr="001419B7" w:rsidRDefault="00EC5036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5F495285" w14:textId="77777777" w:rsidR="00EC5036" w:rsidRPr="001419B7" w:rsidRDefault="00EC5036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  <w:r w:rsidRPr="001419B7"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  <w:t xml:space="preserve">miejsce odbywania zajęć praktycznych pieczęć placówki </w:t>
            </w:r>
          </w:p>
          <w:p w14:paraId="1AEF9861" w14:textId="77777777" w:rsidR="00EC5036" w:rsidRPr="001419B7" w:rsidRDefault="00EC5036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</w:tc>
      </w:tr>
    </w:tbl>
    <w:p w14:paraId="6F822B34" w14:textId="77777777" w:rsidR="00EC5036" w:rsidRPr="001419B7" w:rsidRDefault="00EC5036" w:rsidP="00EC5036">
      <w:pPr>
        <w:widowControl w:val="0"/>
        <w:tabs>
          <w:tab w:val="left" w:pos="204"/>
        </w:tabs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>
        <w:rPr>
          <w:noProof/>
        </w:rPr>
        <w:drawing>
          <wp:inline distT="0" distB="0" distL="0" distR="0" wp14:anchorId="298313D1" wp14:editId="249BF58B">
            <wp:extent cx="1828800" cy="1680046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009" cy="16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05735" w14:textId="77777777" w:rsidR="00EC5036" w:rsidRPr="001419B7" w:rsidRDefault="00EC5036" w:rsidP="00EC5036">
      <w:pPr>
        <w:widowControl w:val="0"/>
        <w:tabs>
          <w:tab w:val="left" w:pos="204"/>
        </w:tabs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40DE8D0E" w14:textId="77777777" w:rsidR="00EC5036" w:rsidRPr="001419B7" w:rsidRDefault="00EC5036" w:rsidP="00EC503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34D63538" w14:textId="77777777" w:rsidR="00EC5036" w:rsidRPr="001419B7" w:rsidRDefault="00EC5036" w:rsidP="00EC5036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Imię i nazwisko studenta ………………………………………….numer albumu…………</w:t>
      </w:r>
    </w:p>
    <w:p w14:paraId="18C464BC" w14:textId="77777777" w:rsidR="00EC5036" w:rsidRPr="001419B7" w:rsidRDefault="00EC5036" w:rsidP="00EC5036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Opiekun zajęć praktycznych………………………………………………………………….</w:t>
      </w:r>
    </w:p>
    <w:p w14:paraId="41594D66" w14:textId="77777777" w:rsidR="00EC5036" w:rsidRPr="001419B7" w:rsidRDefault="00EC5036" w:rsidP="00EC5036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Przedmiot………………………………………………………………………………………</w:t>
      </w:r>
    </w:p>
    <w:p w14:paraId="19FB1860" w14:textId="77777777" w:rsidR="00EC5036" w:rsidRPr="001419B7" w:rsidRDefault="00EC5036" w:rsidP="00EC5036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grupa………………………………            semestr…………………………………………..</w:t>
      </w:r>
    </w:p>
    <w:p w14:paraId="273E1265" w14:textId="519773B3" w:rsidR="001B6248" w:rsidRPr="001B6248" w:rsidRDefault="001B6248" w:rsidP="001B624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B6248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KARTA UMIEJĘTNOŚCI PRAKTYCZNYCH: neurologia i </w:t>
      </w:r>
      <w:r w:rsidRPr="001B6248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pielęgniarstwo</w:t>
      </w:r>
      <w:r w:rsidRPr="001B6248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neurologiczne</w:t>
      </w:r>
    </w:p>
    <w:p w14:paraId="135463B1" w14:textId="77777777" w:rsidR="001B6248" w:rsidRPr="001B6248" w:rsidRDefault="001B6248" w:rsidP="001B624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Style w:val="Tabela-Siatka4"/>
        <w:tblW w:w="9374" w:type="dxa"/>
        <w:tblLook w:val="04A0" w:firstRow="1" w:lastRow="0" w:firstColumn="1" w:lastColumn="0" w:noHBand="0" w:noVBand="1"/>
      </w:tblPr>
      <w:tblGrid>
        <w:gridCol w:w="852"/>
        <w:gridCol w:w="5142"/>
        <w:gridCol w:w="1097"/>
        <w:gridCol w:w="1074"/>
        <w:gridCol w:w="1209"/>
      </w:tblGrid>
      <w:tr w:rsidR="001B6248" w:rsidRPr="001B6248" w14:paraId="59AAC1F4" w14:textId="77777777" w:rsidTr="001B6248">
        <w:trPr>
          <w:trHeight w:val="547"/>
        </w:trPr>
        <w:tc>
          <w:tcPr>
            <w:tcW w:w="852" w:type="dxa"/>
          </w:tcPr>
          <w:p w14:paraId="278148B8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Kod</w:t>
            </w:r>
          </w:p>
        </w:tc>
        <w:tc>
          <w:tcPr>
            <w:tcW w:w="5142" w:type="dxa"/>
          </w:tcPr>
          <w:p w14:paraId="25CF7AA6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Wykaz umiejętności pielęgniarskich</w:t>
            </w:r>
          </w:p>
        </w:tc>
        <w:tc>
          <w:tcPr>
            <w:tcW w:w="1097" w:type="dxa"/>
          </w:tcPr>
          <w:p w14:paraId="23A0EC30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Data</w:t>
            </w:r>
          </w:p>
        </w:tc>
        <w:tc>
          <w:tcPr>
            <w:tcW w:w="1074" w:type="dxa"/>
          </w:tcPr>
          <w:p w14:paraId="6F91C045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 xml:space="preserve">Ocena </w:t>
            </w:r>
          </w:p>
        </w:tc>
        <w:tc>
          <w:tcPr>
            <w:tcW w:w="1209" w:type="dxa"/>
          </w:tcPr>
          <w:p w14:paraId="4589FC8F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Podpis opiekuna</w:t>
            </w:r>
          </w:p>
        </w:tc>
      </w:tr>
      <w:tr w:rsidR="001B6248" w:rsidRPr="001B6248" w14:paraId="4C3D4937" w14:textId="77777777" w:rsidTr="001B6248">
        <w:trPr>
          <w:trHeight w:val="698"/>
        </w:trPr>
        <w:tc>
          <w:tcPr>
            <w:tcW w:w="852" w:type="dxa"/>
          </w:tcPr>
          <w:p w14:paraId="06DF9CD7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1</w:t>
            </w:r>
          </w:p>
        </w:tc>
        <w:tc>
          <w:tcPr>
            <w:tcW w:w="5142" w:type="dxa"/>
          </w:tcPr>
          <w:p w14:paraId="4B90867F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Cs/>
                <w:kern w:val="1"/>
                <w:lang w:eastAsia="hi-IN" w:bidi="hi-IN"/>
              </w:rPr>
            </w:pPr>
            <w:r w:rsidRPr="001B6248">
              <w:t>Gromadzi informacje, formułuje diagnozę pielęgniarską, ustala cele i plan opieki pielęgniarskiej, wdraża interwencje pielęgniarskie oraz dokonuje ewaluacji opieki pielęgniarskiej</w:t>
            </w:r>
          </w:p>
        </w:tc>
        <w:tc>
          <w:tcPr>
            <w:tcW w:w="1097" w:type="dxa"/>
          </w:tcPr>
          <w:p w14:paraId="02849E4B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4" w:type="dxa"/>
          </w:tcPr>
          <w:p w14:paraId="34B942CB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9" w:type="dxa"/>
          </w:tcPr>
          <w:p w14:paraId="42442B48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4E78CFC9" w14:textId="77777777" w:rsidTr="001B6248">
        <w:trPr>
          <w:trHeight w:val="698"/>
        </w:trPr>
        <w:tc>
          <w:tcPr>
            <w:tcW w:w="852" w:type="dxa"/>
          </w:tcPr>
          <w:p w14:paraId="662E9793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2</w:t>
            </w:r>
          </w:p>
        </w:tc>
        <w:tc>
          <w:tcPr>
            <w:tcW w:w="5142" w:type="dxa"/>
            <w:vAlign w:val="center"/>
          </w:tcPr>
          <w:p w14:paraId="2479BF04" w14:textId="77777777" w:rsidR="001B6248" w:rsidRPr="001B6248" w:rsidRDefault="001B6248" w:rsidP="001B6248">
            <w:r w:rsidRPr="001B6248">
              <w:t>Prowadzi poradnictwo w zakresie samoopieki pacjentów w różnym wieku i stanie zdrowia dotyczące wad rozwojowych, chorób i uzależnień</w:t>
            </w:r>
          </w:p>
        </w:tc>
        <w:tc>
          <w:tcPr>
            <w:tcW w:w="1097" w:type="dxa"/>
          </w:tcPr>
          <w:p w14:paraId="6DA1C368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4" w:type="dxa"/>
          </w:tcPr>
          <w:p w14:paraId="71D26D81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9" w:type="dxa"/>
          </w:tcPr>
          <w:p w14:paraId="30BFF077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32B0517F" w14:textId="77777777" w:rsidTr="001B6248">
        <w:trPr>
          <w:trHeight w:val="455"/>
        </w:trPr>
        <w:tc>
          <w:tcPr>
            <w:tcW w:w="852" w:type="dxa"/>
          </w:tcPr>
          <w:p w14:paraId="0BC82199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3</w:t>
            </w:r>
          </w:p>
        </w:tc>
        <w:tc>
          <w:tcPr>
            <w:tcW w:w="5142" w:type="dxa"/>
            <w:vAlign w:val="center"/>
          </w:tcPr>
          <w:p w14:paraId="17BD9A50" w14:textId="77777777" w:rsidR="001B6248" w:rsidRPr="001B6248" w:rsidRDefault="001B6248" w:rsidP="001B6248">
            <w:r w:rsidRPr="001B6248">
              <w:t>Prowadzi profilaktykę powikłań występujących w przebiegu chorób</w:t>
            </w:r>
          </w:p>
        </w:tc>
        <w:tc>
          <w:tcPr>
            <w:tcW w:w="1097" w:type="dxa"/>
          </w:tcPr>
          <w:p w14:paraId="5FD5BD96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4" w:type="dxa"/>
          </w:tcPr>
          <w:p w14:paraId="25D70B1F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9" w:type="dxa"/>
          </w:tcPr>
          <w:p w14:paraId="45D25FC1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0051F9B0" w14:textId="77777777" w:rsidTr="001B6248">
        <w:trPr>
          <w:trHeight w:val="455"/>
        </w:trPr>
        <w:tc>
          <w:tcPr>
            <w:tcW w:w="852" w:type="dxa"/>
          </w:tcPr>
          <w:p w14:paraId="31333B92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4</w:t>
            </w:r>
          </w:p>
        </w:tc>
        <w:tc>
          <w:tcPr>
            <w:tcW w:w="5142" w:type="dxa"/>
          </w:tcPr>
          <w:p w14:paraId="15811FFE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t>Organizuje izolację pacjentów z chorobą zakaźną w miejscach publicznych i w warunkach domowych</w:t>
            </w:r>
          </w:p>
        </w:tc>
        <w:tc>
          <w:tcPr>
            <w:tcW w:w="1097" w:type="dxa"/>
          </w:tcPr>
          <w:p w14:paraId="15B4FF7C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4" w:type="dxa"/>
          </w:tcPr>
          <w:p w14:paraId="5BB9F1F7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9" w:type="dxa"/>
          </w:tcPr>
          <w:p w14:paraId="07847A3C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40B84D3E" w14:textId="77777777" w:rsidTr="001B6248">
        <w:trPr>
          <w:trHeight w:val="465"/>
        </w:trPr>
        <w:tc>
          <w:tcPr>
            <w:tcW w:w="852" w:type="dxa"/>
          </w:tcPr>
          <w:p w14:paraId="63E476A7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8</w:t>
            </w:r>
          </w:p>
        </w:tc>
        <w:tc>
          <w:tcPr>
            <w:tcW w:w="5142" w:type="dxa"/>
          </w:tcPr>
          <w:p w14:paraId="4EA8DAD5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Rozpoznaje powikłania po specjalistycznych badaniach diagnostycznych i zabiegach operacyjnych</w:t>
            </w:r>
          </w:p>
        </w:tc>
        <w:tc>
          <w:tcPr>
            <w:tcW w:w="1097" w:type="dxa"/>
          </w:tcPr>
          <w:p w14:paraId="3EDFF066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4" w:type="dxa"/>
          </w:tcPr>
          <w:p w14:paraId="30165CC9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9" w:type="dxa"/>
          </w:tcPr>
          <w:p w14:paraId="64F25BCA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21D5EBF6" w14:textId="77777777" w:rsidTr="001B6248">
        <w:trPr>
          <w:trHeight w:val="455"/>
        </w:trPr>
        <w:tc>
          <w:tcPr>
            <w:tcW w:w="852" w:type="dxa"/>
          </w:tcPr>
          <w:p w14:paraId="79781CD6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 xml:space="preserve">D.U9 </w:t>
            </w:r>
          </w:p>
        </w:tc>
        <w:tc>
          <w:tcPr>
            <w:tcW w:w="5142" w:type="dxa"/>
          </w:tcPr>
          <w:p w14:paraId="0FF72B5E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Doraźnie podaje pacjentowi tlen i monitorować jego stan podczas tlenoterapii</w:t>
            </w:r>
          </w:p>
        </w:tc>
        <w:tc>
          <w:tcPr>
            <w:tcW w:w="1097" w:type="dxa"/>
          </w:tcPr>
          <w:p w14:paraId="18475EBD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4" w:type="dxa"/>
          </w:tcPr>
          <w:p w14:paraId="050A24DF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9" w:type="dxa"/>
          </w:tcPr>
          <w:p w14:paraId="713538EE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08A5FC0D" w14:textId="77777777" w:rsidTr="001B6248">
        <w:trPr>
          <w:trHeight w:val="455"/>
        </w:trPr>
        <w:tc>
          <w:tcPr>
            <w:tcW w:w="852" w:type="dxa"/>
          </w:tcPr>
          <w:p w14:paraId="26CA0C9E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10</w:t>
            </w:r>
          </w:p>
        </w:tc>
        <w:tc>
          <w:tcPr>
            <w:tcW w:w="5142" w:type="dxa"/>
          </w:tcPr>
          <w:p w14:paraId="3052D17B" w14:textId="77777777" w:rsidR="001B6248" w:rsidRPr="001B6248" w:rsidRDefault="001B6248" w:rsidP="001B6248">
            <w:pPr>
              <w:widowControl w:val="0"/>
              <w:suppressAutoHyphens/>
              <w:textAlignment w:val="baseline"/>
            </w:pPr>
            <w:r w:rsidRPr="001B6248">
              <w:t>Wykonuje badanie elektrokardiograficzne i rozpoznaje zaburzenia zagrażające życiu</w:t>
            </w:r>
          </w:p>
        </w:tc>
        <w:tc>
          <w:tcPr>
            <w:tcW w:w="1097" w:type="dxa"/>
          </w:tcPr>
          <w:p w14:paraId="743B2B7B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4" w:type="dxa"/>
          </w:tcPr>
          <w:p w14:paraId="1CFFF8AF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9" w:type="dxa"/>
          </w:tcPr>
          <w:p w14:paraId="22F413BD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074A694C" w14:textId="77777777" w:rsidTr="001B6248">
        <w:trPr>
          <w:trHeight w:val="288"/>
        </w:trPr>
        <w:tc>
          <w:tcPr>
            <w:tcW w:w="852" w:type="dxa"/>
          </w:tcPr>
          <w:p w14:paraId="62C32FA6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11</w:t>
            </w:r>
          </w:p>
        </w:tc>
        <w:tc>
          <w:tcPr>
            <w:tcW w:w="5142" w:type="dxa"/>
          </w:tcPr>
          <w:p w14:paraId="7507E498" w14:textId="77777777" w:rsidR="001B6248" w:rsidRPr="001B6248" w:rsidRDefault="001B6248" w:rsidP="001B6248">
            <w:pPr>
              <w:widowControl w:val="0"/>
              <w:suppressAutoHyphens/>
              <w:textAlignment w:val="baseline"/>
            </w:pPr>
            <w:r w:rsidRPr="001B6248">
              <w:t xml:space="preserve">Modyfikuje dawkę stałą insuliny szybko- i </w:t>
            </w:r>
            <w:proofErr w:type="spellStart"/>
            <w:r w:rsidRPr="001B6248">
              <w:t>krótkodziałającej</w:t>
            </w:r>
            <w:proofErr w:type="spellEnd"/>
          </w:p>
        </w:tc>
        <w:tc>
          <w:tcPr>
            <w:tcW w:w="1097" w:type="dxa"/>
          </w:tcPr>
          <w:p w14:paraId="4AD98DA2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4" w:type="dxa"/>
          </w:tcPr>
          <w:p w14:paraId="171B67C8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9" w:type="dxa"/>
          </w:tcPr>
          <w:p w14:paraId="116914AA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0BAD46BC" w14:textId="77777777" w:rsidTr="001B6248">
        <w:trPr>
          <w:trHeight w:val="455"/>
        </w:trPr>
        <w:tc>
          <w:tcPr>
            <w:tcW w:w="852" w:type="dxa"/>
            <w:tcBorders>
              <w:bottom w:val="single" w:sz="4" w:space="0" w:color="auto"/>
            </w:tcBorders>
          </w:tcPr>
          <w:p w14:paraId="4CB62A2D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12</w:t>
            </w:r>
          </w:p>
        </w:tc>
        <w:tc>
          <w:tcPr>
            <w:tcW w:w="5142" w:type="dxa"/>
          </w:tcPr>
          <w:p w14:paraId="037CE894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Przygotowuje pacjenta fizycznie i psychicznie do badań diagnostycznych</w:t>
            </w:r>
          </w:p>
        </w:tc>
        <w:tc>
          <w:tcPr>
            <w:tcW w:w="1097" w:type="dxa"/>
          </w:tcPr>
          <w:p w14:paraId="69F31C47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4" w:type="dxa"/>
          </w:tcPr>
          <w:p w14:paraId="2E90B792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9" w:type="dxa"/>
          </w:tcPr>
          <w:p w14:paraId="00DF2579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534507E6" w14:textId="77777777" w:rsidTr="001B6248">
        <w:trPr>
          <w:trHeight w:val="455"/>
        </w:trPr>
        <w:tc>
          <w:tcPr>
            <w:tcW w:w="852" w:type="dxa"/>
          </w:tcPr>
          <w:p w14:paraId="117F617C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13</w:t>
            </w:r>
          </w:p>
        </w:tc>
        <w:tc>
          <w:tcPr>
            <w:tcW w:w="5142" w:type="dxa"/>
          </w:tcPr>
          <w:p w14:paraId="5ECB8017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Wystawia skierowania na wykonanie określonych badań diagnostycznych</w:t>
            </w:r>
          </w:p>
        </w:tc>
        <w:tc>
          <w:tcPr>
            <w:tcW w:w="1097" w:type="dxa"/>
          </w:tcPr>
          <w:p w14:paraId="3FFDD0BA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4" w:type="dxa"/>
          </w:tcPr>
          <w:p w14:paraId="073D53FA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9" w:type="dxa"/>
          </w:tcPr>
          <w:p w14:paraId="56CB6095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75669C46" w14:textId="77777777" w:rsidTr="001B6248">
        <w:trPr>
          <w:trHeight w:val="434"/>
        </w:trPr>
        <w:tc>
          <w:tcPr>
            <w:tcW w:w="852" w:type="dxa"/>
          </w:tcPr>
          <w:p w14:paraId="1A4CDF3E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14</w:t>
            </w:r>
          </w:p>
        </w:tc>
        <w:tc>
          <w:tcPr>
            <w:tcW w:w="5142" w:type="dxa"/>
          </w:tcPr>
          <w:p w14:paraId="121D1B74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Przygotowuje zapisy form recepturowych substancji leczniczych w ramach kontynuacji leczenia</w:t>
            </w:r>
          </w:p>
        </w:tc>
        <w:tc>
          <w:tcPr>
            <w:tcW w:w="1097" w:type="dxa"/>
          </w:tcPr>
          <w:p w14:paraId="01B2E106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  <w:p w14:paraId="466F5947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4" w:type="dxa"/>
          </w:tcPr>
          <w:p w14:paraId="38C0D82E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9" w:type="dxa"/>
          </w:tcPr>
          <w:p w14:paraId="59322FF4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41EDE050" w14:textId="77777777" w:rsidTr="001B6248">
        <w:trPr>
          <w:trHeight w:val="683"/>
        </w:trPr>
        <w:tc>
          <w:tcPr>
            <w:tcW w:w="852" w:type="dxa"/>
          </w:tcPr>
          <w:p w14:paraId="7C861433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15</w:t>
            </w:r>
          </w:p>
        </w:tc>
        <w:tc>
          <w:tcPr>
            <w:tcW w:w="5142" w:type="dxa"/>
          </w:tcPr>
          <w:p w14:paraId="3EC1E296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Dokumentuje sytuację zdrowotną pacjenta, dynamikę jej zmian i realizuje opiekę pielęgniarską z uwzględnieniem narzędzi informatycznych do gromadzenia danych</w:t>
            </w:r>
          </w:p>
        </w:tc>
        <w:tc>
          <w:tcPr>
            <w:tcW w:w="1097" w:type="dxa"/>
          </w:tcPr>
          <w:p w14:paraId="2F1E6A49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4" w:type="dxa"/>
          </w:tcPr>
          <w:p w14:paraId="3CE04B89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9" w:type="dxa"/>
          </w:tcPr>
          <w:p w14:paraId="03BE9885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1B868A83" w14:textId="77777777" w:rsidTr="001B6248">
        <w:trPr>
          <w:trHeight w:val="470"/>
        </w:trPr>
        <w:tc>
          <w:tcPr>
            <w:tcW w:w="852" w:type="dxa"/>
          </w:tcPr>
          <w:p w14:paraId="5DC3272A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16</w:t>
            </w:r>
          </w:p>
        </w:tc>
        <w:tc>
          <w:tcPr>
            <w:tcW w:w="5142" w:type="dxa"/>
          </w:tcPr>
          <w:p w14:paraId="22C268C0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Uczy pacjenta i jego opiekuna doboru oraz użytkowania sprzętu pielęgnacyjno-rehabilitacyjnego i wyrobów medycznych</w:t>
            </w:r>
          </w:p>
        </w:tc>
        <w:tc>
          <w:tcPr>
            <w:tcW w:w="1097" w:type="dxa"/>
          </w:tcPr>
          <w:p w14:paraId="17395635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4" w:type="dxa"/>
          </w:tcPr>
          <w:p w14:paraId="0DACFB89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9" w:type="dxa"/>
          </w:tcPr>
          <w:p w14:paraId="403A66CD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5F33432F" w14:textId="77777777" w:rsidTr="001B6248">
        <w:trPr>
          <w:trHeight w:val="455"/>
        </w:trPr>
        <w:tc>
          <w:tcPr>
            <w:tcW w:w="852" w:type="dxa"/>
          </w:tcPr>
          <w:p w14:paraId="137C745F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lastRenderedPageBreak/>
              <w:t>D.U17</w:t>
            </w:r>
          </w:p>
        </w:tc>
        <w:tc>
          <w:tcPr>
            <w:tcW w:w="5142" w:type="dxa"/>
          </w:tcPr>
          <w:p w14:paraId="28891D81" w14:textId="77777777" w:rsidR="001B6248" w:rsidRPr="001B6248" w:rsidRDefault="001B6248" w:rsidP="001B6248">
            <w:pPr>
              <w:widowControl w:val="0"/>
              <w:suppressAutoHyphens/>
              <w:textAlignment w:val="baseline"/>
            </w:pPr>
            <w:r w:rsidRPr="001B6248">
              <w:t>Prowadzi u osób dorosłych żywienie dojelitowe (przez zgłębnik i przetokę odżywczą) oraz żywienie pozajelitowe</w:t>
            </w:r>
          </w:p>
        </w:tc>
        <w:tc>
          <w:tcPr>
            <w:tcW w:w="1097" w:type="dxa"/>
          </w:tcPr>
          <w:p w14:paraId="2F3DB229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4" w:type="dxa"/>
          </w:tcPr>
          <w:p w14:paraId="6CE88FA1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9" w:type="dxa"/>
          </w:tcPr>
          <w:p w14:paraId="30DB114B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419B8C8A" w14:textId="77777777" w:rsidTr="001B6248">
        <w:trPr>
          <w:trHeight w:val="455"/>
        </w:trPr>
        <w:tc>
          <w:tcPr>
            <w:tcW w:w="852" w:type="dxa"/>
          </w:tcPr>
          <w:p w14:paraId="4CA55337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18</w:t>
            </w:r>
          </w:p>
        </w:tc>
        <w:tc>
          <w:tcPr>
            <w:tcW w:w="5142" w:type="dxa"/>
          </w:tcPr>
          <w:p w14:paraId="7D764975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t>Rozpoznaje powikłania leczenia farmakologicznego, dietetycznego, rehabilitacyjnego i leczniczo – pielęgnacyjnego</w:t>
            </w:r>
          </w:p>
        </w:tc>
        <w:tc>
          <w:tcPr>
            <w:tcW w:w="1097" w:type="dxa"/>
          </w:tcPr>
          <w:p w14:paraId="3DECFD99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4" w:type="dxa"/>
          </w:tcPr>
          <w:p w14:paraId="47C9A63B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9" w:type="dxa"/>
          </w:tcPr>
          <w:p w14:paraId="1DFB027F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38EFC3D8" w14:textId="77777777" w:rsidTr="001B6248">
        <w:trPr>
          <w:trHeight w:val="470"/>
        </w:trPr>
        <w:tc>
          <w:tcPr>
            <w:tcW w:w="852" w:type="dxa"/>
          </w:tcPr>
          <w:p w14:paraId="076B7223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19</w:t>
            </w:r>
          </w:p>
        </w:tc>
        <w:tc>
          <w:tcPr>
            <w:tcW w:w="5142" w:type="dxa"/>
          </w:tcPr>
          <w:p w14:paraId="400660B0" w14:textId="77777777" w:rsidR="001B6248" w:rsidRPr="001B6248" w:rsidRDefault="001B6248" w:rsidP="001B6248">
            <w:pPr>
              <w:widowControl w:val="0"/>
              <w:suppressAutoHyphens/>
              <w:textAlignment w:val="baseline"/>
            </w:pPr>
            <w:r w:rsidRPr="001B6248">
              <w:t>Pielęgnuje pacjenta z przetoką jelitową oraz rurką intubacyjną i tracheotomijną</w:t>
            </w:r>
          </w:p>
        </w:tc>
        <w:tc>
          <w:tcPr>
            <w:tcW w:w="1097" w:type="dxa"/>
          </w:tcPr>
          <w:p w14:paraId="4FB80DB6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4" w:type="dxa"/>
          </w:tcPr>
          <w:p w14:paraId="62F2EDC9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9" w:type="dxa"/>
          </w:tcPr>
          <w:p w14:paraId="1C991CBA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1CE27A4E" w14:textId="77777777" w:rsidTr="001B6248">
        <w:trPr>
          <w:trHeight w:val="455"/>
        </w:trPr>
        <w:tc>
          <w:tcPr>
            <w:tcW w:w="852" w:type="dxa"/>
          </w:tcPr>
          <w:p w14:paraId="6138F8C1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22</w:t>
            </w:r>
          </w:p>
        </w:tc>
        <w:tc>
          <w:tcPr>
            <w:tcW w:w="5142" w:type="dxa"/>
          </w:tcPr>
          <w:p w14:paraId="61ABE24C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t>Przekazuje informacje członkom zespołu terapeutycznego o stanie zdrowia pacjenta</w:t>
            </w:r>
          </w:p>
        </w:tc>
        <w:tc>
          <w:tcPr>
            <w:tcW w:w="1097" w:type="dxa"/>
          </w:tcPr>
          <w:p w14:paraId="1A1563D0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4" w:type="dxa"/>
          </w:tcPr>
          <w:p w14:paraId="41A2F31C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9" w:type="dxa"/>
          </w:tcPr>
          <w:p w14:paraId="23555D21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02E1CDED" w14:textId="77777777" w:rsidTr="001B6248">
        <w:trPr>
          <w:trHeight w:val="273"/>
        </w:trPr>
        <w:tc>
          <w:tcPr>
            <w:tcW w:w="852" w:type="dxa"/>
          </w:tcPr>
          <w:p w14:paraId="377AC878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23</w:t>
            </w:r>
          </w:p>
        </w:tc>
        <w:tc>
          <w:tcPr>
            <w:tcW w:w="5142" w:type="dxa"/>
          </w:tcPr>
          <w:p w14:paraId="7C697E07" w14:textId="77777777" w:rsidR="001B6248" w:rsidRPr="001B6248" w:rsidRDefault="001B6248" w:rsidP="001B6248">
            <w:pPr>
              <w:widowControl w:val="0"/>
              <w:suppressAutoHyphens/>
              <w:textAlignment w:val="baseline"/>
            </w:pPr>
            <w:r w:rsidRPr="001B6248">
              <w:t>Asystuje lekarzowi w trakcie badań diagnostycznych</w:t>
            </w:r>
          </w:p>
        </w:tc>
        <w:tc>
          <w:tcPr>
            <w:tcW w:w="1097" w:type="dxa"/>
          </w:tcPr>
          <w:p w14:paraId="7614DBF5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4" w:type="dxa"/>
          </w:tcPr>
          <w:p w14:paraId="19474B4E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9" w:type="dxa"/>
          </w:tcPr>
          <w:p w14:paraId="5F20A834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02C8892F" w14:textId="77777777" w:rsidTr="001B6248">
        <w:trPr>
          <w:trHeight w:val="698"/>
        </w:trPr>
        <w:tc>
          <w:tcPr>
            <w:tcW w:w="852" w:type="dxa"/>
          </w:tcPr>
          <w:p w14:paraId="2BA5BA51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24</w:t>
            </w:r>
          </w:p>
        </w:tc>
        <w:tc>
          <w:tcPr>
            <w:tcW w:w="5142" w:type="dxa"/>
          </w:tcPr>
          <w:p w14:paraId="0FE97844" w14:textId="77777777" w:rsidR="001B6248" w:rsidRPr="001B6248" w:rsidRDefault="001B6248" w:rsidP="001B6248">
            <w:pPr>
              <w:widowControl w:val="0"/>
              <w:suppressAutoHyphens/>
              <w:textAlignment w:val="baseline"/>
            </w:pPr>
            <w:r w:rsidRPr="001B6248">
              <w:t>Ocenia poziom bólu, reakcję pacjenta na ból i jego nasilenie oraz stosuje farmakologiczne i niefarmakologiczne postępowanie przeciwbólowe</w:t>
            </w:r>
          </w:p>
        </w:tc>
        <w:tc>
          <w:tcPr>
            <w:tcW w:w="1097" w:type="dxa"/>
          </w:tcPr>
          <w:p w14:paraId="0AB79416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4" w:type="dxa"/>
          </w:tcPr>
          <w:p w14:paraId="3FB8B921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9" w:type="dxa"/>
          </w:tcPr>
          <w:p w14:paraId="2CA2F61D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3553410B" w14:textId="77777777" w:rsidTr="001B6248">
        <w:trPr>
          <w:trHeight w:val="273"/>
        </w:trPr>
        <w:tc>
          <w:tcPr>
            <w:tcW w:w="852" w:type="dxa"/>
          </w:tcPr>
          <w:p w14:paraId="624390F6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25</w:t>
            </w:r>
          </w:p>
        </w:tc>
        <w:tc>
          <w:tcPr>
            <w:tcW w:w="5142" w:type="dxa"/>
          </w:tcPr>
          <w:p w14:paraId="551D12BF" w14:textId="77777777" w:rsidR="001B6248" w:rsidRPr="001B6248" w:rsidRDefault="001B6248" w:rsidP="001B6248">
            <w:pPr>
              <w:widowControl w:val="0"/>
              <w:suppressAutoHyphens/>
              <w:textAlignment w:val="baseline"/>
            </w:pPr>
            <w:r w:rsidRPr="001B6248">
              <w:t>Postępuje zgodnie z procedurą z ciałem zmarłego pacjenta</w:t>
            </w:r>
          </w:p>
        </w:tc>
        <w:tc>
          <w:tcPr>
            <w:tcW w:w="1097" w:type="dxa"/>
          </w:tcPr>
          <w:p w14:paraId="57651103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4" w:type="dxa"/>
          </w:tcPr>
          <w:p w14:paraId="5B4A81F2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9" w:type="dxa"/>
          </w:tcPr>
          <w:p w14:paraId="5468034B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13544F7A" w14:textId="77777777" w:rsidTr="001B6248">
        <w:trPr>
          <w:trHeight w:val="455"/>
        </w:trPr>
        <w:tc>
          <w:tcPr>
            <w:tcW w:w="852" w:type="dxa"/>
          </w:tcPr>
          <w:p w14:paraId="55F312F2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26</w:t>
            </w:r>
          </w:p>
        </w:tc>
        <w:tc>
          <w:tcPr>
            <w:tcW w:w="5142" w:type="dxa"/>
          </w:tcPr>
          <w:p w14:paraId="692AA07C" w14:textId="77777777" w:rsidR="001B6248" w:rsidRPr="001B6248" w:rsidRDefault="001B6248" w:rsidP="001B6248">
            <w:pPr>
              <w:widowControl w:val="0"/>
              <w:suppressAutoHyphens/>
              <w:textAlignment w:val="baseline"/>
            </w:pPr>
            <w:r w:rsidRPr="001B6248">
              <w:t>Przygotowuje i podaje pacjentom leki różnymi drogami, samodzielnie lub na zlecenie lekarza</w:t>
            </w:r>
          </w:p>
        </w:tc>
        <w:tc>
          <w:tcPr>
            <w:tcW w:w="1097" w:type="dxa"/>
          </w:tcPr>
          <w:p w14:paraId="235B9555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4" w:type="dxa"/>
          </w:tcPr>
          <w:p w14:paraId="0B7CA105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9" w:type="dxa"/>
          </w:tcPr>
          <w:p w14:paraId="4739E6B4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69671940" w14:textId="77777777" w:rsidR="001B6248" w:rsidRPr="001B6248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334094DA" w14:textId="77777777" w:rsidR="001B6248" w:rsidRPr="001B6248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4F9B388D" w14:textId="77777777" w:rsidR="001B6248" w:rsidRPr="001B6248" w:rsidRDefault="001B6248" w:rsidP="001B624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B6248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OCENA KOMPETENCJI SPOŁECZNYCH STUDENTA</w:t>
      </w:r>
    </w:p>
    <w:p w14:paraId="10D54C65" w14:textId="77777777" w:rsidR="001B6248" w:rsidRPr="001B6248" w:rsidRDefault="001B6248" w:rsidP="001B624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Style w:val="Tabela-Siatka4"/>
        <w:tblW w:w="9181" w:type="dxa"/>
        <w:tblLook w:val="04A0" w:firstRow="1" w:lastRow="0" w:firstColumn="1" w:lastColumn="0" w:noHBand="0" w:noVBand="1"/>
      </w:tblPr>
      <w:tblGrid>
        <w:gridCol w:w="959"/>
        <w:gridCol w:w="5386"/>
        <w:gridCol w:w="1276"/>
        <w:gridCol w:w="1560"/>
      </w:tblGrid>
      <w:tr w:rsidR="001B6248" w:rsidRPr="001B6248" w14:paraId="752F3803" w14:textId="77777777" w:rsidTr="00033BA2">
        <w:tc>
          <w:tcPr>
            <w:tcW w:w="959" w:type="dxa"/>
          </w:tcPr>
          <w:p w14:paraId="61E089FE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Kod</w:t>
            </w:r>
          </w:p>
        </w:tc>
        <w:tc>
          <w:tcPr>
            <w:tcW w:w="5386" w:type="dxa"/>
          </w:tcPr>
          <w:p w14:paraId="7E1AC42A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Wykaz umiejętności pielęgniarskich</w:t>
            </w:r>
          </w:p>
        </w:tc>
        <w:tc>
          <w:tcPr>
            <w:tcW w:w="1276" w:type="dxa"/>
          </w:tcPr>
          <w:p w14:paraId="63E478DD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Zaliczenie</w:t>
            </w:r>
          </w:p>
        </w:tc>
        <w:tc>
          <w:tcPr>
            <w:tcW w:w="1560" w:type="dxa"/>
          </w:tcPr>
          <w:p w14:paraId="4EFDAEFE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Podpis opiekuna</w:t>
            </w:r>
          </w:p>
        </w:tc>
      </w:tr>
      <w:tr w:rsidR="001B6248" w:rsidRPr="001B6248" w14:paraId="6101AB35" w14:textId="77777777" w:rsidTr="00033BA2">
        <w:tc>
          <w:tcPr>
            <w:tcW w:w="959" w:type="dxa"/>
          </w:tcPr>
          <w:p w14:paraId="2F84C0F4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KS1</w:t>
            </w:r>
          </w:p>
        </w:tc>
        <w:tc>
          <w:tcPr>
            <w:tcW w:w="5386" w:type="dxa"/>
          </w:tcPr>
          <w:p w14:paraId="12EB1FD8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kierowania się dobrem pacjenta</w:t>
            </w:r>
          </w:p>
        </w:tc>
        <w:tc>
          <w:tcPr>
            <w:tcW w:w="1276" w:type="dxa"/>
          </w:tcPr>
          <w:p w14:paraId="613154B8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3C8BF9F9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6603CC7C" w14:textId="77777777" w:rsidTr="00033BA2">
        <w:tc>
          <w:tcPr>
            <w:tcW w:w="959" w:type="dxa"/>
          </w:tcPr>
          <w:p w14:paraId="181203B9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KS2</w:t>
            </w:r>
          </w:p>
        </w:tc>
        <w:tc>
          <w:tcPr>
            <w:tcW w:w="5386" w:type="dxa"/>
          </w:tcPr>
          <w:p w14:paraId="0625802A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poszanowania godności i autonomii osób powierzonych opiece</w:t>
            </w:r>
          </w:p>
        </w:tc>
        <w:tc>
          <w:tcPr>
            <w:tcW w:w="1276" w:type="dxa"/>
          </w:tcPr>
          <w:p w14:paraId="67B28853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4724B36A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72870CFB" w14:textId="77777777" w:rsidTr="00033BA2">
        <w:tc>
          <w:tcPr>
            <w:tcW w:w="959" w:type="dxa"/>
          </w:tcPr>
          <w:p w14:paraId="3AC8AF3A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KS3</w:t>
            </w:r>
          </w:p>
        </w:tc>
        <w:tc>
          <w:tcPr>
            <w:tcW w:w="5386" w:type="dxa"/>
          </w:tcPr>
          <w:p w14:paraId="3FF7196A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okazywania zrozumienia dla różnic światopoglądowych i kulturowych</w:t>
            </w:r>
          </w:p>
        </w:tc>
        <w:tc>
          <w:tcPr>
            <w:tcW w:w="1276" w:type="dxa"/>
          </w:tcPr>
          <w:p w14:paraId="0596CD14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05463C61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1438A04C" w14:textId="77777777" w:rsidTr="00033BA2">
        <w:tc>
          <w:tcPr>
            <w:tcW w:w="959" w:type="dxa"/>
          </w:tcPr>
          <w:p w14:paraId="4209FEC8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KS4</w:t>
            </w:r>
          </w:p>
        </w:tc>
        <w:tc>
          <w:tcPr>
            <w:tcW w:w="5386" w:type="dxa"/>
          </w:tcPr>
          <w:p w14:paraId="14801367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okazywania empatii w relacji z pacjentem i jego rodziną</w:t>
            </w:r>
          </w:p>
        </w:tc>
        <w:tc>
          <w:tcPr>
            <w:tcW w:w="1276" w:type="dxa"/>
          </w:tcPr>
          <w:p w14:paraId="10751A9B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778A6B05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53BF4A0B" w14:textId="77777777" w:rsidTr="00033BA2">
        <w:tc>
          <w:tcPr>
            <w:tcW w:w="959" w:type="dxa"/>
          </w:tcPr>
          <w:p w14:paraId="5B6A324A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KS5</w:t>
            </w:r>
          </w:p>
        </w:tc>
        <w:tc>
          <w:tcPr>
            <w:tcW w:w="5386" w:type="dxa"/>
          </w:tcPr>
          <w:p w14:paraId="141820F2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przestrzegania praw pacjenta</w:t>
            </w:r>
          </w:p>
        </w:tc>
        <w:tc>
          <w:tcPr>
            <w:tcW w:w="1276" w:type="dxa"/>
          </w:tcPr>
          <w:p w14:paraId="7CB49224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3657720E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6D7595E1" w14:textId="77777777" w:rsidTr="00033BA2">
        <w:tc>
          <w:tcPr>
            <w:tcW w:w="959" w:type="dxa"/>
          </w:tcPr>
          <w:p w14:paraId="6C88625B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KS6</w:t>
            </w:r>
          </w:p>
        </w:tc>
        <w:tc>
          <w:tcPr>
            <w:tcW w:w="5386" w:type="dxa"/>
          </w:tcPr>
          <w:p w14:paraId="47323F82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samodzielnego i rzetelnego wykonywania zawodu zgodnie z zasadami etyki, w tym przestrzegania wartości i powinności moralnych w opiece nad pacjentem</w:t>
            </w:r>
          </w:p>
        </w:tc>
        <w:tc>
          <w:tcPr>
            <w:tcW w:w="1276" w:type="dxa"/>
          </w:tcPr>
          <w:p w14:paraId="6DBB4134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43C16612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2E2A0ED3" w14:textId="77777777" w:rsidTr="00033BA2">
        <w:tc>
          <w:tcPr>
            <w:tcW w:w="959" w:type="dxa"/>
          </w:tcPr>
          <w:p w14:paraId="5303D4AB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KS7</w:t>
            </w:r>
          </w:p>
        </w:tc>
        <w:tc>
          <w:tcPr>
            <w:tcW w:w="5386" w:type="dxa"/>
          </w:tcPr>
          <w:p w14:paraId="55028EBE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ponoszenia odpowiedzialności za wykonywane czynności zawodowe</w:t>
            </w:r>
          </w:p>
        </w:tc>
        <w:tc>
          <w:tcPr>
            <w:tcW w:w="1276" w:type="dxa"/>
          </w:tcPr>
          <w:p w14:paraId="5E2AFB12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31EEB888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64B29ED9" w14:textId="77777777" w:rsidTr="00033BA2">
        <w:tc>
          <w:tcPr>
            <w:tcW w:w="959" w:type="dxa"/>
          </w:tcPr>
          <w:p w14:paraId="1E879131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KS9</w:t>
            </w:r>
          </w:p>
        </w:tc>
        <w:tc>
          <w:tcPr>
            <w:tcW w:w="5386" w:type="dxa"/>
          </w:tcPr>
          <w:p w14:paraId="51D9C4CA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przewidywania i uwzględniania czynników wpływających na reakcje własne i pacjenta</w:t>
            </w:r>
          </w:p>
        </w:tc>
        <w:tc>
          <w:tcPr>
            <w:tcW w:w="1276" w:type="dxa"/>
          </w:tcPr>
          <w:p w14:paraId="2A5F57DE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26BABB5D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2B3C10FA" w14:textId="77777777" w:rsidR="001B6248" w:rsidRPr="001B6248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pPr w:leftFromText="141" w:rightFromText="141" w:vertAnchor="text" w:tblpX="-24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3"/>
      </w:tblGrid>
      <w:tr w:rsidR="001B6248" w:rsidRPr="001B6248" w14:paraId="29BC7951" w14:textId="77777777" w:rsidTr="00033BA2">
        <w:trPr>
          <w:trHeight w:val="340"/>
        </w:trPr>
        <w:tc>
          <w:tcPr>
            <w:tcW w:w="1603" w:type="dxa"/>
          </w:tcPr>
          <w:p w14:paraId="3A640264" w14:textId="77777777" w:rsidR="001B6248" w:rsidRPr="001B6248" w:rsidRDefault="001B6248" w:rsidP="001B624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1"/>
                <w:sz w:val="36"/>
                <w:szCs w:val="36"/>
                <w:lang w:eastAsia="hi-IN" w:bidi="hi-IN"/>
              </w:rPr>
            </w:pPr>
          </w:p>
        </w:tc>
      </w:tr>
    </w:tbl>
    <w:p w14:paraId="3E86DABD" w14:textId="77777777" w:rsidR="001B6248" w:rsidRPr="001B6248" w:rsidRDefault="001B6248" w:rsidP="001B624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568254FB" w14:textId="77777777" w:rsidR="001B6248" w:rsidRPr="001B6248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B6248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Zaliczenie kompetencji społecznych studenta </w:t>
      </w:r>
    </w:p>
    <w:p w14:paraId="61031698" w14:textId="77777777" w:rsidR="001B6248" w:rsidRPr="001B6248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4E86B742" w14:textId="77777777" w:rsidR="001B6248" w:rsidRPr="001B6248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B6248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314A5A" w14:textId="77777777" w:rsidR="001B6248" w:rsidRPr="001B6248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pPr w:leftFromText="141" w:rightFromText="141" w:vertAnchor="text" w:tblpX="57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6"/>
      </w:tblGrid>
      <w:tr w:rsidR="001B6248" w:rsidRPr="001B6248" w14:paraId="01B84064" w14:textId="77777777" w:rsidTr="00033BA2">
        <w:trPr>
          <w:trHeight w:val="394"/>
        </w:trPr>
        <w:tc>
          <w:tcPr>
            <w:tcW w:w="1576" w:type="dxa"/>
          </w:tcPr>
          <w:p w14:paraId="7AFE1D55" w14:textId="77777777" w:rsidR="001B6248" w:rsidRPr="001B6248" w:rsidRDefault="001B6248" w:rsidP="001B624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1"/>
                <w:sz w:val="36"/>
                <w:szCs w:val="36"/>
                <w:lang w:eastAsia="hi-IN" w:bidi="hi-IN"/>
              </w:rPr>
            </w:pPr>
          </w:p>
        </w:tc>
      </w:tr>
    </w:tbl>
    <w:p w14:paraId="148AEF35" w14:textId="77777777" w:rsidR="001B6248" w:rsidRPr="001B6248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3107848C" w14:textId="77777777" w:rsidR="001B6248" w:rsidRPr="001B6248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B6248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Ocena umiejętności praktycznych</w:t>
      </w:r>
    </w:p>
    <w:p w14:paraId="0874B37F" w14:textId="77777777" w:rsidR="001B6248" w:rsidRPr="001B6248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B6248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</w:t>
      </w:r>
    </w:p>
    <w:p w14:paraId="0016D14D" w14:textId="77777777" w:rsidR="001B6248" w:rsidRPr="001B6248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B6248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668395D" w14:textId="77777777" w:rsidR="001B6248" w:rsidRPr="001B6248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676D55B6" w14:textId="77777777" w:rsidR="001B6248" w:rsidRPr="001B6248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687E2610" w14:textId="77777777" w:rsidR="001B6248" w:rsidRPr="001B6248" w:rsidRDefault="001B6248" w:rsidP="001B624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4A87209C" w14:textId="77777777" w:rsidR="001B6248" w:rsidRPr="001B6248" w:rsidRDefault="001B6248" w:rsidP="001B6248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B6248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                                      ………………………………</w:t>
      </w:r>
    </w:p>
    <w:p w14:paraId="248B3B2A" w14:textId="1BAC86BF" w:rsidR="001B6248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16"/>
          <w:szCs w:val="16"/>
          <w:lang w:eastAsia="hi-IN" w:bidi="hi-IN"/>
        </w:rPr>
      </w:pPr>
      <w:r w:rsidRPr="001B6248">
        <w:rPr>
          <w:rFonts w:ascii="Times New Roman" w:eastAsia="SimSun" w:hAnsi="Times New Roman" w:cs="Mangal"/>
          <w:b/>
          <w:kern w:val="1"/>
          <w:sz w:val="16"/>
          <w:szCs w:val="16"/>
          <w:lang w:eastAsia="hi-IN" w:bidi="hi-IN"/>
        </w:rPr>
        <w:t xml:space="preserve">                                                                                                                                                               Podpis opiekuna zajęć praktycznych</w:t>
      </w:r>
    </w:p>
    <w:p w14:paraId="44BA1205" w14:textId="77777777" w:rsidR="001B6248" w:rsidRPr="001B6248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16"/>
          <w:szCs w:val="16"/>
          <w:lang w:eastAsia="hi-IN" w:bidi="hi-IN"/>
        </w:rPr>
      </w:pPr>
    </w:p>
    <w:p w14:paraId="6BAF14C9" w14:textId="77777777" w:rsidR="001B6248" w:rsidRPr="00EC5036" w:rsidRDefault="001B6248" w:rsidP="001B6248">
      <w:pPr>
        <w:widowControl w:val="0"/>
        <w:suppressAutoHyphens/>
        <w:spacing w:after="0" w:line="240" w:lineRule="auto"/>
        <w:ind w:left="1416" w:firstLine="708"/>
        <w:textAlignment w:val="baseline"/>
        <w:rPr>
          <w:rFonts w:ascii="Times New Roman" w:eastAsia="SimSun" w:hAnsi="Times New Roman" w:cs="Mangal"/>
          <w:b/>
          <w:kern w:val="1"/>
          <w:sz w:val="16"/>
          <w:szCs w:val="16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lastRenderedPageBreak/>
        <w:t>KARTA ZAJĘĆ PRAKTYCZNYCH STUDENTA</w:t>
      </w:r>
    </w:p>
    <w:p w14:paraId="36BD421B" w14:textId="77777777" w:rsidR="001B6248" w:rsidRDefault="001B6248" w:rsidP="001B6248">
      <w:pPr>
        <w:widowControl w:val="0"/>
        <w:tabs>
          <w:tab w:val="left" w:pos="204"/>
        </w:tabs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pPr w:leftFromText="141" w:rightFromText="141" w:vertAnchor="text" w:horzAnchor="margin" w:tblpXSpec="right" w:tblpY="5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1B6248" w:rsidRPr="001419B7" w14:paraId="6DB28B57" w14:textId="77777777" w:rsidTr="00033BA2">
        <w:trPr>
          <w:trHeight w:val="1697"/>
        </w:trPr>
        <w:tc>
          <w:tcPr>
            <w:tcW w:w="3756" w:type="dxa"/>
          </w:tcPr>
          <w:p w14:paraId="159DCC9E" w14:textId="77777777" w:rsidR="001B6248" w:rsidRPr="001419B7" w:rsidRDefault="001B6248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61BF95D3" w14:textId="77777777" w:rsidR="001B6248" w:rsidRPr="001419B7" w:rsidRDefault="001B6248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0DE3A3FC" w14:textId="77777777" w:rsidR="001B6248" w:rsidRPr="001419B7" w:rsidRDefault="001B6248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7116B656" w14:textId="77777777" w:rsidR="001B6248" w:rsidRPr="001419B7" w:rsidRDefault="001B6248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0F5DFF80" w14:textId="77777777" w:rsidR="001B6248" w:rsidRPr="001419B7" w:rsidRDefault="001B6248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241F8786" w14:textId="77777777" w:rsidR="001B6248" w:rsidRPr="001419B7" w:rsidRDefault="001B6248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689EF818" w14:textId="77777777" w:rsidR="001B6248" w:rsidRPr="001419B7" w:rsidRDefault="001B6248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35A09772" w14:textId="77777777" w:rsidR="001B6248" w:rsidRPr="001419B7" w:rsidRDefault="001B6248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6CDECB60" w14:textId="77777777" w:rsidR="001B6248" w:rsidRPr="001419B7" w:rsidRDefault="001B6248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  <w:r w:rsidRPr="001419B7"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  <w:t xml:space="preserve">miejsce odbywania zajęć praktycznych pieczęć placówki </w:t>
            </w:r>
          </w:p>
          <w:p w14:paraId="3A2D0F59" w14:textId="77777777" w:rsidR="001B6248" w:rsidRPr="001419B7" w:rsidRDefault="001B6248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</w:tc>
      </w:tr>
    </w:tbl>
    <w:p w14:paraId="759889C7" w14:textId="77777777" w:rsidR="001B6248" w:rsidRPr="001419B7" w:rsidRDefault="001B6248" w:rsidP="001B6248">
      <w:pPr>
        <w:widowControl w:val="0"/>
        <w:tabs>
          <w:tab w:val="left" w:pos="204"/>
        </w:tabs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>
        <w:rPr>
          <w:noProof/>
        </w:rPr>
        <w:drawing>
          <wp:inline distT="0" distB="0" distL="0" distR="0" wp14:anchorId="3090E3C2" wp14:editId="417E4C9D">
            <wp:extent cx="1828800" cy="1680046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009" cy="16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A9D30" w14:textId="77777777" w:rsidR="001B6248" w:rsidRPr="001419B7" w:rsidRDefault="001B6248" w:rsidP="001B6248">
      <w:pPr>
        <w:widowControl w:val="0"/>
        <w:tabs>
          <w:tab w:val="left" w:pos="204"/>
        </w:tabs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7E9D2B0D" w14:textId="77777777" w:rsidR="001B6248" w:rsidRPr="001419B7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6E899239" w14:textId="77777777" w:rsidR="001B6248" w:rsidRPr="001419B7" w:rsidRDefault="001B6248" w:rsidP="001B6248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Imię i nazwisko studenta ………………………………………….numer albumu…………</w:t>
      </w:r>
    </w:p>
    <w:p w14:paraId="2EBB8254" w14:textId="77777777" w:rsidR="001B6248" w:rsidRPr="001419B7" w:rsidRDefault="001B6248" w:rsidP="001B6248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Opiekun zajęć praktycznych………………………………………………………………….</w:t>
      </w:r>
    </w:p>
    <w:p w14:paraId="6A83A076" w14:textId="77777777" w:rsidR="001B6248" w:rsidRPr="001419B7" w:rsidRDefault="001B6248" w:rsidP="001B6248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Przedmiot………………………………………………………………………………………</w:t>
      </w:r>
    </w:p>
    <w:p w14:paraId="38E539F4" w14:textId="254DF349" w:rsidR="001419B7" w:rsidRDefault="001B6248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grupa………………………………            semestr…………………………………………..</w:t>
      </w:r>
    </w:p>
    <w:p w14:paraId="79AA6798" w14:textId="77777777" w:rsidR="001B6248" w:rsidRPr="001B6248" w:rsidRDefault="001B6248" w:rsidP="001B6248">
      <w:pPr>
        <w:widowControl w:val="0"/>
        <w:suppressAutoHyphens/>
        <w:spacing w:after="0" w:line="240" w:lineRule="auto"/>
        <w:ind w:firstLine="708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B6248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KARTA UMIEJĘTNOŚCI PRAKTYCZNYCH: psychiatria i pielęgniarstwo psychiatryczne</w:t>
      </w:r>
    </w:p>
    <w:p w14:paraId="195533FF" w14:textId="77777777" w:rsidR="001B6248" w:rsidRPr="001B6248" w:rsidRDefault="001B6248" w:rsidP="001B624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Style w:val="Tabela-Siatka4"/>
        <w:tblW w:w="9153" w:type="dxa"/>
        <w:tblLook w:val="04A0" w:firstRow="1" w:lastRow="0" w:firstColumn="1" w:lastColumn="0" w:noHBand="0" w:noVBand="1"/>
      </w:tblPr>
      <w:tblGrid>
        <w:gridCol w:w="832"/>
        <w:gridCol w:w="5020"/>
        <w:gridCol w:w="1071"/>
        <w:gridCol w:w="1049"/>
        <w:gridCol w:w="1181"/>
      </w:tblGrid>
      <w:tr w:rsidR="001B6248" w:rsidRPr="001B6248" w14:paraId="3F851871" w14:textId="77777777" w:rsidTr="001B6248">
        <w:trPr>
          <w:trHeight w:val="550"/>
        </w:trPr>
        <w:tc>
          <w:tcPr>
            <w:tcW w:w="832" w:type="dxa"/>
          </w:tcPr>
          <w:p w14:paraId="74B88830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Kod</w:t>
            </w:r>
          </w:p>
        </w:tc>
        <w:tc>
          <w:tcPr>
            <w:tcW w:w="5020" w:type="dxa"/>
          </w:tcPr>
          <w:p w14:paraId="664D8F5F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Wykaz umiejętności pielęgniarskich</w:t>
            </w:r>
          </w:p>
        </w:tc>
        <w:tc>
          <w:tcPr>
            <w:tcW w:w="1071" w:type="dxa"/>
          </w:tcPr>
          <w:p w14:paraId="48822C1E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Data</w:t>
            </w:r>
          </w:p>
        </w:tc>
        <w:tc>
          <w:tcPr>
            <w:tcW w:w="1049" w:type="dxa"/>
          </w:tcPr>
          <w:p w14:paraId="44E3575C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 xml:space="preserve">Ocena </w:t>
            </w:r>
          </w:p>
        </w:tc>
        <w:tc>
          <w:tcPr>
            <w:tcW w:w="1181" w:type="dxa"/>
          </w:tcPr>
          <w:p w14:paraId="609B43CE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Podpis opiekuna</w:t>
            </w:r>
          </w:p>
        </w:tc>
      </w:tr>
      <w:tr w:rsidR="001B6248" w:rsidRPr="001B6248" w14:paraId="32C9FC82" w14:textId="77777777" w:rsidTr="001B6248">
        <w:trPr>
          <w:trHeight w:val="704"/>
        </w:trPr>
        <w:tc>
          <w:tcPr>
            <w:tcW w:w="832" w:type="dxa"/>
          </w:tcPr>
          <w:p w14:paraId="70078263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1</w:t>
            </w:r>
          </w:p>
        </w:tc>
        <w:tc>
          <w:tcPr>
            <w:tcW w:w="5020" w:type="dxa"/>
          </w:tcPr>
          <w:p w14:paraId="6B21F9E9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Cs/>
                <w:kern w:val="1"/>
                <w:lang w:eastAsia="hi-IN" w:bidi="hi-IN"/>
              </w:rPr>
            </w:pPr>
            <w:r w:rsidRPr="001B6248">
              <w:t>Gromadzi informacje, formułuje diagnozę pielęgniarską, ustala cele i plan opieki pielęgniarskiej, wdraża interwencje pielęgniarskie oraz dokonuje ewaluacji opieki pielęgniarskiej</w:t>
            </w:r>
          </w:p>
        </w:tc>
        <w:tc>
          <w:tcPr>
            <w:tcW w:w="1071" w:type="dxa"/>
          </w:tcPr>
          <w:p w14:paraId="117D59DB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49" w:type="dxa"/>
          </w:tcPr>
          <w:p w14:paraId="10ECE3EE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1" w:type="dxa"/>
          </w:tcPr>
          <w:p w14:paraId="6AF0CBDE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27653C4E" w14:textId="77777777" w:rsidTr="001B6248">
        <w:trPr>
          <w:trHeight w:val="704"/>
        </w:trPr>
        <w:tc>
          <w:tcPr>
            <w:tcW w:w="832" w:type="dxa"/>
          </w:tcPr>
          <w:p w14:paraId="09E8E09F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2</w:t>
            </w:r>
          </w:p>
        </w:tc>
        <w:tc>
          <w:tcPr>
            <w:tcW w:w="5020" w:type="dxa"/>
            <w:vAlign w:val="center"/>
          </w:tcPr>
          <w:p w14:paraId="45FDDBA0" w14:textId="77777777" w:rsidR="001B6248" w:rsidRPr="001B6248" w:rsidRDefault="001B6248" w:rsidP="001B6248">
            <w:r w:rsidRPr="001B6248">
              <w:t>Prowadzi poradnictwo w zakresie samoopieki pacjentów w różnym wieku i stanie zdrowia dotyczące wad rozwojowych, chorób i uzależnień</w:t>
            </w:r>
          </w:p>
        </w:tc>
        <w:tc>
          <w:tcPr>
            <w:tcW w:w="1071" w:type="dxa"/>
          </w:tcPr>
          <w:p w14:paraId="36DF54E1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49" w:type="dxa"/>
          </w:tcPr>
          <w:p w14:paraId="30C807B8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1" w:type="dxa"/>
          </w:tcPr>
          <w:p w14:paraId="04DCD85E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45FFC64F" w14:textId="77777777" w:rsidTr="001B6248">
        <w:trPr>
          <w:trHeight w:val="459"/>
        </w:trPr>
        <w:tc>
          <w:tcPr>
            <w:tcW w:w="832" w:type="dxa"/>
          </w:tcPr>
          <w:p w14:paraId="71C751FA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3</w:t>
            </w:r>
          </w:p>
        </w:tc>
        <w:tc>
          <w:tcPr>
            <w:tcW w:w="5020" w:type="dxa"/>
            <w:vAlign w:val="center"/>
          </w:tcPr>
          <w:p w14:paraId="06A0D544" w14:textId="77777777" w:rsidR="001B6248" w:rsidRPr="001B6248" w:rsidRDefault="001B6248" w:rsidP="001B6248">
            <w:r w:rsidRPr="001B6248">
              <w:t>Prowadzi profilaktykę powikłań występujących w przebiegu chorób</w:t>
            </w:r>
          </w:p>
        </w:tc>
        <w:tc>
          <w:tcPr>
            <w:tcW w:w="1071" w:type="dxa"/>
          </w:tcPr>
          <w:p w14:paraId="6322457A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49" w:type="dxa"/>
          </w:tcPr>
          <w:p w14:paraId="34D046DE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1" w:type="dxa"/>
          </w:tcPr>
          <w:p w14:paraId="353B7B8E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4CA6090C" w14:textId="77777777" w:rsidTr="001B6248">
        <w:trPr>
          <w:trHeight w:val="459"/>
        </w:trPr>
        <w:tc>
          <w:tcPr>
            <w:tcW w:w="832" w:type="dxa"/>
          </w:tcPr>
          <w:p w14:paraId="0067A8BC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4</w:t>
            </w:r>
          </w:p>
        </w:tc>
        <w:tc>
          <w:tcPr>
            <w:tcW w:w="5020" w:type="dxa"/>
          </w:tcPr>
          <w:p w14:paraId="23C0D438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t>Organizuje izolację pacjentów z chorobą zakaźną w miejscach publicznych i w warunkach domowych</w:t>
            </w:r>
          </w:p>
        </w:tc>
        <w:tc>
          <w:tcPr>
            <w:tcW w:w="1071" w:type="dxa"/>
          </w:tcPr>
          <w:p w14:paraId="379A2A5C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49" w:type="dxa"/>
          </w:tcPr>
          <w:p w14:paraId="3057CE42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1" w:type="dxa"/>
          </w:tcPr>
          <w:p w14:paraId="339094B7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18A5E7A1" w14:textId="77777777" w:rsidTr="001B6248">
        <w:trPr>
          <w:trHeight w:val="469"/>
        </w:trPr>
        <w:tc>
          <w:tcPr>
            <w:tcW w:w="832" w:type="dxa"/>
          </w:tcPr>
          <w:p w14:paraId="18B5DFAA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8</w:t>
            </w:r>
          </w:p>
        </w:tc>
        <w:tc>
          <w:tcPr>
            <w:tcW w:w="5020" w:type="dxa"/>
          </w:tcPr>
          <w:p w14:paraId="1452291E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Rozpoznaje powikłania po specjalistycznych badaniach diagnostycznych i zabiegach operacyjnych</w:t>
            </w:r>
          </w:p>
        </w:tc>
        <w:tc>
          <w:tcPr>
            <w:tcW w:w="1071" w:type="dxa"/>
          </w:tcPr>
          <w:p w14:paraId="2F002BC2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49" w:type="dxa"/>
          </w:tcPr>
          <w:p w14:paraId="349B6C5F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1" w:type="dxa"/>
          </w:tcPr>
          <w:p w14:paraId="49994982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31B3FFDD" w14:textId="77777777" w:rsidTr="001B6248">
        <w:trPr>
          <w:trHeight w:val="459"/>
        </w:trPr>
        <w:tc>
          <w:tcPr>
            <w:tcW w:w="832" w:type="dxa"/>
            <w:tcBorders>
              <w:bottom w:val="single" w:sz="4" w:space="0" w:color="auto"/>
            </w:tcBorders>
          </w:tcPr>
          <w:p w14:paraId="2FB3D871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12</w:t>
            </w:r>
          </w:p>
        </w:tc>
        <w:tc>
          <w:tcPr>
            <w:tcW w:w="5020" w:type="dxa"/>
          </w:tcPr>
          <w:p w14:paraId="21832F6F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Przygotowuje pacjenta fizycznie i psychicznie do badań diagnostycznych</w:t>
            </w:r>
          </w:p>
        </w:tc>
        <w:tc>
          <w:tcPr>
            <w:tcW w:w="1071" w:type="dxa"/>
          </w:tcPr>
          <w:p w14:paraId="40BF7AA2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49" w:type="dxa"/>
          </w:tcPr>
          <w:p w14:paraId="0CD0735E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1" w:type="dxa"/>
          </w:tcPr>
          <w:p w14:paraId="33E6A0CF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75FBBBCF" w14:textId="77777777" w:rsidTr="001B6248">
        <w:trPr>
          <w:trHeight w:val="459"/>
        </w:trPr>
        <w:tc>
          <w:tcPr>
            <w:tcW w:w="832" w:type="dxa"/>
          </w:tcPr>
          <w:p w14:paraId="616B92E1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13</w:t>
            </w:r>
          </w:p>
        </w:tc>
        <w:tc>
          <w:tcPr>
            <w:tcW w:w="5020" w:type="dxa"/>
          </w:tcPr>
          <w:p w14:paraId="76EEBA85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Wystawia skierowania na wykonanie określonych badań diagnostycznych</w:t>
            </w:r>
          </w:p>
        </w:tc>
        <w:tc>
          <w:tcPr>
            <w:tcW w:w="1071" w:type="dxa"/>
          </w:tcPr>
          <w:p w14:paraId="3F767907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49" w:type="dxa"/>
          </w:tcPr>
          <w:p w14:paraId="3F0DCCFF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1" w:type="dxa"/>
          </w:tcPr>
          <w:p w14:paraId="0F7E291B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547244AE" w14:textId="77777777" w:rsidTr="001B6248">
        <w:trPr>
          <w:trHeight w:val="437"/>
        </w:trPr>
        <w:tc>
          <w:tcPr>
            <w:tcW w:w="832" w:type="dxa"/>
          </w:tcPr>
          <w:p w14:paraId="5560ED95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14</w:t>
            </w:r>
          </w:p>
        </w:tc>
        <w:tc>
          <w:tcPr>
            <w:tcW w:w="5020" w:type="dxa"/>
          </w:tcPr>
          <w:p w14:paraId="028750DD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Przygotowuje zapisy form recepturowych substancji leczniczych w ramach kontynuacji leczenia</w:t>
            </w:r>
          </w:p>
        </w:tc>
        <w:tc>
          <w:tcPr>
            <w:tcW w:w="1071" w:type="dxa"/>
          </w:tcPr>
          <w:p w14:paraId="1C35D8B2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  <w:p w14:paraId="58C6F729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49" w:type="dxa"/>
          </w:tcPr>
          <w:p w14:paraId="6404D036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1" w:type="dxa"/>
          </w:tcPr>
          <w:p w14:paraId="27B48C2C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34F37F02" w14:textId="77777777" w:rsidTr="001B6248">
        <w:trPr>
          <w:trHeight w:val="704"/>
        </w:trPr>
        <w:tc>
          <w:tcPr>
            <w:tcW w:w="832" w:type="dxa"/>
          </w:tcPr>
          <w:p w14:paraId="3EC1B91A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15</w:t>
            </w:r>
          </w:p>
        </w:tc>
        <w:tc>
          <w:tcPr>
            <w:tcW w:w="5020" w:type="dxa"/>
          </w:tcPr>
          <w:p w14:paraId="28E6F7E2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Dokumentuje sytuację zdrowotną pacjenta, dynamikę jej zmian i realizuje opiekę pielęgniarską z uwzględnieniem narzędzi informatycznych do gromadzenia danych</w:t>
            </w:r>
          </w:p>
        </w:tc>
        <w:tc>
          <w:tcPr>
            <w:tcW w:w="1071" w:type="dxa"/>
          </w:tcPr>
          <w:p w14:paraId="3FC05FFC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49" w:type="dxa"/>
          </w:tcPr>
          <w:p w14:paraId="522F19F1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1" w:type="dxa"/>
          </w:tcPr>
          <w:p w14:paraId="740312C1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2E7CC547" w14:textId="77777777" w:rsidTr="001B6248">
        <w:trPr>
          <w:trHeight w:val="459"/>
        </w:trPr>
        <w:tc>
          <w:tcPr>
            <w:tcW w:w="832" w:type="dxa"/>
          </w:tcPr>
          <w:p w14:paraId="7C5C442B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18</w:t>
            </w:r>
          </w:p>
        </w:tc>
        <w:tc>
          <w:tcPr>
            <w:tcW w:w="5020" w:type="dxa"/>
          </w:tcPr>
          <w:p w14:paraId="7AB01AA8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t>Rozpoznaje powikłania leczenia farmakologicznego, dietetycznego, rehabilitacyjnego i leczniczo – pielęgnacyjnego</w:t>
            </w:r>
          </w:p>
        </w:tc>
        <w:tc>
          <w:tcPr>
            <w:tcW w:w="1071" w:type="dxa"/>
          </w:tcPr>
          <w:p w14:paraId="50FB94BE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49" w:type="dxa"/>
          </w:tcPr>
          <w:p w14:paraId="5E8624A6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1" w:type="dxa"/>
          </w:tcPr>
          <w:p w14:paraId="5B38D629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3C43C837" w14:textId="77777777" w:rsidTr="001B6248">
        <w:trPr>
          <w:trHeight w:val="275"/>
        </w:trPr>
        <w:tc>
          <w:tcPr>
            <w:tcW w:w="832" w:type="dxa"/>
          </w:tcPr>
          <w:p w14:paraId="03A8FB3B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20</w:t>
            </w:r>
          </w:p>
        </w:tc>
        <w:tc>
          <w:tcPr>
            <w:tcW w:w="5020" w:type="dxa"/>
          </w:tcPr>
          <w:p w14:paraId="04BAB006" w14:textId="77777777" w:rsidR="001B6248" w:rsidRPr="001B6248" w:rsidRDefault="001B6248" w:rsidP="001B6248">
            <w:pPr>
              <w:widowControl w:val="0"/>
              <w:suppressAutoHyphens/>
              <w:textAlignment w:val="baseline"/>
            </w:pPr>
            <w:r w:rsidRPr="001B6248">
              <w:t>Prowadzi rozmowę terapeutyczną</w:t>
            </w:r>
          </w:p>
        </w:tc>
        <w:tc>
          <w:tcPr>
            <w:tcW w:w="1071" w:type="dxa"/>
          </w:tcPr>
          <w:p w14:paraId="08FF8264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49" w:type="dxa"/>
          </w:tcPr>
          <w:p w14:paraId="4D39F03F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1" w:type="dxa"/>
          </w:tcPr>
          <w:p w14:paraId="42C28A63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4692B176" w14:textId="77777777" w:rsidTr="001B6248">
        <w:trPr>
          <w:trHeight w:val="459"/>
        </w:trPr>
        <w:tc>
          <w:tcPr>
            <w:tcW w:w="832" w:type="dxa"/>
          </w:tcPr>
          <w:p w14:paraId="0F64AE11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22</w:t>
            </w:r>
          </w:p>
        </w:tc>
        <w:tc>
          <w:tcPr>
            <w:tcW w:w="5020" w:type="dxa"/>
          </w:tcPr>
          <w:p w14:paraId="24766B9D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t>Przekazuje informacje członkom zespołu terapeutycznego o stanie zdrowia pacjenta</w:t>
            </w:r>
          </w:p>
        </w:tc>
        <w:tc>
          <w:tcPr>
            <w:tcW w:w="1071" w:type="dxa"/>
          </w:tcPr>
          <w:p w14:paraId="6E0B2AAB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49" w:type="dxa"/>
          </w:tcPr>
          <w:p w14:paraId="3D70CAA6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1" w:type="dxa"/>
          </w:tcPr>
          <w:p w14:paraId="2B1B04C5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453E2782" w14:textId="77777777" w:rsidTr="001B6248">
        <w:trPr>
          <w:trHeight w:val="275"/>
        </w:trPr>
        <w:tc>
          <w:tcPr>
            <w:tcW w:w="832" w:type="dxa"/>
          </w:tcPr>
          <w:p w14:paraId="04AEE90B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23</w:t>
            </w:r>
          </w:p>
        </w:tc>
        <w:tc>
          <w:tcPr>
            <w:tcW w:w="5020" w:type="dxa"/>
          </w:tcPr>
          <w:p w14:paraId="452EF10F" w14:textId="77777777" w:rsidR="001B6248" w:rsidRPr="001B6248" w:rsidRDefault="001B6248" w:rsidP="001B6248">
            <w:pPr>
              <w:widowControl w:val="0"/>
              <w:suppressAutoHyphens/>
              <w:textAlignment w:val="baseline"/>
            </w:pPr>
            <w:r w:rsidRPr="001B6248">
              <w:t>Asystuje lekarzowi w trakcie badań diagnostycznych</w:t>
            </w:r>
          </w:p>
        </w:tc>
        <w:tc>
          <w:tcPr>
            <w:tcW w:w="1071" w:type="dxa"/>
          </w:tcPr>
          <w:p w14:paraId="34E2B0C7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49" w:type="dxa"/>
          </w:tcPr>
          <w:p w14:paraId="77A4A472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1" w:type="dxa"/>
          </w:tcPr>
          <w:p w14:paraId="0245A7AC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7AF6F048" w14:textId="77777777" w:rsidTr="001B6248">
        <w:trPr>
          <w:trHeight w:val="459"/>
        </w:trPr>
        <w:tc>
          <w:tcPr>
            <w:tcW w:w="832" w:type="dxa"/>
          </w:tcPr>
          <w:p w14:paraId="7C7E7EA4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lastRenderedPageBreak/>
              <w:t>D.U24</w:t>
            </w:r>
          </w:p>
        </w:tc>
        <w:tc>
          <w:tcPr>
            <w:tcW w:w="5020" w:type="dxa"/>
          </w:tcPr>
          <w:p w14:paraId="1BCD574F" w14:textId="77777777" w:rsidR="001B6248" w:rsidRPr="001B6248" w:rsidRDefault="001B6248" w:rsidP="001B6248">
            <w:pPr>
              <w:widowControl w:val="0"/>
              <w:suppressAutoHyphens/>
              <w:textAlignment w:val="baseline"/>
            </w:pPr>
            <w:r w:rsidRPr="001B6248">
              <w:t>Ocenia poziom bólu, reakcję pacjenta na ból i jego nasilenie oraz stosuje farmakologiczne i niefarmakologiczne postępowanie przeciwbólowe</w:t>
            </w:r>
          </w:p>
        </w:tc>
        <w:tc>
          <w:tcPr>
            <w:tcW w:w="1071" w:type="dxa"/>
          </w:tcPr>
          <w:p w14:paraId="2F9B43BF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49" w:type="dxa"/>
          </w:tcPr>
          <w:p w14:paraId="7282CC40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1" w:type="dxa"/>
          </w:tcPr>
          <w:p w14:paraId="1EE2B999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2F5025F9" w14:textId="77777777" w:rsidTr="001B6248">
        <w:trPr>
          <w:trHeight w:val="275"/>
        </w:trPr>
        <w:tc>
          <w:tcPr>
            <w:tcW w:w="832" w:type="dxa"/>
          </w:tcPr>
          <w:p w14:paraId="6E6CE1DB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25</w:t>
            </w:r>
          </w:p>
        </w:tc>
        <w:tc>
          <w:tcPr>
            <w:tcW w:w="5020" w:type="dxa"/>
          </w:tcPr>
          <w:p w14:paraId="62217762" w14:textId="77777777" w:rsidR="001B6248" w:rsidRPr="001B6248" w:rsidRDefault="001B6248" w:rsidP="001B6248">
            <w:pPr>
              <w:widowControl w:val="0"/>
              <w:suppressAutoHyphens/>
              <w:textAlignment w:val="baseline"/>
            </w:pPr>
            <w:r w:rsidRPr="001B6248">
              <w:t>Postępuje zgodnie z procedurą z ciałem zmarłego pacjenta</w:t>
            </w:r>
          </w:p>
        </w:tc>
        <w:tc>
          <w:tcPr>
            <w:tcW w:w="1071" w:type="dxa"/>
          </w:tcPr>
          <w:p w14:paraId="38EDC8F0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49" w:type="dxa"/>
          </w:tcPr>
          <w:p w14:paraId="15426CF7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1" w:type="dxa"/>
          </w:tcPr>
          <w:p w14:paraId="305B080A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7CF9445F" w14:textId="77777777" w:rsidTr="001B6248">
        <w:trPr>
          <w:trHeight w:val="459"/>
        </w:trPr>
        <w:tc>
          <w:tcPr>
            <w:tcW w:w="832" w:type="dxa"/>
          </w:tcPr>
          <w:p w14:paraId="30CDA018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26</w:t>
            </w:r>
          </w:p>
        </w:tc>
        <w:tc>
          <w:tcPr>
            <w:tcW w:w="5020" w:type="dxa"/>
          </w:tcPr>
          <w:p w14:paraId="5B837C01" w14:textId="77777777" w:rsidR="001B6248" w:rsidRPr="001B6248" w:rsidRDefault="001B6248" w:rsidP="001B6248">
            <w:pPr>
              <w:widowControl w:val="0"/>
              <w:suppressAutoHyphens/>
              <w:textAlignment w:val="baseline"/>
            </w:pPr>
            <w:r w:rsidRPr="001B6248">
              <w:t>Przygotowuje i podaje pacjentom leki różnymi drogami, samodzielnie lub na zlecenie lekarza</w:t>
            </w:r>
          </w:p>
        </w:tc>
        <w:tc>
          <w:tcPr>
            <w:tcW w:w="1071" w:type="dxa"/>
          </w:tcPr>
          <w:p w14:paraId="5E39108C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49" w:type="dxa"/>
          </w:tcPr>
          <w:p w14:paraId="4E3CB110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1" w:type="dxa"/>
          </w:tcPr>
          <w:p w14:paraId="0961835D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69A99AB6" w14:textId="77777777" w:rsidR="001B6248" w:rsidRDefault="001B6248" w:rsidP="001B6248">
      <w:pPr>
        <w:widowControl w:val="0"/>
        <w:suppressAutoHyphens/>
        <w:spacing w:after="0" w:line="240" w:lineRule="auto"/>
        <w:ind w:left="708" w:firstLine="708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01C0FC8F" w14:textId="6052F5B9" w:rsidR="001B6248" w:rsidRPr="001B6248" w:rsidRDefault="001B6248" w:rsidP="001B6248">
      <w:pPr>
        <w:widowControl w:val="0"/>
        <w:suppressAutoHyphens/>
        <w:spacing w:after="0" w:line="240" w:lineRule="auto"/>
        <w:ind w:left="708" w:firstLine="708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B6248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OCENA KOMPETENCJI SPOŁECZNYCH STUDENTA</w:t>
      </w:r>
    </w:p>
    <w:p w14:paraId="63A599CB" w14:textId="77777777" w:rsidR="001B6248" w:rsidRPr="001B6248" w:rsidRDefault="001B6248" w:rsidP="001B624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Style w:val="Tabela-Siatka4"/>
        <w:tblW w:w="9181" w:type="dxa"/>
        <w:tblLook w:val="04A0" w:firstRow="1" w:lastRow="0" w:firstColumn="1" w:lastColumn="0" w:noHBand="0" w:noVBand="1"/>
      </w:tblPr>
      <w:tblGrid>
        <w:gridCol w:w="959"/>
        <w:gridCol w:w="5386"/>
        <w:gridCol w:w="1276"/>
        <w:gridCol w:w="1560"/>
      </w:tblGrid>
      <w:tr w:rsidR="001B6248" w:rsidRPr="001B6248" w14:paraId="320B43AE" w14:textId="77777777" w:rsidTr="00033BA2">
        <w:tc>
          <w:tcPr>
            <w:tcW w:w="959" w:type="dxa"/>
          </w:tcPr>
          <w:p w14:paraId="6309E227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Kod</w:t>
            </w:r>
          </w:p>
        </w:tc>
        <w:tc>
          <w:tcPr>
            <w:tcW w:w="5386" w:type="dxa"/>
          </w:tcPr>
          <w:p w14:paraId="0D35E81C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Wykaz umiejętności pielęgniarskich</w:t>
            </w:r>
          </w:p>
        </w:tc>
        <w:tc>
          <w:tcPr>
            <w:tcW w:w="1276" w:type="dxa"/>
          </w:tcPr>
          <w:p w14:paraId="681629E6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Zaliczenie</w:t>
            </w:r>
          </w:p>
        </w:tc>
        <w:tc>
          <w:tcPr>
            <w:tcW w:w="1560" w:type="dxa"/>
          </w:tcPr>
          <w:p w14:paraId="35525172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Podpis opiekuna</w:t>
            </w:r>
          </w:p>
        </w:tc>
      </w:tr>
      <w:tr w:rsidR="001B6248" w:rsidRPr="001B6248" w14:paraId="6A0EC9C2" w14:textId="77777777" w:rsidTr="00033BA2">
        <w:tc>
          <w:tcPr>
            <w:tcW w:w="959" w:type="dxa"/>
          </w:tcPr>
          <w:p w14:paraId="753025B3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KS1</w:t>
            </w:r>
          </w:p>
        </w:tc>
        <w:tc>
          <w:tcPr>
            <w:tcW w:w="5386" w:type="dxa"/>
          </w:tcPr>
          <w:p w14:paraId="53234CC5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kierowania się dobrem pacjenta</w:t>
            </w:r>
          </w:p>
        </w:tc>
        <w:tc>
          <w:tcPr>
            <w:tcW w:w="1276" w:type="dxa"/>
          </w:tcPr>
          <w:p w14:paraId="0C450E71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5047B59B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7ABB777A" w14:textId="77777777" w:rsidTr="00033BA2">
        <w:tc>
          <w:tcPr>
            <w:tcW w:w="959" w:type="dxa"/>
          </w:tcPr>
          <w:p w14:paraId="545EF822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KS2</w:t>
            </w:r>
          </w:p>
        </w:tc>
        <w:tc>
          <w:tcPr>
            <w:tcW w:w="5386" w:type="dxa"/>
          </w:tcPr>
          <w:p w14:paraId="5A621654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poszanowania godności i autonomii osób powierzonych opiece</w:t>
            </w:r>
          </w:p>
        </w:tc>
        <w:tc>
          <w:tcPr>
            <w:tcW w:w="1276" w:type="dxa"/>
          </w:tcPr>
          <w:p w14:paraId="7FFF7685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0672BCA3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321DD3CD" w14:textId="77777777" w:rsidTr="00033BA2">
        <w:tc>
          <w:tcPr>
            <w:tcW w:w="959" w:type="dxa"/>
          </w:tcPr>
          <w:p w14:paraId="04E3815B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KS3</w:t>
            </w:r>
          </w:p>
        </w:tc>
        <w:tc>
          <w:tcPr>
            <w:tcW w:w="5386" w:type="dxa"/>
          </w:tcPr>
          <w:p w14:paraId="26E62141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okazywania zrozumienia dla różnic światopoglądowych i kulturowych</w:t>
            </w:r>
          </w:p>
        </w:tc>
        <w:tc>
          <w:tcPr>
            <w:tcW w:w="1276" w:type="dxa"/>
          </w:tcPr>
          <w:p w14:paraId="65967FFF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59B93B1E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6962BEE9" w14:textId="77777777" w:rsidTr="00033BA2">
        <w:tc>
          <w:tcPr>
            <w:tcW w:w="959" w:type="dxa"/>
          </w:tcPr>
          <w:p w14:paraId="3D533A83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KS4</w:t>
            </w:r>
          </w:p>
        </w:tc>
        <w:tc>
          <w:tcPr>
            <w:tcW w:w="5386" w:type="dxa"/>
          </w:tcPr>
          <w:p w14:paraId="3CF881AA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okazywania empatii w relacji z pacjentem i jego rodziną</w:t>
            </w:r>
          </w:p>
        </w:tc>
        <w:tc>
          <w:tcPr>
            <w:tcW w:w="1276" w:type="dxa"/>
          </w:tcPr>
          <w:p w14:paraId="24933AF0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3F48DD68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09F59859" w14:textId="77777777" w:rsidTr="00033BA2">
        <w:tc>
          <w:tcPr>
            <w:tcW w:w="959" w:type="dxa"/>
          </w:tcPr>
          <w:p w14:paraId="0C42F293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KS5</w:t>
            </w:r>
          </w:p>
        </w:tc>
        <w:tc>
          <w:tcPr>
            <w:tcW w:w="5386" w:type="dxa"/>
          </w:tcPr>
          <w:p w14:paraId="7F60A387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przestrzegania praw pacjenta</w:t>
            </w:r>
          </w:p>
        </w:tc>
        <w:tc>
          <w:tcPr>
            <w:tcW w:w="1276" w:type="dxa"/>
          </w:tcPr>
          <w:p w14:paraId="396E5FBD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5A5BAC80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6FA125B7" w14:textId="77777777" w:rsidTr="00033BA2">
        <w:tc>
          <w:tcPr>
            <w:tcW w:w="959" w:type="dxa"/>
          </w:tcPr>
          <w:p w14:paraId="2DE24CC0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KS6</w:t>
            </w:r>
          </w:p>
        </w:tc>
        <w:tc>
          <w:tcPr>
            <w:tcW w:w="5386" w:type="dxa"/>
          </w:tcPr>
          <w:p w14:paraId="5DA720FD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samodzielnego i rzetelnego wykonywania zawodu zgodnie z zasadami etyki, w tym przestrzegania wartości i powinności moralnych w opiece nad pacjentem</w:t>
            </w:r>
          </w:p>
        </w:tc>
        <w:tc>
          <w:tcPr>
            <w:tcW w:w="1276" w:type="dxa"/>
          </w:tcPr>
          <w:p w14:paraId="6FA96F6F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5224FA3F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3D902261" w14:textId="77777777" w:rsidTr="00033BA2">
        <w:tc>
          <w:tcPr>
            <w:tcW w:w="959" w:type="dxa"/>
          </w:tcPr>
          <w:p w14:paraId="1430CDBA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KS7</w:t>
            </w:r>
          </w:p>
        </w:tc>
        <w:tc>
          <w:tcPr>
            <w:tcW w:w="5386" w:type="dxa"/>
          </w:tcPr>
          <w:p w14:paraId="2F510FF2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ponoszenia odpowiedzialności za wykonywane czynności zawodowe</w:t>
            </w:r>
          </w:p>
        </w:tc>
        <w:tc>
          <w:tcPr>
            <w:tcW w:w="1276" w:type="dxa"/>
          </w:tcPr>
          <w:p w14:paraId="53DD734E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719D609C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29382576" w14:textId="77777777" w:rsidTr="00033BA2">
        <w:tc>
          <w:tcPr>
            <w:tcW w:w="959" w:type="dxa"/>
          </w:tcPr>
          <w:p w14:paraId="5D83B7AE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KS9</w:t>
            </w:r>
          </w:p>
        </w:tc>
        <w:tc>
          <w:tcPr>
            <w:tcW w:w="5386" w:type="dxa"/>
          </w:tcPr>
          <w:p w14:paraId="212A8340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przewidywania i uwzględniania czynników wpływających na reakcje własne i pacjenta</w:t>
            </w:r>
          </w:p>
        </w:tc>
        <w:tc>
          <w:tcPr>
            <w:tcW w:w="1276" w:type="dxa"/>
          </w:tcPr>
          <w:p w14:paraId="76F9FD72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6F7CFE64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6A01DF54" w14:textId="77777777" w:rsidR="001B6248" w:rsidRPr="001B6248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64E193F2" w14:textId="77777777" w:rsidR="001B6248" w:rsidRPr="001B6248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pPr w:leftFromText="141" w:rightFromText="141" w:vertAnchor="text" w:tblpX="-24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3"/>
      </w:tblGrid>
      <w:tr w:rsidR="001B6248" w:rsidRPr="001B6248" w14:paraId="368D3CC3" w14:textId="77777777" w:rsidTr="00033BA2">
        <w:trPr>
          <w:trHeight w:val="340"/>
        </w:trPr>
        <w:tc>
          <w:tcPr>
            <w:tcW w:w="1603" w:type="dxa"/>
          </w:tcPr>
          <w:p w14:paraId="3CF5A379" w14:textId="77777777" w:rsidR="001B6248" w:rsidRPr="001B6248" w:rsidRDefault="001B6248" w:rsidP="001B624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1"/>
                <w:sz w:val="36"/>
                <w:szCs w:val="36"/>
                <w:lang w:eastAsia="hi-IN" w:bidi="hi-IN"/>
              </w:rPr>
            </w:pPr>
          </w:p>
        </w:tc>
      </w:tr>
    </w:tbl>
    <w:p w14:paraId="6360DC94" w14:textId="77777777" w:rsidR="001B6248" w:rsidRPr="001B6248" w:rsidRDefault="001B6248" w:rsidP="001B624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15FB0E82" w14:textId="77777777" w:rsidR="001B6248" w:rsidRPr="001B6248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B6248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Zaliczenie kompetencji społecznych studenta </w:t>
      </w:r>
    </w:p>
    <w:p w14:paraId="5B68448D" w14:textId="77777777" w:rsidR="001B6248" w:rsidRPr="001B6248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4A1ABF52" w14:textId="77777777" w:rsidR="001B6248" w:rsidRPr="001B6248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B6248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2A8E6B" w14:textId="77777777" w:rsidR="001B6248" w:rsidRPr="001B6248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pPr w:leftFromText="141" w:rightFromText="141" w:vertAnchor="text" w:tblpX="57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6"/>
      </w:tblGrid>
      <w:tr w:rsidR="001B6248" w:rsidRPr="001B6248" w14:paraId="7757230F" w14:textId="77777777" w:rsidTr="00033BA2">
        <w:trPr>
          <w:trHeight w:val="394"/>
        </w:trPr>
        <w:tc>
          <w:tcPr>
            <w:tcW w:w="1576" w:type="dxa"/>
          </w:tcPr>
          <w:p w14:paraId="1EA692B6" w14:textId="77777777" w:rsidR="001B6248" w:rsidRPr="001B6248" w:rsidRDefault="001B6248" w:rsidP="001B624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1"/>
                <w:sz w:val="36"/>
                <w:szCs w:val="36"/>
                <w:lang w:eastAsia="hi-IN" w:bidi="hi-IN"/>
              </w:rPr>
            </w:pPr>
          </w:p>
        </w:tc>
      </w:tr>
    </w:tbl>
    <w:p w14:paraId="64E8F992" w14:textId="77777777" w:rsidR="001B6248" w:rsidRPr="001B6248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58BB5172" w14:textId="77777777" w:rsidR="001B6248" w:rsidRPr="001B6248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B6248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Ocena umiejętności praktycznych</w:t>
      </w:r>
    </w:p>
    <w:p w14:paraId="25306279" w14:textId="77777777" w:rsidR="001B6248" w:rsidRPr="001B6248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B6248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</w:t>
      </w:r>
    </w:p>
    <w:p w14:paraId="4C3E908D" w14:textId="77777777" w:rsidR="001B6248" w:rsidRPr="001B6248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B6248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73C4DD6" w14:textId="77777777" w:rsidR="001B6248" w:rsidRPr="001B6248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7F82D1B2" w14:textId="77777777" w:rsidR="001B6248" w:rsidRPr="001B6248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58B39A64" w14:textId="77777777" w:rsidR="001B6248" w:rsidRPr="001B6248" w:rsidRDefault="001B6248" w:rsidP="001B624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7D36CA90" w14:textId="77777777" w:rsidR="001B6248" w:rsidRPr="001B6248" w:rsidRDefault="001B6248" w:rsidP="001B6248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B6248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                                      ………………………………</w:t>
      </w:r>
    </w:p>
    <w:p w14:paraId="3A05E728" w14:textId="77777777" w:rsidR="001B6248" w:rsidRPr="001B6248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16"/>
          <w:szCs w:val="16"/>
          <w:lang w:eastAsia="hi-IN" w:bidi="hi-IN"/>
        </w:rPr>
      </w:pPr>
      <w:r w:rsidRPr="001B6248">
        <w:rPr>
          <w:rFonts w:ascii="Times New Roman" w:eastAsia="SimSun" w:hAnsi="Times New Roman" w:cs="Mangal"/>
          <w:b/>
          <w:kern w:val="1"/>
          <w:sz w:val="16"/>
          <w:szCs w:val="16"/>
          <w:lang w:eastAsia="hi-IN" w:bidi="hi-IN"/>
        </w:rPr>
        <w:t xml:space="preserve">                                                                                                                                                               Podpis opiekuna zajęć praktycznych</w:t>
      </w:r>
    </w:p>
    <w:p w14:paraId="0F81B24A" w14:textId="77777777" w:rsidR="001B6248" w:rsidRPr="001B6248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7DA182AB" w14:textId="77777777" w:rsidR="001B6248" w:rsidRPr="001B6248" w:rsidRDefault="001B6248" w:rsidP="001B6248">
      <w:pPr>
        <w:ind w:left="360"/>
        <w:rPr>
          <w:sz w:val="28"/>
          <w:szCs w:val="28"/>
        </w:rPr>
      </w:pPr>
    </w:p>
    <w:p w14:paraId="381EC665" w14:textId="77777777" w:rsidR="001B6248" w:rsidRPr="001B6248" w:rsidRDefault="001B6248" w:rsidP="001B6248">
      <w:pPr>
        <w:ind w:left="360"/>
        <w:rPr>
          <w:sz w:val="28"/>
          <w:szCs w:val="28"/>
        </w:rPr>
      </w:pPr>
    </w:p>
    <w:p w14:paraId="3EA71153" w14:textId="2A506742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69961B1A" w14:textId="3E9AA344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4D7633FB" w14:textId="4AB4FA93" w:rsid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4C2753A1" w14:textId="77777777" w:rsidR="001B6248" w:rsidRPr="00EC5036" w:rsidRDefault="001B6248" w:rsidP="001B6248">
      <w:pPr>
        <w:widowControl w:val="0"/>
        <w:suppressAutoHyphens/>
        <w:spacing w:after="0" w:line="240" w:lineRule="auto"/>
        <w:ind w:left="1416" w:firstLine="708"/>
        <w:textAlignment w:val="baseline"/>
        <w:rPr>
          <w:rFonts w:ascii="Times New Roman" w:eastAsia="SimSun" w:hAnsi="Times New Roman" w:cs="Mangal"/>
          <w:b/>
          <w:kern w:val="1"/>
          <w:sz w:val="16"/>
          <w:szCs w:val="16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lastRenderedPageBreak/>
        <w:t>KARTA ZAJĘĆ PRAKTYCZNYCH STUDENTA</w:t>
      </w:r>
    </w:p>
    <w:p w14:paraId="1BC025E7" w14:textId="77777777" w:rsidR="001B6248" w:rsidRDefault="001B6248" w:rsidP="001B6248">
      <w:pPr>
        <w:widowControl w:val="0"/>
        <w:tabs>
          <w:tab w:val="left" w:pos="204"/>
        </w:tabs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pPr w:leftFromText="141" w:rightFromText="141" w:vertAnchor="text" w:horzAnchor="margin" w:tblpXSpec="right" w:tblpY="5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1B6248" w:rsidRPr="001419B7" w14:paraId="07D74100" w14:textId="77777777" w:rsidTr="00033BA2">
        <w:trPr>
          <w:trHeight w:val="1697"/>
        </w:trPr>
        <w:tc>
          <w:tcPr>
            <w:tcW w:w="3756" w:type="dxa"/>
          </w:tcPr>
          <w:p w14:paraId="357ABD4D" w14:textId="77777777" w:rsidR="001B6248" w:rsidRPr="001419B7" w:rsidRDefault="001B6248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40BCF728" w14:textId="77777777" w:rsidR="001B6248" w:rsidRPr="001419B7" w:rsidRDefault="001B6248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2C629E9C" w14:textId="77777777" w:rsidR="001B6248" w:rsidRPr="001419B7" w:rsidRDefault="001B6248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5E6BA1C8" w14:textId="77777777" w:rsidR="001B6248" w:rsidRPr="001419B7" w:rsidRDefault="001B6248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622A7110" w14:textId="77777777" w:rsidR="001B6248" w:rsidRPr="001419B7" w:rsidRDefault="001B6248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114052E0" w14:textId="77777777" w:rsidR="001B6248" w:rsidRPr="001419B7" w:rsidRDefault="001B6248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6BB8099A" w14:textId="77777777" w:rsidR="001B6248" w:rsidRPr="001419B7" w:rsidRDefault="001B6248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0E555BEC" w14:textId="77777777" w:rsidR="001B6248" w:rsidRPr="001419B7" w:rsidRDefault="001B6248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7BB433B0" w14:textId="77777777" w:rsidR="001B6248" w:rsidRPr="001419B7" w:rsidRDefault="001B6248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  <w:r w:rsidRPr="001419B7"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  <w:t xml:space="preserve">miejsce odbywania zajęć praktycznych pieczęć placówki </w:t>
            </w:r>
          </w:p>
          <w:p w14:paraId="4B2FE7AA" w14:textId="77777777" w:rsidR="001B6248" w:rsidRPr="001419B7" w:rsidRDefault="001B6248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</w:tc>
      </w:tr>
    </w:tbl>
    <w:p w14:paraId="67E5411D" w14:textId="77777777" w:rsidR="001B6248" w:rsidRPr="001419B7" w:rsidRDefault="001B6248" w:rsidP="001B6248">
      <w:pPr>
        <w:widowControl w:val="0"/>
        <w:tabs>
          <w:tab w:val="left" w:pos="204"/>
        </w:tabs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>
        <w:rPr>
          <w:noProof/>
        </w:rPr>
        <w:drawing>
          <wp:inline distT="0" distB="0" distL="0" distR="0" wp14:anchorId="2B94C7F6" wp14:editId="05C7ED01">
            <wp:extent cx="1828800" cy="1680046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009" cy="16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FE481" w14:textId="77777777" w:rsidR="001B6248" w:rsidRPr="001419B7" w:rsidRDefault="001B6248" w:rsidP="001B6248">
      <w:pPr>
        <w:widowControl w:val="0"/>
        <w:tabs>
          <w:tab w:val="left" w:pos="204"/>
        </w:tabs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53EE0313" w14:textId="77777777" w:rsidR="001B6248" w:rsidRPr="001419B7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6CF8E46A" w14:textId="77777777" w:rsidR="001B6248" w:rsidRPr="001419B7" w:rsidRDefault="001B6248" w:rsidP="001B6248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Imię i nazwisko studenta ………………………………………….numer albumu…………</w:t>
      </w:r>
    </w:p>
    <w:p w14:paraId="235FA1A8" w14:textId="77777777" w:rsidR="001B6248" w:rsidRPr="001419B7" w:rsidRDefault="001B6248" w:rsidP="001B6248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Opiekun zajęć praktycznych………………………………………………………………….</w:t>
      </w:r>
    </w:p>
    <w:p w14:paraId="26C97A48" w14:textId="77777777" w:rsidR="001B6248" w:rsidRPr="001419B7" w:rsidRDefault="001B6248" w:rsidP="001B6248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Przedmiot………………………………………………………………………………………</w:t>
      </w:r>
    </w:p>
    <w:p w14:paraId="1A64E43D" w14:textId="77777777" w:rsidR="001B6248" w:rsidRDefault="001B6248" w:rsidP="001B6248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grupa………………………………            semestr…………………………………………..</w:t>
      </w:r>
    </w:p>
    <w:p w14:paraId="685322D9" w14:textId="20F0CB5F" w:rsidR="001B6248" w:rsidRPr="001B6248" w:rsidRDefault="001B6248" w:rsidP="001B624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B6248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KARTA UMIEJĘTNOŚCI PRAKTYCZNYCH: anestezjologia i </w:t>
      </w:r>
      <w:r w:rsidRPr="001B6248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pielęgniarstwo</w:t>
      </w:r>
      <w:r w:rsidRPr="001B6248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w zagrożeniu życia</w:t>
      </w:r>
    </w:p>
    <w:p w14:paraId="586CC3C2" w14:textId="77777777" w:rsidR="001B6248" w:rsidRPr="001B6248" w:rsidRDefault="001B6248" w:rsidP="001B624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Style w:val="Tabela-Siatka4"/>
        <w:tblW w:w="9222" w:type="dxa"/>
        <w:tblLook w:val="04A0" w:firstRow="1" w:lastRow="0" w:firstColumn="1" w:lastColumn="0" w:noHBand="0" w:noVBand="1"/>
      </w:tblPr>
      <w:tblGrid>
        <w:gridCol w:w="838"/>
        <w:gridCol w:w="5060"/>
        <w:gridCol w:w="1078"/>
        <w:gridCol w:w="1057"/>
        <w:gridCol w:w="1189"/>
      </w:tblGrid>
      <w:tr w:rsidR="001B6248" w:rsidRPr="001B6248" w14:paraId="4DD7E80D" w14:textId="77777777" w:rsidTr="001B6248">
        <w:trPr>
          <w:trHeight w:val="561"/>
        </w:trPr>
        <w:tc>
          <w:tcPr>
            <w:tcW w:w="838" w:type="dxa"/>
          </w:tcPr>
          <w:p w14:paraId="5F9EDD04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Kod</w:t>
            </w:r>
          </w:p>
        </w:tc>
        <w:tc>
          <w:tcPr>
            <w:tcW w:w="5060" w:type="dxa"/>
          </w:tcPr>
          <w:p w14:paraId="6C91BFBD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Wykaz umiejętności pielęgniarskich</w:t>
            </w:r>
          </w:p>
        </w:tc>
        <w:tc>
          <w:tcPr>
            <w:tcW w:w="1078" w:type="dxa"/>
          </w:tcPr>
          <w:p w14:paraId="2E7594F8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Data</w:t>
            </w:r>
          </w:p>
        </w:tc>
        <w:tc>
          <w:tcPr>
            <w:tcW w:w="1057" w:type="dxa"/>
          </w:tcPr>
          <w:p w14:paraId="6FE0C9BA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 xml:space="preserve">Ocena </w:t>
            </w:r>
          </w:p>
        </w:tc>
        <w:tc>
          <w:tcPr>
            <w:tcW w:w="1189" w:type="dxa"/>
          </w:tcPr>
          <w:p w14:paraId="1DA7EA65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Podpis opiekuna</w:t>
            </w:r>
          </w:p>
        </w:tc>
      </w:tr>
      <w:tr w:rsidR="001B6248" w:rsidRPr="001B6248" w14:paraId="285C8565" w14:textId="77777777" w:rsidTr="001B6248">
        <w:trPr>
          <w:trHeight w:val="717"/>
        </w:trPr>
        <w:tc>
          <w:tcPr>
            <w:tcW w:w="838" w:type="dxa"/>
          </w:tcPr>
          <w:p w14:paraId="6EEE1FE0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1</w:t>
            </w:r>
          </w:p>
        </w:tc>
        <w:tc>
          <w:tcPr>
            <w:tcW w:w="5060" w:type="dxa"/>
          </w:tcPr>
          <w:p w14:paraId="4049B675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Cs/>
                <w:kern w:val="1"/>
                <w:lang w:eastAsia="hi-IN" w:bidi="hi-IN"/>
              </w:rPr>
            </w:pPr>
            <w:r w:rsidRPr="001B6248">
              <w:t>Gromadzi informacje, formułuje diagnozę pielęgniarską, ustala cele i plan opieki pielęgniarskiej, wdraża interwencje pielęgniarskie oraz dokonuje ewaluacji opieki pielęgniarskiej</w:t>
            </w:r>
          </w:p>
        </w:tc>
        <w:tc>
          <w:tcPr>
            <w:tcW w:w="1078" w:type="dxa"/>
          </w:tcPr>
          <w:p w14:paraId="66E97780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7" w:type="dxa"/>
          </w:tcPr>
          <w:p w14:paraId="259A50E7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9" w:type="dxa"/>
          </w:tcPr>
          <w:p w14:paraId="2C1E7ADF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50E35FCF" w14:textId="77777777" w:rsidTr="001B6248">
        <w:trPr>
          <w:trHeight w:val="717"/>
        </w:trPr>
        <w:tc>
          <w:tcPr>
            <w:tcW w:w="838" w:type="dxa"/>
          </w:tcPr>
          <w:p w14:paraId="00763901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2</w:t>
            </w:r>
          </w:p>
        </w:tc>
        <w:tc>
          <w:tcPr>
            <w:tcW w:w="5060" w:type="dxa"/>
            <w:vAlign w:val="center"/>
          </w:tcPr>
          <w:p w14:paraId="52758F83" w14:textId="77777777" w:rsidR="001B6248" w:rsidRPr="001B6248" w:rsidRDefault="001B6248" w:rsidP="001B6248">
            <w:r w:rsidRPr="001B6248">
              <w:t>Prowadzi poradnictwo w zakresie samoopieki pacjentów w różnym wieku i stanie zdrowia dotyczące wad rozwojowych, chorób i uzależnień</w:t>
            </w:r>
          </w:p>
        </w:tc>
        <w:tc>
          <w:tcPr>
            <w:tcW w:w="1078" w:type="dxa"/>
          </w:tcPr>
          <w:p w14:paraId="030F7E9E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7" w:type="dxa"/>
          </w:tcPr>
          <w:p w14:paraId="0479332B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9" w:type="dxa"/>
          </w:tcPr>
          <w:p w14:paraId="38AC9BD7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05C5EC75" w14:textId="77777777" w:rsidTr="001B6248">
        <w:trPr>
          <w:trHeight w:val="467"/>
        </w:trPr>
        <w:tc>
          <w:tcPr>
            <w:tcW w:w="838" w:type="dxa"/>
          </w:tcPr>
          <w:p w14:paraId="3DDF7B84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3</w:t>
            </w:r>
          </w:p>
        </w:tc>
        <w:tc>
          <w:tcPr>
            <w:tcW w:w="5060" w:type="dxa"/>
            <w:vAlign w:val="center"/>
          </w:tcPr>
          <w:p w14:paraId="41923F56" w14:textId="77777777" w:rsidR="001B6248" w:rsidRPr="001B6248" w:rsidRDefault="001B6248" w:rsidP="001B6248">
            <w:r w:rsidRPr="001B6248">
              <w:t>Prowadzi profilaktykę powikłań występujących w przebiegu chorób</w:t>
            </w:r>
          </w:p>
        </w:tc>
        <w:tc>
          <w:tcPr>
            <w:tcW w:w="1078" w:type="dxa"/>
          </w:tcPr>
          <w:p w14:paraId="22948B8E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7" w:type="dxa"/>
          </w:tcPr>
          <w:p w14:paraId="37BA7ABD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9" w:type="dxa"/>
          </w:tcPr>
          <w:p w14:paraId="08036853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0C28DC69" w14:textId="77777777" w:rsidTr="001B6248">
        <w:trPr>
          <w:trHeight w:val="467"/>
        </w:trPr>
        <w:tc>
          <w:tcPr>
            <w:tcW w:w="838" w:type="dxa"/>
          </w:tcPr>
          <w:p w14:paraId="150CEFBE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4</w:t>
            </w:r>
          </w:p>
        </w:tc>
        <w:tc>
          <w:tcPr>
            <w:tcW w:w="5060" w:type="dxa"/>
          </w:tcPr>
          <w:p w14:paraId="2C55F815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t>Organizuje izolację pacjentów z chorobą zakaźną w miejscach publicznych i w warunkach domowych</w:t>
            </w:r>
          </w:p>
        </w:tc>
        <w:tc>
          <w:tcPr>
            <w:tcW w:w="1078" w:type="dxa"/>
          </w:tcPr>
          <w:p w14:paraId="791B0FF9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7" w:type="dxa"/>
          </w:tcPr>
          <w:p w14:paraId="1E40B533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9" w:type="dxa"/>
          </w:tcPr>
          <w:p w14:paraId="3374352D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4EB38493" w14:textId="77777777" w:rsidTr="001B6248">
        <w:trPr>
          <w:trHeight w:val="483"/>
        </w:trPr>
        <w:tc>
          <w:tcPr>
            <w:tcW w:w="838" w:type="dxa"/>
          </w:tcPr>
          <w:p w14:paraId="169C728D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6</w:t>
            </w:r>
          </w:p>
        </w:tc>
        <w:tc>
          <w:tcPr>
            <w:tcW w:w="5060" w:type="dxa"/>
          </w:tcPr>
          <w:p w14:paraId="0AE34CDD" w14:textId="77777777" w:rsidR="001B6248" w:rsidRPr="001B6248" w:rsidRDefault="001B6248" w:rsidP="001B6248">
            <w:pPr>
              <w:widowControl w:val="0"/>
              <w:suppressAutoHyphens/>
              <w:textAlignment w:val="baseline"/>
            </w:pPr>
            <w:r w:rsidRPr="001B6248">
              <w:t>Dobiera technikę i sposoby pielęgnowania rany, w tym zakładania opatrunków</w:t>
            </w:r>
          </w:p>
        </w:tc>
        <w:tc>
          <w:tcPr>
            <w:tcW w:w="1078" w:type="dxa"/>
          </w:tcPr>
          <w:p w14:paraId="4D087242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7" w:type="dxa"/>
          </w:tcPr>
          <w:p w14:paraId="58141BC0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9" w:type="dxa"/>
          </w:tcPr>
          <w:p w14:paraId="1679836C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16D30B4F" w14:textId="77777777" w:rsidTr="001B6248">
        <w:trPr>
          <w:trHeight w:val="467"/>
        </w:trPr>
        <w:tc>
          <w:tcPr>
            <w:tcW w:w="838" w:type="dxa"/>
          </w:tcPr>
          <w:p w14:paraId="57F1DA09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7</w:t>
            </w:r>
          </w:p>
        </w:tc>
        <w:tc>
          <w:tcPr>
            <w:tcW w:w="5060" w:type="dxa"/>
            <w:vAlign w:val="center"/>
          </w:tcPr>
          <w:p w14:paraId="744674EA" w14:textId="77777777" w:rsidR="001B6248" w:rsidRPr="001B6248" w:rsidRDefault="001B6248" w:rsidP="001B6248">
            <w:r w:rsidRPr="001B6248">
              <w:t>Dobiera metody i środki pielęgnacji ran na podstawie ich klasyfikacji</w:t>
            </w:r>
          </w:p>
        </w:tc>
        <w:tc>
          <w:tcPr>
            <w:tcW w:w="1078" w:type="dxa"/>
          </w:tcPr>
          <w:p w14:paraId="4E00398E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7" w:type="dxa"/>
          </w:tcPr>
          <w:p w14:paraId="79ACE2DC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9" w:type="dxa"/>
          </w:tcPr>
          <w:p w14:paraId="78880FCC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1C31DC53" w14:textId="77777777" w:rsidTr="001B6248">
        <w:trPr>
          <w:trHeight w:val="477"/>
        </w:trPr>
        <w:tc>
          <w:tcPr>
            <w:tcW w:w="838" w:type="dxa"/>
          </w:tcPr>
          <w:p w14:paraId="39659577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8</w:t>
            </w:r>
          </w:p>
        </w:tc>
        <w:tc>
          <w:tcPr>
            <w:tcW w:w="5060" w:type="dxa"/>
          </w:tcPr>
          <w:p w14:paraId="0923BFD0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Rozpoznaje powikłania po specjalistycznych badaniach diagnostycznych i zabiegach operacyjnych</w:t>
            </w:r>
          </w:p>
        </w:tc>
        <w:tc>
          <w:tcPr>
            <w:tcW w:w="1078" w:type="dxa"/>
          </w:tcPr>
          <w:p w14:paraId="3B825046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7" w:type="dxa"/>
          </w:tcPr>
          <w:p w14:paraId="114E72BC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9" w:type="dxa"/>
          </w:tcPr>
          <w:p w14:paraId="09945FF4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490405A1" w14:textId="77777777" w:rsidTr="001B6248">
        <w:trPr>
          <w:trHeight w:val="483"/>
        </w:trPr>
        <w:tc>
          <w:tcPr>
            <w:tcW w:w="838" w:type="dxa"/>
          </w:tcPr>
          <w:p w14:paraId="3FDE16F9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 xml:space="preserve">D.U9 </w:t>
            </w:r>
          </w:p>
        </w:tc>
        <w:tc>
          <w:tcPr>
            <w:tcW w:w="5060" w:type="dxa"/>
          </w:tcPr>
          <w:p w14:paraId="4624187C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Doraźnie podaje pacjentowi tlen i monitorować jego stan podczas tlenoterapii</w:t>
            </w:r>
          </w:p>
        </w:tc>
        <w:tc>
          <w:tcPr>
            <w:tcW w:w="1078" w:type="dxa"/>
          </w:tcPr>
          <w:p w14:paraId="71CC3891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7" w:type="dxa"/>
          </w:tcPr>
          <w:p w14:paraId="42A3059E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9" w:type="dxa"/>
          </w:tcPr>
          <w:p w14:paraId="031B4A74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4B140DC5" w14:textId="77777777" w:rsidTr="001B6248">
        <w:trPr>
          <w:trHeight w:val="467"/>
        </w:trPr>
        <w:tc>
          <w:tcPr>
            <w:tcW w:w="838" w:type="dxa"/>
          </w:tcPr>
          <w:p w14:paraId="3A58C1E4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10</w:t>
            </w:r>
          </w:p>
        </w:tc>
        <w:tc>
          <w:tcPr>
            <w:tcW w:w="5060" w:type="dxa"/>
          </w:tcPr>
          <w:p w14:paraId="7A130E7B" w14:textId="77777777" w:rsidR="001B6248" w:rsidRPr="001B6248" w:rsidRDefault="001B6248" w:rsidP="001B6248">
            <w:pPr>
              <w:widowControl w:val="0"/>
              <w:suppressAutoHyphens/>
              <w:textAlignment w:val="baseline"/>
            </w:pPr>
            <w:r w:rsidRPr="001B6248">
              <w:t>Wykonuje badanie elektrokardiograficzne i rozpoznaje zaburzenia zagrażające życiu</w:t>
            </w:r>
          </w:p>
        </w:tc>
        <w:tc>
          <w:tcPr>
            <w:tcW w:w="1078" w:type="dxa"/>
          </w:tcPr>
          <w:p w14:paraId="481F8FE6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7" w:type="dxa"/>
          </w:tcPr>
          <w:p w14:paraId="7DE05746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9" w:type="dxa"/>
          </w:tcPr>
          <w:p w14:paraId="228107C6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4583B54E" w14:textId="77777777" w:rsidTr="001B6248">
        <w:trPr>
          <w:trHeight w:val="280"/>
        </w:trPr>
        <w:tc>
          <w:tcPr>
            <w:tcW w:w="838" w:type="dxa"/>
          </w:tcPr>
          <w:p w14:paraId="5B612C69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11</w:t>
            </w:r>
          </w:p>
        </w:tc>
        <w:tc>
          <w:tcPr>
            <w:tcW w:w="5060" w:type="dxa"/>
          </w:tcPr>
          <w:p w14:paraId="39F19CEC" w14:textId="77777777" w:rsidR="001B6248" w:rsidRPr="001B6248" w:rsidRDefault="001B6248" w:rsidP="001B6248">
            <w:pPr>
              <w:widowControl w:val="0"/>
              <w:suppressAutoHyphens/>
              <w:textAlignment w:val="baseline"/>
            </w:pPr>
            <w:r w:rsidRPr="001B6248">
              <w:t xml:space="preserve">Modyfikuje dawkę stałą insuliny szybko- i </w:t>
            </w:r>
            <w:proofErr w:type="spellStart"/>
            <w:r w:rsidRPr="001B6248">
              <w:t>krótkodziałającej</w:t>
            </w:r>
            <w:proofErr w:type="spellEnd"/>
          </w:p>
        </w:tc>
        <w:tc>
          <w:tcPr>
            <w:tcW w:w="1078" w:type="dxa"/>
          </w:tcPr>
          <w:p w14:paraId="051DEF57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7" w:type="dxa"/>
          </w:tcPr>
          <w:p w14:paraId="68739BC5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9" w:type="dxa"/>
          </w:tcPr>
          <w:p w14:paraId="362BB320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77BFF5DF" w14:textId="77777777" w:rsidTr="001B6248">
        <w:trPr>
          <w:trHeight w:val="483"/>
        </w:trPr>
        <w:tc>
          <w:tcPr>
            <w:tcW w:w="838" w:type="dxa"/>
            <w:tcBorders>
              <w:bottom w:val="single" w:sz="4" w:space="0" w:color="auto"/>
            </w:tcBorders>
          </w:tcPr>
          <w:p w14:paraId="68CF53A4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12</w:t>
            </w:r>
          </w:p>
        </w:tc>
        <w:tc>
          <w:tcPr>
            <w:tcW w:w="5060" w:type="dxa"/>
          </w:tcPr>
          <w:p w14:paraId="74C8A067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Przygotowuje pacjenta fizycznie i psychicznie do badań diagnostycznych</w:t>
            </w:r>
          </w:p>
        </w:tc>
        <w:tc>
          <w:tcPr>
            <w:tcW w:w="1078" w:type="dxa"/>
          </w:tcPr>
          <w:p w14:paraId="4FBE89DA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7" w:type="dxa"/>
          </w:tcPr>
          <w:p w14:paraId="5BBB428A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9" w:type="dxa"/>
          </w:tcPr>
          <w:p w14:paraId="39F499E0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7523284C" w14:textId="77777777" w:rsidTr="001B6248">
        <w:trPr>
          <w:trHeight w:val="467"/>
        </w:trPr>
        <w:tc>
          <w:tcPr>
            <w:tcW w:w="838" w:type="dxa"/>
          </w:tcPr>
          <w:p w14:paraId="1A486180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13</w:t>
            </w:r>
          </w:p>
        </w:tc>
        <w:tc>
          <w:tcPr>
            <w:tcW w:w="5060" w:type="dxa"/>
          </w:tcPr>
          <w:p w14:paraId="65D13E25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Wystawia skierowania na wykonanie określonych badań diagnostycznych</w:t>
            </w:r>
          </w:p>
        </w:tc>
        <w:tc>
          <w:tcPr>
            <w:tcW w:w="1078" w:type="dxa"/>
          </w:tcPr>
          <w:p w14:paraId="2749F8B2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7" w:type="dxa"/>
          </w:tcPr>
          <w:p w14:paraId="5BD683AD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9" w:type="dxa"/>
          </w:tcPr>
          <w:p w14:paraId="4F867AD5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48BDE548" w14:textId="77777777" w:rsidTr="001B6248">
        <w:trPr>
          <w:trHeight w:val="445"/>
        </w:trPr>
        <w:tc>
          <w:tcPr>
            <w:tcW w:w="838" w:type="dxa"/>
          </w:tcPr>
          <w:p w14:paraId="60CDF387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14</w:t>
            </w:r>
          </w:p>
        </w:tc>
        <w:tc>
          <w:tcPr>
            <w:tcW w:w="5060" w:type="dxa"/>
          </w:tcPr>
          <w:p w14:paraId="58046F10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Przygotowuje zapisy form recepturowych substancji leczniczych w ramach kontynuacji leczenia</w:t>
            </w:r>
          </w:p>
        </w:tc>
        <w:tc>
          <w:tcPr>
            <w:tcW w:w="1078" w:type="dxa"/>
          </w:tcPr>
          <w:p w14:paraId="3D259DAB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  <w:p w14:paraId="671E6F54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7" w:type="dxa"/>
          </w:tcPr>
          <w:p w14:paraId="15A1CAED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9" w:type="dxa"/>
          </w:tcPr>
          <w:p w14:paraId="7AF29EAA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22B1980D" w14:textId="77777777" w:rsidTr="001B6248">
        <w:trPr>
          <w:trHeight w:val="717"/>
        </w:trPr>
        <w:tc>
          <w:tcPr>
            <w:tcW w:w="838" w:type="dxa"/>
          </w:tcPr>
          <w:p w14:paraId="3811C902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lastRenderedPageBreak/>
              <w:t>D.U15</w:t>
            </w:r>
          </w:p>
        </w:tc>
        <w:tc>
          <w:tcPr>
            <w:tcW w:w="5060" w:type="dxa"/>
          </w:tcPr>
          <w:p w14:paraId="1D592101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Dokumentuje sytuację zdrowotną pacjenta, dynamikę jej zmian i realizuje opiekę pielęgniarską z uwzględnieniem narzędzi informatycznych do gromadzenia danych</w:t>
            </w:r>
          </w:p>
        </w:tc>
        <w:tc>
          <w:tcPr>
            <w:tcW w:w="1078" w:type="dxa"/>
          </w:tcPr>
          <w:p w14:paraId="7F53DD94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7" w:type="dxa"/>
          </w:tcPr>
          <w:p w14:paraId="4F687C23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9" w:type="dxa"/>
          </w:tcPr>
          <w:p w14:paraId="766F30D7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092D4C56" w14:textId="77777777" w:rsidTr="001B6248">
        <w:trPr>
          <w:trHeight w:val="467"/>
        </w:trPr>
        <w:tc>
          <w:tcPr>
            <w:tcW w:w="838" w:type="dxa"/>
          </w:tcPr>
          <w:p w14:paraId="1222EC96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17</w:t>
            </w:r>
          </w:p>
        </w:tc>
        <w:tc>
          <w:tcPr>
            <w:tcW w:w="5060" w:type="dxa"/>
          </w:tcPr>
          <w:p w14:paraId="60DB035E" w14:textId="77777777" w:rsidR="001B6248" w:rsidRPr="001B6248" w:rsidRDefault="001B6248" w:rsidP="001B6248">
            <w:pPr>
              <w:widowControl w:val="0"/>
              <w:suppressAutoHyphens/>
              <w:textAlignment w:val="baseline"/>
            </w:pPr>
            <w:r w:rsidRPr="001B6248">
              <w:t>Prowadzi u osób dorosłych żywienie dojelitowe (przez zgłębnik i przetokę odżywczą) oraz żywienie pozajelitowe</w:t>
            </w:r>
          </w:p>
        </w:tc>
        <w:tc>
          <w:tcPr>
            <w:tcW w:w="1078" w:type="dxa"/>
          </w:tcPr>
          <w:p w14:paraId="4D1D14EC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7" w:type="dxa"/>
          </w:tcPr>
          <w:p w14:paraId="6FB89186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9" w:type="dxa"/>
          </w:tcPr>
          <w:p w14:paraId="16B3C22F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79DA26A9" w14:textId="77777777" w:rsidTr="001B6248">
        <w:trPr>
          <w:trHeight w:val="483"/>
        </w:trPr>
        <w:tc>
          <w:tcPr>
            <w:tcW w:w="838" w:type="dxa"/>
          </w:tcPr>
          <w:p w14:paraId="29D628C1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18</w:t>
            </w:r>
          </w:p>
        </w:tc>
        <w:tc>
          <w:tcPr>
            <w:tcW w:w="5060" w:type="dxa"/>
          </w:tcPr>
          <w:p w14:paraId="17E63FB8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t>Rozpoznaje powikłania leczenia farmakologicznego, dietetycznego, rehabilitacyjnego i leczniczo – pielęgnacyjnego</w:t>
            </w:r>
          </w:p>
        </w:tc>
        <w:tc>
          <w:tcPr>
            <w:tcW w:w="1078" w:type="dxa"/>
          </w:tcPr>
          <w:p w14:paraId="772733E2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7" w:type="dxa"/>
          </w:tcPr>
          <w:p w14:paraId="35FE4E3A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9" w:type="dxa"/>
          </w:tcPr>
          <w:p w14:paraId="780BDAE9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4558DADA" w14:textId="77777777" w:rsidTr="001B6248">
        <w:trPr>
          <w:trHeight w:val="467"/>
        </w:trPr>
        <w:tc>
          <w:tcPr>
            <w:tcW w:w="838" w:type="dxa"/>
          </w:tcPr>
          <w:p w14:paraId="410A11B6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19</w:t>
            </w:r>
          </w:p>
        </w:tc>
        <w:tc>
          <w:tcPr>
            <w:tcW w:w="5060" w:type="dxa"/>
          </w:tcPr>
          <w:p w14:paraId="3A5657BF" w14:textId="77777777" w:rsidR="001B6248" w:rsidRPr="001B6248" w:rsidRDefault="001B6248" w:rsidP="001B6248">
            <w:pPr>
              <w:widowControl w:val="0"/>
              <w:suppressAutoHyphens/>
              <w:textAlignment w:val="baseline"/>
            </w:pPr>
            <w:r w:rsidRPr="001B6248">
              <w:t>Pielęgnuje pacjenta z przetoką jelitową oraz rurką intubacyjną i tracheotomijną</w:t>
            </w:r>
          </w:p>
        </w:tc>
        <w:tc>
          <w:tcPr>
            <w:tcW w:w="1078" w:type="dxa"/>
          </w:tcPr>
          <w:p w14:paraId="1D71120E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7" w:type="dxa"/>
          </w:tcPr>
          <w:p w14:paraId="15CE6A7F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9" w:type="dxa"/>
          </w:tcPr>
          <w:p w14:paraId="2AD84196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0802354E" w14:textId="77777777" w:rsidTr="001B6248">
        <w:trPr>
          <w:trHeight w:val="467"/>
        </w:trPr>
        <w:tc>
          <w:tcPr>
            <w:tcW w:w="838" w:type="dxa"/>
          </w:tcPr>
          <w:p w14:paraId="7CD0C258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22</w:t>
            </w:r>
          </w:p>
        </w:tc>
        <w:tc>
          <w:tcPr>
            <w:tcW w:w="5060" w:type="dxa"/>
          </w:tcPr>
          <w:p w14:paraId="6FBCB269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t>Przekazuje informacje członkom zespołu terapeutycznego o stanie zdrowia pacjenta</w:t>
            </w:r>
          </w:p>
        </w:tc>
        <w:tc>
          <w:tcPr>
            <w:tcW w:w="1078" w:type="dxa"/>
          </w:tcPr>
          <w:p w14:paraId="35155D82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7" w:type="dxa"/>
          </w:tcPr>
          <w:p w14:paraId="0FB10558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9" w:type="dxa"/>
          </w:tcPr>
          <w:p w14:paraId="1526AE87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58F5CBD5" w14:textId="77777777" w:rsidTr="001B6248">
        <w:trPr>
          <w:trHeight w:val="280"/>
        </w:trPr>
        <w:tc>
          <w:tcPr>
            <w:tcW w:w="838" w:type="dxa"/>
          </w:tcPr>
          <w:p w14:paraId="57C3B705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23</w:t>
            </w:r>
          </w:p>
        </w:tc>
        <w:tc>
          <w:tcPr>
            <w:tcW w:w="5060" w:type="dxa"/>
          </w:tcPr>
          <w:p w14:paraId="0A5111D0" w14:textId="77777777" w:rsidR="001B6248" w:rsidRPr="001B6248" w:rsidRDefault="001B6248" w:rsidP="001B6248">
            <w:pPr>
              <w:widowControl w:val="0"/>
              <w:suppressAutoHyphens/>
              <w:textAlignment w:val="baseline"/>
            </w:pPr>
            <w:r w:rsidRPr="001B6248">
              <w:t>Asystuje lekarzowi w trakcie badań diagnostycznych</w:t>
            </w:r>
          </w:p>
        </w:tc>
        <w:tc>
          <w:tcPr>
            <w:tcW w:w="1078" w:type="dxa"/>
          </w:tcPr>
          <w:p w14:paraId="6325079E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7" w:type="dxa"/>
          </w:tcPr>
          <w:p w14:paraId="1EA214F0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9" w:type="dxa"/>
          </w:tcPr>
          <w:p w14:paraId="4B09FB2D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18A10583" w14:textId="77777777" w:rsidTr="001B6248">
        <w:trPr>
          <w:trHeight w:val="717"/>
        </w:trPr>
        <w:tc>
          <w:tcPr>
            <w:tcW w:w="838" w:type="dxa"/>
          </w:tcPr>
          <w:p w14:paraId="68998617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24</w:t>
            </w:r>
          </w:p>
        </w:tc>
        <w:tc>
          <w:tcPr>
            <w:tcW w:w="5060" w:type="dxa"/>
          </w:tcPr>
          <w:p w14:paraId="64BA06C8" w14:textId="77777777" w:rsidR="001B6248" w:rsidRPr="001B6248" w:rsidRDefault="001B6248" w:rsidP="001B6248">
            <w:pPr>
              <w:widowControl w:val="0"/>
              <w:suppressAutoHyphens/>
              <w:textAlignment w:val="baseline"/>
            </w:pPr>
            <w:r w:rsidRPr="001B6248">
              <w:t>Ocenia poziom bólu, reakcję pacjenta na ból i jego nasilenie oraz stosuje farmakologiczne i niefarmakologiczne postępowanie przeciwbólowe</w:t>
            </w:r>
          </w:p>
        </w:tc>
        <w:tc>
          <w:tcPr>
            <w:tcW w:w="1078" w:type="dxa"/>
          </w:tcPr>
          <w:p w14:paraId="4FA30C1C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7" w:type="dxa"/>
          </w:tcPr>
          <w:p w14:paraId="3D1465C3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9" w:type="dxa"/>
          </w:tcPr>
          <w:p w14:paraId="5290D0A4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3E171894" w14:textId="77777777" w:rsidTr="001B6248">
        <w:trPr>
          <w:trHeight w:val="280"/>
        </w:trPr>
        <w:tc>
          <w:tcPr>
            <w:tcW w:w="838" w:type="dxa"/>
          </w:tcPr>
          <w:p w14:paraId="745D3593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25</w:t>
            </w:r>
          </w:p>
        </w:tc>
        <w:tc>
          <w:tcPr>
            <w:tcW w:w="5060" w:type="dxa"/>
          </w:tcPr>
          <w:p w14:paraId="36DD3114" w14:textId="77777777" w:rsidR="001B6248" w:rsidRPr="001B6248" w:rsidRDefault="001B6248" w:rsidP="001B6248">
            <w:pPr>
              <w:widowControl w:val="0"/>
              <w:suppressAutoHyphens/>
              <w:textAlignment w:val="baseline"/>
            </w:pPr>
            <w:r w:rsidRPr="001B6248">
              <w:t>Postępuje zgodnie z procedurą z ciałem zmarłego pacjenta</w:t>
            </w:r>
          </w:p>
        </w:tc>
        <w:tc>
          <w:tcPr>
            <w:tcW w:w="1078" w:type="dxa"/>
          </w:tcPr>
          <w:p w14:paraId="5EB09CAA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7" w:type="dxa"/>
          </w:tcPr>
          <w:p w14:paraId="3876FBC7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9" w:type="dxa"/>
          </w:tcPr>
          <w:p w14:paraId="47A5C8D9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6139D3F5" w14:textId="77777777" w:rsidTr="001B6248">
        <w:trPr>
          <w:trHeight w:val="467"/>
        </w:trPr>
        <w:tc>
          <w:tcPr>
            <w:tcW w:w="838" w:type="dxa"/>
          </w:tcPr>
          <w:p w14:paraId="1716C740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26</w:t>
            </w:r>
          </w:p>
        </w:tc>
        <w:tc>
          <w:tcPr>
            <w:tcW w:w="5060" w:type="dxa"/>
          </w:tcPr>
          <w:p w14:paraId="5FE6A1CA" w14:textId="77777777" w:rsidR="001B6248" w:rsidRPr="001B6248" w:rsidRDefault="001B6248" w:rsidP="001B6248">
            <w:pPr>
              <w:widowControl w:val="0"/>
              <w:suppressAutoHyphens/>
              <w:textAlignment w:val="baseline"/>
            </w:pPr>
            <w:r w:rsidRPr="001B6248">
              <w:t>Przygotowuje i podaje pacjentom leki różnymi drogami, samodzielnie lub na zlecenie lekarza</w:t>
            </w:r>
          </w:p>
        </w:tc>
        <w:tc>
          <w:tcPr>
            <w:tcW w:w="1078" w:type="dxa"/>
          </w:tcPr>
          <w:p w14:paraId="2DD99D6C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7" w:type="dxa"/>
          </w:tcPr>
          <w:p w14:paraId="10790650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9" w:type="dxa"/>
          </w:tcPr>
          <w:p w14:paraId="0DF3E8E2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1FC7F156" w14:textId="77777777" w:rsidR="001B6248" w:rsidRPr="001B6248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22C03791" w14:textId="77777777" w:rsidR="001B6248" w:rsidRPr="001B6248" w:rsidRDefault="001B6248" w:rsidP="001B6248">
      <w:pPr>
        <w:widowControl w:val="0"/>
        <w:suppressAutoHyphens/>
        <w:spacing w:after="0" w:line="240" w:lineRule="auto"/>
        <w:ind w:left="708" w:firstLine="708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B6248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OCENA KOMPETENCJI SPOŁECZNYCH STUDENTA</w:t>
      </w:r>
    </w:p>
    <w:p w14:paraId="43206DF2" w14:textId="77777777" w:rsidR="001B6248" w:rsidRPr="001B6248" w:rsidRDefault="001B6248" w:rsidP="001B624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Style w:val="Tabela-Siatka4"/>
        <w:tblW w:w="9181" w:type="dxa"/>
        <w:tblLook w:val="04A0" w:firstRow="1" w:lastRow="0" w:firstColumn="1" w:lastColumn="0" w:noHBand="0" w:noVBand="1"/>
      </w:tblPr>
      <w:tblGrid>
        <w:gridCol w:w="959"/>
        <w:gridCol w:w="5386"/>
        <w:gridCol w:w="1276"/>
        <w:gridCol w:w="1560"/>
      </w:tblGrid>
      <w:tr w:rsidR="001B6248" w:rsidRPr="001B6248" w14:paraId="48A8AC1F" w14:textId="77777777" w:rsidTr="00033BA2">
        <w:tc>
          <w:tcPr>
            <w:tcW w:w="959" w:type="dxa"/>
          </w:tcPr>
          <w:p w14:paraId="4E26C690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Kod</w:t>
            </w:r>
          </w:p>
        </w:tc>
        <w:tc>
          <w:tcPr>
            <w:tcW w:w="5386" w:type="dxa"/>
          </w:tcPr>
          <w:p w14:paraId="409C607F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Wykaz umiejętności pielęgniarskich</w:t>
            </w:r>
          </w:p>
        </w:tc>
        <w:tc>
          <w:tcPr>
            <w:tcW w:w="1276" w:type="dxa"/>
          </w:tcPr>
          <w:p w14:paraId="4A2ECE57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Zaliczenie</w:t>
            </w:r>
          </w:p>
        </w:tc>
        <w:tc>
          <w:tcPr>
            <w:tcW w:w="1560" w:type="dxa"/>
          </w:tcPr>
          <w:p w14:paraId="00AEB028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Podpis opiekuna</w:t>
            </w:r>
          </w:p>
        </w:tc>
      </w:tr>
      <w:tr w:rsidR="001B6248" w:rsidRPr="001B6248" w14:paraId="3E58A040" w14:textId="77777777" w:rsidTr="00033BA2">
        <w:tc>
          <w:tcPr>
            <w:tcW w:w="959" w:type="dxa"/>
          </w:tcPr>
          <w:p w14:paraId="09E006F2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KS1</w:t>
            </w:r>
          </w:p>
        </w:tc>
        <w:tc>
          <w:tcPr>
            <w:tcW w:w="5386" w:type="dxa"/>
          </w:tcPr>
          <w:p w14:paraId="72771D25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kierowania się dobrem pacjenta</w:t>
            </w:r>
          </w:p>
        </w:tc>
        <w:tc>
          <w:tcPr>
            <w:tcW w:w="1276" w:type="dxa"/>
          </w:tcPr>
          <w:p w14:paraId="5EA60D39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23563C6B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165EEA8E" w14:textId="77777777" w:rsidTr="00033BA2">
        <w:tc>
          <w:tcPr>
            <w:tcW w:w="959" w:type="dxa"/>
          </w:tcPr>
          <w:p w14:paraId="690886BF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KS2</w:t>
            </w:r>
          </w:p>
        </w:tc>
        <w:tc>
          <w:tcPr>
            <w:tcW w:w="5386" w:type="dxa"/>
          </w:tcPr>
          <w:p w14:paraId="072642E1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poszanowania godności i autonomii osób powierzonych opiece</w:t>
            </w:r>
          </w:p>
        </w:tc>
        <w:tc>
          <w:tcPr>
            <w:tcW w:w="1276" w:type="dxa"/>
          </w:tcPr>
          <w:p w14:paraId="61E05E05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7783CD11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6BD472AB" w14:textId="77777777" w:rsidTr="00033BA2">
        <w:tc>
          <w:tcPr>
            <w:tcW w:w="959" w:type="dxa"/>
          </w:tcPr>
          <w:p w14:paraId="52591A48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KS3</w:t>
            </w:r>
          </w:p>
        </w:tc>
        <w:tc>
          <w:tcPr>
            <w:tcW w:w="5386" w:type="dxa"/>
          </w:tcPr>
          <w:p w14:paraId="3F522E0C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okazywania zrozumienia dla różnic światopoglądowych i kulturowych</w:t>
            </w:r>
          </w:p>
        </w:tc>
        <w:tc>
          <w:tcPr>
            <w:tcW w:w="1276" w:type="dxa"/>
          </w:tcPr>
          <w:p w14:paraId="4EBD5FCB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5210DBFE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165CE6E7" w14:textId="77777777" w:rsidTr="00033BA2">
        <w:tc>
          <w:tcPr>
            <w:tcW w:w="959" w:type="dxa"/>
          </w:tcPr>
          <w:p w14:paraId="503FEA54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KS4</w:t>
            </w:r>
          </w:p>
        </w:tc>
        <w:tc>
          <w:tcPr>
            <w:tcW w:w="5386" w:type="dxa"/>
          </w:tcPr>
          <w:p w14:paraId="3F0D7B0C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okazywania empatii w relacji z pacjentem i jego rodziną</w:t>
            </w:r>
          </w:p>
        </w:tc>
        <w:tc>
          <w:tcPr>
            <w:tcW w:w="1276" w:type="dxa"/>
          </w:tcPr>
          <w:p w14:paraId="03364FBC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559D80A4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3199DE7C" w14:textId="77777777" w:rsidTr="00033BA2">
        <w:tc>
          <w:tcPr>
            <w:tcW w:w="959" w:type="dxa"/>
          </w:tcPr>
          <w:p w14:paraId="0512F5CD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KS5</w:t>
            </w:r>
          </w:p>
        </w:tc>
        <w:tc>
          <w:tcPr>
            <w:tcW w:w="5386" w:type="dxa"/>
          </w:tcPr>
          <w:p w14:paraId="436C70B2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przestrzegania praw pacjenta</w:t>
            </w:r>
          </w:p>
        </w:tc>
        <w:tc>
          <w:tcPr>
            <w:tcW w:w="1276" w:type="dxa"/>
          </w:tcPr>
          <w:p w14:paraId="322C317C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64732D33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60C83323" w14:textId="77777777" w:rsidTr="00033BA2">
        <w:tc>
          <w:tcPr>
            <w:tcW w:w="959" w:type="dxa"/>
          </w:tcPr>
          <w:p w14:paraId="76F91688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KS6</w:t>
            </w:r>
          </w:p>
        </w:tc>
        <w:tc>
          <w:tcPr>
            <w:tcW w:w="5386" w:type="dxa"/>
          </w:tcPr>
          <w:p w14:paraId="4CE2574B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samodzielnego i rzetelnego wykonywania zawodu zgodnie z zasadami etyki, w tym przestrzegania wartości i powinności moralnych w opiece nad pacjentem</w:t>
            </w:r>
          </w:p>
        </w:tc>
        <w:tc>
          <w:tcPr>
            <w:tcW w:w="1276" w:type="dxa"/>
          </w:tcPr>
          <w:p w14:paraId="223BA3B3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6503E07E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48522BBC" w14:textId="77777777" w:rsidTr="00033BA2">
        <w:tc>
          <w:tcPr>
            <w:tcW w:w="959" w:type="dxa"/>
          </w:tcPr>
          <w:p w14:paraId="7B5EBF18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KS7</w:t>
            </w:r>
          </w:p>
        </w:tc>
        <w:tc>
          <w:tcPr>
            <w:tcW w:w="5386" w:type="dxa"/>
          </w:tcPr>
          <w:p w14:paraId="7CD605CF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ponoszenia odpowiedzialności za wykonywane czynności zawodowe</w:t>
            </w:r>
          </w:p>
        </w:tc>
        <w:tc>
          <w:tcPr>
            <w:tcW w:w="1276" w:type="dxa"/>
          </w:tcPr>
          <w:p w14:paraId="39A9CD69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423A0EAF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7C443E62" w14:textId="77777777" w:rsidTr="00033BA2">
        <w:tc>
          <w:tcPr>
            <w:tcW w:w="959" w:type="dxa"/>
          </w:tcPr>
          <w:p w14:paraId="1364B52C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KS9</w:t>
            </w:r>
          </w:p>
        </w:tc>
        <w:tc>
          <w:tcPr>
            <w:tcW w:w="5386" w:type="dxa"/>
          </w:tcPr>
          <w:p w14:paraId="198725B7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przewidywania i uwzględniania czynników wpływających na reakcje własne i pacjenta</w:t>
            </w:r>
          </w:p>
        </w:tc>
        <w:tc>
          <w:tcPr>
            <w:tcW w:w="1276" w:type="dxa"/>
          </w:tcPr>
          <w:p w14:paraId="70BE90F4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59CBD8AD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726073F7" w14:textId="77777777" w:rsidR="001B6248" w:rsidRPr="001B6248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pPr w:leftFromText="141" w:rightFromText="141" w:vertAnchor="text" w:tblpX="-24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3"/>
      </w:tblGrid>
      <w:tr w:rsidR="001B6248" w:rsidRPr="001B6248" w14:paraId="3732D2CC" w14:textId="77777777" w:rsidTr="00033BA2">
        <w:trPr>
          <w:trHeight w:val="340"/>
        </w:trPr>
        <w:tc>
          <w:tcPr>
            <w:tcW w:w="1603" w:type="dxa"/>
          </w:tcPr>
          <w:p w14:paraId="794DC2B0" w14:textId="77777777" w:rsidR="001B6248" w:rsidRPr="001B6248" w:rsidRDefault="001B6248" w:rsidP="001B624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1"/>
                <w:sz w:val="36"/>
                <w:szCs w:val="36"/>
                <w:lang w:eastAsia="hi-IN" w:bidi="hi-IN"/>
              </w:rPr>
            </w:pPr>
          </w:p>
        </w:tc>
      </w:tr>
    </w:tbl>
    <w:p w14:paraId="33CDB580" w14:textId="77777777" w:rsidR="001B6248" w:rsidRPr="001B6248" w:rsidRDefault="001B6248" w:rsidP="001B624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75B8BDB9" w14:textId="77777777" w:rsidR="001B6248" w:rsidRPr="001B6248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B6248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Zaliczenie kompetencji społecznych studenta </w:t>
      </w:r>
    </w:p>
    <w:p w14:paraId="4B535453" w14:textId="77777777" w:rsidR="001B6248" w:rsidRPr="001B6248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079872BF" w14:textId="5749D963" w:rsidR="001B6248" w:rsidRPr="001B6248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B6248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pPr w:leftFromText="141" w:rightFromText="141" w:vertAnchor="text" w:tblpX="57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6"/>
      </w:tblGrid>
      <w:tr w:rsidR="001B6248" w:rsidRPr="001B6248" w14:paraId="2ACE0C41" w14:textId="77777777" w:rsidTr="00033BA2">
        <w:trPr>
          <w:trHeight w:val="394"/>
        </w:trPr>
        <w:tc>
          <w:tcPr>
            <w:tcW w:w="1576" w:type="dxa"/>
          </w:tcPr>
          <w:p w14:paraId="7E76B36B" w14:textId="77777777" w:rsidR="001B6248" w:rsidRPr="001B6248" w:rsidRDefault="001B6248" w:rsidP="001B624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1"/>
                <w:sz w:val="36"/>
                <w:szCs w:val="36"/>
                <w:lang w:eastAsia="hi-IN" w:bidi="hi-IN"/>
              </w:rPr>
            </w:pPr>
          </w:p>
        </w:tc>
      </w:tr>
    </w:tbl>
    <w:p w14:paraId="3DB8E12C" w14:textId="77777777" w:rsidR="001B6248" w:rsidRPr="001B6248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78A31A5D" w14:textId="77777777" w:rsidR="001B6248" w:rsidRPr="001B6248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B6248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Ocena umiejętności praktycznych</w:t>
      </w:r>
    </w:p>
    <w:p w14:paraId="243769A2" w14:textId="77777777" w:rsidR="001B6248" w:rsidRPr="001B6248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B6248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</w:t>
      </w:r>
    </w:p>
    <w:p w14:paraId="7CDC2B76" w14:textId="77777777" w:rsidR="001B6248" w:rsidRPr="001B6248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B6248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57C563D" w14:textId="77777777" w:rsidR="001B6248" w:rsidRPr="001B6248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2E052C1E" w14:textId="77777777" w:rsidR="001B6248" w:rsidRPr="001B6248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177A3917" w14:textId="77777777" w:rsidR="001B6248" w:rsidRPr="001B6248" w:rsidRDefault="001B6248" w:rsidP="001B624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46ECF80E" w14:textId="77777777" w:rsidR="001B6248" w:rsidRPr="001B6248" w:rsidRDefault="001B6248" w:rsidP="001B6248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B6248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                                      ………………………………</w:t>
      </w:r>
    </w:p>
    <w:p w14:paraId="0BF4FC9E" w14:textId="77777777" w:rsidR="001B6248" w:rsidRPr="001B6248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16"/>
          <w:szCs w:val="16"/>
          <w:lang w:eastAsia="hi-IN" w:bidi="hi-IN"/>
        </w:rPr>
      </w:pPr>
      <w:r w:rsidRPr="001B6248">
        <w:rPr>
          <w:rFonts w:ascii="Times New Roman" w:eastAsia="SimSun" w:hAnsi="Times New Roman" w:cs="Mangal"/>
          <w:b/>
          <w:kern w:val="1"/>
          <w:sz w:val="16"/>
          <w:szCs w:val="16"/>
          <w:lang w:eastAsia="hi-IN" w:bidi="hi-IN"/>
        </w:rPr>
        <w:t xml:space="preserve">                                                                                                                                                               Podpis opiekuna zajęć praktycznych</w:t>
      </w:r>
    </w:p>
    <w:p w14:paraId="26CDD4FE" w14:textId="77777777" w:rsidR="001B6248" w:rsidRPr="00EC5036" w:rsidRDefault="001B6248" w:rsidP="001B6248">
      <w:pPr>
        <w:widowControl w:val="0"/>
        <w:suppressAutoHyphens/>
        <w:spacing w:after="0" w:line="240" w:lineRule="auto"/>
        <w:ind w:left="1416" w:firstLine="708"/>
        <w:textAlignment w:val="baseline"/>
        <w:rPr>
          <w:rFonts w:ascii="Times New Roman" w:eastAsia="SimSun" w:hAnsi="Times New Roman" w:cs="Mangal"/>
          <w:b/>
          <w:kern w:val="1"/>
          <w:sz w:val="16"/>
          <w:szCs w:val="16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lastRenderedPageBreak/>
        <w:t>KARTA ZAJĘĆ PRAKTYCZNYCH STUDENTA</w:t>
      </w:r>
    </w:p>
    <w:p w14:paraId="4170CBF2" w14:textId="77777777" w:rsidR="001B6248" w:rsidRDefault="001B6248" w:rsidP="001B6248">
      <w:pPr>
        <w:widowControl w:val="0"/>
        <w:tabs>
          <w:tab w:val="left" w:pos="204"/>
        </w:tabs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pPr w:leftFromText="141" w:rightFromText="141" w:vertAnchor="text" w:horzAnchor="margin" w:tblpXSpec="right" w:tblpY="5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1B6248" w:rsidRPr="001419B7" w14:paraId="7B16BBDD" w14:textId="77777777" w:rsidTr="00033BA2">
        <w:trPr>
          <w:trHeight w:val="1697"/>
        </w:trPr>
        <w:tc>
          <w:tcPr>
            <w:tcW w:w="3756" w:type="dxa"/>
          </w:tcPr>
          <w:p w14:paraId="1F4CDB2F" w14:textId="77777777" w:rsidR="001B6248" w:rsidRPr="001419B7" w:rsidRDefault="001B6248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62814C80" w14:textId="77777777" w:rsidR="001B6248" w:rsidRPr="001419B7" w:rsidRDefault="001B6248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1560ADB5" w14:textId="77777777" w:rsidR="001B6248" w:rsidRPr="001419B7" w:rsidRDefault="001B6248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38F4BF1D" w14:textId="77777777" w:rsidR="001B6248" w:rsidRPr="001419B7" w:rsidRDefault="001B6248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20548484" w14:textId="77777777" w:rsidR="001B6248" w:rsidRPr="001419B7" w:rsidRDefault="001B6248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656C92A5" w14:textId="77777777" w:rsidR="001B6248" w:rsidRPr="001419B7" w:rsidRDefault="001B6248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1142A3DA" w14:textId="77777777" w:rsidR="001B6248" w:rsidRPr="001419B7" w:rsidRDefault="001B6248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4494A8DA" w14:textId="77777777" w:rsidR="001B6248" w:rsidRPr="001419B7" w:rsidRDefault="001B6248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  <w:p w14:paraId="161E980D" w14:textId="77777777" w:rsidR="001B6248" w:rsidRPr="001419B7" w:rsidRDefault="001B6248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  <w:r w:rsidRPr="001419B7"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  <w:t xml:space="preserve">miejsce odbywania zajęć praktycznych pieczęć placówki </w:t>
            </w:r>
          </w:p>
          <w:p w14:paraId="2EBBF0EF" w14:textId="77777777" w:rsidR="001B6248" w:rsidRPr="001419B7" w:rsidRDefault="001B6248" w:rsidP="00033BA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i/>
                <w:kern w:val="1"/>
                <w:sz w:val="14"/>
                <w:szCs w:val="14"/>
                <w:lang w:eastAsia="hi-IN" w:bidi="hi-IN"/>
              </w:rPr>
            </w:pPr>
          </w:p>
        </w:tc>
      </w:tr>
    </w:tbl>
    <w:p w14:paraId="32321295" w14:textId="77777777" w:rsidR="001B6248" w:rsidRPr="001419B7" w:rsidRDefault="001B6248" w:rsidP="001B6248">
      <w:pPr>
        <w:widowControl w:val="0"/>
        <w:tabs>
          <w:tab w:val="left" w:pos="204"/>
        </w:tabs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>
        <w:rPr>
          <w:noProof/>
        </w:rPr>
        <w:drawing>
          <wp:inline distT="0" distB="0" distL="0" distR="0" wp14:anchorId="1C3FDACA" wp14:editId="58B94695">
            <wp:extent cx="1828800" cy="1680046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009" cy="16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FBD5D" w14:textId="77777777" w:rsidR="001B6248" w:rsidRPr="001419B7" w:rsidRDefault="001B6248" w:rsidP="001B6248">
      <w:pPr>
        <w:widowControl w:val="0"/>
        <w:tabs>
          <w:tab w:val="left" w:pos="204"/>
        </w:tabs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7F106D73" w14:textId="77777777" w:rsidR="001B6248" w:rsidRPr="001419B7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3443DEB9" w14:textId="77777777" w:rsidR="001B6248" w:rsidRPr="001419B7" w:rsidRDefault="001B6248" w:rsidP="001B6248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Imię i nazwisko studenta ………………………………………….numer albumu…………</w:t>
      </w:r>
    </w:p>
    <w:p w14:paraId="2AC4221F" w14:textId="77777777" w:rsidR="001B6248" w:rsidRPr="001419B7" w:rsidRDefault="001B6248" w:rsidP="001B6248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Opiekun zajęć praktycznych………………………………………………………………….</w:t>
      </w:r>
    </w:p>
    <w:p w14:paraId="415DBA9B" w14:textId="77777777" w:rsidR="001B6248" w:rsidRPr="001419B7" w:rsidRDefault="001B6248" w:rsidP="001B6248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Przedmiot………………………………………………………………………………………</w:t>
      </w:r>
    </w:p>
    <w:p w14:paraId="3E2DCBC7" w14:textId="7DEF709A" w:rsidR="001B6248" w:rsidRPr="001B6248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1419B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grupa………………………………            semestr…………………………………………..</w:t>
      </w:r>
    </w:p>
    <w:p w14:paraId="24EB5504" w14:textId="77777777" w:rsidR="001B6248" w:rsidRPr="001B6248" w:rsidRDefault="001B6248" w:rsidP="001B624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B6248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KARTA UMIEJĘTNOŚCI PRAKTYCZNYCH: opieka paliatywna</w:t>
      </w:r>
    </w:p>
    <w:p w14:paraId="732950FE" w14:textId="77777777" w:rsidR="001B6248" w:rsidRPr="001B6248" w:rsidRDefault="001B6248" w:rsidP="001B624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Style w:val="Tabela-Siatka4"/>
        <w:tblW w:w="9209" w:type="dxa"/>
        <w:tblLook w:val="04A0" w:firstRow="1" w:lastRow="0" w:firstColumn="1" w:lastColumn="0" w:noHBand="0" w:noVBand="1"/>
      </w:tblPr>
      <w:tblGrid>
        <w:gridCol w:w="881"/>
        <w:gridCol w:w="4969"/>
        <w:gridCol w:w="1097"/>
        <w:gridCol w:w="1098"/>
        <w:gridCol w:w="1164"/>
      </w:tblGrid>
      <w:tr w:rsidR="001B6248" w:rsidRPr="001B6248" w14:paraId="7400DB82" w14:textId="77777777" w:rsidTr="001B6248">
        <w:tc>
          <w:tcPr>
            <w:tcW w:w="890" w:type="dxa"/>
          </w:tcPr>
          <w:p w14:paraId="1315189D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Kod</w:t>
            </w:r>
          </w:p>
        </w:tc>
        <w:tc>
          <w:tcPr>
            <w:tcW w:w="5196" w:type="dxa"/>
          </w:tcPr>
          <w:p w14:paraId="2B5DE7B9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Wykaz umiejętności pielęgniarskich</w:t>
            </w:r>
          </w:p>
        </w:tc>
        <w:tc>
          <w:tcPr>
            <w:tcW w:w="1127" w:type="dxa"/>
          </w:tcPr>
          <w:p w14:paraId="4C8F6FE2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Data</w:t>
            </w:r>
          </w:p>
        </w:tc>
        <w:tc>
          <w:tcPr>
            <w:tcW w:w="1116" w:type="dxa"/>
          </w:tcPr>
          <w:p w14:paraId="35C41C7A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 xml:space="preserve">Ocena </w:t>
            </w:r>
          </w:p>
        </w:tc>
        <w:tc>
          <w:tcPr>
            <w:tcW w:w="880" w:type="dxa"/>
          </w:tcPr>
          <w:p w14:paraId="3F8532F6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Podpis opiekuna</w:t>
            </w:r>
          </w:p>
        </w:tc>
      </w:tr>
      <w:tr w:rsidR="001B6248" w:rsidRPr="001B6248" w14:paraId="7685B96B" w14:textId="77777777" w:rsidTr="001B6248">
        <w:tc>
          <w:tcPr>
            <w:tcW w:w="890" w:type="dxa"/>
          </w:tcPr>
          <w:p w14:paraId="5FF209C1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1</w:t>
            </w:r>
          </w:p>
        </w:tc>
        <w:tc>
          <w:tcPr>
            <w:tcW w:w="5196" w:type="dxa"/>
          </w:tcPr>
          <w:p w14:paraId="636D10F2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Cs/>
                <w:kern w:val="1"/>
                <w:lang w:eastAsia="hi-IN" w:bidi="hi-IN"/>
              </w:rPr>
            </w:pPr>
            <w:r w:rsidRPr="001B6248">
              <w:t>Gromadzi informacje, formułuje diagnozę pielęgniarską, ustala cele i plan opieki pielęgniarskiej, wdraża interwencje pielęgniarskie oraz dokonuje ewaluacji opieki pielęgniarskiej</w:t>
            </w:r>
          </w:p>
        </w:tc>
        <w:tc>
          <w:tcPr>
            <w:tcW w:w="1127" w:type="dxa"/>
          </w:tcPr>
          <w:p w14:paraId="6A2FF9F7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6" w:type="dxa"/>
          </w:tcPr>
          <w:p w14:paraId="4D9561B4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80" w:type="dxa"/>
          </w:tcPr>
          <w:p w14:paraId="76D22296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60264C1D" w14:textId="77777777" w:rsidTr="001B6248">
        <w:tc>
          <w:tcPr>
            <w:tcW w:w="890" w:type="dxa"/>
          </w:tcPr>
          <w:p w14:paraId="0327317D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2</w:t>
            </w:r>
          </w:p>
        </w:tc>
        <w:tc>
          <w:tcPr>
            <w:tcW w:w="5196" w:type="dxa"/>
            <w:vAlign w:val="center"/>
          </w:tcPr>
          <w:p w14:paraId="11A24661" w14:textId="77777777" w:rsidR="001B6248" w:rsidRPr="001B6248" w:rsidRDefault="001B6248" w:rsidP="001B6248">
            <w:r w:rsidRPr="001B6248">
              <w:t>Prowadzi poradnictwo w zakresie samoopieki pacjentów w różnym wieku i stanie zdrowia dotyczące wad rozwojowych, chorób i uzależnień</w:t>
            </w:r>
          </w:p>
        </w:tc>
        <w:tc>
          <w:tcPr>
            <w:tcW w:w="1127" w:type="dxa"/>
          </w:tcPr>
          <w:p w14:paraId="1972B309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6" w:type="dxa"/>
          </w:tcPr>
          <w:p w14:paraId="604B28CC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80" w:type="dxa"/>
          </w:tcPr>
          <w:p w14:paraId="3E6913B8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0090FEA1" w14:textId="77777777" w:rsidTr="001B6248">
        <w:tc>
          <w:tcPr>
            <w:tcW w:w="890" w:type="dxa"/>
          </w:tcPr>
          <w:p w14:paraId="3842DF4F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3</w:t>
            </w:r>
          </w:p>
        </w:tc>
        <w:tc>
          <w:tcPr>
            <w:tcW w:w="5196" w:type="dxa"/>
            <w:vAlign w:val="center"/>
          </w:tcPr>
          <w:p w14:paraId="787DAD51" w14:textId="77777777" w:rsidR="001B6248" w:rsidRPr="001B6248" w:rsidRDefault="001B6248" w:rsidP="001B6248">
            <w:r w:rsidRPr="001B6248">
              <w:t>Prowadzi profilaktykę powikłań występujących w przebiegu chorób</w:t>
            </w:r>
          </w:p>
        </w:tc>
        <w:tc>
          <w:tcPr>
            <w:tcW w:w="1127" w:type="dxa"/>
          </w:tcPr>
          <w:p w14:paraId="086EF18B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6" w:type="dxa"/>
          </w:tcPr>
          <w:p w14:paraId="23351161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80" w:type="dxa"/>
          </w:tcPr>
          <w:p w14:paraId="45E86C56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23274FCB" w14:textId="77777777" w:rsidTr="001B6248">
        <w:tc>
          <w:tcPr>
            <w:tcW w:w="890" w:type="dxa"/>
          </w:tcPr>
          <w:p w14:paraId="558522BB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4</w:t>
            </w:r>
          </w:p>
        </w:tc>
        <w:tc>
          <w:tcPr>
            <w:tcW w:w="5196" w:type="dxa"/>
          </w:tcPr>
          <w:p w14:paraId="6F923B45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t>Organizuje izolację pacjentów z chorobą zakaźną w miejscach publicznych i w warunkach domowych</w:t>
            </w:r>
          </w:p>
        </w:tc>
        <w:tc>
          <w:tcPr>
            <w:tcW w:w="1127" w:type="dxa"/>
          </w:tcPr>
          <w:p w14:paraId="57F8BB7A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6" w:type="dxa"/>
          </w:tcPr>
          <w:p w14:paraId="7C3D296F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80" w:type="dxa"/>
          </w:tcPr>
          <w:p w14:paraId="516B79AA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50ED5DE3" w14:textId="77777777" w:rsidTr="001B6248">
        <w:tc>
          <w:tcPr>
            <w:tcW w:w="890" w:type="dxa"/>
          </w:tcPr>
          <w:p w14:paraId="362CDAD7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6</w:t>
            </w:r>
          </w:p>
        </w:tc>
        <w:tc>
          <w:tcPr>
            <w:tcW w:w="5196" w:type="dxa"/>
          </w:tcPr>
          <w:p w14:paraId="71D43781" w14:textId="77777777" w:rsidR="001B6248" w:rsidRPr="001B6248" w:rsidRDefault="001B6248" w:rsidP="001B6248">
            <w:pPr>
              <w:widowControl w:val="0"/>
              <w:suppressAutoHyphens/>
              <w:textAlignment w:val="baseline"/>
            </w:pPr>
            <w:r w:rsidRPr="001B6248">
              <w:t>Dobiera technikę i sposoby pielęgnowania rany, w tym zakładania opatrunków</w:t>
            </w:r>
          </w:p>
        </w:tc>
        <w:tc>
          <w:tcPr>
            <w:tcW w:w="1127" w:type="dxa"/>
          </w:tcPr>
          <w:p w14:paraId="7562420D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6" w:type="dxa"/>
          </w:tcPr>
          <w:p w14:paraId="558CE608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80" w:type="dxa"/>
          </w:tcPr>
          <w:p w14:paraId="19619DBF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3EA5D500" w14:textId="77777777" w:rsidTr="001B6248">
        <w:tc>
          <w:tcPr>
            <w:tcW w:w="890" w:type="dxa"/>
          </w:tcPr>
          <w:p w14:paraId="3D379B77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7</w:t>
            </w:r>
          </w:p>
        </w:tc>
        <w:tc>
          <w:tcPr>
            <w:tcW w:w="5196" w:type="dxa"/>
            <w:vAlign w:val="center"/>
          </w:tcPr>
          <w:p w14:paraId="19540172" w14:textId="77777777" w:rsidR="001B6248" w:rsidRPr="001B6248" w:rsidRDefault="001B6248" w:rsidP="001B6248">
            <w:r w:rsidRPr="001B6248">
              <w:t>Dobiera metody i środki pielęgnacji ran na podstawie ich klasyfikacji</w:t>
            </w:r>
          </w:p>
        </w:tc>
        <w:tc>
          <w:tcPr>
            <w:tcW w:w="1127" w:type="dxa"/>
          </w:tcPr>
          <w:p w14:paraId="46C82464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6" w:type="dxa"/>
          </w:tcPr>
          <w:p w14:paraId="0728F017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80" w:type="dxa"/>
          </w:tcPr>
          <w:p w14:paraId="488F5B13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1D969BA5" w14:textId="77777777" w:rsidTr="001B6248">
        <w:trPr>
          <w:trHeight w:val="460"/>
        </w:trPr>
        <w:tc>
          <w:tcPr>
            <w:tcW w:w="890" w:type="dxa"/>
          </w:tcPr>
          <w:p w14:paraId="7AE92675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8</w:t>
            </w:r>
          </w:p>
        </w:tc>
        <w:tc>
          <w:tcPr>
            <w:tcW w:w="5196" w:type="dxa"/>
          </w:tcPr>
          <w:p w14:paraId="5D753EF4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Rozpoznaje powikłania po specjalistycznych badaniach diagnostycznych i zabiegach operacyjnych</w:t>
            </w:r>
          </w:p>
        </w:tc>
        <w:tc>
          <w:tcPr>
            <w:tcW w:w="1127" w:type="dxa"/>
          </w:tcPr>
          <w:p w14:paraId="75FCF892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6" w:type="dxa"/>
          </w:tcPr>
          <w:p w14:paraId="04D8E264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80" w:type="dxa"/>
          </w:tcPr>
          <w:p w14:paraId="0F71D8CB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44CB65ED" w14:textId="77777777" w:rsidTr="001B6248">
        <w:tc>
          <w:tcPr>
            <w:tcW w:w="890" w:type="dxa"/>
          </w:tcPr>
          <w:p w14:paraId="35DDCFC0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 xml:space="preserve">D.U9 </w:t>
            </w:r>
          </w:p>
        </w:tc>
        <w:tc>
          <w:tcPr>
            <w:tcW w:w="5196" w:type="dxa"/>
          </w:tcPr>
          <w:p w14:paraId="1977C52E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Doraźnie podaje pacjentowi tlen i monitorować jego stan podczas tlenoterapii</w:t>
            </w:r>
          </w:p>
        </w:tc>
        <w:tc>
          <w:tcPr>
            <w:tcW w:w="1127" w:type="dxa"/>
          </w:tcPr>
          <w:p w14:paraId="22D433AE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6" w:type="dxa"/>
          </w:tcPr>
          <w:p w14:paraId="41CF5601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80" w:type="dxa"/>
          </w:tcPr>
          <w:p w14:paraId="4A233C41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1D6EC3AD" w14:textId="77777777" w:rsidTr="001B6248">
        <w:tc>
          <w:tcPr>
            <w:tcW w:w="890" w:type="dxa"/>
          </w:tcPr>
          <w:p w14:paraId="4A12068B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10</w:t>
            </w:r>
          </w:p>
        </w:tc>
        <w:tc>
          <w:tcPr>
            <w:tcW w:w="5196" w:type="dxa"/>
          </w:tcPr>
          <w:p w14:paraId="3091ED58" w14:textId="77777777" w:rsidR="001B6248" w:rsidRPr="001B6248" w:rsidRDefault="001B6248" w:rsidP="001B6248">
            <w:pPr>
              <w:widowControl w:val="0"/>
              <w:suppressAutoHyphens/>
              <w:textAlignment w:val="baseline"/>
            </w:pPr>
            <w:r w:rsidRPr="001B6248">
              <w:t>Wykonuje badanie elektrokardiograficzne i rozpoznaje zaburzenia zagrażające życiu</w:t>
            </w:r>
          </w:p>
        </w:tc>
        <w:tc>
          <w:tcPr>
            <w:tcW w:w="1127" w:type="dxa"/>
          </w:tcPr>
          <w:p w14:paraId="694B238E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6" w:type="dxa"/>
          </w:tcPr>
          <w:p w14:paraId="029FEF95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80" w:type="dxa"/>
          </w:tcPr>
          <w:p w14:paraId="4CB6D74F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1ED674C9" w14:textId="77777777" w:rsidTr="001B6248">
        <w:tc>
          <w:tcPr>
            <w:tcW w:w="890" w:type="dxa"/>
          </w:tcPr>
          <w:p w14:paraId="3D558363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11</w:t>
            </w:r>
          </w:p>
        </w:tc>
        <w:tc>
          <w:tcPr>
            <w:tcW w:w="5196" w:type="dxa"/>
          </w:tcPr>
          <w:p w14:paraId="149E4801" w14:textId="77777777" w:rsidR="001B6248" w:rsidRPr="001B6248" w:rsidRDefault="001B6248" w:rsidP="001B6248">
            <w:pPr>
              <w:widowControl w:val="0"/>
              <w:suppressAutoHyphens/>
              <w:textAlignment w:val="baseline"/>
            </w:pPr>
            <w:r w:rsidRPr="001B6248">
              <w:t xml:space="preserve">Modyfikuje dawkę stałą insuliny szybko- i </w:t>
            </w:r>
            <w:proofErr w:type="spellStart"/>
            <w:r w:rsidRPr="001B6248">
              <w:t>krótkodziałającej</w:t>
            </w:r>
            <w:proofErr w:type="spellEnd"/>
          </w:p>
        </w:tc>
        <w:tc>
          <w:tcPr>
            <w:tcW w:w="1127" w:type="dxa"/>
          </w:tcPr>
          <w:p w14:paraId="173D1C71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6" w:type="dxa"/>
          </w:tcPr>
          <w:p w14:paraId="1E78D8DE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80" w:type="dxa"/>
          </w:tcPr>
          <w:p w14:paraId="1D2490DF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4E4C4F4C" w14:textId="77777777" w:rsidTr="001B6248">
        <w:tc>
          <w:tcPr>
            <w:tcW w:w="890" w:type="dxa"/>
            <w:tcBorders>
              <w:bottom w:val="single" w:sz="4" w:space="0" w:color="auto"/>
            </w:tcBorders>
          </w:tcPr>
          <w:p w14:paraId="244AF838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12</w:t>
            </w:r>
          </w:p>
        </w:tc>
        <w:tc>
          <w:tcPr>
            <w:tcW w:w="5196" w:type="dxa"/>
          </w:tcPr>
          <w:p w14:paraId="6B2154D5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Przygotowuje pacjenta fizycznie i psychicznie do badań diagnostycznych</w:t>
            </w:r>
          </w:p>
        </w:tc>
        <w:tc>
          <w:tcPr>
            <w:tcW w:w="1127" w:type="dxa"/>
          </w:tcPr>
          <w:p w14:paraId="78C05D12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6" w:type="dxa"/>
          </w:tcPr>
          <w:p w14:paraId="06BF78C0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80" w:type="dxa"/>
          </w:tcPr>
          <w:p w14:paraId="7A87FEF1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514631BD" w14:textId="77777777" w:rsidTr="001B6248">
        <w:tc>
          <w:tcPr>
            <w:tcW w:w="890" w:type="dxa"/>
          </w:tcPr>
          <w:p w14:paraId="608AF83D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13</w:t>
            </w:r>
          </w:p>
        </w:tc>
        <w:tc>
          <w:tcPr>
            <w:tcW w:w="5196" w:type="dxa"/>
          </w:tcPr>
          <w:p w14:paraId="4E623000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Wystawia skierowania na wykonanie określonych badań diagnostycznych</w:t>
            </w:r>
          </w:p>
        </w:tc>
        <w:tc>
          <w:tcPr>
            <w:tcW w:w="1127" w:type="dxa"/>
          </w:tcPr>
          <w:p w14:paraId="27D842CC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6" w:type="dxa"/>
          </w:tcPr>
          <w:p w14:paraId="2E875AEF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80" w:type="dxa"/>
          </w:tcPr>
          <w:p w14:paraId="19B85FF6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263DFA72" w14:textId="77777777" w:rsidTr="001B6248">
        <w:trPr>
          <w:trHeight w:val="429"/>
        </w:trPr>
        <w:tc>
          <w:tcPr>
            <w:tcW w:w="890" w:type="dxa"/>
          </w:tcPr>
          <w:p w14:paraId="0CEF038B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14</w:t>
            </w:r>
          </w:p>
        </w:tc>
        <w:tc>
          <w:tcPr>
            <w:tcW w:w="5196" w:type="dxa"/>
          </w:tcPr>
          <w:p w14:paraId="4867A3D8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Przygotowuje zapisy form recepturowych substancji leczniczych w ramach kontynuacji leczenia</w:t>
            </w:r>
          </w:p>
        </w:tc>
        <w:tc>
          <w:tcPr>
            <w:tcW w:w="1127" w:type="dxa"/>
          </w:tcPr>
          <w:p w14:paraId="4B055FB9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  <w:p w14:paraId="28361646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6" w:type="dxa"/>
          </w:tcPr>
          <w:p w14:paraId="3E013BA5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80" w:type="dxa"/>
          </w:tcPr>
          <w:p w14:paraId="5059F5F8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00B5A978" w14:textId="77777777" w:rsidTr="001B6248">
        <w:tc>
          <w:tcPr>
            <w:tcW w:w="890" w:type="dxa"/>
          </w:tcPr>
          <w:p w14:paraId="32BDA89A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15</w:t>
            </w:r>
          </w:p>
        </w:tc>
        <w:tc>
          <w:tcPr>
            <w:tcW w:w="5196" w:type="dxa"/>
          </w:tcPr>
          <w:p w14:paraId="30F9F6D6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Dokumentuje sytuację zdrowotną pacjenta, dynamikę jej zmian i realizuje opiekę pielęgniarską z uwzględnieniem narzędzi informatycznych do gromadzenia danych</w:t>
            </w:r>
          </w:p>
        </w:tc>
        <w:tc>
          <w:tcPr>
            <w:tcW w:w="1127" w:type="dxa"/>
          </w:tcPr>
          <w:p w14:paraId="007F2FE3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6" w:type="dxa"/>
          </w:tcPr>
          <w:p w14:paraId="2A5CB729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80" w:type="dxa"/>
          </w:tcPr>
          <w:p w14:paraId="41EB735E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645E0B9F" w14:textId="77777777" w:rsidTr="001B6248">
        <w:tc>
          <w:tcPr>
            <w:tcW w:w="890" w:type="dxa"/>
          </w:tcPr>
          <w:p w14:paraId="543300F6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lastRenderedPageBreak/>
              <w:t>D.U16</w:t>
            </w:r>
          </w:p>
        </w:tc>
        <w:tc>
          <w:tcPr>
            <w:tcW w:w="5196" w:type="dxa"/>
          </w:tcPr>
          <w:p w14:paraId="43B8C931" w14:textId="77777777" w:rsidR="001B6248" w:rsidRPr="001B6248" w:rsidRDefault="001B6248" w:rsidP="001B6248">
            <w:pPr>
              <w:widowControl w:val="0"/>
              <w:suppressAutoHyphens/>
              <w:textAlignment w:val="baseline"/>
            </w:pPr>
            <w:r w:rsidRPr="001B6248">
              <w:t>Uczy pacjenta i jego opiekuna doboru oraz użytkowania sprzętu pielęgnacyjno-rehabilitacyjnego i wyrobów medycznych</w:t>
            </w:r>
          </w:p>
        </w:tc>
        <w:tc>
          <w:tcPr>
            <w:tcW w:w="1127" w:type="dxa"/>
          </w:tcPr>
          <w:p w14:paraId="230B2A5B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6" w:type="dxa"/>
          </w:tcPr>
          <w:p w14:paraId="7E649875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80" w:type="dxa"/>
          </w:tcPr>
          <w:p w14:paraId="7439B191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15C167DA" w14:textId="77777777" w:rsidTr="001B6248">
        <w:tc>
          <w:tcPr>
            <w:tcW w:w="890" w:type="dxa"/>
          </w:tcPr>
          <w:p w14:paraId="06F0CE06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17</w:t>
            </w:r>
          </w:p>
        </w:tc>
        <w:tc>
          <w:tcPr>
            <w:tcW w:w="5196" w:type="dxa"/>
          </w:tcPr>
          <w:p w14:paraId="5F1C67F0" w14:textId="77777777" w:rsidR="001B6248" w:rsidRPr="001B6248" w:rsidRDefault="001B6248" w:rsidP="001B6248">
            <w:pPr>
              <w:widowControl w:val="0"/>
              <w:suppressAutoHyphens/>
              <w:textAlignment w:val="baseline"/>
            </w:pPr>
            <w:r w:rsidRPr="001B6248">
              <w:t>Prowadzi u osób dorosłych żywienie dojelitowe (przez zgłębnik i przetokę odżywczą) oraz żywienie pozajelitowe</w:t>
            </w:r>
          </w:p>
        </w:tc>
        <w:tc>
          <w:tcPr>
            <w:tcW w:w="1127" w:type="dxa"/>
          </w:tcPr>
          <w:p w14:paraId="5FCC3F06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6" w:type="dxa"/>
          </w:tcPr>
          <w:p w14:paraId="399AA50B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80" w:type="dxa"/>
          </w:tcPr>
          <w:p w14:paraId="7CBA64FE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69AA08DF" w14:textId="77777777" w:rsidTr="001B6248">
        <w:tc>
          <w:tcPr>
            <w:tcW w:w="890" w:type="dxa"/>
          </w:tcPr>
          <w:p w14:paraId="37B9C82C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18</w:t>
            </w:r>
          </w:p>
        </w:tc>
        <w:tc>
          <w:tcPr>
            <w:tcW w:w="5196" w:type="dxa"/>
          </w:tcPr>
          <w:p w14:paraId="6D411FBE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t>Rozpoznaje powikłania leczenia farmakologicznego, dietetycznego, rehabilitacyjnego i leczniczo – pielęgnacyjnego</w:t>
            </w:r>
          </w:p>
        </w:tc>
        <w:tc>
          <w:tcPr>
            <w:tcW w:w="1127" w:type="dxa"/>
          </w:tcPr>
          <w:p w14:paraId="766B9B1B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6" w:type="dxa"/>
          </w:tcPr>
          <w:p w14:paraId="192A47FB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80" w:type="dxa"/>
          </w:tcPr>
          <w:p w14:paraId="061834B0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1E673597" w14:textId="77777777" w:rsidTr="001B6248">
        <w:tc>
          <w:tcPr>
            <w:tcW w:w="890" w:type="dxa"/>
          </w:tcPr>
          <w:p w14:paraId="3B23310C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19</w:t>
            </w:r>
          </w:p>
        </w:tc>
        <w:tc>
          <w:tcPr>
            <w:tcW w:w="5196" w:type="dxa"/>
          </w:tcPr>
          <w:p w14:paraId="501D71A0" w14:textId="77777777" w:rsidR="001B6248" w:rsidRPr="001B6248" w:rsidRDefault="001B6248" w:rsidP="001B6248">
            <w:pPr>
              <w:widowControl w:val="0"/>
              <w:suppressAutoHyphens/>
              <w:textAlignment w:val="baseline"/>
            </w:pPr>
            <w:r w:rsidRPr="001B6248">
              <w:t>Pielęgnuje pacjenta z przetoką jelitową oraz rurką intubacyjną i tracheotomijną</w:t>
            </w:r>
          </w:p>
        </w:tc>
        <w:tc>
          <w:tcPr>
            <w:tcW w:w="1127" w:type="dxa"/>
          </w:tcPr>
          <w:p w14:paraId="149CDFEB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6" w:type="dxa"/>
          </w:tcPr>
          <w:p w14:paraId="6146F736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80" w:type="dxa"/>
          </w:tcPr>
          <w:p w14:paraId="7A86BF56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688D8C95" w14:textId="77777777" w:rsidTr="001B6248">
        <w:tc>
          <w:tcPr>
            <w:tcW w:w="890" w:type="dxa"/>
          </w:tcPr>
          <w:p w14:paraId="787F9255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22</w:t>
            </w:r>
          </w:p>
        </w:tc>
        <w:tc>
          <w:tcPr>
            <w:tcW w:w="5196" w:type="dxa"/>
          </w:tcPr>
          <w:p w14:paraId="511DB4B9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t>Przekazuje informacje członkom zespołu terapeutycznego o stanie zdrowia pacjenta</w:t>
            </w:r>
          </w:p>
        </w:tc>
        <w:tc>
          <w:tcPr>
            <w:tcW w:w="1127" w:type="dxa"/>
          </w:tcPr>
          <w:p w14:paraId="7BAB0222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6" w:type="dxa"/>
          </w:tcPr>
          <w:p w14:paraId="6A7DC5E4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80" w:type="dxa"/>
          </w:tcPr>
          <w:p w14:paraId="761D9943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07CA2B8F" w14:textId="77777777" w:rsidTr="001B6248">
        <w:tc>
          <w:tcPr>
            <w:tcW w:w="890" w:type="dxa"/>
          </w:tcPr>
          <w:p w14:paraId="19572A0A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23</w:t>
            </w:r>
          </w:p>
        </w:tc>
        <w:tc>
          <w:tcPr>
            <w:tcW w:w="5196" w:type="dxa"/>
          </w:tcPr>
          <w:p w14:paraId="3FF4896A" w14:textId="77777777" w:rsidR="001B6248" w:rsidRPr="001B6248" w:rsidRDefault="001B6248" w:rsidP="001B6248">
            <w:pPr>
              <w:widowControl w:val="0"/>
              <w:suppressAutoHyphens/>
              <w:textAlignment w:val="baseline"/>
            </w:pPr>
            <w:r w:rsidRPr="001B6248">
              <w:t>Asystuje lekarzowi w trakcie badań diagnostycznych</w:t>
            </w:r>
          </w:p>
        </w:tc>
        <w:tc>
          <w:tcPr>
            <w:tcW w:w="1127" w:type="dxa"/>
          </w:tcPr>
          <w:p w14:paraId="234881CC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6" w:type="dxa"/>
          </w:tcPr>
          <w:p w14:paraId="2FA8443B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80" w:type="dxa"/>
          </w:tcPr>
          <w:p w14:paraId="654E4C18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1D5289E1" w14:textId="77777777" w:rsidTr="001B6248">
        <w:tc>
          <w:tcPr>
            <w:tcW w:w="890" w:type="dxa"/>
          </w:tcPr>
          <w:p w14:paraId="71F5C392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24</w:t>
            </w:r>
          </w:p>
        </w:tc>
        <w:tc>
          <w:tcPr>
            <w:tcW w:w="5196" w:type="dxa"/>
          </w:tcPr>
          <w:p w14:paraId="7C5CA1D6" w14:textId="77777777" w:rsidR="001B6248" w:rsidRPr="001B6248" w:rsidRDefault="001B6248" w:rsidP="001B6248">
            <w:pPr>
              <w:widowControl w:val="0"/>
              <w:suppressAutoHyphens/>
              <w:textAlignment w:val="baseline"/>
            </w:pPr>
            <w:r w:rsidRPr="001B6248">
              <w:t>Ocenia poziom bólu, reakcję pacjenta na ból i jego nasilenie oraz stosuje farmakologiczne i niefarmakologiczne postępowanie przeciwbólowe</w:t>
            </w:r>
          </w:p>
        </w:tc>
        <w:tc>
          <w:tcPr>
            <w:tcW w:w="1127" w:type="dxa"/>
          </w:tcPr>
          <w:p w14:paraId="08B97ADE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6" w:type="dxa"/>
          </w:tcPr>
          <w:p w14:paraId="4EAB4E52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80" w:type="dxa"/>
          </w:tcPr>
          <w:p w14:paraId="1CE8780F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1868C28D" w14:textId="77777777" w:rsidTr="001B6248">
        <w:tc>
          <w:tcPr>
            <w:tcW w:w="890" w:type="dxa"/>
          </w:tcPr>
          <w:p w14:paraId="02803996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25</w:t>
            </w:r>
          </w:p>
        </w:tc>
        <w:tc>
          <w:tcPr>
            <w:tcW w:w="5196" w:type="dxa"/>
          </w:tcPr>
          <w:p w14:paraId="0C2DCF7D" w14:textId="77777777" w:rsidR="001B6248" w:rsidRPr="001B6248" w:rsidRDefault="001B6248" w:rsidP="001B6248">
            <w:pPr>
              <w:widowControl w:val="0"/>
              <w:suppressAutoHyphens/>
              <w:textAlignment w:val="baseline"/>
            </w:pPr>
            <w:r w:rsidRPr="001B6248">
              <w:t>Postępuje zgodnie z procedurą z ciałem zmarłego pacjenta</w:t>
            </w:r>
          </w:p>
        </w:tc>
        <w:tc>
          <w:tcPr>
            <w:tcW w:w="1127" w:type="dxa"/>
          </w:tcPr>
          <w:p w14:paraId="547DB764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6" w:type="dxa"/>
          </w:tcPr>
          <w:p w14:paraId="75F16503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80" w:type="dxa"/>
          </w:tcPr>
          <w:p w14:paraId="48BD1202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484B3B7A" w14:textId="77777777" w:rsidTr="001B6248">
        <w:tc>
          <w:tcPr>
            <w:tcW w:w="890" w:type="dxa"/>
          </w:tcPr>
          <w:p w14:paraId="05FC5D50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D.U26</w:t>
            </w:r>
          </w:p>
        </w:tc>
        <w:tc>
          <w:tcPr>
            <w:tcW w:w="5196" w:type="dxa"/>
          </w:tcPr>
          <w:p w14:paraId="3D94817B" w14:textId="77777777" w:rsidR="001B6248" w:rsidRPr="001B6248" w:rsidRDefault="001B6248" w:rsidP="001B6248">
            <w:pPr>
              <w:widowControl w:val="0"/>
              <w:suppressAutoHyphens/>
              <w:textAlignment w:val="baseline"/>
            </w:pPr>
            <w:r w:rsidRPr="001B6248">
              <w:t>Przygotowuje i podaje pacjentom leki różnymi drogami, samodzielnie lub na zlecenie lekarza</w:t>
            </w:r>
          </w:p>
        </w:tc>
        <w:tc>
          <w:tcPr>
            <w:tcW w:w="1127" w:type="dxa"/>
          </w:tcPr>
          <w:p w14:paraId="0538271A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6" w:type="dxa"/>
          </w:tcPr>
          <w:p w14:paraId="5640B4A2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80" w:type="dxa"/>
          </w:tcPr>
          <w:p w14:paraId="0B5EA0CB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B384773" w14:textId="77777777" w:rsidR="001B6248" w:rsidRPr="001B6248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1919FD18" w14:textId="77777777" w:rsidR="001B6248" w:rsidRPr="001B6248" w:rsidRDefault="001B6248" w:rsidP="001B624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B6248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OCENA KOMPETENCJI SPOŁECZNYCH STUDENTA</w:t>
      </w:r>
    </w:p>
    <w:p w14:paraId="150F2DEE" w14:textId="77777777" w:rsidR="001B6248" w:rsidRPr="001B6248" w:rsidRDefault="001B6248" w:rsidP="001B624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Style w:val="Tabela-Siatka4"/>
        <w:tblW w:w="9181" w:type="dxa"/>
        <w:tblLook w:val="04A0" w:firstRow="1" w:lastRow="0" w:firstColumn="1" w:lastColumn="0" w:noHBand="0" w:noVBand="1"/>
      </w:tblPr>
      <w:tblGrid>
        <w:gridCol w:w="959"/>
        <w:gridCol w:w="5386"/>
        <w:gridCol w:w="1276"/>
        <w:gridCol w:w="1560"/>
      </w:tblGrid>
      <w:tr w:rsidR="001B6248" w:rsidRPr="001B6248" w14:paraId="76300AAA" w14:textId="77777777" w:rsidTr="00033BA2">
        <w:tc>
          <w:tcPr>
            <w:tcW w:w="959" w:type="dxa"/>
          </w:tcPr>
          <w:p w14:paraId="0261BD62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Kod</w:t>
            </w:r>
          </w:p>
        </w:tc>
        <w:tc>
          <w:tcPr>
            <w:tcW w:w="5386" w:type="dxa"/>
          </w:tcPr>
          <w:p w14:paraId="7AAB1BBC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Wykaz umiejętności pielęgniarskich</w:t>
            </w:r>
          </w:p>
        </w:tc>
        <w:tc>
          <w:tcPr>
            <w:tcW w:w="1276" w:type="dxa"/>
          </w:tcPr>
          <w:p w14:paraId="1153F1EA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Zaliczenie</w:t>
            </w:r>
          </w:p>
        </w:tc>
        <w:tc>
          <w:tcPr>
            <w:tcW w:w="1560" w:type="dxa"/>
          </w:tcPr>
          <w:p w14:paraId="5C7456BA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  <w:t>Podpis opiekuna</w:t>
            </w:r>
          </w:p>
        </w:tc>
      </w:tr>
      <w:tr w:rsidR="001B6248" w:rsidRPr="001B6248" w14:paraId="05C89860" w14:textId="77777777" w:rsidTr="00033BA2">
        <w:tc>
          <w:tcPr>
            <w:tcW w:w="959" w:type="dxa"/>
          </w:tcPr>
          <w:p w14:paraId="2C160795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KS1</w:t>
            </w:r>
          </w:p>
        </w:tc>
        <w:tc>
          <w:tcPr>
            <w:tcW w:w="5386" w:type="dxa"/>
          </w:tcPr>
          <w:p w14:paraId="642DA14A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kierowania się dobrem pacjenta</w:t>
            </w:r>
          </w:p>
        </w:tc>
        <w:tc>
          <w:tcPr>
            <w:tcW w:w="1276" w:type="dxa"/>
          </w:tcPr>
          <w:p w14:paraId="45917CA2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79672A24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22F69B11" w14:textId="77777777" w:rsidTr="00033BA2">
        <w:tc>
          <w:tcPr>
            <w:tcW w:w="959" w:type="dxa"/>
          </w:tcPr>
          <w:p w14:paraId="7B8A4090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KS2</w:t>
            </w:r>
          </w:p>
        </w:tc>
        <w:tc>
          <w:tcPr>
            <w:tcW w:w="5386" w:type="dxa"/>
          </w:tcPr>
          <w:p w14:paraId="01DBBC2B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poszanowania godności i autonomii osób powierzonych opiece</w:t>
            </w:r>
          </w:p>
        </w:tc>
        <w:tc>
          <w:tcPr>
            <w:tcW w:w="1276" w:type="dxa"/>
          </w:tcPr>
          <w:p w14:paraId="65CE67CE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3A712DCB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6D50A544" w14:textId="77777777" w:rsidTr="00033BA2">
        <w:tc>
          <w:tcPr>
            <w:tcW w:w="959" w:type="dxa"/>
          </w:tcPr>
          <w:p w14:paraId="69A7983D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KS3</w:t>
            </w:r>
          </w:p>
        </w:tc>
        <w:tc>
          <w:tcPr>
            <w:tcW w:w="5386" w:type="dxa"/>
          </w:tcPr>
          <w:p w14:paraId="5D885DC9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okazywania zrozumienia dla różnic światopoglądowych i kulturowych</w:t>
            </w:r>
          </w:p>
        </w:tc>
        <w:tc>
          <w:tcPr>
            <w:tcW w:w="1276" w:type="dxa"/>
          </w:tcPr>
          <w:p w14:paraId="5382CB00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5BB296D1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038E017B" w14:textId="77777777" w:rsidTr="00033BA2">
        <w:tc>
          <w:tcPr>
            <w:tcW w:w="959" w:type="dxa"/>
          </w:tcPr>
          <w:p w14:paraId="49E11DA2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KS4</w:t>
            </w:r>
          </w:p>
        </w:tc>
        <w:tc>
          <w:tcPr>
            <w:tcW w:w="5386" w:type="dxa"/>
          </w:tcPr>
          <w:p w14:paraId="5C3ABA79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okazywania empatii w relacji z pacjentem i jego rodziną</w:t>
            </w:r>
          </w:p>
        </w:tc>
        <w:tc>
          <w:tcPr>
            <w:tcW w:w="1276" w:type="dxa"/>
          </w:tcPr>
          <w:p w14:paraId="5410A001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1CD71D5C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097E9B1C" w14:textId="77777777" w:rsidTr="00033BA2">
        <w:tc>
          <w:tcPr>
            <w:tcW w:w="959" w:type="dxa"/>
          </w:tcPr>
          <w:p w14:paraId="79DB81DB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KS5</w:t>
            </w:r>
          </w:p>
        </w:tc>
        <w:tc>
          <w:tcPr>
            <w:tcW w:w="5386" w:type="dxa"/>
          </w:tcPr>
          <w:p w14:paraId="751194E8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przestrzegania praw pacjenta</w:t>
            </w:r>
          </w:p>
        </w:tc>
        <w:tc>
          <w:tcPr>
            <w:tcW w:w="1276" w:type="dxa"/>
          </w:tcPr>
          <w:p w14:paraId="3E8A8D48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645AC684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146B9ED0" w14:textId="77777777" w:rsidTr="00033BA2">
        <w:tc>
          <w:tcPr>
            <w:tcW w:w="959" w:type="dxa"/>
          </w:tcPr>
          <w:p w14:paraId="59113CE3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KS6</w:t>
            </w:r>
          </w:p>
        </w:tc>
        <w:tc>
          <w:tcPr>
            <w:tcW w:w="5386" w:type="dxa"/>
          </w:tcPr>
          <w:p w14:paraId="0559C7C1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samodzielnego i rzetelnego wykonywania zawodu zgodnie z zasadami etyki, w tym przestrzegania wartości i powinności moralnych w opiece nad pacjentem</w:t>
            </w:r>
          </w:p>
        </w:tc>
        <w:tc>
          <w:tcPr>
            <w:tcW w:w="1276" w:type="dxa"/>
          </w:tcPr>
          <w:p w14:paraId="6050F12E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1C416926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6F21DFEA" w14:textId="77777777" w:rsidTr="00033BA2">
        <w:tc>
          <w:tcPr>
            <w:tcW w:w="959" w:type="dxa"/>
          </w:tcPr>
          <w:p w14:paraId="7FB85A64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KS7</w:t>
            </w:r>
          </w:p>
        </w:tc>
        <w:tc>
          <w:tcPr>
            <w:tcW w:w="5386" w:type="dxa"/>
          </w:tcPr>
          <w:p w14:paraId="5E709D72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ponoszenia odpowiedzialności za wykonywane czynności zawodowe</w:t>
            </w:r>
          </w:p>
        </w:tc>
        <w:tc>
          <w:tcPr>
            <w:tcW w:w="1276" w:type="dxa"/>
          </w:tcPr>
          <w:p w14:paraId="215506A4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55EC8E74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6248" w:rsidRPr="001B6248" w14:paraId="257E1730" w14:textId="77777777" w:rsidTr="00033BA2">
        <w:tc>
          <w:tcPr>
            <w:tcW w:w="959" w:type="dxa"/>
          </w:tcPr>
          <w:p w14:paraId="019803CE" w14:textId="77777777" w:rsidR="001B6248" w:rsidRPr="001B6248" w:rsidRDefault="001B6248" w:rsidP="001B6248">
            <w:pPr>
              <w:widowControl w:val="0"/>
              <w:suppressAutoHyphens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1B6248">
              <w:rPr>
                <w:rFonts w:eastAsia="SimSun" w:cs="Mangal"/>
                <w:kern w:val="1"/>
                <w:lang w:eastAsia="hi-IN" w:bidi="hi-IN"/>
              </w:rPr>
              <w:t>KS9</w:t>
            </w:r>
          </w:p>
        </w:tc>
        <w:tc>
          <w:tcPr>
            <w:tcW w:w="5386" w:type="dxa"/>
          </w:tcPr>
          <w:p w14:paraId="3FD6A99D" w14:textId="77777777" w:rsidR="001B6248" w:rsidRPr="001B6248" w:rsidRDefault="001B6248" w:rsidP="001B6248">
            <w:pPr>
              <w:widowControl w:val="0"/>
              <w:suppressAutoHyphens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B6248">
              <w:t>przewidywania i uwzględniania czynników wpływających na reakcje własne i pacjenta</w:t>
            </w:r>
          </w:p>
        </w:tc>
        <w:tc>
          <w:tcPr>
            <w:tcW w:w="1276" w:type="dxa"/>
          </w:tcPr>
          <w:p w14:paraId="2935B338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14:paraId="0C293FB7" w14:textId="77777777" w:rsidR="001B6248" w:rsidRPr="001B6248" w:rsidRDefault="001B6248" w:rsidP="001B6248">
            <w:pPr>
              <w:widowControl w:val="0"/>
              <w:suppressAutoHyphens/>
              <w:jc w:val="center"/>
              <w:textAlignment w:val="baseline"/>
              <w:rPr>
                <w:rFonts w:eastAsia="SimSu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6A5E4934" w14:textId="77777777" w:rsidR="001B6248" w:rsidRPr="001B6248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pPr w:leftFromText="141" w:rightFromText="141" w:vertAnchor="text" w:tblpX="-24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3"/>
      </w:tblGrid>
      <w:tr w:rsidR="001B6248" w:rsidRPr="001B6248" w14:paraId="1ED79874" w14:textId="77777777" w:rsidTr="00033BA2">
        <w:trPr>
          <w:trHeight w:val="340"/>
        </w:trPr>
        <w:tc>
          <w:tcPr>
            <w:tcW w:w="1603" w:type="dxa"/>
          </w:tcPr>
          <w:p w14:paraId="3E2B5138" w14:textId="77777777" w:rsidR="001B6248" w:rsidRPr="001B6248" w:rsidRDefault="001B6248" w:rsidP="001B624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1"/>
                <w:sz w:val="36"/>
                <w:szCs w:val="36"/>
                <w:lang w:eastAsia="hi-IN" w:bidi="hi-IN"/>
              </w:rPr>
            </w:pPr>
          </w:p>
        </w:tc>
      </w:tr>
    </w:tbl>
    <w:p w14:paraId="50005C14" w14:textId="77777777" w:rsidR="001B6248" w:rsidRPr="001B6248" w:rsidRDefault="001B6248" w:rsidP="001B624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38D93F1C" w14:textId="77777777" w:rsidR="001B6248" w:rsidRPr="001B6248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B6248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Zaliczenie kompetencji społecznych studenta </w:t>
      </w:r>
    </w:p>
    <w:p w14:paraId="0156F8D5" w14:textId="77777777" w:rsidR="001B6248" w:rsidRPr="001B6248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61D09CE8" w14:textId="65BFB695" w:rsidR="001B6248" w:rsidRPr="001B6248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B6248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pPr w:leftFromText="141" w:rightFromText="141" w:vertAnchor="text" w:tblpX="57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6"/>
      </w:tblGrid>
      <w:tr w:rsidR="001B6248" w:rsidRPr="001B6248" w14:paraId="425EFFAB" w14:textId="77777777" w:rsidTr="00033BA2">
        <w:trPr>
          <w:trHeight w:val="394"/>
        </w:trPr>
        <w:tc>
          <w:tcPr>
            <w:tcW w:w="1576" w:type="dxa"/>
          </w:tcPr>
          <w:p w14:paraId="1B2054B9" w14:textId="77777777" w:rsidR="001B6248" w:rsidRPr="001B6248" w:rsidRDefault="001B6248" w:rsidP="001B624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1"/>
                <w:sz w:val="36"/>
                <w:szCs w:val="36"/>
                <w:lang w:eastAsia="hi-IN" w:bidi="hi-IN"/>
              </w:rPr>
            </w:pPr>
          </w:p>
        </w:tc>
      </w:tr>
    </w:tbl>
    <w:p w14:paraId="51832161" w14:textId="77777777" w:rsidR="001B6248" w:rsidRPr="001B6248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2EA47369" w14:textId="77777777" w:rsidR="001B6248" w:rsidRPr="001B6248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B6248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Ocena umiejętności praktycznych</w:t>
      </w:r>
    </w:p>
    <w:p w14:paraId="75EC4F92" w14:textId="77777777" w:rsidR="001B6248" w:rsidRPr="001B6248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B6248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</w:t>
      </w:r>
    </w:p>
    <w:p w14:paraId="05B5785F" w14:textId="77777777" w:rsidR="001B6248" w:rsidRPr="001B6248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B6248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DD79062" w14:textId="77777777" w:rsidR="001B6248" w:rsidRPr="001B6248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71CAB818" w14:textId="77777777" w:rsidR="001B6248" w:rsidRPr="001B6248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09056F47" w14:textId="77777777" w:rsidR="001B6248" w:rsidRPr="001B6248" w:rsidRDefault="001B6248" w:rsidP="001B624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308AA254" w14:textId="77777777" w:rsidR="001B6248" w:rsidRPr="001B6248" w:rsidRDefault="001B6248" w:rsidP="001B6248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1B6248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                                      ………………………………</w:t>
      </w:r>
    </w:p>
    <w:p w14:paraId="51823872" w14:textId="77777777" w:rsidR="001B6248" w:rsidRPr="001B6248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b/>
          <w:kern w:val="1"/>
          <w:sz w:val="16"/>
          <w:szCs w:val="16"/>
          <w:lang w:eastAsia="hi-IN" w:bidi="hi-IN"/>
        </w:rPr>
      </w:pPr>
      <w:r w:rsidRPr="001B6248">
        <w:rPr>
          <w:rFonts w:ascii="Times New Roman" w:eastAsia="SimSun" w:hAnsi="Times New Roman" w:cs="Mangal"/>
          <w:b/>
          <w:kern w:val="1"/>
          <w:sz w:val="16"/>
          <w:szCs w:val="16"/>
          <w:lang w:eastAsia="hi-IN" w:bidi="hi-IN"/>
        </w:rPr>
        <w:t xml:space="preserve">                                                                                                                                                               Podpis opiekuna zajęć praktycznych</w:t>
      </w:r>
    </w:p>
    <w:p w14:paraId="0BBC55A5" w14:textId="77777777" w:rsidR="001B6248" w:rsidRPr="001B6248" w:rsidRDefault="001B6248" w:rsidP="001B624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29E6C381" w14:textId="77777777" w:rsidR="001B6248" w:rsidRPr="001B6248" w:rsidRDefault="001B6248" w:rsidP="001B6248">
      <w:pPr>
        <w:ind w:left="360"/>
        <w:rPr>
          <w:sz w:val="28"/>
          <w:szCs w:val="28"/>
        </w:rPr>
      </w:pPr>
    </w:p>
    <w:p w14:paraId="1BFDC3CE" w14:textId="77777777" w:rsidR="001419B7" w:rsidRPr="001419B7" w:rsidRDefault="001419B7" w:rsidP="001419B7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sectPr w:rsidR="001419B7" w:rsidRPr="001419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764"/>
    <w:multiLevelType w:val="hybridMultilevel"/>
    <w:tmpl w:val="FA4A9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F5DD2"/>
    <w:multiLevelType w:val="hybridMultilevel"/>
    <w:tmpl w:val="30CC8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B6BBC"/>
    <w:multiLevelType w:val="hybridMultilevel"/>
    <w:tmpl w:val="ACBA0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30328"/>
    <w:multiLevelType w:val="hybridMultilevel"/>
    <w:tmpl w:val="8F60E8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9B7"/>
    <w:rsid w:val="00107092"/>
    <w:rsid w:val="001419B7"/>
    <w:rsid w:val="001B6248"/>
    <w:rsid w:val="00EC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022E5"/>
  <w15:chartTrackingRefBased/>
  <w15:docId w15:val="{2698B9A6-673D-4EE6-AEAC-AEF05C7A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4">
    <w:name w:val="Tabela - Siatka4"/>
    <w:basedOn w:val="Standardowy"/>
    <w:next w:val="Tabela-Siatka"/>
    <w:uiPriority w:val="59"/>
    <w:rsid w:val="001419B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41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419B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419B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07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CD6A-BB19-4D79-945D-3C75CC27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6127</Words>
  <Characters>36762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łowacka</dc:creator>
  <cp:keywords/>
  <dc:description/>
  <cp:lastModifiedBy>Barbara Głowacka</cp:lastModifiedBy>
  <cp:revision>2</cp:revision>
  <dcterms:created xsi:type="dcterms:W3CDTF">2022-02-17T22:24:00Z</dcterms:created>
  <dcterms:modified xsi:type="dcterms:W3CDTF">2022-02-17T22:24:00Z</dcterms:modified>
</cp:coreProperties>
</file>